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A56" w14:textId="2AD3E3F6" w:rsidR="00903849" w:rsidRPr="00E26DFC" w:rsidRDefault="006F44AF" w:rsidP="00F45E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2812219"/>
      <w:bookmarkStart w:id="1" w:name="_Hlk176150208"/>
      <w:r w:rsidRPr="00E26DFC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V</w:t>
      </w:r>
      <w:bookmarkEnd w:id="0"/>
    </w:p>
    <w:p w14:paraId="47C9E9DE" w14:textId="45A0F42D" w:rsidR="006F44AF" w:rsidRPr="00E26DFC" w:rsidRDefault="006F44AF" w:rsidP="00F45E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2812220"/>
      <w:r w:rsidRPr="00E26DF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 DAN PERANCANGAN</w:t>
      </w:r>
      <w:bookmarkEnd w:id="2"/>
    </w:p>
    <w:p w14:paraId="65DB4862" w14:textId="77777777" w:rsidR="006F44AF" w:rsidRPr="0021696D" w:rsidRDefault="006F44AF" w:rsidP="00B37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B00EC" w14:textId="4F2F5CF6" w:rsidR="00165689" w:rsidRPr="000D73DF" w:rsidRDefault="005F70C2" w:rsidP="001D7C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72812221"/>
      <w:r w:rsidRPr="000D73DF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proofErr w:type="spellStart"/>
      <w:r w:rsidR="0037611E" w:rsidRPr="000D73DF">
        <w:rPr>
          <w:rFonts w:ascii="Times New Roman" w:hAnsi="Times New Roman" w:cs="Times New Roman"/>
          <w:color w:val="auto"/>
          <w:sz w:val="24"/>
          <w:szCs w:val="24"/>
        </w:rPr>
        <w:t>Analisis</w:t>
      </w:r>
      <w:bookmarkEnd w:id="3"/>
      <w:proofErr w:type="spellEnd"/>
    </w:p>
    <w:p w14:paraId="2E11C33B" w14:textId="509F3130" w:rsidR="00AF6801" w:rsidRPr="000767A1" w:rsidRDefault="00AF6801" w:rsidP="003761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00"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E6C0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SIMKBS. Pada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C81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83C81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83C81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software,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 xml:space="preserve">, </w:t>
      </w:r>
      <w:r w:rsidR="008F1E85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,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E85" w:rsidRPr="000767A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F1E85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55F8F24" w14:textId="086DB841" w:rsidR="001D7C1F" w:rsidRPr="000767A1" w:rsidRDefault="001D7C1F" w:rsidP="0068207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4" w:name="_Toc172812222"/>
      <w:r w:rsidRPr="000767A1">
        <w:rPr>
          <w:rFonts w:ascii="Times New Roman" w:hAnsi="Times New Roman" w:cs="Times New Roman"/>
          <w:color w:val="auto"/>
        </w:rPr>
        <w:t xml:space="preserve">4.1.1 </w:t>
      </w:r>
      <w:proofErr w:type="spellStart"/>
      <w:r w:rsidR="00D6398F" w:rsidRPr="000767A1">
        <w:rPr>
          <w:rFonts w:ascii="Times New Roman" w:hAnsi="Times New Roman" w:cs="Times New Roman"/>
          <w:color w:val="auto"/>
        </w:rPr>
        <w:t>Analisis</w:t>
      </w:r>
      <w:proofErr w:type="spellEnd"/>
      <w:r w:rsidR="00D6398F" w:rsidRPr="000767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6398F" w:rsidRPr="000767A1">
        <w:rPr>
          <w:rFonts w:ascii="Times New Roman" w:hAnsi="Times New Roman" w:cs="Times New Roman"/>
          <w:color w:val="auto"/>
        </w:rPr>
        <w:t>Masalah</w:t>
      </w:r>
      <w:bookmarkEnd w:id="4"/>
      <w:proofErr w:type="spellEnd"/>
    </w:p>
    <w:p w14:paraId="532AC148" w14:textId="77777777" w:rsidR="00D6398F" w:rsidRPr="000767A1" w:rsidRDefault="00D6398F" w:rsidP="003F4C8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CCAACF1" w14:textId="46945D7D" w:rsidR="004D4C43" w:rsidRPr="000767A1" w:rsidRDefault="00714C34" w:rsidP="003F4C8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EA2"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121EA2" w:rsidRPr="000767A1">
        <w:rPr>
          <w:rFonts w:ascii="Times New Roman" w:hAnsi="Times New Roman" w:cs="Times New Roman"/>
          <w:sz w:val="24"/>
          <w:szCs w:val="24"/>
        </w:rPr>
        <w:t xml:space="preserve">dan data </w:t>
      </w:r>
      <w:proofErr w:type="spellStart"/>
      <w:r w:rsidR="00121EA2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21EA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EA2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21EA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sil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komput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C3F269A" w14:textId="7008B6B0" w:rsidR="004778E9" w:rsidRPr="000767A1" w:rsidRDefault="0046434B" w:rsidP="0046434B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F004664" w14:textId="7214B9E0" w:rsidR="0046434B" w:rsidRPr="000767A1" w:rsidRDefault="00074DF5" w:rsidP="0046434B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CC6387C" w14:textId="227D97CC" w:rsidR="000936E2" w:rsidRPr="000767A1" w:rsidRDefault="000936E2" w:rsidP="0046434B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C12DF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4080B97" w14:textId="10F54FFF" w:rsidR="00DC7EF7" w:rsidRDefault="00461687" w:rsidP="00DC7EF7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pu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11C707E" w14:textId="48236030" w:rsidR="004A0FC8" w:rsidRDefault="004A0FC8" w:rsidP="00DC7EF7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A7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21A73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40AA7DAF" w14:textId="79024769" w:rsidR="00682076" w:rsidRPr="00721A73" w:rsidRDefault="008E6EA6" w:rsidP="00682076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9BFF8C" w14:textId="79CB2B16" w:rsidR="00F763D5" w:rsidRPr="000767A1" w:rsidRDefault="00682076" w:rsidP="0068207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5" w:name="_Toc172812223"/>
      <w:bookmarkEnd w:id="1"/>
      <w:r w:rsidRPr="000767A1">
        <w:rPr>
          <w:rFonts w:ascii="Times New Roman" w:hAnsi="Times New Roman" w:cs="Times New Roman"/>
          <w:color w:val="auto"/>
        </w:rPr>
        <w:lastRenderedPageBreak/>
        <w:t xml:space="preserve">4.1.2 </w:t>
      </w:r>
      <w:proofErr w:type="spellStart"/>
      <w:r w:rsidR="00DC7EF7" w:rsidRPr="000767A1">
        <w:rPr>
          <w:rFonts w:ascii="Times New Roman" w:hAnsi="Times New Roman" w:cs="Times New Roman"/>
          <w:color w:val="auto"/>
        </w:rPr>
        <w:t>Analisis</w:t>
      </w:r>
      <w:proofErr w:type="spellEnd"/>
      <w:r w:rsidR="00DC7EF7" w:rsidRPr="000767A1">
        <w:rPr>
          <w:rFonts w:ascii="Times New Roman" w:hAnsi="Times New Roman" w:cs="Times New Roman"/>
          <w:color w:val="auto"/>
        </w:rPr>
        <w:t xml:space="preserve"> Software</w:t>
      </w:r>
      <w:bookmarkEnd w:id="5"/>
    </w:p>
    <w:p w14:paraId="1DFDB5F7" w14:textId="63813DB9" w:rsidR="00DE57D1" w:rsidRPr="000767A1" w:rsidRDefault="00DC7EF7" w:rsidP="006A10E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ebua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Pr="000767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5877B23F" w14:textId="207B9A96" w:rsidR="00350D8C" w:rsidRPr="000767A1" w:rsidRDefault="00350D8C" w:rsidP="00350D8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software</w:t>
      </w:r>
    </w:p>
    <w:tbl>
      <w:tblPr>
        <w:tblStyle w:val="TableGrid"/>
        <w:tblW w:w="7056" w:type="dxa"/>
        <w:tblInd w:w="426" w:type="dxa"/>
        <w:tblLook w:val="04A0" w:firstRow="1" w:lastRow="0" w:firstColumn="1" w:lastColumn="0" w:noHBand="0" w:noVBand="1"/>
      </w:tblPr>
      <w:tblGrid>
        <w:gridCol w:w="648"/>
        <w:gridCol w:w="4010"/>
        <w:gridCol w:w="2398"/>
      </w:tblGrid>
      <w:tr w:rsidR="0021696D" w:rsidRPr="000767A1" w14:paraId="3D34554C" w14:textId="77777777" w:rsidTr="0038499C">
        <w:trPr>
          <w:trHeight w:val="254"/>
        </w:trPr>
        <w:tc>
          <w:tcPr>
            <w:tcW w:w="648" w:type="dxa"/>
          </w:tcPr>
          <w:p w14:paraId="638C6D9F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010" w:type="dxa"/>
          </w:tcPr>
          <w:p w14:paraId="1D565763" w14:textId="77777777" w:rsidR="00DC7EF7" w:rsidRPr="000767A1" w:rsidRDefault="00DC7EF7" w:rsidP="00DC7E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</w:p>
        </w:tc>
        <w:tc>
          <w:tcPr>
            <w:tcW w:w="2398" w:type="dxa"/>
          </w:tcPr>
          <w:p w14:paraId="146336A7" w14:textId="77777777" w:rsidR="00DC7EF7" w:rsidRPr="000767A1" w:rsidRDefault="00DC7EF7" w:rsidP="00DC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3AC72FE2" w14:textId="77777777" w:rsidTr="0038499C">
        <w:trPr>
          <w:trHeight w:val="245"/>
        </w:trPr>
        <w:tc>
          <w:tcPr>
            <w:tcW w:w="648" w:type="dxa"/>
          </w:tcPr>
          <w:p w14:paraId="1BB91A08" w14:textId="77777777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14:paraId="27285B15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Windows 10 64-bit</w:t>
            </w:r>
          </w:p>
        </w:tc>
        <w:tc>
          <w:tcPr>
            <w:tcW w:w="2398" w:type="dxa"/>
          </w:tcPr>
          <w:p w14:paraId="523AF49E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21696D" w:rsidRPr="000767A1" w14:paraId="18684F61" w14:textId="77777777" w:rsidTr="0038499C">
        <w:trPr>
          <w:trHeight w:val="254"/>
        </w:trPr>
        <w:tc>
          <w:tcPr>
            <w:tcW w:w="648" w:type="dxa"/>
          </w:tcPr>
          <w:p w14:paraId="0684CCD1" w14:textId="77777777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0" w:type="dxa"/>
          </w:tcPr>
          <w:p w14:paraId="2FB22DFE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ootstrap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4.6.0</w:t>
            </w:r>
          </w:p>
        </w:tc>
        <w:tc>
          <w:tcPr>
            <w:tcW w:w="2398" w:type="dxa"/>
          </w:tcPr>
          <w:p w14:paraId="619B285D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CSS</w:t>
            </w:r>
          </w:p>
        </w:tc>
      </w:tr>
      <w:tr w:rsidR="0021696D" w:rsidRPr="000767A1" w14:paraId="437FF520" w14:textId="77777777" w:rsidTr="0038499C">
        <w:trPr>
          <w:trHeight w:val="245"/>
        </w:trPr>
        <w:tc>
          <w:tcPr>
            <w:tcW w:w="648" w:type="dxa"/>
          </w:tcPr>
          <w:p w14:paraId="74B9FCAC" w14:textId="77777777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0" w:type="dxa"/>
          </w:tcPr>
          <w:p w14:paraId="1E1F5AC8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CodeIgniter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3.1.10</w:t>
            </w:r>
          </w:p>
        </w:tc>
        <w:tc>
          <w:tcPr>
            <w:tcW w:w="2398" w:type="dxa"/>
          </w:tcPr>
          <w:p w14:paraId="33EA6DB8" w14:textId="77777777" w:rsidR="00DC7EF7" w:rsidRPr="000767A1" w:rsidRDefault="00DC7EF7" w:rsidP="00F914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PHP</w:t>
            </w:r>
          </w:p>
        </w:tc>
      </w:tr>
      <w:tr w:rsidR="0021696D" w:rsidRPr="000767A1" w14:paraId="7745080D" w14:textId="77777777" w:rsidTr="0038499C">
        <w:trPr>
          <w:trHeight w:val="254"/>
        </w:trPr>
        <w:tc>
          <w:tcPr>
            <w:tcW w:w="648" w:type="dxa"/>
          </w:tcPr>
          <w:p w14:paraId="2AB7F9B2" w14:textId="2B845C24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0" w:type="dxa"/>
          </w:tcPr>
          <w:p w14:paraId="6EF2E446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Visual Studio Code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1.78.2</w:t>
            </w:r>
          </w:p>
        </w:tc>
        <w:tc>
          <w:tcPr>
            <w:tcW w:w="2398" w:type="dxa"/>
          </w:tcPr>
          <w:p w14:paraId="772C3DA0" w14:textId="77777777" w:rsidR="00DC7EF7" w:rsidRPr="000767A1" w:rsidRDefault="00DC7EF7" w:rsidP="00F914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 editor</w:t>
            </w:r>
          </w:p>
        </w:tc>
      </w:tr>
      <w:tr w:rsidR="0021696D" w:rsidRPr="000767A1" w14:paraId="4A5D720E" w14:textId="77777777" w:rsidTr="0038499C">
        <w:trPr>
          <w:trHeight w:val="254"/>
        </w:trPr>
        <w:tc>
          <w:tcPr>
            <w:tcW w:w="648" w:type="dxa"/>
          </w:tcPr>
          <w:p w14:paraId="2E52CE57" w14:textId="2BB1D87F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0" w:type="dxa"/>
          </w:tcPr>
          <w:p w14:paraId="39C29D92" w14:textId="79133B00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XAMPP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3.3.0</w:t>
            </w:r>
          </w:p>
        </w:tc>
        <w:tc>
          <w:tcPr>
            <w:tcW w:w="2398" w:type="dxa"/>
          </w:tcPr>
          <w:p w14:paraId="7A23CC31" w14:textId="77777777" w:rsidR="00DC7EF7" w:rsidRPr="000767A1" w:rsidRDefault="00DC7EF7" w:rsidP="00F914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erver</w:t>
            </w:r>
          </w:p>
        </w:tc>
      </w:tr>
      <w:tr w:rsidR="0021696D" w:rsidRPr="000767A1" w14:paraId="5FE2DB1F" w14:textId="77777777" w:rsidTr="0038499C">
        <w:trPr>
          <w:trHeight w:val="245"/>
        </w:trPr>
        <w:tc>
          <w:tcPr>
            <w:tcW w:w="648" w:type="dxa"/>
          </w:tcPr>
          <w:p w14:paraId="7DED5F78" w14:textId="6F73951A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0" w:type="dxa"/>
          </w:tcPr>
          <w:p w14:paraId="16747D60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Google Chrome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113.0.5672.93</w:t>
            </w:r>
          </w:p>
        </w:tc>
        <w:tc>
          <w:tcPr>
            <w:tcW w:w="2398" w:type="dxa"/>
          </w:tcPr>
          <w:p w14:paraId="0DFA8C3E" w14:textId="77777777" w:rsidR="00DC7EF7" w:rsidRPr="000767A1" w:rsidRDefault="00DC7EF7" w:rsidP="00F914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browser</w:t>
            </w:r>
          </w:p>
        </w:tc>
      </w:tr>
      <w:tr w:rsidR="0021696D" w:rsidRPr="000767A1" w14:paraId="51AAE73B" w14:textId="77777777" w:rsidTr="0038499C">
        <w:trPr>
          <w:trHeight w:val="254"/>
        </w:trPr>
        <w:tc>
          <w:tcPr>
            <w:tcW w:w="648" w:type="dxa"/>
          </w:tcPr>
          <w:p w14:paraId="1CFD21BC" w14:textId="6F50965E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0" w:type="dxa"/>
          </w:tcPr>
          <w:p w14:paraId="3603EB3C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agrams.net</w:t>
            </w:r>
          </w:p>
        </w:tc>
        <w:tc>
          <w:tcPr>
            <w:tcW w:w="2398" w:type="dxa"/>
          </w:tcPr>
          <w:p w14:paraId="4F6430A4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ain UML</w:t>
            </w:r>
          </w:p>
        </w:tc>
      </w:tr>
      <w:tr w:rsidR="0021696D" w:rsidRPr="000767A1" w14:paraId="5B175564" w14:textId="77777777" w:rsidTr="0038499C">
        <w:trPr>
          <w:trHeight w:val="245"/>
        </w:trPr>
        <w:tc>
          <w:tcPr>
            <w:tcW w:w="648" w:type="dxa"/>
          </w:tcPr>
          <w:p w14:paraId="2475B29A" w14:textId="441FE1B9" w:rsidR="00DC7EF7" w:rsidRPr="000767A1" w:rsidRDefault="00DC7EF7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0" w:type="dxa"/>
          </w:tcPr>
          <w:p w14:paraId="52519490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alsamiq Wireframe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4.6.1</w:t>
            </w:r>
          </w:p>
        </w:tc>
        <w:tc>
          <w:tcPr>
            <w:tcW w:w="2398" w:type="dxa"/>
          </w:tcPr>
          <w:p w14:paraId="1EBD3141" w14:textId="77777777" w:rsidR="00DC7EF7" w:rsidRPr="000767A1" w:rsidRDefault="00DC7EF7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</w:p>
        </w:tc>
      </w:tr>
    </w:tbl>
    <w:p w14:paraId="1F81B7D9" w14:textId="77777777" w:rsidR="00DC7EF7" w:rsidRPr="000767A1" w:rsidRDefault="00DC7EF7" w:rsidP="00DC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DF77B" w14:textId="75813EFA" w:rsidR="00DC7EF7" w:rsidRPr="000767A1" w:rsidRDefault="00682076" w:rsidP="0068207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6" w:name="_Toc172812224"/>
      <w:r w:rsidRPr="000767A1">
        <w:rPr>
          <w:rFonts w:ascii="Times New Roman" w:hAnsi="Times New Roman" w:cs="Times New Roman"/>
          <w:color w:val="auto"/>
        </w:rPr>
        <w:t xml:space="preserve">4.1.3 </w:t>
      </w:r>
      <w:proofErr w:type="spellStart"/>
      <w:r w:rsidR="00427B02" w:rsidRPr="000767A1">
        <w:rPr>
          <w:rFonts w:ascii="Times New Roman" w:hAnsi="Times New Roman" w:cs="Times New Roman"/>
          <w:color w:val="auto"/>
        </w:rPr>
        <w:t>Analisis</w:t>
      </w:r>
      <w:proofErr w:type="spellEnd"/>
      <w:r w:rsidR="00427B02" w:rsidRPr="000767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27B02" w:rsidRPr="000767A1">
        <w:rPr>
          <w:rFonts w:ascii="Times New Roman" w:hAnsi="Times New Roman" w:cs="Times New Roman"/>
          <w:color w:val="auto"/>
        </w:rPr>
        <w:t>Pengguna</w:t>
      </w:r>
      <w:bookmarkEnd w:id="6"/>
      <w:proofErr w:type="spellEnd"/>
    </w:p>
    <w:p w14:paraId="3DEFBECA" w14:textId="52FF1CBA" w:rsidR="00427B02" w:rsidRPr="000767A1" w:rsidRDefault="00427B02" w:rsidP="003F4C8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Kas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Kas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pat,efektif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Maka strategi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Pr="000767A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6B427436" w14:textId="52FCD165" w:rsidR="00427B02" w:rsidRPr="000767A1" w:rsidRDefault="00F20186" w:rsidP="00F2018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7" w:name="_Toc172812225"/>
      <w:r w:rsidRPr="000767A1">
        <w:rPr>
          <w:rFonts w:ascii="Times New Roman" w:hAnsi="Times New Roman" w:cs="Times New Roman"/>
          <w:color w:val="auto"/>
        </w:rPr>
        <w:t xml:space="preserve">4.1.4 </w:t>
      </w:r>
      <w:r w:rsidR="00427B02" w:rsidRPr="000767A1">
        <w:rPr>
          <w:rFonts w:ascii="Times New Roman" w:hAnsi="Times New Roman" w:cs="Times New Roman"/>
          <w:color w:val="auto"/>
        </w:rPr>
        <w:t>User Interface</w:t>
      </w:r>
      <w:bookmarkEnd w:id="7"/>
    </w:p>
    <w:p w14:paraId="11FA1737" w14:textId="47193A00" w:rsidR="00427B02" w:rsidRPr="000767A1" w:rsidRDefault="00427B02" w:rsidP="006A10E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247C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A247C7"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nterfac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247C7"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31949" w14:textId="617D687F" w:rsidR="00821658" w:rsidRPr="000767A1" w:rsidRDefault="00427B02" w:rsidP="0034260F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247C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A464A9" w14:textId="3BAA1D51" w:rsidR="00183C68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="00BF441A" w:rsidRPr="000767A1">
        <w:rPr>
          <w:rFonts w:ascii="Times New Roman" w:hAnsi="Times New Roman" w:cs="Times New Roman"/>
          <w:sz w:val="24"/>
          <w:szCs w:val="24"/>
        </w:rPr>
        <w:t>Beranda</w:t>
      </w:r>
    </w:p>
    <w:p w14:paraId="3666200C" w14:textId="27CBB475" w:rsidR="00183C68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="00BF441A"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</w:p>
    <w:p w14:paraId="7E15943B" w14:textId="74CBCEFF" w:rsidR="00BF441A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="009839C7" w:rsidRPr="000767A1">
        <w:rPr>
          <w:rFonts w:ascii="Times New Roman" w:hAnsi="Times New Roman" w:cs="Times New Roman"/>
          <w:i/>
          <w:iCs/>
          <w:sz w:val="24"/>
          <w:szCs w:val="24"/>
        </w:rPr>
        <w:t>Dashboard</w:t>
      </w:r>
    </w:p>
    <w:p w14:paraId="08D51E0C" w14:textId="199D0240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="009839C7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39DB50FF" w14:textId="294C9BF1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="009839C7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839C7" w:rsidRPr="000767A1">
        <w:rPr>
          <w:rFonts w:ascii="Times New Roman" w:hAnsi="Times New Roman" w:cs="Times New Roman"/>
          <w:sz w:val="24"/>
          <w:szCs w:val="24"/>
        </w:rPr>
        <w:t xml:space="preserve"> Rumah</w:t>
      </w:r>
    </w:p>
    <w:p w14:paraId="27DF2991" w14:textId="229C1C59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9839C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58A8A15C" w14:textId="1ED3BA47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9839C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C7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65527BC2" w14:textId="36A3BBD8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="009839C7" w:rsidRPr="000767A1">
        <w:rPr>
          <w:rFonts w:ascii="Times New Roman" w:hAnsi="Times New Roman" w:cs="Times New Roman"/>
          <w:sz w:val="24"/>
          <w:szCs w:val="24"/>
        </w:rPr>
        <w:t>Control Panel</w:t>
      </w:r>
    </w:p>
    <w:p w14:paraId="0D18DDE3" w14:textId="7717D7E2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 w:rsidRPr="000767A1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25D0577A" w14:textId="7B0447F7" w:rsidR="00A247C7" w:rsidRPr="000767A1" w:rsidRDefault="00A247C7" w:rsidP="00183C68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10DF1B12" w14:textId="5A375517" w:rsidR="00A247C7" w:rsidRPr="000767A1" w:rsidRDefault="00F20186" w:rsidP="00F2018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8" w:name="_Toc172812226"/>
      <w:r w:rsidRPr="000767A1">
        <w:rPr>
          <w:rFonts w:ascii="Times New Roman" w:hAnsi="Times New Roman" w:cs="Times New Roman"/>
          <w:color w:val="auto"/>
        </w:rPr>
        <w:t xml:space="preserve">4.1.5 </w:t>
      </w:r>
      <w:r w:rsidR="00A247C7" w:rsidRPr="000767A1">
        <w:rPr>
          <w:rFonts w:ascii="Times New Roman" w:hAnsi="Times New Roman" w:cs="Times New Roman"/>
          <w:color w:val="auto"/>
        </w:rPr>
        <w:t>Fitur-</w:t>
      </w:r>
      <w:proofErr w:type="spellStart"/>
      <w:r w:rsidR="00A247C7" w:rsidRPr="000767A1">
        <w:rPr>
          <w:rFonts w:ascii="Times New Roman" w:hAnsi="Times New Roman" w:cs="Times New Roman"/>
          <w:color w:val="auto"/>
        </w:rPr>
        <w:t>fitur</w:t>
      </w:r>
      <w:bookmarkEnd w:id="8"/>
      <w:proofErr w:type="spellEnd"/>
    </w:p>
    <w:p w14:paraId="5E58A607" w14:textId="77777777" w:rsidR="00B77585" w:rsidRPr="000767A1" w:rsidRDefault="00821658" w:rsidP="006A10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dan expor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at .</w:t>
      </w:r>
      <w:r w:rsidR="00B92759" w:rsidRPr="000767A1">
        <w:rPr>
          <w:rFonts w:ascii="Times New Roman" w:hAnsi="Times New Roman" w:cs="Times New Roman"/>
          <w:sz w:val="24"/>
          <w:szCs w:val="24"/>
        </w:rPr>
        <w:t>pdf</w:t>
      </w:r>
    </w:p>
    <w:p w14:paraId="75C939B5" w14:textId="77FA4BBA" w:rsidR="00A247C7" w:rsidRPr="000767A1" w:rsidRDefault="00821658" w:rsidP="003F4C8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986EA61" w14:textId="62DB771E" w:rsidR="001807C3" w:rsidRPr="000767A1" w:rsidRDefault="001807C3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ran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3CDF304" w14:textId="536BB2F8" w:rsidR="001807C3" w:rsidRPr="000767A1" w:rsidRDefault="001807C3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NIK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lastRenderedPageBreak/>
        <w:t>bersangku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kolo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3CE56C09" w14:textId="3752A709" w:rsidR="001807C3" w:rsidRPr="000767A1" w:rsidRDefault="009839C7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Pr="000767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B84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1E0B84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1A5A5A12" w14:textId="6E355CAD" w:rsidR="001E0B84" w:rsidRPr="000767A1" w:rsidRDefault="001E0B84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F7FE17D" w14:textId="4AE51F0A" w:rsidR="001E0B84" w:rsidRPr="000767A1" w:rsidRDefault="001E0B84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</w:t>
      </w:r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59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8459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1D62DC7" w14:textId="479AF807" w:rsidR="001807C3" w:rsidRPr="000767A1" w:rsidRDefault="0078459B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mur,Pendid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2A72575E" w14:textId="361DCC8C" w:rsidR="0078459B" w:rsidRPr="000767A1" w:rsidRDefault="0078459B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2B6F65C6" w14:textId="6FC167F9" w:rsidR="0078459B" w:rsidRPr="000767A1" w:rsidRDefault="0078459B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482BC1B" w14:textId="2010BF2D" w:rsidR="0078459B" w:rsidRPr="000767A1" w:rsidRDefault="0078459B" w:rsidP="001807C3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2180" w:rsidRPr="000767A1">
        <w:rPr>
          <w:rFonts w:ascii="Times New Roman" w:hAnsi="Times New Roman" w:cs="Times New Roman"/>
          <w:sz w:val="24"/>
          <w:szCs w:val="24"/>
        </w:rPr>
        <w:t>dusunnya</w:t>
      </w:r>
      <w:proofErr w:type="spellEnd"/>
      <w:r w:rsidR="00E32180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8D91208" w14:textId="5E6E3799" w:rsidR="00802618" w:rsidRPr="000767A1" w:rsidRDefault="001A0D76" w:rsidP="00802618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441B435" w14:textId="49A4E749" w:rsidR="001A0D76" w:rsidRPr="000767A1" w:rsidRDefault="003110D4" w:rsidP="003110D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9" w:name="_Toc172812227"/>
      <w:r w:rsidRPr="000767A1">
        <w:rPr>
          <w:rFonts w:ascii="Times New Roman" w:hAnsi="Times New Roman" w:cs="Times New Roman"/>
          <w:color w:val="auto"/>
        </w:rPr>
        <w:lastRenderedPageBreak/>
        <w:t xml:space="preserve">4.1.6 </w:t>
      </w:r>
      <w:proofErr w:type="spellStart"/>
      <w:r w:rsidR="001A0D76" w:rsidRPr="000767A1">
        <w:rPr>
          <w:rFonts w:ascii="Times New Roman" w:hAnsi="Times New Roman" w:cs="Times New Roman"/>
          <w:color w:val="auto"/>
        </w:rPr>
        <w:t>Analisis</w:t>
      </w:r>
      <w:proofErr w:type="spellEnd"/>
      <w:r w:rsidR="001A0D76" w:rsidRPr="000767A1">
        <w:rPr>
          <w:rFonts w:ascii="Times New Roman" w:hAnsi="Times New Roman" w:cs="Times New Roman"/>
          <w:color w:val="auto"/>
        </w:rPr>
        <w:t xml:space="preserve"> data</w:t>
      </w:r>
      <w:bookmarkEnd w:id="9"/>
    </w:p>
    <w:p w14:paraId="71E84D9D" w14:textId="2FCF6CA2" w:rsidR="00802618" w:rsidRPr="000767A1" w:rsidRDefault="00802618" w:rsidP="004773A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Adapun data-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3D5DC212" w14:textId="5626BEEF" w:rsidR="00802618" w:rsidRPr="000767A1" w:rsidRDefault="00802618" w:rsidP="00802618">
      <w:pPr>
        <w:pStyle w:val="ListParagraph"/>
        <w:numPr>
          <w:ilvl w:val="0"/>
          <w:numId w:val="1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3830FF5E" w14:textId="0E7C4C6C" w:rsidR="00802618" w:rsidRPr="000767A1" w:rsidRDefault="00802618" w:rsidP="00802618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15506484" w14:textId="7CC5A792" w:rsidR="00802618" w:rsidRPr="000767A1" w:rsidRDefault="00802618" w:rsidP="00802618">
      <w:pPr>
        <w:pStyle w:val="ListParagraph"/>
        <w:numPr>
          <w:ilvl w:val="0"/>
          <w:numId w:val="13"/>
        </w:numPr>
        <w:spacing w:line="360" w:lineRule="auto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1D785CBE" w14:textId="6AC3B579" w:rsidR="00802618" w:rsidRPr="000767A1" w:rsidRDefault="00802618" w:rsidP="004611B2">
      <w:pPr>
        <w:pStyle w:val="ListParagraph"/>
        <w:numPr>
          <w:ilvl w:val="0"/>
          <w:numId w:val="15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611B2" w:rsidRPr="000767A1">
        <w:rPr>
          <w:rFonts w:ascii="Times New Roman" w:hAnsi="Times New Roman" w:cs="Times New Roman"/>
          <w:sz w:val="24"/>
          <w:szCs w:val="24"/>
        </w:rPr>
        <w:t>data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B2" w:rsidRPr="000767A1">
        <w:rPr>
          <w:rFonts w:ascii="Times New Roman" w:hAnsi="Times New Roman" w:cs="Times New Roman"/>
          <w:sz w:val="24"/>
          <w:szCs w:val="24"/>
        </w:rPr>
        <w:t>ke</w:t>
      </w:r>
      <w:r w:rsidRPr="000767A1">
        <w:rPr>
          <w:rFonts w:ascii="Times New Roman" w:hAnsi="Times New Roman" w:cs="Times New Roman"/>
          <w:sz w:val="24"/>
          <w:szCs w:val="24"/>
        </w:rPr>
        <w:t>penduduk</w:t>
      </w:r>
      <w:r w:rsidR="004611B2" w:rsidRPr="000767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="004611B2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6C0F57B9" w14:textId="4B9AA26A" w:rsidR="004611B2" w:rsidRPr="000767A1" w:rsidRDefault="004611B2" w:rsidP="004611B2">
      <w:pPr>
        <w:pStyle w:val="ListParagraph"/>
        <w:numPr>
          <w:ilvl w:val="0"/>
          <w:numId w:val="15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1E7DEE99" w14:textId="1D3F4393" w:rsidR="004611B2" w:rsidRPr="000767A1" w:rsidRDefault="004611B2" w:rsidP="004611B2">
      <w:pPr>
        <w:pStyle w:val="ListParagraph"/>
        <w:numPr>
          <w:ilvl w:val="0"/>
          <w:numId w:val="15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mur,Pendid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akhir,pekerj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8BE1D10" w14:textId="33DC455B" w:rsidR="004611B2" w:rsidRPr="000767A1" w:rsidRDefault="004611B2" w:rsidP="004611B2">
      <w:pPr>
        <w:pStyle w:val="ListParagraph"/>
        <w:numPr>
          <w:ilvl w:val="0"/>
          <w:numId w:val="15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3022CFE1" w14:textId="50AAE4AE" w:rsidR="004611B2" w:rsidRPr="000767A1" w:rsidRDefault="003110D4" w:rsidP="003110D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172812228"/>
      <w:r w:rsidRPr="000767A1">
        <w:rPr>
          <w:rFonts w:ascii="Times New Roman" w:hAnsi="Times New Roman" w:cs="Times New Roman"/>
          <w:color w:val="auto"/>
        </w:rPr>
        <w:t xml:space="preserve">4.1.7 </w:t>
      </w:r>
      <w:proofErr w:type="spellStart"/>
      <w:r w:rsidR="004611B2" w:rsidRPr="000767A1">
        <w:rPr>
          <w:rFonts w:ascii="Times New Roman" w:hAnsi="Times New Roman" w:cs="Times New Roman"/>
          <w:color w:val="auto"/>
        </w:rPr>
        <w:t>Analisis</w:t>
      </w:r>
      <w:proofErr w:type="spellEnd"/>
      <w:r w:rsidR="004611B2" w:rsidRPr="000767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11B2" w:rsidRPr="000767A1">
        <w:rPr>
          <w:rFonts w:ascii="Times New Roman" w:hAnsi="Times New Roman" w:cs="Times New Roman"/>
          <w:color w:val="auto"/>
        </w:rPr>
        <w:t>Biaya</w:t>
      </w:r>
      <w:bookmarkEnd w:id="10"/>
      <w:proofErr w:type="spellEnd"/>
    </w:p>
    <w:p w14:paraId="364DEEAF" w14:textId="2A80952F" w:rsidR="004611B2" w:rsidRPr="000767A1" w:rsidRDefault="00C0363F" w:rsidP="004773A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2BC241F" w14:textId="088DE5FE" w:rsidR="00EC5075" w:rsidRPr="000767A1" w:rsidRDefault="00EC5075" w:rsidP="00EC5075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Style w:val="TableGrid"/>
        <w:tblW w:w="5811" w:type="dxa"/>
        <w:tblInd w:w="1129" w:type="dxa"/>
        <w:tblLook w:val="04A0" w:firstRow="1" w:lastRow="0" w:firstColumn="1" w:lastColumn="0" w:noHBand="0" w:noVBand="1"/>
      </w:tblPr>
      <w:tblGrid>
        <w:gridCol w:w="570"/>
        <w:gridCol w:w="3362"/>
        <w:gridCol w:w="1879"/>
      </w:tblGrid>
      <w:tr w:rsidR="0021696D" w:rsidRPr="000767A1" w14:paraId="1BB774EC" w14:textId="77777777" w:rsidTr="00F9148B">
        <w:tc>
          <w:tcPr>
            <w:tcW w:w="570" w:type="dxa"/>
          </w:tcPr>
          <w:p w14:paraId="03A1F93F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62" w:type="dxa"/>
          </w:tcPr>
          <w:p w14:paraId="77E39756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879" w:type="dxa"/>
          </w:tcPr>
          <w:p w14:paraId="7131B9F2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21696D" w:rsidRPr="000767A1" w14:paraId="25B675BB" w14:textId="77777777" w:rsidTr="00C0363F">
        <w:trPr>
          <w:trHeight w:val="415"/>
        </w:trPr>
        <w:tc>
          <w:tcPr>
            <w:tcW w:w="570" w:type="dxa"/>
          </w:tcPr>
          <w:p w14:paraId="680D4CE3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614B816C" w14:textId="77777777" w:rsidR="00C0363F" w:rsidRPr="000767A1" w:rsidRDefault="00C0363F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ATK (Alat Tulis Kantor)</w:t>
            </w:r>
          </w:p>
        </w:tc>
        <w:tc>
          <w:tcPr>
            <w:tcW w:w="1879" w:type="dxa"/>
          </w:tcPr>
          <w:p w14:paraId="28B0E7B9" w14:textId="77777777" w:rsidR="00C0363F" w:rsidRPr="000767A1" w:rsidRDefault="00C0363F" w:rsidP="00F91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Rp.    600.000</w:t>
            </w:r>
          </w:p>
        </w:tc>
      </w:tr>
      <w:tr w:rsidR="0021696D" w:rsidRPr="000767A1" w14:paraId="5ECAA889" w14:textId="77777777" w:rsidTr="00C0363F">
        <w:trPr>
          <w:trHeight w:val="421"/>
        </w:trPr>
        <w:tc>
          <w:tcPr>
            <w:tcW w:w="570" w:type="dxa"/>
          </w:tcPr>
          <w:p w14:paraId="63CF5262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2398766F" w14:textId="77777777" w:rsidR="00C0363F" w:rsidRPr="000767A1" w:rsidRDefault="00C0363F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879" w:type="dxa"/>
          </w:tcPr>
          <w:p w14:paraId="2B044B54" w14:textId="77777777" w:rsidR="00C0363F" w:rsidRPr="000767A1" w:rsidRDefault="00C0363F" w:rsidP="00F91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Rp.    100.000</w:t>
            </w:r>
          </w:p>
        </w:tc>
      </w:tr>
      <w:tr w:rsidR="0021696D" w:rsidRPr="000767A1" w14:paraId="560E8669" w14:textId="77777777" w:rsidTr="00C0363F">
        <w:trPr>
          <w:trHeight w:val="409"/>
        </w:trPr>
        <w:tc>
          <w:tcPr>
            <w:tcW w:w="570" w:type="dxa"/>
          </w:tcPr>
          <w:p w14:paraId="1FB07380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4F4BC646" w14:textId="77777777" w:rsidR="00C0363F" w:rsidRPr="000767A1" w:rsidRDefault="00C0363F" w:rsidP="00F914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</w:p>
        </w:tc>
        <w:tc>
          <w:tcPr>
            <w:tcW w:w="1879" w:type="dxa"/>
          </w:tcPr>
          <w:p w14:paraId="29023DED" w14:textId="2D37D2A9" w:rsidR="00C0363F" w:rsidRPr="000767A1" w:rsidRDefault="00C0363F" w:rsidP="00F91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Rp. 1.500.000</w:t>
            </w:r>
          </w:p>
        </w:tc>
      </w:tr>
      <w:tr w:rsidR="0021696D" w:rsidRPr="000767A1" w14:paraId="62152520" w14:textId="77777777" w:rsidTr="00F9148B">
        <w:tc>
          <w:tcPr>
            <w:tcW w:w="570" w:type="dxa"/>
          </w:tcPr>
          <w:p w14:paraId="064757C5" w14:textId="77777777" w:rsidR="00C0363F" w:rsidRPr="000767A1" w:rsidRDefault="00C0363F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79FECA13" w14:textId="0B842AC6" w:rsidR="00C0363F" w:rsidRPr="000767A1" w:rsidRDefault="00C0363F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Laptop Lenovo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hinkpad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T460</w:t>
            </w:r>
          </w:p>
        </w:tc>
        <w:tc>
          <w:tcPr>
            <w:tcW w:w="1879" w:type="dxa"/>
          </w:tcPr>
          <w:p w14:paraId="3E9B2CDE" w14:textId="1B49F4D7" w:rsidR="00C0363F" w:rsidRPr="000767A1" w:rsidRDefault="00C0363F" w:rsidP="00F91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8446B"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C0363F" w:rsidRPr="000767A1" w14:paraId="42A3E4D6" w14:textId="77777777" w:rsidTr="00F9148B">
        <w:tc>
          <w:tcPr>
            <w:tcW w:w="3932" w:type="dxa"/>
            <w:gridSpan w:val="2"/>
          </w:tcPr>
          <w:p w14:paraId="603E2CB7" w14:textId="77777777" w:rsidR="00C0363F" w:rsidRPr="000767A1" w:rsidRDefault="00C0363F" w:rsidP="00C0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79" w:type="dxa"/>
          </w:tcPr>
          <w:p w14:paraId="4C465E7E" w14:textId="71A78952" w:rsidR="00C0363F" w:rsidRPr="000767A1" w:rsidRDefault="00C0363F" w:rsidP="00F91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8446B" w:rsidRPr="0007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46B"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5ED0D44D" w14:textId="77777777" w:rsidR="00165689" w:rsidRPr="000767A1" w:rsidRDefault="00165689" w:rsidP="00165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E817A" w14:textId="4ABF2D85" w:rsidR="00165689" w:rsidRPr="000767A1" w:rsidRDefault="00165689" w:rsidP="004B2D55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A7856" w14:textId="2D476006" w:rsidR="00640103" w:rsidRPr="000767A1" w:rsidRDefault="005E5276" w:rsidP="004B2D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ML,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 case, activity diagram, </w:t>
      </w:r>
      <w:r w:rsidRPr="000767A1">
        <w:rPr>
          <w:rFonts w:ascii="Times New Roman" w:hAnsi="Times New Roman" w:cs="Times New Roman"/>
          <w:sz w:val="24"/>
          <w:szCs w:val="24"/>
        </w:rPr>
        <w:t xml:space="preserve">da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class diagram.</w:t>
      </w:r>
    </w:p>
    <w:p w14:paraId="4B389C38" w14:textId="4144ABA1" w:rsidR="00102A76" w:rsidRPr="000767A1" w:rsidRDefault="003110D4" w:rsidP="003110D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172812229"/>
      <w:r w:rsidRPr="000767A1">
        <w:rPr>
          <w:rFonts w:ascii="Times New Roman" w:hAnsi="Times New Roman" w:cs="Times New Roman"/>
          <w:color w:val="auto"/>
        </w:rPr>
        <w:t xml:space="preserve">4.1.8 </w:t>
      </w:r>
      <w:r w:rsidR="005E5276" w:rsidRPr="000767A1">
        <w:rPr>
          <w:rFonts w:ascii="Times New Roman" w:hAnsi="Times New Roman" w:cs="Times New Roman"/>
          <w:color w:val="auto"/>
        </w:rPr>
        <w:t>UML (Unified Modeling Language)</w:t>
      </w:r>
      <w:bookmarkEnd w:id="11"/>
    </w:p>
    <w:p w14:paraId="6B94A1CE" w14:textId="244BDCF8" w:rsidR="00976183" w:rsidRPr="000767A1" w:rsidRDefault="006B441E" w:rsidP="001D3E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UML (Unified Modeling Language)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A899C8D" w14:textId="7389BA04" w:rsidR="005E5276" w:rsidRPr="000767A1" w:rsidRDefault="005E5276" w:rsidP="003110D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>Use Case Diagram</w:t>
      </w:r>
    </w:p>
    <w:p w14:paraId="1E41C95E" w14:textId="311082EA" w:rsidR="005E5276" w:rsidRPr="000767A1" w:rsidRDefault="005E5276" w:rsidP="005E5276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Usec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case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 case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:</w:t>
      </w:r>
    </w:p>
    <w:p w14:paraId="3FC5271F" w14:textId="32D8AF3B" w:rsidR="005E5276" w:rsidRPr="000767A1" w:rsidRDefault="00351F69" w:rsidP="005E5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888443" wp14:editId="40413415">
                <wp:simplePos x="0" y="0"/>
                <wp:positionH relativeFrom="column">
                  <wp:posOffset>1375447</wp:posOffset>
                </wp:positionH>
                <wp:positionV relativeFrom="paragraph">
                  <wp:posOffset>267134</wp:posOffset>
                </wp:positionV>
                <wp:extent cx="3730027" cy="5886450"/>
                <wp:effectExtent l="0" t="0" r="22860" b="19050"/>
                <wp:wrapNone/>
                <wp:docPr id="19508380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027" cy="588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1A8B9" w14:textId="77777777" w:rsidR="005B39DE" w:rsidRDefault="005B39DE" w:rsidP="005B3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8443" id="Rectangle 80" o:spid="_x0000_s1026" style="position:absolute;left:0;text-align:left;margin-left:108.3pt;margin-top:21.05pt;width:293.7pt;height:46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" filled="f" strokecolor="black [3213]" strokeweight="1pt">
                <v:textbox>
                  <w:txbxContent>
                    <w:p w14:paraId="0801A8B9" w14:textId="77777777" w:rsidR="005B39DE" w:rsidRDefault="005B39DE" w:rsidP="005B39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5276" w:rsidRPr="000767A1">
        <w:rPr>
          <w:rFonts w:ascii="Times New Roman" w:hAnsi="Times New Roman" w:cs="Times New Roman"/>
          <w:i/>
          <w:iCs/>
          <w:sz w:val="24"/>
          <w:szCs w:val="24"/>
        </w:rPr>
        <w:t>Use Case Diagram Admin</w:t>
      </w:r>
    </w:p>
    <w:p w14:paraId="46BBAFE9" w14:textId="78716FBD" w:rsidR="005E5276" w:rsidRPr="000767A1" w:rsidRDefault="00AD0D9F" w:rsidP="005E5276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drawing>
          <wp:anchor distT="0" distB="0" distL="114300" distR="114300" simplePos="0" relativeHeight="251706368" behindDoc="0" locked="0" layoutInCell="1" allowOverlap="1" wp14:anchorId="29F6E555" wp14:editId="40CF8A88">
            <wp:simplePos x="0" y="0"/>
            <wp:positionH relativeFrom="margin">
              <wp:posOffset>886560</wp:posOffset>
            </wp:positionH>
            <wp:positionV relativeFrom="paragraph">
              <wp:posOffset>76672</wp:posOffset>
            </wp:positionV>
            <wp:extent cx="3911097" cy="5717387"/>
            <wp:effectExtent l="0" t="0" r="0" b="0"/>
            <wp:wrapNone/>
            <wp:docPr id="144026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6069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57" cy="57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1DC8" w14:textId="48BFC9DB" w:rsidR="005E5276" w:rsidRPr="000767A1" w:rsidRDefault="005E5276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457F2C" w14:textId="5DB716A1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25BB2" w14:textId="1FBE4922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3C202A" w14:textId="77777777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1CAAD" w14:textId="77777777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87FF19" w14:textId="67540A6F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0C09A" w14:textId="6ACA3BCF" w:rsidR="005D3A62" w:rsidRPr="000767A1" w:rsidRDefault="005D3A62" w:rsidP="005E52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3121CB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F1F02E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14FB00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FE2FF7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1CC2A3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F1B0D1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D31EDC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B53AF" w14:textId="77777777" w:rsidR="00E2370C" w:rsidRPr="000767A1" w:rsidRDefault="00E2370C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1065E4" w14:textId="45539D03" w:rsidR="00D04777" w:rsidRPr="000767A1" w:rsidRDefault="004E1DB2" w:rsidP="004E1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F2379" wp14:editId="2E712F55">
                <wp:simplePos x="0" y="0"/>
                <wp:positionH relativeFrom="margin">
                  <wp:posOffset>1877988</wp:posOffset>
                </wp:positionH>
                <wp:positionV relativeFrom="paragraph">
                  <wp:posOffset>179364</wp:posOffset>
                </wp:positionV>
                <wp:extent cx="2728595" cy="635"/>
                <wp:effectExtent l="0" t="0" r="0" b="0"/>
                <wp:wrapNone/>
                <wp:docPr id="488186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0B57F" w14:textId="0235F161" w:rsidR="0004456D" w:rsidRPr="00F35621" w:rsidRDefault="0004456D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Use Case Diagram Admi</w:t>
                            </w:r>
                            <w:r w:rsidR="001A296C" w:rsidRPr="00F3562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F2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47.85pt;margin-top:14.1pt;width:214.8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kgGQIAAD8EAAAOAAAAZHJzL2Uyb0RvYy54bWysU8Fu2zAMvQ/YPwi6L04ypO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p+nt7PO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" stroked="f">
                <v:textbox style="mso-fit-shape-to-text:t" inset="0,0,0,0">
                  <w:txbxContent>
                    <w:p w14:paraId="21F0B57F" w14:textId="0235F161" w:rsidR="0004456D" w:rsidRPr="00F35621" w:rsidRDefault="0004456D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Use Case Diagram Admi</w:t>
                      </w:r>
                      <w:r w:rsidR="001A296C" w:rsidRPr="00F3562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5CFEE" w14:textId="051DA244" w:rsidR="001B78CE" w:rsidRPr="000767A1" w:rsidRDefault="005E5276" w:rsidP="000622F3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E1DB2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031C4B60" w14:textId="4F3A762E" w:rsidR="005E5276" w:rsidRPr="000767A1" w:rsidRDefault="005E5276" w:rsidP="005E52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Aktor</w:t>
      </w:r>
    </w:p>
    <w:p w14:paraId="12674E38" w14:textId="23DD74C1" w:rsidR="00E70961" w:rsidRPr="000767A1" w:rsidRDefault="00E70961" w:rsidP="00E70961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Tabel </w:t>
      </w:r>
      <w:proofErr w:type="spellStart"/>
      <w:r w:rsidRPr="000767A1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Aktor</w:t>
      </w:r>
    </w:p>
    <w:tbl>
      <w:tblPr>
        <w:tblStyle w:val="TableGrid"/>
        <w:tblW w:w="6485" w:type="dxa"/>
        <w:tblInd w:w="1555" w:type="dxa"/>
        <w:tblLook w:val="04A0" w:firstRow="1" w:lastRow="0" w:firstColumn="1" w:lastColumn="0" w:noHBand="0" w:noVBand="1"/>
      </w:tblPr>
      <w:tblGrid>
        <w:gridCol w:w="883"/>
        <w:gridCol w:w="5602"/>
      </w:tblGrid>
      <w:tr w:rsidR="0021696D" w:rsidRPr="000767A1" w14:paraId="3737D80D" w14:textId="77777777" w:rsidTr="005E5276">
        <w:tc>
          <w:tcPr>
            <w:tcW w:w="883" w:type="dxa"/>
          </w:tcPr>
          <w:p w14:paraId="34B1A643" w14:textId="40E43CF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602" w:type="dxa"/>
          </w:tcPr>
          <w:p w14:paraId="1E442478" w14:textId="00A4C3FA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1696D" w:rsidRPr="000767A1" w14:paraId="35F7D3CD" w14:textId="77777777" w:rsidTr="00D04777">
        <w:trPr>
          <w:trHeight w:val="1090"/>
        </w:trPr>
        <w:tc>
          <w:tcPr>
            <w:tcW w:w="883" w:type="dxa"/>
          </w:tcPr>
          <w:p w14:paraId="746836FF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602" w:type="dxa"/>
          </w:tcPr>
          <w:p w14:paraId="5D12D164" w14:textId="4E45477F" w:rsidR="00C27DEB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SIMKB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export, d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</w:tbl>
    <w:p w14:paraId="5E104DFE" w14:textId="77777777" w:rsidR="004E1DB2" w:rsidRPr="000767A1" w:rsidRDefault="004E1DB2" w:rsidP="001B78CE">
      <w:pPr>
        <w:tabs>
          <w:tab w:val="left" w:pos="1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29DB" w14:textId="2A840B24" w:rsidR="005E5276" w:rsidRPr="000767A1" w:rsidRDefault="005E5276" w:rsidP="005E52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 Case</w:t>
      </w:r>
    </w:p>
    <w:p w14:paraId="35873DCD" w14:textId="7A8EF5B1" w:rsidR="00AB5693" w:rsidRPr="000767A1" w:rsidRDefault="00AB5693" w:rsidP="00AB5693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0767A1">
        <w:rPr>
          <w:rFonts w:ascii="Times New Roman" w:hAnsi="Times New Roman" w:cs="Times New Roman"/>
          <w:color w:val="auto"/>
          <w:sz w:val="24"/>
          <w:szCs w:val="24"/>
        </w:rPr>
        <w:t xml:space="preserve"> Use Case</w:t>
      </w:r>
    </w:p>
    <w:tbl>
      <w:tblPr>
        <w:tblStyle w:val="TableGrid"/>
        <w:tblW w:w="6520" w:type="dxa"/>
        <w:tblInd w:w="1555" w:type="dxa"/>
        <w:tblLook w:val="04A0" w:firstRow="1" w:lastRow="0" w:firstColumn="1" w:lastColumn="0" w:noHBand="0" w:noVBand="1"/>
      </w:tblPr>
      <w:tblGrid>
        <w:gridCol w:w="570"/>
        <w:gridCol w:w="2406"/>
        <w:gridCol w:w="3544"/>
      </w:tblGrid>
      <w:tr w:rsidR="0021696D" w:rsidRPr="000767A1" w14:paraId="55438D92" w14:textId="77777777" w:rsidTr="00F9148B">
        <w:tc>
          <w:tcPr>
            <w:tcW w:w="570" w:type="dxa"/>
          </w:tcPr>
          <w:p w14:paraId="4D57598A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6" w:type="dxa"/>
          </w:tcPr>
          <w:p w14:paraId="2B12E511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3544" w:type="dxa"/>
          </w:tcPr>
          <w:p w14:paraId="0EEA802A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1696D" w:rsidRPr="000767A1" w14:paraId="5A52FD3E" w14:textId="77777777" w:rsidTr="00F9148B">
        <w:tc>
          <w:tcPr>
            <w:tcW w:w="570" w:type="dxa"/>
          </w:tcPr>
          <w:p w14:paraId="1B9AEA5D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211DC0D6" w14:textId="77777777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44" w:type="dxa"/>
          </w:tcPr>
          <w:p w14:paraId="0D7B9D6C" w14:textId="0E8598E1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SIMKB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21696D" w:rsidRPr="000767A1" w14:paraId="2BA1D4A1" w14:textId="77777777" w:rsidTr="00F9148B">
        <w:tc>
          <w:tcPr>
            <w:tcW w:w="570" w:type="dxa"/>
          </w:tcPr>
          <w:p w14:paraId="3CCA1887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301BC730" w14:textId="77777777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3544" w:type="dxa"/>
          </w:tcPr>
          <w:p w14:paraId="34B5559A" w14:textId="529C2350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6D" w:rsidRPr="000767A1" w14:paraId="74457E72" w14:textId="77777777" w:rsidTr="00F9148B">
        <w:tc>
          <w:tcPr>
            <w:tcW w:w="570" w:type="dxa"/>
          </w:tcPr>
          <w:p w14:paraId="7A66FC9A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5BF59129" w14:textId="3A7F7B2B" w:rsidR="005E5276" w:rsidRPr="000767A1" w:rsidRDefault="005E5276" w:rsidP="00F91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Control Panel</w:t>
            </w:r>
          </w:p>
        </w:tc>
        <w:tc>
          <w:tcPr>
            <w:tcW w:w="3544" w:type="dxa"/>
          </w:tcPr>
          <w:p w14:paraId="76CEBD6A" w14:textId="5C621435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6D" w:rsidRPr="000767A1" w14:paraId="49BBBA44" w14:textId="77777777" w:rsidTr="00F9148B">
        <w:tc>
          <w:tcPr>
            <w:tcW w:w="570" w:type="dxa"/>
          </w:tcPr>
          <w:p w14:paraId="2910CDD5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04B525F2" w14:textId="0985DDAB" w:rsidR="005E5276" w:rsidRPr="000767A1" w:rsidRDefault="005E5276" w:rsidP="00F91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3544" w:type="dxa"/>
          </w:tcPr>
          <w:p w14:paraId="347D65EB" w14:textId="632D8990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rtar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  <w:tr w:rsidR="0021696D" w:rsidRPr="000767A1" w14:paraId="10E869AC" w14:textId="77777777" w:rsidTr="00F9148B">
        <w:tc>
          <w:tcPr>
            <w:tcW w:w="570" w:type="dxa"/>
          </w:tcPr>
          <w:p w14:paraId="41E5B0FF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23C40EDD" w14:textId="783FFAEA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Rumah</w:t>
            </w:r>
          </w:p>
        </w:tc>
        <w:tc>
          <w:tcPr>
            <w:tcW w:w="3544" w:type="dxa"/>
          </w:tcPr>
          <w:p w14:paraId="337B012A" w14:textId="7B7D62BB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rtar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ta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6D" w:rsidRPr="000767A1" w14:paraId="314C51D1" w14:textId="77777777" w:rsidTr="00F9148B">
        <w:tc>
          <w:tcPr>
            <w:tcW w:w="570" w:type="dxa"/>
          </w:tcPr>
          <w:p w14:paraId="3F2AB4EA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6" w:type="dxa"/>
          </w:tcPr>
          <w:p w14:paraId="646B4F25" w14:textId="77777777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Cari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3544" w:type="dxa"/>
          </w:tcPr>
          <w:p w14:paraId="03C82BFE" w14:textId="32EF203C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</w:t>
            </w:r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ama</w:t>
            </w: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pendudukannya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6D" w:rsidRPr="000767A1" w14:paraId="796E0C0E" w14:textId="77777777" w:rsidTr="00F9148B">
        <w:tc>
          <w:tcPr>
            <w:tcW w:w="570" w:type="dxa"/>
          </w:tcPr>
          <w:p w14:paraId="57EB8EA6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14:paraId="02CC5A57" w14:textId="722EC60A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3544" w:type="dxa"/>
          </w:tcPr>
          <w:p w14:paraId="74B25B86" w14:textId="4510DCB0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rtar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96D" w:rsidRPr="000767A1" w14:paraId="57EE9901" w14:textId="77777777" w:rsidTr="00F9148B">
        <w:tc>
          <w:tcPr>
            <w:tcW w:w="570" w:type="dxa"/>
          </w:tcPr>
          <w:p w14:paraId="0DD166E8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14:paraId="35658276" w14:textId="366704EA" w:rsidR="005E5276" w:rsidRPr="000767A1" w:rsidRDefault="005E5276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3544" w:type="dxa"/>
          </w:tcPr>
          <w:p w14:paraId="124ABAD8" w14:textId="77777777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rtar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, d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21696D" w:rsidRPr="000767A1" w14:paraId="4DA69144" w14:textId="77777777" w:rsidTr="00F9148B">
        <w:tc>
          <w:tcPr>
            <w:tcW w:w="570" w:type="dxa"/>
          </w:tcPr>
          <w:p w14:paraId="77709F77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14:paraId="36A28BD9" w14:textId="4BCF4003" w:rsidR="005E5276" w:rsidRPr="000767A1" w:rsidRDefault="00C31A80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Cari Data Daftar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3544" w:type="dxa"/>
          </w:tcPr>
          <w:p w14:paraId="14DBC1CD" w14:textId="760151F1" w:rsidR="005E5276" w:rsidRPr="000767A1" w:rsidRDefault="00C31A80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rekomnd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5E5276" w:rsidRPr="000767A1" w14:paraId="4601441E" w14:textId="77777777" w:rsidTr="00F9148B">
        <w:tc>
          <w:tcPr>
            <w:tcW w:w="570" w:type="dxa"/>
          </w:tcPr>
          <w:p w14:paraId="0A1FB599" w14:textId="77777777" w:rsidR="005E5276" w:rsidRPr="000767A1" w:rsidRDefault="005E5276" w:rsidP="00F9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14:paraId="7D866487" w14:textId="7E153773" w:rsidR="005E5276" w:rsidRPr="000767A1" w:rsidRDefault="00C31A80" w:rsidP="00F9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3544" w:type="dxa"/>
          </w:tcPr>
          <w:p w14:paraId="27CB86DB" w14:textId="18D3DFBF" w:rsidR="005E5276" w:rsidRPr="000767A1" w:rsidRDefault="005E5276" w:rsidP="005E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dikolom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A80" w:rsidRPr="000767A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</w:tbl>
    <w:p w14:paraId="5B76E07C" w14:textId="6F49E5B8" w:rsidR="005E5276" w:rsidRPr="000767A1" w:rsidRDefault="005E5276" w:rsidP="00C31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5C99" w14:textId="16F843F0" w:rsidR="00C31A80" w:rsidRPr="000767A1" w:rsidRDefault="00C31A80" w:rsidP="00C31A8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</w:p>
    <w:p w14:paraId="219D0F59" w14:textId="6EB119E5" w:rsidR="00F909C1" w:rsidRPr="000767A1" w:rsidRDefault="00A11D3A" w:rsidP="00AD0D9F">
      <w:pPr>
        <w:spacing w:line="360" w:lineRule="auto"/>
        <w:ind w:left="1418" w:firstLine="22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:</w:t>
      </w:r>
    </w:p>
    <w:p w14:paraId="5884039F" w14:textId="41916E81" w:rsidR="00EA405D" w:rsidRPr="000767A1" w:rsidRDefault="00EA405D" w:rsidP="00EA40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005D643" w14:textId="516B6935" w:rsidR="0091698D" w:rsidRPr="000767A1" w:rsidRDefault="0091698D" w:rsidP="00257F12">
      <w:pPr>
        <w:spacing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activity diagram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4E1DB2" w:rsidRPr="000767A1">
        <w:rPr>
          <w:rFonts w:ascii="Times New Roman" w:hAnsi="Times New Roman" w:cs="Times New Roman"/>
          <w:sz w:val="24"/>
          <w:szCs w:val="24"/>
        </w:rPr>
        <w:t>.</w:t>
      </w:r>
      <w:r w:rsidR="005B39DE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="00A87A93" w:rsidRPr="000767A1">
        <w:rPr>
          <w:rFonts w:ascii="Times New Roman" w:hAnsi="Times New Roman" w:cs="Times New Roman"/>
          <w:sz w:val="24"/>
          <w:szCs w:val="24"/>
        </w:rPr>
        <w:t xml:space="preserve">dan </w:t>
      </w:r>
      <w:r w:rsidR="00A87A9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87A9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3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7A93" w:rsidRPr="000767A1">
        <w:rPr>
          <w:rFonts w:ascii="Times New Roman" w:hAnsi="Times New Roman" w:cs="Times New Roman"/>
          <w:sz w:val="24"/>
          <w:szCs w:val="24"/>
        </w:rPr>
        <w:t xml:space="preserve"> dashboard </w:t>
      </w:r>
      <w:r w:rsidR="005E6E6C" w:rsidRPr="000767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E6E6C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5E6E6C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, dan diagram data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C73882" w:rsidRPr="000767A1">
        <w:rPr>
          <w:rFonts w:ascii="Times New Roman" w:hAnsi="Times New Roman" w:cs="Times New Roman"/>
          <w:sz w:val="24"/>
          <w:szCs w:val="24"/>
        </w:rPr>
        <w:t xml:space="preserve"> bantuan </w:t>
      </w:r>
      <w:proofErr w:type="spellStart"/>
      <w:r w:rsidR="00C73882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81A94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45E4ED5" w14:textId="3A248024" w:rsidR="007167B9" w:rsidRPr="000767A1" w:rsidRDefault="00381A94" w:rsidP="00D34884">
      <w:pPr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87A330" wp14:editId="33DDEC72">
            <wp:simplePos x="0" y="0"/>
            <wp:positionH relativeFrom="margin">
              <wp:posOffset>1175406</wp:posOffset>
            </wp:positionH>
            <wp:positionV relativeFrom="paragraph">
              <wp:posOffset>-635</wp:posOffset>
            </wp:positionV>
            <wp:extent cx="2898781" cy="4413071"/>
            <wp:effectExtent l="0" t="0" r="0" b="6985"/>
            <wp:wrapNone/>
            <wp:docPr id="23364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4036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81" cy="441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AD484" w14:textId="1905F4C1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78294A68" w14:textId="342C3844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56EDA009" w14:textId="3FF1CBCE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1E805CAD" w14:textId="24DB936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12447369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592E13BA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3D940B28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18845BFF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67949D23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5069C469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28630F5B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6ADC5E8D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4161F785" w14:textId="77777777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243EB377" w14:textId="53BC45B2" w:rsidR="006E0546" w:rsidRPr="000767A1" w:rsidRDefault="006E0546">
      <w:pPr>
        <w:rPr>
          <w:rFonts w:ascii="Times New Roman" w:hAnsi="Times New Roman" w:cs="Times New Roman"/>
          <w:sz w:val="24"/>
          <w:szCs w:val="24"/>
        </w:rPr>
      </w:pPr>
    </w:p>
    <w:p w14:paraId="7FCDC8D3" w14:textId="1F775D39" w:rsidR="006E0546" w:rsidRPr="000767A1" w:rsidRDefault="00381A94">
      <w:pPr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54F57D" wp14:editId="71F89CF2">
                <wp:simplePos x="0" y="0"/>
                <wp:positionH relativeFrom="margin">
                  <wp:posOffset>1323731</wp:posOffset>
                </wp:positionH>
                <wp:positionV relativeFrom="paragraph">
                  <wp:posOffset>6350</wp:posOffset>
                </wp:positionV>
                <wp:extent cx="2876843" cy="635"/>
                <wp:effectExtent l="0" t="0" r="0" b="2540"/>
                <wp:wrapNone/>
                <wp:docPr id="471913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8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30192" w14:textId="35E8090B" w:rsidR="00F85C61" w:rsidRPr="006B441E" w:rsidRDefault="00F85C61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B441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ctivity Diagra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F57D" id="_x0000_s1028" type="#_x0000_t202" style="position:absolute;margin-left:104.25pt;margin-top:.5pt;width:226.5pt;height:.0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" stroked="f">
                <v:textbox style="mso-fit-shape-to-text:t" inset="0,0,0,0">
                  <w:txbxContent>
                    <w:p w14:paraId="79930192" w14:textId="35E8090B" w:rsidR="00F85C61" w:rsidRPr="006B441E" w:rsidRDefault="00F85C61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B441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ctivity Diagram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FA0BE" w14:textId="3A285904" w:rsidR="007167B9" w:rsidRPr="000767A1" w:rsidRDefault="00FA2F10" w:rsidP="00DD7E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dashboard</w:t>
      </w:r>
    </w:p>
    <w:p w14:paraId="209C27D5" w14:textId="418BB690" w:rsidR="00244FB2" w:rsidRPr="000767A1" w:rsidRDefault="00311BD1" w:rsidP="00257F12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menu dashboard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dashboard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,</w:t>
      </w:r>
      <w:r w:rsidR="00CC5FF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F3"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5FF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F3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C5FF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F3" w:rsidRPr="000767A1">
        <w:rPr>
          <w:rFonts w:ascii="Times New Roman" w:hAnsi="Times New Roman" w:cs="Times New Roman"/>
          <w:sz w:val="24"/>
          <w:szCs w:val="24"/>
        </w:rPr>
        <w:t>kelamim</w:t>
      </w:r>
      <w:proofErr w:type="spellEnd"/>
      <w:r w:rsidR="00CC5FF3" w:rsidRPr="000767A1">
        <w:rPr>
          <w:rFonts w:ascii="Times New Roman" w:hAnsi="Times New Roman" w:cs="Times New Roman"/>
          <w:sz w:val="24"/>
          <w:szCs w:val="24"/>
        </w:rPr>
        <w:t>,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057C" w:rsidRPr="000767A1">
        <w:rPr>
          <w:rFonts w:ascii="Times New Roman" w:hAnsi="Times New Roman" w:cs="Times New Roman"/>
          <w:sz w:val="24"/>
          <w:szCs w:val="24"/>
        </w:rPr>
        <w:t xml:space="preserve"> Dusun</w:t>
      </w:r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r w:rsidR="00CC5FF3" w:rsidRPr="000767A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2057C"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057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57C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2057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57C" w:rsidRPr="000767A1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="00CC5FF3" w:rsidRPr="000767A1">
        <w:rPr>
          <w:rFonts w:ascii="Times New Roman" w:hAnsi="Times New Roman" w:cs="Times New Roman"/>
          <w:sz w:val="24"/>
          <w:szCs w:val="24"/>
        </w:rPr>
        <w:t>.</w:t>
      </w:r>
      <w:r w:rsidR="00890445" w:rsidRPr="000767A1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890445" w:rsidRPr="000767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9044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445"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044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01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B0F0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01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F01"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B0F01"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B0F0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01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B0F01" w:rsidRPr="000767A1">
        <w:rPr>
          <w:rFonts w:ascii="Times New Roman" w:hAnsi="Times New Roman" w:cs="Times New Roman"/>
          <w:sz w:val="24"/>
          <w:szCs w:val="24"/>
        </w:rPr>
        <w:t xml:space="preserve"> sub</w:t>
      </w:r>
      <w:r w:rsidR="00B0644E" w:rsidRPr="000767A1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B0644E"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644E" w:rsidRPr="000767A1">
        <w:rPr>
          <w:rFonts w:ascii="Times New Roman" w:hAnsi="Times New Roman" w:cs="Times New Roman"/>
          <w:sz w:val="24"/>
          <w:szCs w:val="24"/>
        </w:rPr>
        <w:t xml:space="preserve"> submenu data </w:t>
      </w:r>
      <w:proofErr w:type="spellStart"/>
      <w:r w:rsidR="00B0644E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0644E" w:rsidRPr="000767A1">
        <w:rPr>
          <w:rFonts w:ascii="Times New Roman" w:hAnsi="Times New Roman" w:cs="Times New Roman"/>
          <w:sz w:val="24"/>
          <w:szCs w:val="24"/>
        </w:rPr>
        <w:t xml:space="preserve">, submenu </w:t>
      </w:r>
      <w:r w:rsidR="00D555C6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, submenu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, submenu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, dan submenu </w:t>
      </w:r>
      <w:r w:rsidR="00D555C6" w:rsidRPr="000767A1">
        <w:rPr>
          <w:rFonts w:ascii="Times New Roman" w:hAnsi="Times New Roman" w:cs="Times New Roman"/>
          <w:i/>
          <w:iCs/>
          <w:sz w:val="24"/>
          <w:szCs w:val="24"/>
        </w:rPr>
        <w:t>control</w:t>
      </w:r>
      <w:r w:rsidR="00D555C6" w:rsidRPr="000767A1">
        <w:rPr>
          <w:rFonts w:ascii="Times New Roman" w:hAnsi="Times New Roman" w:cs="Times New Roman"/>
          <w:sz w:val="24"/>
          <w:szCs w:val="24"/>
        </w:rPr>
        <w:t xml:space="preserve"> panel. Dimana submenu-submenu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C6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5C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1B5E4D22" w14:textId="4C1B853E" w:rsidR="00244FB2" w:rsidRPr="000767A1" w:rsidRDefault="00CC18F2" w:rsidP="0091698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26384E4" wp14:editId="088A0F4F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3181350" cy="2127767"/>
            <wp:effectExtent l="0" t="0" r="0" b="6350"/>
            <wp:wrapNone/>
            <wp:docPr id="613670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0345" name="Picture 6136703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718B" w14:textId="383430F5" w:rsidR="00244FB2" w:rsidRPr="000767A1" w:rsidRDefault="00244FB2" w:rsidP="0091698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AB18FE" w14:textId="4F23F4B2" w:rsidR="00244FB2" w:rsidRPr="000767A1" w:rsidRDefault="00244FB2" w:rsidP="0091698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E0C5A7" w14:textId="5249E460" w:rsidR="00244FB2" w:rsidRPr="000767A1" w:rsidRDefault="00244FB2" w:rsidP="0091698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D82B84" w14:textId="6BB6A8F8" w:rsidR="001713D5" w:rsidRPr="000767A1" w:rsidRDefault="001713D5" w:rsidP="00432149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C9A433" w14:textId="34A1E1BB" w:rsidR="00124574" w:rsidRPr="000767A1" w:rsidRDefault="00124574" w:rsidP="00432149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6D34E" wp14:editId="4F00E117">
                <wp:simplePos x="0" y="0"/>
                <wp:positionH relativeFrom="margin">
                  <wp:posOffset>1189355</wp:posOffset>
                </wp:positionH>
                <wp:positionV relativeFrom="paragraph">
                  <wp:posOffset>211455</wp:posOffset>
                </wp:positionV>
                <wp:extent cx="3432175" cy="281354"/>
                <wp:effectExtent l="0" t="0" r="15875" b="4445"/>
                <wp:wrapNone/>
                <wp:docPr id="130766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66C06" w14:textId="561B5013" w:rsidR="008F36BD" w:rsidRPr="001713D5" w:rsidRDefault="008F36BD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13D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ctivity Diagram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D34E" id="_x0000_s1029" type="#_x0000_t202" style="position:absolute;left:0;text-align:left;margin-left:93.65pt;margin-top:16.65pt;width:270.25pt;height:22.1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" filled="f" stroked="f">
                <v:textbox inset="0,0,0,0">
                  <w:txbxContent>
                    <w:p w14:paraId="56466C06" w14:textId="561B5013" w:rsidR="008F36BD" w:rsidRPr="001713D5" w:rsidRDefault="008F36BD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713D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ctivity Diagram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CB816" w14:textId="493941E6" w:rsidR="00432149" w:rsidRPr="000767A1" w:rsidRDefault="00432149" w:rsidP="00124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899A" w14:textId="0566E435" w:rsidR="00244FB2" w:rsidRPr="000767A1" w:rsidRDefault="00244FB2" w:rsidP="00244FB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="000C0E5F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6C8D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8E6C8D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0C0E5F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C0E5F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7175419D" w14:textId="78A6894E" w:rsidR="000C0E5F" w:rsidRPr="000767A1" w:rsidRDefault="000C0E5F" w:rsidP="00183E47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183E47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045B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6958F38" w14:textId="2398B0EF" w:rsidR="000F0C63" w:rsidRPr="000767A1" w:rsidRDefault="0020713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02EF2C" wp14:editId="1B5D32C9">
            <wp:simplePos x="0" y="0"/>
            <wp:positionH relativeFrom="margin">
              <wp:posOffset>1464798</wp:posOffset>
            </wp:positionH>
            <wp:positionV relativeFrom="paragraph">
              <wp:posOffset>11869</wp:posOffset>
            </wp:positionV>
            <wp:extent cx="2798696" cy="3868615"/>
            <wp:effectExtent l="0" t="0" r="1905" b="0"/>
            <wp:wrapNone/>
            <wp:docPr id="1693416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6552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17" cy="38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F3D7" w14:textId="4CF6654A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ED66" w14:textId="0BEFB72B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F686" w14:textId="542A3AE2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623F3" w14:textId="4A2FEA31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5B369" w14:textId="390D61C0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20652" w14:textId="5906B0A5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E52E" w14:textId="305AEBE8" w:rsidR="00CC18F2" w:rsidRDefault="00CC18F2" w:rsidP="006E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9F3B" w14:textId="77777777" w:rsidR="00BE5924" w:rsidRDefault="00BE5924" w:rsidP="006E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3CBDD" w14:textId="77777777" w:rsidR="00BE5924" w:rsidRDefault="00BE5924" w:rsidP="006E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76A6D" w14:textId="651D65B5" w:rsidR="00FD004F" w:rsidRDefault="00FD004F" w:rsidP="006E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9AA22" wp14:editId="51B27950">
                <wp:simplePos x="0" y="0"/>
                <wp:positionH relativeFrom="margin">
                  <wp:posOffset>1030605</wp:posOffset>
                </wp:positionH>
                <wp:positionV relativeFrom="paragraph">
                  <wp:posOffset>314960</wp:posOffset>
                </wp:positionV>
                <wp:extent cx="3720905" cy="635"/>
                <wp:effectExtent l="0" t="0" r="0" b="2540"/>
                <wp:wrapNone/>
                <wp:docPr id="777282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A6750" w14:textId="07341609" w:rsidR="008F36BD" w:rsidRPr="00F44304" w:rsidRDefault="008F36BD" w:rsidP="008F36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="00A13EAD"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="00A13EAD"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4430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9AA22" id="_x0000_s1030" type="#_x0000_t202" style="position:absolute;left:0;text-align:left;margin-left:81.15pt;margin-top:24.8pt;width:293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" stroked="f">
                <v:textbox style="mso-fit-shape-to-text:t" inset="0,0,0,0">
                  <w:txbxContent>
                    <w:p w14:paraId="06FA6750" w14:textId="07341609" w:rsidR="008F36BD" w:rsidRPr="00F44304" w:rsidRDefault="008F36BD" w:rsidP="008F36B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="00A13EAD"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="00A13EAD"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4430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1B4C1" w14:textId="77777777" w:rsidR="00FD004F" w:rsidRPr="000767A1" w:rsidRDefault="00FD004F" w:rsidP="006E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02F14" w14:textId="3AF78C88" w:rsidR="006E4589" w:rsidRPr="000767A1" w:rsidRDefault="006E4589" w:rsidP="006E45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Diagram </w:t>
      </w:r>
      <w:r w:rsidRPr="000767A1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397F40DF" w14:textId="18E0D219" w:rsidR="008F04CD" w:rsidRPr="000767A1" w:rsidRDefault="008F04CD" w:rsidP="00D71A1C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D71A1C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E14CC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plus </w:t>
      </w:r>
      <w:r w:rsidR="00E14CC3" w:rsidRPr="000767A1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4CC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C3" w:rsidRPr="000767A1">
        <w:rPr>
          <w:rFonts w:ascii="Times New Roman" w:hAnsi="Times New Roman" w:cs="Times New Roman"/>
          <w:sz w:val="24"/>
          <w:szCs w:val="24"/>
        </w:rPr>
        <w:t>meng</w:t>
      </w:r>
      <w:r w:rsidR="004F5935" w:rsidRPr="000767A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F593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935" w:rsidRPr="000767A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5E37A" w14:textId="50109373" w:rsidR="006E4589" w:rsidRPr="000767A1" w:rsidRDefault="00432149" w:rsidP="006E458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94D2" wp14:editId="29EA4C9A">
            <wp:extent cx="3825688" cy="6109681"/>
            <wp:effectExtent l="0" t="0" r="3810" b="5715"/>
            <wp:docPr id="9422942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9425" name="Picture 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688" cy="61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66E1" w14:textId="74ACCD26" w:rsidR="004F5935" w:rsidRPr="000767A1" w:rsidRDefault="00F44304" w:rsidP="00D71A1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r w:rsidR="00A7743D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4.5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="00A7743D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Diagram Edit Data </w:t>
      </w:r>
      <w:proofErr w:type="spellStart"/>
      <w:r w:rsidR="00A7743D" w:rsidRPr="000767A1">
        <w:rPr>
          <w:rFonts w:ascii="Times New Roman" w:hAnsi="Times New Roman" w:cs="Times New Roman"/>
          <w:i/>
          <w:iCs/>
          <w:sz w:val="24"/>
          <w:szCs w:val="24"/>
        </w:rPr>
        <w:t>Kependudukan</w:t>
      </w:r>
      <w:proofErr w:type="spellEnd"/>
    </w:p>
    <w:p w14:paraId="42DA88F6" w14:textId="394F090B" w:rsidR="00A7743D" w:rsidRPr="000767A1" w:rsidRDefault="00A7743D" w:rsidP="00A774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Diagram Hapus Data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Kependudukan</w:t>
      </w:r>
      <w:proofErr w:type="spellEnd"/>
    </w:p>
    <w:p w14:paraId="5757DB18" w14:textId="3BE1E942" w:rsidR="004F5935" w:rsidRPr="000767A1" w:rsidRDefault="004F5935" w:rsidP="00F259D2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F259D2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plus </w:t>
      </w:r>
      <w:r w:rsidRPr="000767A1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C9" w:rsidRPr="000767A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C9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C9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E3FC9" w:rsidRPr="000767A1">
        <w:rPr>
          <w:rFonts w:ascii="Times New Roman" w:hAnsi="Times New Roman" w:cs="Times New Roman"/>
          <w:sz w:val="24"/>
          <w:szCs w:val="24"/>
        </w:rPr>
        <w:t xml:space="preserve"> OK</w:t>
      </w:r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3F844" w14:textId="60E6D42F" w:rsidR="00A7743D" w:rsidRPr="000767A1" w:rsidRDefault="008F04CD" w:rsidP="00A7743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266FDE5" wp14:editId="461D16D4">
            <wp:extent cx="3703009" cy="5931673"/>
            <wp:effectExtent l="0" t="0" r="0" b="0"/>
            <wp:docPr id="162982288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22884" name="Picture 1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74" cy="59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EE76" w14:textId="51A62310" w:rsidR="00EE3FC9" w:rsidRPr="000767A1" w:rsidRDefault="00EE3FC9" w:rsidP="00A7743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Gambar 4.6 Activity Diagram Hapus Data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</w:p>
    <w:p w14:paraId="12CDFC4B" w14:textId="7E24C082" w:rsidR="00EE3FC9" w:rsidRPr="000767A1" w:rsidRDefault="00CF50F9" w:rsidP="00EE3F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10403C52" w14:textId="38593DA0" w:rsidR="00DC7DEF" w:rsidRPr="000767A1" w:rsidRDefault="00DC7DEF" w:rsidP="00067415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067415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4D1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submenu </w:t>
      </w:r>
      <w:r w:rsidR="001274D1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1274D1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74D1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274D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, </w:t>
      </w:r>
      <w:r w:rsidR="004F60C4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F60C4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="004F60C4" w:rsidRPr="000767A1">
        <w:rPr>
          <w:rFonts w:ascii="Times New Roman" w:hAnsi="Times New Roman" w:cs="Times New Roman"/>
          <w:sz w:val="24"/>
          <w:szCs w:val="24"/>
        </w:rPr>
        <w:t xml:space="preserve">print pada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4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60C4" w:rsidRPr="000767A1">
        <w:rPr>
          <w:rFonts w:ascii="Times New Roman" w:hAnsi="Times New Roman" w:cs="Times New Roman"/>
          <w:sz w:val="24"/>
          <w:szCs w:val="24"/>
        </w:rPr>
        <w:t xml:space="preserve"> download </w:t>
      </w:r>
      <w:r w:rsidR="001B4D24" w:rsidRPr="000767A1">
        <w:rPr>
          <w:rFonts w:ascii="Times New Roman" w:hAnsi="Times New Roman" w:cs="Times New Roman"/>
          <w:sz w:val="24"/>
          <w:szCs w:val="24"/>
        </w:rPr>
        <w:t xml:space="preserve">file,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1B4D24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save dan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4D2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4" w:rsidRPr="000767A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CE067D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325F9862" w14:textId="265632AF" w:rsidR="00CF50F9" w:rsidRPr="000767A1" w:rsidRDefault="006024DF" w:rsidP="00CF50F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3E331A6" wp14:editId="2C3567F2">
            <wp:extent cx="3365463" cy="4035208"/>
            <wp:effectExtent l="0" t="0" r="6985" b="3810"/>
            <wp:docPr id="32756060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0605" name="Picture 1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63" cy="40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AE2" w14:textId="2DB0256C" w:rsidR="006024DF" w:rsidRPr="000767A1" w:rsidRDefault="006024DF" w:rsidP="00DC7DEF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Gambar 4.7 Activity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BCFD7F4" w14:textId="34A86105" w:rsidR="000F0C63" w:rsidRPr="000767A1" w:rsidRDefault="000B013D" w:rsidP="000B013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="00A86860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6860" w:rsidRPr="000767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Rumah</w:t>
      </w:r>
    </w:p>
    <w:p w14:paraId="2A928F57" w14:textId="5F801EAE" w:rsidR="00955E0A" w:rsidRPr="000767A1" w:rsidRDefault="00955E0A" w:rsidP="00CE067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a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067D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1CC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21C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C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1CC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21C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CB" w:rsidRPr="000767A1">
        <w:rPr>
          <w:rFonts w:ascii="Times New Roman" w:hAnsi="Times New Roman" w:cs="Times New Roman"/>
          <w:sz w:val="24"/>
          <w:szCs w:val="24"/>
        </w:rPr>
        <w:lastRenderedPageBreak/>
        <w:t>rumah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328F5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form input 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328F5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328F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F5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r w:rsidR="00163212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data dan data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12" w:rsidRPr="000767A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63212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6A28F6A" w14:textId="5125D30D" w:rsidR="00791C96" w:rsidRPr="000767A1" w:rsidRDefault="004A40AB" w:rsidP="00A86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2BA56E" wp14:editId="48183F15">
            <wp:simplePos x="0" y="0"/>
            <wp:positionH relativeFrom="margin">
              <wp:posOffset>793971</wp:posOffset>
            </wp:positionH>
            <wp:positionV relativeFrom="paragraph">
              <wp:posOffset>205160</wp:posOffset>
            </wp:positionV>
            <wp:extent cx="3938905" cy="5702300"/>
            <wp:effectExtent l="0" t="0" r="4445" b="0"/>
            <wp:wrapNone/>
            <wp:docPr id="1936465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5653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688C" w14:textId="35B9ACC9" w:rsidR="00106123" w:rsidRPr="000767A1" w:rsidRDefault="00106123" w:rsidP="0010612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D784DE0" w14:textId="74D5FB81" w:rsidR="000F0C63" w:rsidRPr="000767A1" w:rsidRDefault="000F0C63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6DC2" w14:textId="71D2C236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7923D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17FCF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2855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34A75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6331D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EF775" w14:textId="77777777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A27E" w14:textId="29719D6A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4B19" w14:textId="6ED42621" w:rsidR="00791C96" w:rsidRPr="000767A1" w:rsidRDefault="00791C96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A398" w14:textId="4BAB4127" w:rsidR="00E70FAB" w:rsidRPr="000767A1" w:rsidRDefault="00E70FAB" w:rsidP="000F0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99950" w14:textId="07CFAD5F" w:rsidR="00133022" w:rsidRPr="000767A1" w:rsidRDefault="00133022" w:rsidP="00133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D9CAA" w14:textId="4704A47D" w:rsidR="00133022" w:rsidRPr="000767A1" w:rsidRDefault="00133022" w:rsidP="00133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6141D" w14:textId="2CBF6BE5" w:rsidR="00CE067D" w:rsidRDefault="00CE067D" w:rsidP="006E1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F57F" w14:textId="77777777" w:rsidR="006E1CE9" w:rsidRPr="006E1CE9" w:rsidRDefault="006E1CE9" w:rsidP="006E1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88AC1" w14:textId="6AE395DB" w:rsidR="00135762" w:rsidRPr="005F3624" w:rsidRDefault="00135762" w:rsidP="005F36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B720F9" wp14:editId="09A3C454">
                <wp:simplePos x="0" y="0"/>
                <wp:positionH relativeFrom="column">
                  <wp:posOffset>887095</wp:posOffset>
                </wp:positionH>
                <wp:positionV relativeFrom="paragraph">
                  <wp:posOffset>27984</wp:posOffset>
                </wp:positionV>
                <wp:extent cx="3868420" cy="635"/>
                <wp:effectExtent l="0" t="0" r="0" b="2540"/>
                <wp:wrapNone/>
                <wp:docPr id="543726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F69FB" w14:textId="29E639B1" w:rsidR="001C344D" w:rsidRPr="00A126DF" w:rsidRDefault="001C344D" w:rsidP="001C344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A126DF"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ctivity Diagram</w:t>
                            </w:r>
                            <w:r w:rsidR="00A126DF"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26DF"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="00A126DF"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A126D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720F9" id="_x0000_s1031" type="#_x0000_t202" style="position:absolute;left:0;text-align:left;margin-left:69.85pt;margin-top:2.2pt;width:304.6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NnGAIAAD8EAAAOAAAAZHJzL2Uyb0RvYy54bWysU1GP2jAMfp+0/xDlfRS4Da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" stroked="f">
                <v:textbox style="mso-fit-shape-to-text:t" inset="0,0,0,0">
                  <w:txbxContent>
                    <w:p w14:paraId="09DF69FB" w14:textId="29E639B1" w:rsidR="001C344D" w:rsidRPr="00A126DF" w:rsidRDefault="001C344D" w:rsidP="001C344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A126DF"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8 </w:t>
                      </w:r>
                      <w:r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ctivity Diagram</w:t>
                      </w:r>
                      <w:r w:rsidR="00A126DF"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126DF"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="00A126DF"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A126D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</v:shape>
            </w:pict>
          </mc:Fallback>
        </mc:AlternateContent>
      </w:r>
    </w:p>
    <w:p w14:paraId="22D0BED3" w14:textId="590593F6" w:rsidR="009E24E4" w:rsidRPr="000767A1" w:rsidRDefault="00A63F2C" w:rsidP="009E24E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 w:rsidR="00A80AEE"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2C9C81F4" w14:textId="5D7B01EF" w:rsidR="00A80AEE" w:rsidRPr="000767A1" w:rsidRDefault="00A80AEE" w:rsidP="004328F5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4328F5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plus </w:t>
      </w:r>
      <w:r w:rsidRPr="000767A1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089F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9F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1089F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89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9F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1089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9F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1089F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E1089F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r w:rsidR="005D7CB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edit </w:t>
      </w:r>
      <w:r w:rsidR="005D7CB7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5D7CB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B7" w:rsidRPr="000767A1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5D7CB7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E1089F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A79E8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A79E8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9E8" w:rsidRPr="000767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801D4" w14:textId="0D1680BD" w:rsidR="00A63F2C" w:rsidRPr="000767A1" w:rsidRDefault="000A1A60" w:rsidP="00EA3FE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590A1" wp14:editId="33112AF6">
            <wp:extent cx="3363402" cy="5158513"/>
            <wp:effectExtent l="0" t="0" r="8890" b="4445"/>
            <wp:docPr id="114265040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50406" name="Picture 1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91" cy="5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920C" w14:textId="75762DAD" w:rsidR="00135762" w:rsidRPr="000767A1" w:rsidRDefault="00A76648" w:rsidP="00135762">
      <w:pPr>
        <w:spacing w:line="48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Gambar 4.9 Activity Diagram </w:t>
      </w:r>
      <w:proofErr w:type="spellStart"/>
      <w:r w:rsidR="00133022" w:rsidRPr="000767A1">
        <w:rPr>
          <w:rFonts w:ascii="Times New Roman" w:hAnsi="Times New Roman" w:cs="Times New Roman"/>
          <w:i/>
          <w:iCs/>
          <w:sz w:val="24"/>
          <w:szCs w:val="24"/>
        </w:rPr>
        <w:t>Merubah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Rumah</w:t>
      </w:r>
    </w:p>
    <w:p w14:paraId="41713392" w14:textId="1DDCD50B" w:rsidR="002B693B" w:rsidRPr="000767A1" w:rsidRDefault="002B693B" w:rsidP="002A523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Diagram Hapus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Rumah</w:t>
      </w:r>
    </w:p>
    <w:p w14:paraId="2F39A388" w14:textId="41C60D04" w:rsidR="00CD1288" w:rsidRPr="000767A1" w:rsidRDefault="00CD1288" w:rsidP="00C141F4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C141F4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plus </w:t>
      </w:r>
      <w:r w:rsidRPr="000767A1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173AB" w:rsidRPr="000767A1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AB" w:rsidRPr="000767A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4173AB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9EA0633" w14:textId="32F06F0D" w:rsidR="002B693B" w:rsidRPr="000767A1" w:rsidRDefault="00CD1288" w:rsidP="002B693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CE11A2B" wp14:editId="4C2DFDBD">
            <wp:extent cx="3093223" cy="4632504"/>
            <wp:effectExtent l="0" t="0" r="0" b="0"/>
            <wp:docPr id="190696524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5241" name="Picture 1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23" cy="46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21F" w14:textId="6741F609" w:rsidR="00EA3FED" w:rsidRPr="00135762" w:rsidRDefault="002566C2" w:rsidP="00135762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Gambar 4.10 </w:t>
      </w:r>
      <w:r w:rsidR="00D3221B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Hapus </w:t>
      </w:r>
      <w:proofErr w:type="spellStart"/>
      <w:r w:rsidR="00D3221B" w:rsidRPr="000767A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="00D3221B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Rumah</w:t>
      </w:r>
    </w:p>
    <w:p w14:paraId="293612C0" w14:textId="0AE8B156" w:rsidR="00A73F5D" w:rsidRPr="000767A1" w:rsidRDefault="00A73F5D" w:rsidP="00A73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Rumah</w:t>
      </w:r>
    </w:p>
    <w:p w14:paraId="210A5BC2" w14:textId="006A5D0D" w:rsidR="00DE2EBE" w:rsidRPr="000767A1" w:rsidRDefault="00F259D2" w:rsidP="001F2E5A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617680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submenu </w:t>
      </w:r>
      <w:r w:rsidR="00617680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lastRenderedPageBreak/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Pr="000767A1">
        <w:rPr>
          <w:rFonts w:ascii="Times New Roman" w:hAnsi="Times New Roman" w:cs="Times New Roman"/>
          <w:sz w:val="24"/>
          <w:szCs w:val="24"/>
        </w:rPr>
        <w:t xml:space="preserve">print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617680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768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8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ownload file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ave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="001F2E5A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F2E5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E5A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BF84F33" w14:textId="2909A7AD" w:rsidR="00A73F5D" w:rsidRPr="000767A1" w:rsidRDefault="00A73F5D" w:rsidP="004941F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24E9E" wp14:editId="38EB6995">
            <wp:extent cx="3698532" cy="4313672"/>
            <wp:effectExtent l="0" t="0" r="0" b="0"/>
            <wp:docPr id="207445825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58254" name="Picture 1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32" cy="43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180" w14:textId="0AB446CE" w:rsidR="004941FD" w:rsidRPr="000767A1" w:rsidRDefault="004941FD" w:rsidP="007B7A1E">
      <w:pPr>
        <w:spacing w:line="360" w:lineRule="auto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proofErr w:type="spellStart"/>
      <w:r w:rsidR="007B7A1E" w:rsidRPr="000767A1">
        <w:rPr>
          <w:rFonts w:ascii="Times New Roman" w:hAnsi="Times New Roman" w:cs="Times New Roman"/>
          <w:i/>
          <w:iCs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Rumah</w:t>
      </w:r>
    </w:p>
    <w:p w14:paraId="351305E8" w14:textId="07CA5EFB" w:rsidR="00791C96" w:rsidRPr="000767A1" w:rsidRDefault="00A10A55" w:rsidP="00791C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7B7A1E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B7A1E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0E84E6B0" w14:textId="50E80969" w:rsidR="00672962" w:rsidRPr="000767A1" w:rsidRDefault="00A10A55" w:rsidP="001F2E5A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a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</w:t>
      </w:r>
      <w:r w:rsidR="0009154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4B" w:rsidRPr="000767A1">
        <w:rPr>
          <w:rFonts w:ascii="Times New Roman" w:hAnsi="Times New Roman" w:cs="Times New Roman"/>
          <w:sz w:val="24"/>
          <w:szCs w:val="24"/>
        </w:rPr>
        <w:t>meliha</w:t>
      </w:r>
      <w:r w:rsidR="00672962" w:rsidRPr="000767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, Pendidikan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729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62"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9154B" w:rsidRPr="000767A1">
        <w:rPr>
          <w:rFonts w:ascii="Times New Roman" w:hAnsi="Times New Roman" w:cs="Times New Roman"/>
          <w:sz w:val="24"/>
          <w:szCs w:val="24"/>
        </w:rPr>
        <w:t xml:space="preserve">. </w:t>
      </w:r>
      <w:r w:rsidRPr="000767A1">
        <w:rPr>
          <w:rFonts w:ascii="Times New Roman" w:hAnsi="Times New Roman" w:cs="Times New Roman"/>
          <w:sz w:val="24"/>
          <w:szCs w:val="24"/>
        </w:rPr>
        <w:t xml:space="preserve">Serta user jug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</w:t>
      </w:r>
      <w:r w:rsidR="005A0E36" w:rsidRPr="000767A1">
        <w:rPr>
          <w:rFonts w:ascii="Times New Roman" w:hAnsi="Times New Roman" w:cs="Times New Roman"/>
          <w:sz w:val="24"/>
          <w:szCs w:val="24"/>
        </w:rPr>
        <w:t>r</w:t>
      </w:r>
      <w:r w:rsidRPr="000767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66916B49" w14:textId="68F35EC1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DAFE15" w14:textId="5B8707F9" w:rsidR="00672962" w:rsidRPr="000767A1" w:rsidRDefault="00ED524F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82C331" wp14:editId="29E4C0E8">
            <wp:simplePos x="0" y="0"/>
            <wp:positionH relativeFrom="margin">
              <wp:posOffset>594995</wp:posOffset>
            </wp:positionH>
            <wp:positionV relativeFrom="paragraph">
              <wp:posOffset>91440</wp:posOffset>
            </wp:positionV>
            <wp:extent cx="4050030" cy="4470400"/>
            <wp:effectExtent l="0" t="0" r="7620" b="6350"/>
            <wp:wrapNone/>
            <wp:docPr id="557994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9430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AF99" w14:textId="005D89F3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8045BC5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0935FB6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E31CE72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1454FF0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0B9F555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ADE8E72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EBA32CB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69FD3EE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D85C6CE" w14:textId="77777777" w:rsidR="00672962" w:rsidRPr="000767A1" w:rsidRDefault="00672962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31B7D4" w14:textId="77777777" w:rsidR="009E24E4" w:rsidRPr="000767A1" w:rsidRDefault="009E24E4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81414BF" w14:textId="03F2D6C7" w:rsidR="00BE4E13" w:rsidRPr="000767A1" w:rsidRDefault="00BE4E13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E629B5" w14:textId="778F5D57" w:rsidR="009E24E4" w:rsidRPr="000767A1" w:rsidRDefault="009E24E4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2524F5E" w14:textId="12E8EB2C" w:rsidR="00B7565B" w:rsidRPr="000767A1" w:rsidRDefault="00B7565B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697F70A" w14:textId="77777777" w:rsidR="0080529C" w:rsidRPr="000767A1" w:rsidRDefault="0080529C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D414FE" w14:textId="77777777" w:rsidR="0080529C" w:rsidRDefault="0080529C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7D2D703" w14:textId="77777777" w:rsidR="007C1219" w:rsidRDefault="007C1219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2056AE4" w14:textId="77777777" w:rsidR="007C1219" w:rsidRPr="000767A1" w:rsidRDefault="007C1219" w:rsidP="00A10A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051BB9E" w14:textId="163AD365" w:rsidR="004407E1" w:rsidRDefault="001F2E5A" w:rsidP="00205FF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390A67" wp14:editId="31519120">
                <wp:simplePos x="0" y="0"/>
                <wp:positionH relativeFrom="margin">
                  <wp:posOffset>-3046730</wp:posOffset>
                </wp:positionH>
                <wp:positionV relativeFrom="paragraph">
                  <wp:posOffset>429260</wp:posOffset>
                </wp:positionV>
                <wp:extent cx="1485900" cy="45719"/>
                <wp:effectExtent l="0" t="0" r="0" b="0"/>
                <wp:wrapNone/>
                <wp:docPr id="592364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515E2" w14:textId="22B0CD7F" w:rsidR="00BD54F8" w:rsidRPr="00BD54F8" w:rsidRDefault="00BD54F8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4. </w:t>
                            </w: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4. \* ARABIC </w:instrText>
                            </w: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ctivity Diagram </w:t>
                            </w:r>
                            <w:proofErr w:type="spellStart"/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Klasifikasi</w:t>
                            </w:r>
                            <w:proofErr w:type="spellEnd"/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54F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0A67" id="_x0000_s1032" type="#_x0000_t202" style="position:absolute;left:0;text-align:left;margin-left:-239.9pt;margin-top:33.8pt;width:11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" stroked="f">
                <v:textbox inset="0,0,0,0">
                  <w:txbxContent>
                    <w:p w14:paraId="515515E2" w14:textId="22B0CD7F" w:rsidR="00BD54F8" w:rsidRPr="00BD54F8" w:rsidRDefault="00BD54F8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4. </w:t>
                      </w: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4. \* ARABIC </w:instrText>
                      </w: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ctivity Diagram </w:t>
                      </w:r>
                      <w:proofErr w:type="spellStart"/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Klasifikasi</w:t>
                      </w:r>
                      <w:proofErr w:type="spellEnd"/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54F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Pendudu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proofErr w:type="spellStart"/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>Cetak</w:t>
      </w:r>
      <w:proofErr w:type="spellEnd"/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4E13" w:rsidRPr="000767A1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</w:p>
    <w:p w14:paraId="5228C773" w14:textId="77777777" w:rsidR="00205FF4" w:rsidRPr="007C1219" w:rsidRDefault="00205FF4" w:rsidP="007C121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4DC90C" w14:textId="4D8E8C66" w:rsidR="00672962" w:rsidRPr="000767A1" w:rsidRDefault="00B7565B" w:rsidP="006729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="00067B0C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7B0C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231BE45B" w14:textId="0C09218F" w:rsidR="00B7565B" w:rsidRPr="000767A1" w:rsidRDefault="00B7565B" w:rsidP="001F2E5A">
      <w:pPr>
        <w:spacing w:line="360" w:lineRule="auto"/>
        <w:ind w:left="144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a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7A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bookmarkStart w:id="12" w:name="_Hlk172965103"/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C77A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A3"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C77A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9A577A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A577A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9A577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7A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A577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7A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577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7A"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A577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7A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9A577A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9A577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="00EF39B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plus </w:t>
      </w:r>
      <w:r w:rsidR="00EF39BA" w:rsidRPr="000767A1"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BA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F39BA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C54F78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78"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54F78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529C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80529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9C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0529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9C" w:rsidRPr="000767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0529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9C" w:rsidRPr="000767A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0529C" w:rsidRPr="000767A1">
        <w:rPr>
          <w:rFonts w:ascii="Times New Roman" w:hAnsi="Times New Roman" w:cs="Times New Roman"/>
          <w:sz w:val="24"/>
          <w:szCs w:val="24"/>
        </w:rPr>
        <w:t xml:space="preserve"> oleh </w:t>
      </w:r>
      <w:r w:rsidR="0080529C" w:rsidRPr="000767A1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bookmarkEnd w:id="12"/>
    <w:p w14:paraId="39353C3E" w14:textId="4A54D863" w:rsidR="00922AFB" w:rsidRPr="000767A1" w:rsidRDefault="002E0E65" w:rsidP="00922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823E7" wp14:editId="51A71011">
                <wp:simplePos x="0" y="0"/>
                <wp:positionH relativeFrom="margin">
                  <wp:align>center</wp:align>
                </wp:positionH>
                <wp:positionV relativeFrom="paragraph">
                  <wp:posOffset>5059875</wp:posOffset>
                </wp:positionV>
                <wp:extent cx="4360985" cy="635"/>
                <wp:effectExtent l="0" t="0" r="1905" b="2540"/>
                <wp:wrapNone/>
                <wp:docPr id="519258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5C9A" w14:textId="2BA7C717" w:rsidR="00BD54F8" w:rsidRPr="002E0E65" w:rsidRDefault="00BD54F8" w:rsidP="008E6036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E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na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823E7" id="_x0000_s1033" type="#_x0000_t202" style="position:absolute;left:0;text-align:left;margin-left:0;margin-top:398.4pt;width:343.4pt;height:.0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YGw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" stroked="f">
                <v:textbox style="mso-fit-shape-to-text:t" inset="0,0,0,0">
                  <w:txbxContent>
                    <w:p w14:paraId="2E235C9A" w14:textId="2BA7C717" w:rsidR="00BD54F8" w:rsidRPr="002E0E65" w:rsidRDefault="00BD54F8" w:rsidP="008E6036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E0E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nat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0DE76" wp14:editId="3993F2F5">
            <wp:extent cx="3546282" cy="4998913"/>
            <wp:effectExtent l="0" t="0" r="0" b="0"/>
            <wp:docPr id="148680250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2503" name="Picture 1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41" cy="50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FADB" w14:textId="77777777" w:rsidR="002E0E65" w:rsidRPr="000767A1" w:rsidRDefault="002E0E65" w:rsidP="002E0E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C6E84" w14:textId="5D734D1C" w:rsidR="00AB2CA4" w:rsidRPr="000767A1" w:rsidRDefault="00AB2CA4" w:rsidP="00AB2CA4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3C9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D03C9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03C9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D03C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3C9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74739759" w14:textId="33FE1AD8" w:rsidR="000E5DA8" w:rsidRPr="000767A1" w:rsidRDefault="000E5DA8" w:rsidP="000E5DA8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a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r w:rsidRPr="000767A1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7E1293" w:rsidRPr="000767A1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daftar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93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E129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leh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22AFB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AFB" w:rsidRPr="000767A1">
        <w:rPr>
          <w:rFonts w:ascii="Times New Roman" w:hAnsi="Times New Roman" w:cs="Times New Roman"/>
          <w:sz w:val="24"/>
          <w:szCs w:val="24"/>
        </w:rPr>
        <w:t xml:space="preserve">dan program pun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AFB" w:rsidRPr="000767A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AFB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AF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922AF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FB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22AFB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17212F28" w14:textId="73DECE8C" w:rsidR="00504A42" w:rsidRPr="000767A1" w:rsidRDefault="00504A42" w:rsidP="00504A42">
      <w:pPr>
        <w:spacing w:line="360" w:lineRule="auto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6C5AC" wp14:editId="77FFA14E">
            <wp:extent cx="4245996" cy="5406179"/>
            <wp:effectExtent l="0" t="0" r="2540" b="4445"/>
            <wp:docPr id="175779469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94699" name="Picture 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95" cy="54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9A0A" w14:textId="74ECAD84" w:rsidR="007F2CD7" w:rsidRPr="00C93DE9" w:rsidRDefault="003E3947" w:rsidP="00C93DE9">
      <w:pPr>
        <w:pStyle w:val="ListParagraph"/>
        <w:spacing w:before="240" w:line="360" w:lineRule="auto"/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Hapus Data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Klasifijasi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Bantuan</w:t>
      </w:r>
      <w:proofErr w:type="spellEnd"/>
    </w:p>
    <w:p w14:paraId="0241747B" w14:textId="791BE51E" w:rsidR="00DC0368" w:rsidRPr="000767A1" w:rsidRDefault="00DC0368" w:rsidP="00DB7F11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="0063652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Diagram </w:t>
      </w:r>
      <w:r w:rsidR="008D11CA" w:rsidRPr="000767A1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8D11CA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D11CA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636527" w:rsidRPr="000767A1">
        <w:rPr>
          <w:rFonts w:ascii="Times New Roman" w:hAnsi="Times New Roman" w:cs="Times New Roman"/>
          <w:sz w:val="24"/>
          <w:szCs w:val="24"/>
        </w:rPr>
        <w:t>Control Panel</w:t>
      </w:r>
    </w:p>
    <w:p w14:paraId="73372B93" w14:textId="2D3A48C6" w:rsidR="00DC0368" w:rsidRPr="000767A1" w:rsidRDefault="00DC0368" w:rsidP="003A0AD3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a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2CD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="00A91C92" w:rsidRPr="000767A1">
        <w:rPr>
          <w:rFonts w:ascii="Times New Roman" w:hAnsi="Times New Roman" w:cs="Times New Roman"/>
          <w:sz w:val="24"/>
          <w:szCs w:val="24"/>
        </w:rPr>
        <w:t>control panel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r w:rsidR="00A91C92" w:rsidRPr="000767A1">
        <w:rPr>
          <w:rFonts w:ascii="Times New Roman" w:hAnsi="Times New Roman" w:cs="Times New Roman"/>
          <w:sz w:val="24"/>
          <w:szCs w:val="24"/>
        </w:rPr>
        <w:t>control panel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91C9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C92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form edit data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seleasi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F2CD7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F2C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3A0AD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 xml:space="preserve"> berhasil </w:t>
      </w:r>
      <w:proofErr w:type="spellStart"/>
      <w:r w:rsidR="003A0AD3" w:rsidRPr="000767A1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3A0AD3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A68FC4F" w14:textId="49051E01" w:rsidR="00DB432C" w:rsidRPr="000767A1" w:rsidRDefault="00C93DE9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B08582F" wp14:editId="2AA20516">
            <wp:simplePos x="0" y="0"/>
            <wp:positionH relativeFrom="margin">
              <wp:posOffset>698721</wp:posOffset>
            </wp:positionH>
            <wp:positionV relativeFrom="paragraph">
              <wp:posOffset>138199</wp:posOffset>
            </wp:positionV>
            <wp:extent cx="3960275" cy="5217505"/>
            <wp:effectExtent l="0" t="0" r="2540" b="2540"/>
            <wp:wrapNone/>
            <wp:docPr id="1847185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5349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75" cy="52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1732" w14:textId="4E69B9AE" w:rsidR="006346F5" w:rsidRPr="000767A1" w:rsidRDefault="006346F5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4AB7228" w14:textId="537299FC" w:rsidR="006346F5" w:rsidRPr="000767A1" w:rsidRDefault="006346F5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871976" w14:textId="75A8E087" w:rsidR="006346F5" w:rsidRPr="000767A1" w:rsidRDefault="006346F5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580F77" w14:textId="420E1EE6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14F0A" w14:textId="136CF705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B00273A" w14:textId="58F4C699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7B15F24" w14:textId="71766D46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BD876F8" w14:textId="77777777" w:rsidR="009A47C2" w:rsidRPr="000767A1" w:rsidRDefault="009A47C2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83F59F1" w14:textId="6FF4BE7A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0F727B" w14:textId="7B138214" w:rsidR="00DB432C" w:rsidRPr="000767A1" w:rsidRDefault="00DB432C" w:rsidP="00DC036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AD6B8D" w14:textId="77777777" w:rsidR="003A0AD3" w:rsidRPr="000767A1" w:rsidRDefault="003A0AD3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9608" w14:textId="77777777" w:rsidR="003A0AD3" w:rsidRPr="000767A1" w:rsidRDefault="003A0AD3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CB06" w14:textId="55F26599" w:rsidR="005645F8" w:rsidRPr="000767A1" w:rsidRDefault="005645F8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F1337" w14:textId="431DA179" w:rsidR="008D11CA" w:rsidRDefault="008D11CA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82E1" w14:textId="77777777" w:rsidR="00C93DE9" w:rsidRDefault="00C93DE9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EF2E" w14:textId="1C1251D6" w:rsidR="00C93DE9" w:rsidRDefault="00C93DE9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CD6B" w14:textId="33E0977F" w:rsidR="00C93DE9" w:rsidRDefault="00C93DE9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4179" w14:textId="4F308096" w:rsidR="00C93DE9" w:rsidRPr="000767A1" w:rsidRDefault="00C93DE9" w:rsidP="00B80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B5923" wp14:editId="4C201A34">
                <wp:simplePos x="0" y="0"/>
                <wp:positionH relativeFrom="column">
                  <wp:posOffset>1161560</wp:posOffset>
                </wp:positionH>
                <wp:positionV relativeFrom="paragraph">
                  <wp:posOffset>15271</wp:posOffset>
                </wp:positionV>
                <wp:extent cx="3594100" cy="635"/>
                <wp:effectExtent l="0" t="0" r="6350" b="2540"/>
                <wp:wrapNone/>
                <wp:docPr id="1762788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475E2" w14:textId="5CA03267" w:rsidR="00F65868" w:rsidRPr="001E19C2" w:rsidRDefault="00F65868" w:rsidP="00F6586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E19C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="0082110A" w:rsidRPr="001E19C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9C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  <w:r w:rsidR="008D11C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dit </w:t>
                            </w:r>
                            <w:proofErr w:type="spellStart"/>
                            <w:r w:rsidR="008D11C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rofil</w:t>
                            </w:r>
                            <w:proofErr w:type="spellEnd"/>
                            <w:r w:rsidRPr="001E19C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B5923" id="_x0000_s1034" type="#_x0000_t202" style="position:absolute;left:0;text-align:left;margin-left:91.45pt;margin-top:1.2pt;width:283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" filled="f" stroked="f">
                <v:textbox style="mso-fit-shape-to-text:t" inset="0,0,0,0">
                  <w:txbxContent>
                    <w:p w14:paraId="155475E2" w14:textId="5CA03267" w:rsidR="00F65868" w:rsidRPr="001E19C2" w:rsidRDefault="00F65868" w:rsidP="00F6586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E19C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15</w:t>
                      </w:r>
                      <w:r w:rsidR="0082110A" w:rsidRPr="001E19C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E19C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ctivity Diagram</w:t>
                      </w:r>
                      <w:r w:rsidR="008D11C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dit </w:t>
                      </w:r>
                      <w:proofErr w:type="spellStart"/>
                      <w:r w:rsidR="008D11C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rofil</w:t>
                      </w:r>
                      <w:proofErr w:type="spellEnd"/>
                      <w:r w:rsidRPr="001E19C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Control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63E86113" w14:textId="62253038" w:rsidR="0078010A" w:rsidRPr="000767A1" w:rsidRDefault="0078010A" w:rsidP="0078010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="003A0AD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40518A20" w14:textId="61E040F6" w:rsidR="00246083" w:rsidRPr="000767A1" w:rsidRDefault="006346F5" w:rsidP="006E1CE9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3A0AD3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71F9D" w:rsidRPr="000767A1">
        <w:rPr>
          <w:rFonts w:ascii="Times New Roman" w:hAnsi="Times New Roman" w:cs="Times New Roman"/>
          <w:sz w:val="24"/>
          <w:szCs w:val="24"/>
        </w:rPr>
        <w:t xml:space="preserve">submenu control panel, </w:t>
      </w:r>
      <w:proofErr w:type="spellStart"/>
      <w:r w:rsidR="00A71F9D" w:rsidRPr="000767A1">
        <w:rPr>
          <w:rFonts w:ascii="Times New Roman" w:hAnsi="Times New Roman" w:cs="Times New Roman"/>
          <w:sz w:val="24"/>
          <w:szCs w:val="24"/>
        </w:rPr>
        <w:t>programpun</w:t>
      </w:r>
      <w:proofErr w:type="spellEnd"/>
      <w:r w:rsidR="00A71F9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9D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1F9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9D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71F9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9D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71F9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9D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13662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662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136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662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1366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6524E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4E0"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524E0" w:rsidRPr="00076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524E0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24E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4E0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24E0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6524E0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="006524E0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524E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4E0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r w:rsidR="00ED78C4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D78C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C4" w:rsidRPr="000767A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5645F8" w:rsidRPr="000767A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5645F8" w:rsidRPr="000767A1">
        <w:rPr>
          <w:rFonts w:ascii="Times New Roman" w:hAnsi="Times New Roman" w:cs="Times New Roman"/>
          <w:sz w:val="24"/>
          <w:szCs w:val="24"/>
        </w:rPr>
        <w:t>dusunpun</w:t>
      </w:r>
      <w:proofErr w:type="spellEnd"/>
      <w:r w:rsidR="005645F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F8" w:rsidRPr="000767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645F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F8" w:rsidRPr="000767A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39FDDA1B" w14:textId="732910E7" w:rsidR="00246083" w:rsidRPr="000767A1" w:rsidRDefault="006E1CE9" w:rsidP="006346F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2432" behindDoc="1" locked="0" layoutInCell="1" allowOverlap="1" wp14:anchorId="4664A5EC" wp14:editId="27463B3B">
            <wp:simplePos x="0" y="0"/>
            <wp:positionH relativeFrom="margin">
              <wp:posOffset>690770</wp:posOffset>
            </wp:positionH>
            <wp:positionV relativeFrom="paragraph">
              <wp:posOffset>66219</wp:posOffset>
            </wp:positionV>
            <wp:extent cx="4308103" cy="5480375"/>
            <wp:effectExtent l="0" t="0" r="0" b="6350"/>
            <wp:wrapNone/>
            <wp:docPr id="36547289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2893" name="Picture 1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03" cy="548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BE3D" w14:textId="4C304FA8" w:rsidR="00246083" w:rsidRPr="000767A1" w:rsidRDefault="00246083" w:rsidP="006346F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C18581" w14:textId="3B1884AA" w:rsidR="00584CE8" w:rsidRPr="000767A1" w:rsidRDefault="00584CE8" w:rsidP="00584CE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B16788" w14:textId="77777777" w:rsidR="00B803A9" w:rsidRPr="000767A1" w:rsidRDefault="00B803A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7921D6" w14:textId="77777777" w:rsidR="00113662" w:rsidRPr="000767A1" w:rsidRDefault="00113662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26BCB" w14:textId="77777777" w:rsidR="00113662" w:rsidRPr="000767A1" w:rsidRDefault="00113662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7A93D6" w14:textId="77777777" w:rsidR="00113662" w:rsidRPr="000767A1" w:rsidRDefault="00113662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394F5" w14:textId="77777777" w:rsidR="00752F00" w:rsidRPr="000767A1" w:rsidRDefault="00752F00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01BE8B" w14:textId="77777777" w:rsidR="00752F00" w:rsidRPr="000767A1" w:rsidRDefault="00752F00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84879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568DDA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0DA2DC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BE0B83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295D32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66F3B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31AD60" w14:textId="07A9C8FC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F1649C" w14:textId="77777777" w:rsidR="006E1CE9" w:rsidRDefault="006E1CE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726997" w14:textId="77777777" w:rsidR="006E1CE9" w:rsidRDefault="006E1CE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5A098B" w14:textId="77777777" w:rsidR="006E1CE9" w:rsidRDefault="006E1CE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42B91" w14:textId="77777777" w:rsidR="006E1CE9" w:rsidRDefault="006E1CE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F943BF" w14:textId="77777777" w:rsidR="006E1CE9" w:rsidRDefault="006E1CE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8A309" w14:textId="77777777" w:rsidR="005001D6" w:rsidRDefault="005001D6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8107F8" w14:textId="4CD51377" w:rsidR="00584CE8" w:rsidRPr="000767A1" w:rsidRDefault="00B803A9" w:rsidP="00B803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proofErr w:type="spellStart"/>
      <w:r w:rsidRPr="000767A1">
        <w:rPr>
          <w:rFonts w:ascii="Times New Roman" w:hAnsi="Times New Roman" w:cs="Times New Roman"/>
          <w:i/>
          <w:iCs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Dusun</w:t>
      </w:r>
    </w:p>
    <w:p w14:paraId="2B4F5A58" w14:textId="3CF07730" w:rsidR="001158AC" w:rsidRPr="000767A1" w:rsidRDefault="00584CE8" w:rsidP="00584C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Pr="000767A1">
        <w:rPr>
          <w:rFonts w:ascii="Times New Roman" w:hAnsi="Times New Roman" w:cs="Times New Roman"/>
          <w:sz w:val="24"/>
          <w:szCs w:val="24"/>
        </w:rPr>
        <w:t>Hapus Dusun</w:t>
      </w:r>
    </w:p>
    <w:p w14:paraId="79CAFB35" w14:textId="558261D4" w:rsidR="005713CD" w:rsidRPr="005713CD" w:rsidRDefault="005713CD" w:rsidP="00EE01FD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13CD">
        <w:rPr>
          <w:rFonts w:ascii="Times New Roman" w:hAnsi="Times New Roman" w:cs="Times New Roman"/>
          <w:sz w:val="24"/>
          <w:szCs w:val="24"/>
        </w:rPr>
        <w:t xml:space="preserve">Pada </w:t>
      </w:r>
      <w:r w:rsidRPr="00EE01FD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SIMKBS. Proses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ikon tong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pada baris data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5713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13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E01FD">
        <w:rPr>
          <w:rFonts w:ascii="Times New Roman" w:hAnsi="Times New Roman" w:cs="Times New Roman"/>
          <w:sz w:val="24"/>
          <w:szCs w:val="24"/>
        </w:rPr>
        <w:t>.</w:t>
      </w:r>
    </w:p>
    <w:p w14:paraId="3E0D3A15" w14:textId="77777777" w:rsidR="00752F00" w:rsidRPr="000767A1" w:rsidRDefault="001C3439" w:rsidP="00752F00">
      <w:pPr>
        <w:spacing w:line="360" w:lineRule="auto"/>
        <w:ind w:hanging="2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5DD8A0" wp14:editId="240E43B6">
            <wp:extent cx="4085639" cy="6336665"/>
            <wp:effectExtent l="0" t="0" r="0" b="6985"/>
            <wp:docPr id="18634781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78120" name="Picture 1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94" cy="63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DA0" w14:textId="7943EDF8" w:rsidR="001C3439" w:rsidRPr="000767A1" w:rsidRDefault="001C3439" w:rsidP="00752F00">
      <w:pPr>
        <w:spacing w:line="360" w:lineRule="auto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r w:rsidRPr="000767A1">
        <w:rPr>
          <w:rFonts w:ascii="Times New Roman" w:hAnsi="Times New Roman" w:cs="Times New Roman"/>
          <w:sz w:val="24"/>
          <w:szCs w:val="24"/>
        </w:rPr>
        <w:t>Hapus Dusun</w:t>
      </w:r>
    </w:p>
    <w:p w14:paraId="3B67269C" w14:textId="28E6E157" w:rsidR="00983CDB" w:rsidRPr="000767A1" w:rsidRDefault="00B00F27" w:rsidP="001D3EBA">
      <w:pPr>
        <w:pStyle w:val="ListParagraph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Pr="000767A1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22092C4F" w14:textId="4853D585" w:rsidR="00B00F27" w:rsidRPr="000767A1" w:rsidRDefault="00B00F27" w:rsidP="001D3EBA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r w:rsidR="00D45D6B" w:rsidRPr="000767A1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icon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F81E4F1" w14:textId="7CDA0637" w:rsidR="00B00F27" w:rsidRPr="000767A1" w:rsidRDefault="00C67E8B" w:rsidP="00C67E8B">
      <w:pPr>
        <w:spacing w:line="360" w:lineRule="auto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D60CB" wp14:editId="2549D0E4">
            <wp:extent cx="4130816" cy="5629524"/>
            <wp:effectExtent l="0" t="0" r="3175" b="9525"/>
            <wp:docPr id="180605017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0179" name="Picture 1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08" cy="56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9F58" w14:textId="7B32B237" w:rsidR="00B00F27" w:rsidRPr="000767A1" w:rsidRDefault="00C67E8B" w:rsidP="00B00F2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Gambar 4.</w:t>
      </w:r>
      <w:r w:rsidR="00245F45" w:rsidRPr="000767A1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Activity Diagram </w:t>
      </w:r>
      <w:r w:rsidRPr="000767A1">
        <w:rPr>
          <w:rFonts w:ascii="Times New Roman" w:hAnsi="Times New Roman" w:cs="Times New Roman"/>
          <w:sz w:val="24"/>
          <w:szCs w:val="24"/>
        </w:rPr>
        <w:t>Edit Dusun</w:t>
      </w:r>
    </w:p>
    <w:p w14:paraId="3464F371" w14:textId="6198C7CD" w:rsidR="00DB432C" w:rsidRPr="000767A1" w:rsidRDefault="00EB2464" w:rsidP="00EB246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</w:p>
    <w:p w14:paraId="2A750D10" w14:textId="77777777" w:rsidR="00EB2464" w:rsidRPr="000767A1" w:rsidRDefault="00EB2464" w:rsidP="00584CE8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648785B0" w14:textId="3032FDDF" w:rsidR="009B0F96" w:rsidRPr="00A83F4E" w:rsidRDefault="00EB2464" w:rsidP="00A83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aplikasi </w:t>
      </w:r>
      <w:r w:rsidR="009B0F96" w:rsidRPr="000767A1">
        <w:rPr>
          <w:rFonts w:ascii="Times New Roman" w:hAnsi="Times New Roman" w:cs="Times New Roman"/>
          <w:sz w:val="24"/>
          <w:szCs w:val="24"/>
        </w:rPr>
        <w:t>SIMKBS</w:t>
      </w:r>
      <w:r w:rsidR="00B646AE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0E129CF5" w14:textId="35AC4B42" w:rsidR="00B646AE" w:rsidRPr="000767A1" w:rsidRDefault="00A83F4E" w:rsidP="00B646AE"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55FAEB" wp14:editId="29CE6B93">
            <wp:simplePos x="0" y="0"/>
            <wp:positionH relativeFrom="margin">
              <wp:align>right</wp:align>
            </wp:positionH>
            <wp:positionV relativeFrom="paragraph">
              <wp:posOffset>76357</wp:posOffset>
            </wp:positionV>
            <wp:extent cx="5205742" cy="5132705"/>
            <wp:effectExtent l="0" t="0" r="0" b="0"/>
            <wp:wrapNone/>
            <wp:docPr id="9114866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86644" name="Picture 9114866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42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3B50" w14:textId="636F08AA" w:rsidR="00B646AE" w:rsidRPr="000767A1" w:rsidRDefault="00B646AE" w:rsidP="00B646AE"/>
    <w:p w14:paraId="78768AD2" w14:textId="56335984" w:rsidR="00B646AE" w:rsidRPr="000767A1" w:rsidRDefault="00B646AE" w:rsidP="00B646AE"/>
    <w:p w14:paraId="2478B52C" w14:textId="17365D68" w:rsidR="00B646AE" w:rsidRPr="000767A1" w:rsidRDefault="00B646AE" w:rsidP="00B646AE"/>
    <w:p w14:paraId="1DC02D78" w14:textId="7B7A760C" w:rsidR="00B646AE" w:rsidRPr="000767A1" w:rsidRDefault="00B646AE" w:rsidP="00B646AE"/>
    <w:p w14:paraId="52A4B3B6" w14:textId="77777777" w:rsidR="00B646AE" w:rsidRPr="000767A1" w:rsidRDefault="00B646AE" w:rsidP="00B646AE"/>
    <w:p w14:paraId="77184830" w14:textId="77777777" w:rsidR="00B646AE" w:rsidRPr="000767A1" w:rsidRDefault="00B646AE" w:rsidP="00B646AE"/>
    <w:p w14:paraId="17BA7D2C" w14:textId="77777777" w:rsidR="00B646AE" w:rsidRPr="000767A1" w:rsidRDefault="00B646AE" w:rsidP="00B646AE"/>
    <w:p w14:paraId="640B811A" w14:textId="77777777" w:rsidR="00B646AE" w:rsidRPr="000767A1" w:rsidRDefault="00B646AE" w:rsidP="00B646AE"/>
    <w:p w14:paraId="39FCC977" w14:textId="77777777" w:rsidR="00B646AE" w:rsidRPr="000767A1" w:rsidRDefault="00B646AE" w:rsidP="00B646AE"/>
    <w:p w14:paraId="1F114A9D" w14:textId="77777777" w:rsidR="00B646AE" w:rsidRPr="000767A1" w:rsidRDefault="00B646AE" w:rsidP="00B646AE"/>
    <w:p w14:paraId="1CB1808A" w14:textId="77777777" w:rsidR="00B646AE" w:rsidRPr="000767A1" w:rsidRDefault="00B646AE" w:rsidP="00B646AE"/>
    <w:p w14:paraId="67606916" w14:textId="4FA5927E" w:rsidR="00B646AE" w:rsidRPr="000767A1" w:rsidRDefault="00B646AE" w:rsidP="00B646AE"/>
    <w:p w14:paraId="06CDA763" w14:textId="0E399ABE" w:rsidR="00B646AE" w:rsidRPr="000767A1" w:rsidRDefault="00B646AE" w:rsidP="00B646AE"/>
    <w:p w14:paraId="7A116255" w14:textId="349D2A15" w:rsidR="00387354" w:rsidRPr="000767A1" w:rsidRDefault="00387354" w:rsidP="00B646AE"/>
    <w:p w14:paraId="53FCB32A" w14:textId="19A0E67A" w:rsidR="00584CE8" w:rsidRPr="000767A1" w:rsidRDefault="00584CE8" w:rsidP="00B646AE"/>
    <w:p w14:paraId="2CA2F75A" w14:textId="355DCDF9" w:rsidR="00387354" w:rsidRPr="000767A1" w:rsidRDefault="00387354" w:rsidP="00B646AE"/>
    <w:p w14:paraId="17BBCF85" w14:textId="77777777" w:rsidR="009A5C4B" w:rsidRDefault="009A5C4B" w:rsidP="00B646AE"/>
    <w:p w14:paraId="4155A74A" w14:textId="77777777" w:rsidR="009A5C4B" w:rsidRDefault="009A5C4B" w:rsidP="00B646AE"/>
    <w:p w14:paraId="230F6D33" w14:textId="213D2232" w:rsidR="00387354" w:rsidRPr="000767A1" w:rsidRDefault="006524E0" w:rsidP="00B646AE"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AE8F65" wp14:editId="010A920E">
                <wp:simplePos x="0" y="0"/>
                <wp:positionH relativeFrom="margin">
                  <wp:posOffset>337820</wp:posOffset>
                </wp:positionH>
                <wp:positionV relativeFrom="paragraph">
                  <wp:posOffset>66040</wp:posOffset>
                </wp:positionV>
                <wp:extent cx="5080000" cy="635"/>
                <wp:effectExtent l="0" t="0" r="6350" b="2540"/>
                <wp:wrapNone/>
                <wp:docPr id="67148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385F7" w14:textId="7586F745" w:rsidR="00F5319E" w:rsidRPr="003A0AD3" w:rsidRDefault="00F5319E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="00AF1AEF"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Class Diagram </w:t>
                            </w:r>
                            <w:proofErr w:type="spellStart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0AD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s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E8F65" id="_x0000_s1035" type="#_x0000_t202" style="position:absolute;margin-left:26.6pt;margin-top:5.2pt;width:400pt;height:.0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" stroked="f">
                <v:textbox style="mso-fit-shape-to-text:t" inset="0,0,0,0">
                  <w:txbxContent>
                    <w:p w14:paraId="75E385F7" w14:textId="7586F745" w:rsidR="00F5319E" w:rsidRPr="003A0AD3" w:rsidRDefault="00F5319E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19</w:t>
                      </w:r>
                      <w:r w:rsidR="00AF1AEF"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Class Diagram </w:t>
                      </w:r>
                      <w:proofErr w:type="spellStart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0AD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si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66411" w14:textId="75B00F8D" w:rsidR="00387354" w:rsidRPr="000767A1" w:rsidRDefault="00387354" w:rsidP="00B646AE"/>
    <w:p w14:paraId="51FDCC47" w14:textId="3D770193" w:rsidR="00B646AE" w:rsidRPr="000767A1" w:rsidRDefault="00330F54" w:rsidP="00330F5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172812230"/>
      <w:r w:rsidRPr="000767A1">
        <w:rPr>
          <w:rFonts w:ascii="Times New Roman" w:hAnsi="Times New Roman" w:cs="Times New Roman"/>
          <w:color w:val="auto"/>
        </w:rPr>
        <w:t xml:space="preserve">4.1.9 </w:t>
      </w:r>
      <w:proofErr w:type="spellStart"/>
      <w:r w:rsidR="00D34884" w:rsidRPr="000767A1">
        <w:rPr>
          <w:rFonts w:ascii="Times New Roman" w:hAnsi="Times New Roman" w:cs="Times New Roman"/>
          <w:color w:val="auto"/>
        </w:rPr>
        <w:t>Struktur</w:t>
      </w:r>
      <w:proofErr w:type="spellEnd"/>
      <w:r w:rsidR="00D34884" w:rsidRPr="000767A1">
        <w:rPr>
          <w:rFonts w:ascii="Times New Roman" w:hAnsi="Times New Roman" w:cs="Times New Roman"/>
          <w:color w:val="auto"/>
        </w:rPr>
        <w:t xml:space="preserve"> Tabel</w:t>
      </w:r>
      <w:bookmarkEnd w:id="13"/>
    </w:p>
    <w:p w14:paraId="3DC12A73" w14:textId="7EE9745E" w:rsidR="00886032" w:rsidRPr="000767A1" w:rsidRDefault="00886032" w:rsidP="001D3EB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Tabel-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basis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</w:t>
      </w:r>
      <w:r w:rsidR="00BA744C" w:rsidRPr="000767A1">
        <w:rPr>
          <w:rFonts w:ascii="Times New Roman" w:hAnsi="Times New Roman" w:cs="Times New Roman"/>
          <w:sz w:val="24"/>
          <w:szCs w:val="24"/>
        </w:rPr>
        <w:t>MKBS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F7A01AC" w14:textId="12A70916" w:rsidR="00790FCE" w:rsidRPr="000767A1" w:rsidRDefault="00790FCE" w:rsidP="00790FCE">
      <w:pPr>
        <w:pStyle w:val="ListParagraph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7C0C92DA" w14:textId="288180DB" w:rsidR="00790FCE" w:rsidRPr="000767A1" w:rsidRDefault="00790FCE" w:rsidP="00790FCE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b_user</w:t>
      </w:r>
      <w:proofErr w:type="spellEnd"/>
    </w:p>
    <w:p w14:paraId="28C7764F" w14:textId="5EE5531E" w:rsidR="00790FCE" w:rsidRPr="000767A1" w:rsidRDefault="0003575B" w:rsidP="00790FCE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B7903" w:rsidRPr="000767A1">
        <w:rPr>
          <w:rFonts w:ascii="Times New Roman" w:hAnsi="Times New Roman" w:cs="Times New Roman"/>
          <w:sz w:val="24"/>
          <w:szCs w:val="24"/>
        </w:rPr>
        <w:tab/>
      </w:r>
      <w:r w:rsidR="005B7903"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B7903"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B7903" w:rsidRPr="000767A1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="005B7903" w:rsidRPr="000767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B7903" w:rsidRPr="000767A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AE85651" w14:textId="4E46AE52" w:rsidR="006B663A" w:rsidRPr="000767A1" w:rsidRDefault="006B663A" w:rsidP="006B663A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User</w:t>
      </w:r>
    </w:p>
    <w:tbl>
      <w:tblPr>
        <w:tblStyle w:val="TableGrid"/>
        <w:tblW w:w="5928" w:type="dxa"/>
        <w:tblInd w:w="1271" w:type="dxa"/>
        <w:tblLook w:val="04A0" w:firstRow="1" w:lastRow="0" w:firstColumn="1" w:lastColumn="0" w:noHBand="0" w:noVBand="1"/>
      </w:tblPr>
      <w:tblGrid>
        <w:gridCol w:w="1150"/>
        <w:gridCol w:w="936"/>
        <w:gridCol w:w="750"/>
        <w:gridCol w:w="883"/>
        <w:gridCol w:w="2209"/>
      </w:tblGrid>
      <w:tr w:rsidR="0021696D" w:rsidRPr="000767A1" w14:paraId="3098834B" w14:textId="77777777" w:rsidTr="0044604B">
        <w:tc>
          <w:tcPr>
            <w:tcW w:w="1150" w:type="dxa"/>
          </w:tcPr>
          <w:p w14:paraId="13F35D06" w14:textId="77777777" w:rsidR="000A7C8A" w:rsidRPr="000767A1" w:rsidRDefault="000A7C8A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36" w:type="dxa"/>
          </w:tcPr>
          <w:p w14:paraId="7A447948" w14:textId="77777777" w:rsidR="000A7C8A" w:rsidRPr="000767A1" w:rsidRDefault="000A7C8A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50" w:type="dxa"/>
          </w:tcPr>
          <w:p w14:paraId="2FEDB1A6" w14:textId="77777777" w:rsidR="000A7C8A" w:rsidRPr="000767A1" w:rsidRDefault="000A7C8A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83" w:type="dxa"/>
          </w:tcPr>
          <w:p w14:paraId="4CC4F5C3" w14:textId="77777777" w:rsidR="000A7C8A" w:rsidRPr="000767A1" w:rsidRDefault="000A7C8A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209" w:type="dxa"/>
          </w:tcPr>
          <w:p w14:paraId="3B15061E" w14:textId="77777777" w:rsidR="000A7C8A" w:rsidRPr="000767A1" w:rsidRDefault="000A7C8A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586005CF" w14:textId="77777777" w:rsidTr="0044604B">
        <w:tc>
          <w:tcPr>
            <w:tcW w:w="1150" w:type="dxa"/>
          </w:tcPr>
          <w:p w14:paraId="65F19847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36" w:type="dxa"/>
          </w:tcPr>
          <w:p w14:paraId="006BD94D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0" w:type="dxa"/>
          </w:tcPr>
          <w:p w14:paraId="447C1BF7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14:paraId="6849A706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09" w:type="dxa"/>
          </w:tcPr>
          <w:p w14:paraId="6C9983BE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21696D" w:rsidRPr="000767A1" w14:paraId="364C8125" w14:textId="77777777" w:rsidTr="0044604B">
        <w:tc>
          <w:tcPr>
            <w:tcW w:w="1150" w:type="dxa"/>
          </w:tcPr>
          <w:p w14:paraId="76CBC4B7" w14:textId="644CE66F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936" w:type="dxa"/>
          </w:tcPr>
          <w:p w14:paraId="02469D9D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50" w:type="dxa"/>
          </w:tcPr>
          <w:p w14:paraId="6A1950B2" w14:textId="15CC2D9B" w:rsidR="000A7C8A" w:rsidRPr="000767A1" w:rsidRDefault="0044604B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14:paraId="6839B380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08A8297E" w14:textId="0DD05D40" w:rsidR="000A7C8A" w:rsidRPr="000767A1" w:rsidRDefault="00042F81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 user</w:t>
            </w:r>
          </w:p>
        </w:tc>
      </w:tr>
      <w:tr w:rsidR="0021696D" w:rsidRPr="000767A1" w14:paraId="055B5D39" w14:textId="77777777" w:rsidTr="0044604B">
        <w:tc>
          <w:tcPr>
            <w:tcW w:w="1150" w:type="dxa"/>
          </w:tcPr>
          <w:p w14:paraId="41921995" w14:textId="526C2E32" w:rsidR="000A7C8A" w:rsidRPr="000767A1" w:rsidRDefault="000A7C8A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</w:p>
        </w:tc>
        <w:tc>
          <w:tcPr>
            <w:tcW w:w="936" w:type="dxa"/>
          </w:tcPr>
          <w:p w14:paraId="1CEC3C14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50" w:type="dxa"/>
          </w:tcPr>
          <w:p w14:paraId="2DC981AA" w14:textId="5DA31088" w:rsidR="000A7C8A" w:rsidRPr="000767A1" w:rsidRDefault="0044604B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14:paraId="26802BA7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1E1777CB" w14:textId="52CBC1B7" w:rsidR="000A7C8A" w:rsidRPr="000767A1" w:rsidRDefault="00042F81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 user</w:t>
            </w:r>
          </w:p>
        </w:tc>
      </w:tr>
      <w:tr w:rsidR="0021696D" w:rsidRPr="000767A1" w14:paraId="71E82DFD" w14:textId="77777777" w:rsidTr="0044604B">
        <w:tc>
          <w:tcPr>
            <w:tcW w:w="1150" w:type="dxa"/>
          </w:tcPr>
          <w:p w14:paraId="1D140935" w14:textId="4B9FA756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36" w:type="dxa"/>
          </w:tcPr>
          <w:p w14:paraId="24B20442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50" w:type="dxa"/>
          </w:tcPr>
          <w:p w14:paraId="5C5A0ED3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14:paraId="05F78CFF" w14:textId="77777777" w:rsidR="000A7C8A" w:rsidRPr="000767A1" w:rsidRDefault="000A7C8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04E8CC09" w14:textId="77777777" w:rsidR="000A7C8A" w:rsidRPr="000767A1" w:rsidRDefault="000A7C8A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</w:tbl>
    <w:p w14:paraId="615ACE50" w14:textId="77777777" w:rsidR="00105518" w:rsidRPr="000767A1" w:rsidRDefault="00105518" w:rsidP="00540AA7">
      <w:pPr>
        <w:rPr>
          <w:rFonts w:ascii="Times New Roman" w:hAnsi="Times New Roman" w:cs="Times New Roman"/>
          <w:sz w:val="24"/>
          <w:szCs w:val="24"/>
        </w:rPr>
      </w:pPr>
    </w:p>
    <w:p w14:paraId="4F7D6A0A" w14:textId="7A307006" w:rsidR="00105518" w:rsidRPr="000767A1" w:rsidRDefault="00105518" w:rsidP="00105518">
      <w:pPr>
        <w:pStyle w:val="ListParagraph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Tabel</w:t>
      </w:r>
      <w:r w:rsidR="005A047C" w:rsidRPr="000767A1">
        <w:rPr>
          <w:rFonts w:ascii="Times New Roman" w:hAnsi="Times New Roman" w:cs="Times New Roman"/>
          <w:sz w:val="24"/>
          <w:szCs w:val="24"/>
        </w:rPr>
        <w:t xml:space="preserve"> Tabungan</w:t>
      </w:r>
    </w:p>
    <w:p w14:paraId="5C75960E" w14:textId="77777777" w:rsidR="005E0097" w:rsidRPr="000767A1" w:rsidRDefault="000D4022" w:rsidP="005E0097">
      <w:pPr>
        <w:pStyle w:val="ListParagraph"/>
        <w:ind w:firstLine="273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F4E05" w:rsidRPr="000767A1">
        <w:rPr>
          <w:rFonts w:ascii="Times New Roman" w:hAnsi="Times New Roman" w:cs="Times New Roman"/>
          <w:sz w:val="24"/>
          <w:szCs w:val="24"/>
        </w:rPr>
        <w:t>tabel_tabungan</w:t>
      </w:r>
      <w:proofErr w:type="spellEnd"/>
    </w:p>
    <w:p w14:paraId="73CAAC45" w14:textId="69361FFA" w:rsidR="000D4022" w:rsidRPr="000767A1" w:rsidRDefault="000D4022" w:rsidP="005E0097">
      <w:pPr>
        <w:pStyle w:val="ListParagraph"/>
        <w:ind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r w:rsidR="003F4E05" w:rsidRPr="000767A1">
        <w:rPr>
          <w:rFonts w:ascii="Times New Roman" w:hAnsi="Times New Roman" w:cs="Times New Roman"/>
          <w:sz w:val="24"/>
          <w:szCs w:val="24"/>
        </w:rPr>
        <w:t xml:space="preserve">Tabungan </w:t>
      </w:r>
      <w:proofErr w:type="spellStart"/>
      <w:r w:rsidR="003F4E05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1ADA2B2A" w14:textId="77777777" w:rsidR="005E0097" w:rsidRPr="000767A1" w:rsidRDefault="005E0097" w:rsidP="005E0097">
      <w:pPr>
        <w:pStyle w:val="ListParagraph"/>
        <w:ind w:firstLine="273"/>
        <w:rPr>
          <w:rFonts w:ascii="Times New Roman" w:hAnsi="Times New Roman" w:cs="Times New Roman"/>
          <w:sz w:val="24"/>
          <w:szCs w:val="24"/>
        </w:rPr>
      </w:pPr>
    </w:p>
    <w:p w14:paraId="79293B07" w14:textId="136754C3" w:rsidR="00540AA7" w:rsidRPr="000767A1" w:rsidRDefault="00540AA7" w:rsidP="00540AA7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Tabungan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36"/>
        <w:gridCol w:w="992"/>
        <w:gridCol w:w="709"/>
        <w:gridCol w:w="850"/>
        <w:gridCol w:w="2126"/>
      </w:tblGrid>
      <w:tr w:rsidR="0021696D" w:rsidRPr="000767A1" w14:paraId="708AC6B6" w14:textId="77777777" w:rsidTr="00971BA5">
        <w:tc>
          <w:tcPr>
            <w:tcW w:w="2536" w:type="dxa"/>
          </w:tcPr>
          <w:p w14:paraId="3BBAE915" w14:textId="29289D1A" w:rsidR="00E25DB4" w:rsidRPr="000767A1" w:rsidRDefault="00E25DB4" w:rsidP="00F736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92" w:type="dxa"/>
          </w:tcPr>
          <w:p w14:paraId="0C8C9304" w14:textId="02853446" w:rsidR="00E25DB4" w:rsidRPr="000767A1" w:rsidRDefault="00E25DB4" w:rsidP="00F736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14:paraId="07F0AADE" w14:textId="664A255A" w:rsidR="00E25DB4" w:rsidRPr="000767A1" w:rsidRDefault="00E25DB4" w:rsidP="00F736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50" w:type="dxa"/>
          </w:tcPr>
          <w:p w14:paraId="36D7B2C8" w14:textId="6C32DF22" w:rsidR="00E25DB4" w:rsidRPr="000767A1" w:rsidRDefault="00E25DB4" w:rsidP="00F736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126" w:type="dxa"/>
          </w:tcPr>
          <w:p w14:paraId="0BF27BF9" w14:textId="5A5AB59B" w:rsidR="00E25DB4" w:rsidRPr="000767A1" w:rsidRDefault="00E25DB4" w:rsidP="00F736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1C233CC1" w14:textId="77777777" w:rsidTr="00971BA5">
        <w:tc>
          <w:tcPr>
            <w:tcW w:w="2536" w:type="dxa"/>
          </w:tcPr>
          <w:p w14:paraId="16F62A5B" w14:textId="40B68F38" w:rsidR="00E25DB4" w:rsidRPr="000767A1" w:rsidRDefault="00971BA5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92" w:type="dxa"/>
          </w:tcPr>
          <w:p w14:paraId="7CC3B0CF" w14:textId="2CB09F56" w:rsidR="00E25DB4" w:rsidRPr="000767A1" w:rsidRDefault="00E25DB4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14:paraId="7A62E789" w14:textId="36F183FF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F597A2A" w14:textId="4F380645" w:rsidR="00E25DB4" w:rsidRPr="000767A1" w:rsidRDefault="00385E98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6" w:type="dxa"/>
          </w:tcPr>
          <w:p w14:paraId="66B07FC9" w14:textId="0BF5CBEA" w:rsidR="00E25DB4" w:rsidRPr="000767A1" w:rsidRDefault="00694837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</w:tr>
      <w:tr w:rsidR="0021696D" w:rsidRPr="000767A1" w14:paraId="4BC50489" w14:textId="77777777" w:rsidTr="00971BA5">
        <w:tc>
          <w:tcPr>
            <w:tcW w:w="2536" w:type="dxa"/>
          </w:tcPr>
          <w:p w14:paraId="0EDE7FD3" w14:textId="5E3C8886" w:rsidR="00E25DB4" w:rsidRPr="000767A1" w:rsidRDefault="00971BA5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92" w:type="dxa"/>
          </w:tcPr>
          <w:p w14:paraId="08DA6E9D" w14:textId="7BE2113E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14:paraId="3ED22FE9" w14:textId="3F0F68BE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084E44C" w14:textId="77777777" w:rsidR="00E25DB4" w:rsidRPr="000767A1" w:rsidRDefault="00E25DB4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70B9B" w14:textId="70BDF479" w:rsidR="00E25DB4" w:rsidRPr="000767A1" w:rsidRDefault="00694837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21696D" w:rsidRPr="000767A1" w14:paraId="2B9068D7" w14:textId="77777777" w:rsidTr="00971BA5">
        <w:trPr>
          <w:trHeight w:val="436"/>
        </w:trPr>
        <w:tc>
          <w:tcPr>
            <w:tcW w:w="2536" w:type="dxa"/>
          </w:tcPr>
          <w:p w14:paraId="604BE3B2" w14:textId="31AD9EEA" w:rsidR="00E25DB4" w:rsidRPr="000767A1" w:rsidRDefault="00971BA5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pemilikan_Tabungan</w:t>
            </w:r>
            <w:proofErr w:type="spellEnd"/>
          </w:p>
        </w:tc>
        <w:tc>
          <w:tcPr>
            <w:tcW w:w="992" w:type="dxa"/>
          </w:tcPr>
          <w:p w14:paraId="5A6AFB07" w14:textId="4DA701D8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14:paraId="552D33CD" w14:textId="4D321ED5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292DC4" w14:textId="77777777" w:rsidR="00E25DB4" w:rsidRPr="000767A1" w:rsidRDefault="00E25DB4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DA06E" w14:textId="22989634" w:rsidR="00E25DB4" w:rsidRPr="000767A1" w:rsidRDefault="009610DF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Tabungan</w:t>
            </w:r>
          </w:p>
        </w:tc>
      </w:tr>
      <w:tr w:rsidR="0021696D" w:rsidRPr="000767A1" w14:paraId="2F203E8C" w14:textId="77777777" w:rsidTr="00971BA5">
        <w:trPr>
          <w:trHeight w:val="427"/>
        </w:trPr>
        <w:tc>
          <w:tcPr>
            <w:tcW w:w="2536" w:type="dxa"/>
          </w:tcPr>
          <w:p w14:paraId="5E12C184" w14:textId="2A35B86E" w:rsidR="00E25DB4" w:rsidRPr="000767A1" w:rsidRDefault="00971BA5" w:rsidP="00694837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_Tabu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096D4C0" w14:textId="1A4C340E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14:paraId="056C7D88" w14:textId="2C1804AA" w:rsidR="00E25DB4" w:rsidRPr="000767A1" w:rsidRDefault="00A00196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86B3A" w14:textId="77777777" w:rsidR="00E25DB4" w:rsidRPr="000767A1" w:rsidRDefault="00E25DB4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658F9" w14:textId="54ADAA3A" w:rsidR="00E25DB4" w:rsidRPr="000767A1" w:rsidRDefault="008539AC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Tabung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0B4077FC" w14:textId="77777777" w:rsidTr="00971BA5">
        <w:tc>
          <w:tcPr>
            <w:tcW w:w="2536" w:type="dxa"/>
          </w:tcPr>
          <w:p w14:paraId="5C063B57" w14:textId="6124096C" w:rsidR="00694837" w:rsidRPr="000767A1" w:rsidRDefault="00971BA5" w:rsidP="00694837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992" w:type="dxa"/>
          </w:tcPr>
          <w:p w14:paraId="761F531E" w14:textId="532261D1" w:rsidR="00694837" w:rsidRPr="000767A1" w:rsidRDefault="00694837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14:paraId="2AC48FEC" w14:textId="690F5E93" w:rsidR="00694837" w:rsidRPr="000767A1" w:rsidRDefault="00694837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1D22B79" w14:textId="77777777" w:rsidR="00694837" w:rsidRPr="000767A1" w:rsidRDefault="00694837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A9987" w14:textId="7314287A" w:rsidR="00694837" w:rsidRPr="000767A1" w:rsidRDefault="008539AC" w:rsidP="005E0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Harga Tabungan</w:t>
            </w:r>
          </w:p>
        </w:tc>
      </w:tr>
    </w:tbl>
    <w:p w14:paraId="7DB02FC0" w14:textId="77777777" w:rsidR="00CE4934" w:rsidRPr="000767A1" w:rsidRDefault="00CE4934" w:rsidP="005E0097">
      <w:pPr>
        <w:pStyle w:val="ListParagraph"/>
        <w:ind w:firstLine="273"/>
        <w:rPr>
          <w:rFonts w:ascii="Times New Roman" w:hAnsi="Times New Roman" w:cs="Times New Roman"/>
          <w:sz w:val="24"/>
          <w:szCs w:val="24"/>
        </w:rPr>
      </w:pPr>
    </w:p>
    <w:p w14:paraId="7E50A9A5" w14:textId="77B861CD" w:rsidR="00CE4934" w:rsidRPr="000767A1" w:rsidRDefault="00CE4934" w:rsidP="00CE49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Tabel Rumah</w:t>
      </w:r>
    </w:p>
    <w:p w14:paraId="051829CC" w14:textId="5FDA4C22" w:rsidR="00CE4934" w:rsidRPr="000767A1" w:rsidRDefault="00CE4934" w:rsidP="00CE49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1B1F74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0B082C50" w14:textId="09960CC1" w:rsidR="00CE4934" w:rsidRPr="000767A1" w:rsidRDefault="00CE4934" w:rsidP="00CE493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B1F74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B1F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74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605AD73A" w14:textId="77777777" w:rsidR="00FC1352" w:rsidRPr="000767A1" w:rsidRDefault="00FC1352" w:rsidP="00540AA7">
      <w:pPr>
        <w:rPr>
          <w:rFonts w:ascii="Times New Roman" w:hAnsi="Times New Roman" w:cs="Times New Roman"/>
          <w:sz w:val="24"/>
          <w:szCs w:val="24"/>
        </w:rPr>
      </w:pPr>
    </w:p>
    <w:p w14:paraId="6E52A89E" w14:textId="41137719" w:rsidR="00540AA7" w:rsidRPr="000767A1" w:rsidRDefault="00540AA7" w:rsidP="00540AA7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Rumah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27FDD7B3" w14:textId="77777777" w:rsidTr="00D45263">
        <w:tc>
          <w:tcPr>
            <w:tcW w:w="2577" w:type="dxa"/>
          </w:tcPr>
          <w:p w14:paraId="6E327684" w14:textId="77777777" w:rsidR="00D05448" w:rsidRPr="000767A1" w:rsidRDefault="00D0544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20F9AAA7" w14:textId="77777777" w:rsidR="00D05448" w:rsidRPr="000767A1" w:rsidRDefault="00D0544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25149685" w14:textId="77777777" w:rsidR="00D05448" w:rsidRPr="000767A1" w:rsidRDefault="00D0544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21DF3B98" w14:textId="77777777" w:rsidR="00D05448" w:rsidRPr="000767A1" w:rsidRDefault="00D0544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0BFDF071" w14:textId="77777777" w:rsidR="00D05448" w:rsidRPr="000767A1" w:rsidRDefault="00D0544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6F651229" w14:textId="77777777" w:rsidTr="00D45263">
        <w:tc>
          <w:tcPr>
            <w:tcW w:w="2577" w:type="dxa"/>
          </w:tcPr>
          <w:p w14:paraId="5048ADCA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89" w:type="dxa"/>
          </w:tcPr>
          <w:p w14:paraId="0F400E54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7726E3B" w14:textId="3F136FA5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6BFB8C5F" w14:textId="0A4BB1B1" w:rsidR="00D05448" w:rsidRPr="000767A1" w:rsidRDefault="00385E9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2C450888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</w:tr>
      <w:tr w:rsidR="0021696D" w:rsidRPr="000767A1" w14:paraId="2BD834EC" w14:textId="77777777" w:rsidTr="00D45263">
        <w:tc>
          <w:tcPr>
            <w:tcW w:w="2577" w:type="dxa"/>
          </w:tcPr>
          <w:p w14:paraId="1376970C" w14:textId="5FD8297A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uas_lantai</w:t>
            </w:r>
            <w:proofErr w:type="spellEnd"/>
          </w:p>
        </w:tc>
        <w:tc>
          <w:tcPr>
            <w:tcW w:w="989" w:type="dxa"/>
          </w:tcPr>
          <w:p w14:paraId="478D6D6B" w14:textId="15C0DDC3" w:rsidR="00D05448" w:rsidRPr="000767A1" w:rsidRDefault="003A4C8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 w14:paraId="17AB7558" w14:textId="0FB21FCF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7C171C9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336E411" w14:textId="653C9C5F" w:rsidR="00D05448" w:rsidRPr="000767A1" w:rsidRDefault="00D4526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 w:rsidR="00A037E4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7E4" w:rsidRPr="000767A1"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  <w:r w:rsidR="00A037E4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7E4"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</w:tr>
      <w:tr w:rsidR="0021696D" w:rsidRPr="000767A1" w14:paraId="45A4E822" w14:textId="77777777" w:rsidTr="00D45263">
        <w:trPr>
          <w:trHeight w:val="436"/>
        </w:trPr>
        <w:tc>
          <w:tcPr>
            <w:tcW w:w="2577" w:type="dxa"/>
          </w:tcPr>
          <w:p w14:paraId="207305EC" w14:textId="0EE74EEC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_lantai</w:t>
            </w:r>
            <w:proofErr w:type="spellEnd"/>
          </w:p>
        </w:tc>
        <w:tc>
          <w:tcPr>
            <w:tcW w:w="989" w:type="dxa"/>
          </w:tcPr>
          <w:p w14:paraId="77B6ED72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3FC02FE4" w14:textId="76FEEB30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14:paraId="4AFA12DF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6B2D511" w14:textId="71A5A152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upakai</w:t>
            </w:r>
            <w:proofErr w:type="spellEnd"/>
          </w:p>
        </w:tc>
      </w:tr>
      <w:tr w:rsidR="0021696D" w:rsidRPr="000767A1" w14:paraId="39EBBEE3" w14:textId="77777777" w:rsidTr="00D45263">
        <w:trPr>
          <w:trHeight w:val="427"/>
        </w:trPr>
        <w:tc>
          <w:tcPr>
            <w:tcW w:w="2577" w:type="dxa"/>
          </w:tcPr>
          <w:p w14:paraId="626A3D09" w14:textId="4F04E846" w:rsidR="00D05448" w:rsidRPr="000767A1" w:rsidRDefault="00D05448" w:rsidP="00D9565E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_Dinding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dxa"/>
          </w:tcPr>
          <w:p w14:paraId="20B4768F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46352231" w14:textId="574228DF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7F6D8E42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8F77FBA" w14:textId="3BCBB5D0" w:rsidR="00D05448" w:rsidRPr="000767A1" w:rsidRDefault="00D4526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ndi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</w:tr>
      <w:tr w:rsidR="0021696D" w:rsidRPr="000767A1" w14:paraId="378E21A5" w14:textId="77777777" w:rsidTr="00D45263">
        <w:tc>
          <w:tcPr>
            <w:tcW w:w="2577" w:type="dxa"/>
          </w:tcPr>
          <w:p w14:paraId="2406ECC6" w14:textId="644E9F6C" w:rsidR="00D05448" w:rsidRPr="000767A1" w:rsidRDefault="00226A5D" w:rsidP="00D9565E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asilitas_BAB</w:t>
            </w:r>
            <w:proofErr w:type="spellEnd"/>
          </w:p>
        </w:tc>
        <w:tc>
          <w:tcPr>
            <w:tcW w:w="989" w:type="dxa"/>
          </w:tcPr>
          <w:p w14:paraId="38B62765" w14:textId="1A379054" w:rsidR="00D05448" w:rsidRPr="000767A1" w:rsidRDefault="003A4C8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705" w:type="dxa"/>
          </w:tcPr>
          <w:p w14:paraId="3F1221C3" w14:textId="0BFAD3F5" w:rsidR="00D05448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5A6080A" w14:textId="77777777" w:rsidR="00D05448" w:rsidRPr="000767A1" w:rsidRDefault="00D0544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D8F2513" w14:textId="3B0FC77E" w:rsidR="00D05448" w:rsidRPr="000767A1" w:rsidRDefault="00D4526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Toilet </w:t>
            </w:r>
          </w:p>
        </w:tc>
      </w:tr>
      <w:tr w:rsidR="0021696D" w:rsidRPr="000767A1" w14:paraId="48A8DFA6" w14:textId="77777777" w:rsidTr="00D45263">
        <w:tc>
          <w:tcPr>
            <w:tcW w:w="2577" w:type="dxa"/>
          </w:tcPr>
          <w:p w14:paraId="61211019" w14:textId="3C6E4A6D" w:rsidR="00226A5D" w:rsidRPr="000767A1" w:rsidRDefault="00226A5D" w:rsidP="00D9565E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umber_penerangan</w:t>
            </w:r>
            <w:proofErr w:type="spellEnd"/>
          </w:p>
        </w:tc>
        <w:tc>
          <w:tcPr>
            <w:tcW w:w="989" w:type="dxa"/>
          </w:tcPr>
          <w:p w14:paraId="4C7371E9" w14:textId="4489C783" w:rsidR="00226A5D" w:rsidRPr="000767A1" w:rsidRDefault="003A4C8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705" w:type="dxa"/>
          </w:tcPr>
          <w:p w14:paraId="03E5E7E4" w14:textId="30A20DE2" w:rsidR="00226A5D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25FDCD0D" w14:textId="77777777" w:rsidR="00226A5D" w:rsidRPr="000767A1" w:rsidRDefault="00226A5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4B0408B" w14:textId="13D87E33" w:rsidR="00226A5D" w:rsidRPr="000767A1" w:rsidRDefault="00E05B5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</w:tc>
      </w:tr>
      <w:tr w:rsidR="0021696D" w:rsidRPr="000767A1" w14:paraId="5CD90598" w14:textId="77777777" w:rsidTr="00D45263">
        <w:tc>
          <w:tcPr>
            <w:tcW w:w="2577" w:type="dxa"/>
          </w:tcPr>
          <w:p w14:paraId="24C3105F" w14:textId="7450306D" w:rsidR="00226A5D" w:rsidRPr="000767A1" w:rsidRDefault="00226A5D" w:rsidP="00D9565E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umber_air_minum</w:t>
            </w:r>
            <w:proofErr w:type="spellEnd"/>
          </w:p>
        </w:tc>
        <w:tc>
          <w:tcPr>
            <w:tcW w:w="989" w:type="dxa"/>
          </w:tcPr>
          <w:p w14:paraId="6A57DF88" w14:textId="7896766D" w:rsidR="00226A5D" w:rsidRPr="000767A1" w:rsidRDefault="003A4C8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48274823" w14:textId="708D3AB2" w:rsidR="00226A5D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2607377D" w14:textId="77777777" w:rsidR="00226A5D" w:rsidRPr="000767A1" w:rsidRDefault="00226A5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DE888E7" w14:textId="3D196B65" w:rsidR="00226A5D" w:rsidRPr="000767A1" w:rsidRDefault="00E05B5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</w:tc>
      </w:tr>
      <w:tr w:rsidR="0021696D" w:rsidRPr="000767A1" w14:paraId="076A199D" w14:textId="77777777" w:rsidTr="00D45263">
        <w:tc>
          <w:tcPr>
            <w:tcW w:w="2577" w:type="dxa"/>
          </w:tcPr>
          <w:p w14:paraId="16879032" w14:textId="00129E3E" w:rsidR="00226A5D" w:rsidRPr="000767A1" w:rsidRDefault="003A4C82" w:rsidP="00D9565E">
            <w:pPr>
              <w:pStyle w:val="ListParagraph"/>
              <w:tabs>
                <w:tab w:val="right" w:pos="3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n_Bakar_Memasak</w:t>
            </w:r>
            <w:proofErr w:type="spellEnd"/>
          </w:p>
        </w:tc>
        <w:tc>
          <w:tcPr>
            <w:tcW w:w="989" w:type="dxa"/>
          </w:tcPr>
          <w:p w14:paraId="69B3847C" w14:textId="32627638" w:rsidR="00226A5D" w:rsidRPr="000767A1" w:rsidRDefault="003A4C8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6EE7D56" w14:textId="2D61846E" w:rsidR="00226A5D" w:rsidRPr="000767A1" w:rsidRDefault="00A037E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14:paraId="264B227D" w14:textId="77777777" w:rsidR="00226A5D" w:rsidRPr="000767A1" w:rsidRDefault="00226A5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B76CB83" w14:textId="34451EF9" w:rsidR="00226A5D" w:rsidRPr="000767A1" w:rsidRDefault="00E05B5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</w:tc>
      </w:tr>
    </w:tbl>
    <w:p w14:paraId="747AADDF" w14:textId="77777777" w:rsidR="00CE4934" w:rsidRPr="000767A1" w:rsidRDefault="00CE4934" w:rsidP="00CE4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B2527" w14:textId="77777777" w:rsidR="00385E98" w:rsidRPr="000767A1" w:rsidRDefault="00385E98" w:rsidP="00CE4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8506A" w14:textId="336977DB" w:rsidR="00385E98" w:rsidRPr="000767A1" w:rsidRDefault="00385E98" w:rsidP="00385E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E74F0C" w:rsidRPr="00076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14:paraId="25B1EBF8" w14:textId="3287FB35" w:rsidR="00385E98" w:rsidRPr="000767A1" w:rsidRDefault="00385E98" w:rsidP="00385E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EC69A2" w:rsidRPr="00076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14:paraId="0124EDFC" w14:textId="54E7488A" w:rsidR="00EC69A2" w:rsidRPr="000767A1" w:rsidRDefault="00385E98" w:rsidP="00540AA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r w:rsidR="00EC69A2" w:rsidRPr="000767A1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="00EC69A2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04770283" w14:textId="1D82C41E" w:rsidR="00540AA7" w:rsidRPr="000767A1" w:rsidRDefault="00540AA7" w:rsidP="00540AA7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Pendidikan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49F04722" w14:textId="77777777" w:rsidTr="00D9565E">
        <w:tc>
          <w:tcPr>
            <w:tcW w:w="2577" w:type="dxa"/>
          </w:tcPr>
          <w:p w14:paraId="4AAFDC4F" w14:textId="77777777" w:rsidR="00EC69A2" w:rsidRPr="000767A1" w:rsidRDefault="00EC69A2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57A38CA7" w14:textId="77777777" w:rsidR="00EC69A2" w:rsidRPr="000767A1" w:rsidRDefault="00EC69A2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3857C739" w14:textId="77777777" w:rsidR="00EC69A2" w:rsidRPr="000767A1" w:rsidRDefault="00EC69A2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1A82A668" w14:textId="77777777" w:rsidR="00EC69A2" w:rsidRPr="000767A1" w:rsidRDefault="00EC69A2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2136AF50" w14:textId="77777777" w:rsidR="00EC69A2" w:rsidRPr="000767A1" w:rsidRDefault="00EC69A2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3DBFC823" w14:textId="77777777" w:rsidTr="00D9565E">
        <w:tc>
          <w:tcPr>
            <w:tcW w:w="2577" w:type="dxa"/>
          </w:tcPr>
          <w:p w14:paraId="21E5D099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89" w:type="dxa"/>
          </w:tcPr>
          <w:p w14:paraId="088050FB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3DAF6707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0D105A14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475C5F45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</w:tr>
      <w:tr w:rsidR="0021696D" w:rsidRPr="000767A1" w14:paraId="053DCC9F" w14:textId="77777777" w:rsidTr="00D9565E">
        <w:tc>
          <w:tcPr>
            <w:tcW w:w="2577" w:type="dxa"/>
          </w:tcPr>
          <w:p w14:paraId="016DBA0A" w14:textId="41BAFF7B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89" w:type="dxa"/>
          </w:tcPr>
          <w:p w14:paraId="6986C482" w14:textId="62C7F191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722D95E0" w14:textId="64E6CA84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14:paraId="59DBB832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D363FE3" w14:textId="1EEF06B0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0AADA030" w14:textId="77777777" w:rsidTr="00D9565E">
        <w:trPr>
          <w:trHeight w:val="436"/>
        </w:trPr>
        <w:tc>
          <w:tcPr>
            <w:tcW w:w="2577" w:type="dxa"/>
          </w:tcPr>
          <w:p w14:paraId="2EDFAB7B" w14:textId="304249B1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idikan_Terakhir</w:t>
            </w:r>
            <w:proofErr w:type="spellEnd"/>
          </w:p>
        </w:tc>
        <w:tc>
          <w:tcPr>
            <w:tcW w:w="989" w:type="dxa"/>
          </w:tcPr>
          <w:p w14:paraId="55C25E9B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CB440BE" w14:textId="56689805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4A248A18" w14:textId="77777777" w:rsidR="00EC69A2" w:rsidRPr="000767A1" w:rsidRDefault="00EC69A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6D2A916" w14:textId="0E04D90D" w:rsidR="00EC69A2" w:rsidRPr="000767A1" w:rsidRDefault="00D544DB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Pendidik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</w:tbl>
    <w:p w14:paraId="19B343EC" w14:textId="77777777" w:rsidR="00112168" w:rsidRPr="000767A1" w:rsidRDefault="00112168" w:rsidP="00112168">
      <w:pPr>
        <w:rPr>
          <w:rFonts w:ascii="Times New Roman" w:hAnsi="Times New Roman" w:cs="Times New Roman"/>
          <w:sz w:val="24"/>
          <w:szCs w:val="24"/>
        </w:rPr>
      </w:pPr>
    </w:p>
    <w:p w14:paraId="351B2F55" w14:textId="1FAD6B50" w:rsidR="00112168" w:rsidRPr="000767A1" w:rsidRDefault="00112168" w:rsidP="001121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E74F0C"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6EF3A1FF" w14:textId="1FA28A6E" w:rsidR="00112168" w:rsidRPr="000767A1" w:rsidRDefault="00112168" w:rsidP="001121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676817"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203F3D30" w14:textId="10B305AF" w:rsidR="00112168" w:rsidRPr="000767A1" w:rsidRDefault="00112168" w:rsidP="00540AA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6817"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2A103F73" w14:textId="3E17BEDA" w:rsidR="00540AA7" w:rsidRPr="000767A1" w:rsidRDefault="00540AA7" w:rsidP="00540AA7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</w:t>
      </w:r>
      <w:proofErr w:type="spellStart"/>
      <w:r w:rsidRPr="000767A1">
        <w:rPr>
          <w:rFonts w:ascii="Times New Roman" w:hAnsi="Times New Roman" w:cs="Times New Roman"/>
          <w:color w:val="auto"/>
          <w:sz w:val="20"/>
          <w:szCs w:val="20"/>
        </w:rPr>
        <w:t>Pekerjaan</w:t>
      </w:r>
      <w:proofErr w:type="spellEnd"/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2CAAD46C" w14:textId="77777777" w:rsidTr="00D9565E">
        <w:tc>
          <w:tcPr>
            <w:tcW w:w="2577" w:type="dxa"/>
          </w:tcPr>
          <w:p w14:paraId="0A4A79EF" w14:textId="77777777" w:rsidR="00CB68F3" w:rsidRPr="000767A1" w:rsidRDefault="00CB68F3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6634891C" w14:textId="77777777" w:rsidR="00CB68F3" w:rsidRPr="000767A1" w:rsidRDefault="00CB68F3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087CD55C" w14:textId="77777777" w:rsidR="00CB68F3" w:rsidRPr="000767A1" w:rsidRDefault="00CB68F3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3811EA43" w14:textId="77777777" w:rsidR="00CB68F3" w:rsidRPr="000767A1" w:rsidRDefault="00CB68F3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2254DCE4" w14:textId="77777777" w:rsidR="00CB68F3" w:rsidRPr="000767A1" w:rsidRDefault="00CB68F3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77577EB6" w14:textId="77777777" w:rsidTr="00D9565E">
        <w:tc>
          <w:tcPr>
            <w:tcW w:w="2577" w:type="dxa"/>
          </w:tcPr>
          <w:p w14:paraId="30A3F28D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89" w:type="dxa"/>
          </w:tcPr>
          <w:p w14:paraId="1C9CD15C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47186A7F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0EBA6D32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20FBCF96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</w:tr>
      <w:tr w:rsidR="0021696D" w:rsidRPr="000767A1" w14:paraId="3C18255B" w14:textId="77777777" w:rsidTr="00D9565E">
        <w:tc>
          <w:tcPr>
            <w:tcW w:w="2577" w:type="dxa"/>
          </w:tcPr>
          <w:p w14:paraId="72A5086C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89" w:type="dxa"/>
          </w:tcPr>
          <w:p w14:paraId="4040FE43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86720E4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14:paraId="4765886B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D2F568D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19D29C14" w14:textId="77777777" w:rsidTr="00D9565E">
        <w:trPr>
          <w:trHeight w:val="436"/>
        </w:trPr>
        <w:tc>
          <w:tcPr>
            <w:tcW w:w="2577" w:type="dxa"/>
          </w:tcPr>
          <w:p w14:paraId="055DEE80" w14:textId="0D328D80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989" w:type="dxa"/>
          </w:tcPr>
          <w:p w14:paraId="7F936130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54047396" w14:textId="544570E3" w:rsidR="00CB68F3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49D312CA" w14:textId="77777777" w:rsidR="00CB68F3" w:rsidRPr="000767A1" w:rsidRDefault="00CB68F3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184AC4B" w14:textId="7F24A214" w:rsidR="00CB68F3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8F3"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37E210C2" w14:textId="77777777" w:rsidTr="00D9565E">
        <w:trPr>
          <w:trHeight w:val="436"/>
        </w:trPr>
        <w:tc>
          <w:tcPr>
            <w:tcW w:w="2577" w:type="dxa"/>
          </w:tcPr>
          <w:p w14:paraId="5E05D4AE" w14:textId="4B82A02E" w:rsidR="00AD294D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hasilan_per_bulan</w:t>
            </w:r>
            <w:proofErr w:type="spellEnd"/>
          </w:p>
        </w:tc>
        <w:tc>
          <w:tcPr>
            <w:tcW w:w="989" w:type="dxa"/>
          </w:tcPr>
          <w:p w14:paraId="20BCFB18" w14:textId="6B6122B2" w:rsidR="00AD294D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 w14:paraId="0CF98011" w14:textId="3B4A34C4" w:rsidR="00AD294D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14:paraId="5AB2D66E" w14:textId="77777777" w:rsidR="00AD294D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9D91407" w14:textId="56ED0B37" w:rsidR="00AD294D" w:rsidRPr="000767A1" w:rsidRDefault="00AD294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</w:tbl>
    <w:p w14:paraId="46D23BBC" w14:textId="77777777" w:rsidR="00CB68F3" w:rsidRPr="000767A1" w:rsidRDefault="00CB68F3" w:rsidP="00CE4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DCFEC" w14:textId="2CBE688E" w:rsidR="00AD294D" w:rsidRPr="000767A1" w:rsidRDefault="00AD294D" w:rsidP="00AD29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801C1D" w:rsidRPr="000767A1">
        <w:rPr>
          <w:rFonts w:ascii="Times New Roman" w:hAnsi="Times New Roman" w:cs="Times New Roman"/>
          <w:sz w:val="24"/>
          <w:szCs w:val="24"/>
        </w:rPr>
        <w:t>konsumsi</w:t>
      </w:r>
      <w:proofErr w:type="spellEnd"/>
    </w:p>
    <w:p w14:paraId="79BE3AB1" w14:textId="0D485087" w:rsidR="00AD294D" w:rsidRPr="000767A1" w:rsidRDefault="00AD294D" w:rsidP="00AD2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801C1D" w:rsidRPr="000767A1">
        <w:rPr>
          <w:rFonts w:ascii="Times New Roman" w:hAnsi="Times New Roman" w:cs="Times New Roman"/>
          <w:sz w:val="24"/>
          <w:szCs w:val="24"/>
        </w:rPr>
        <w:t>konsumsi</w:t>
      </w:r>
      <w:proofErr w:type="spellEnd"/>
    </w:p>
    <w:p w14:paraId="574BD456" w14:textId="5B30920A" w:rsidR="00AD294D" w:rsidRPr="000767A1" w:rsidRDefault="00AD294D" w:rsidP="00DB175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1C1D" w:rsidRPr="000767A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801C1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C1D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40852BAF" w14:textId="2B5F7D3B" w:rsidR="00DB1753" w:rsidRPr="000767A1" w:rsidRDefault="00DB1753" w:rsidP="00DB1753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10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</w:t>
      </w:r>
      <w:proofErr w:type="spellStart"/>
      <w:r w:rsidRPr="000767A1">
        <w:rPr>
          <w:rFonts w:ascii="Times New Roman" w:hAnsi="Times New Roman" w:cs="Times New Roman"/>
          <w:color w:val="auto"/>
          <w:sz w:val="20"/>
          <w:szCs w:val="20"/>
        </w:rPr>
        <w:t>Konsumsi</w:t>
      </w:r>
      <w:proofErr w:type="spellEnd"/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47BD066F" w14:textId="77777777" w:rsidTr="00D9565E">
        <w:tc>
          <w:tcPr>
            <w:tcW w:w="2577" w:type="dxa"/>
          </w:tcPr>
          <w:p w14:paraId="08D2BEFB" w14:textId="77777777" w:rsidR="00676817" w:rsidRPr="000767A1" w:rsidRDefault="00676817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17F567AC" w14:textId="77777777" w:rsidR="00676817" w:rsidRPr="000767A1" w:rsidRDefault="00676817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3C96E5B6" w14:textId="77777777" w:rsidR="00676817" w:rsidRPr="000767A1" w:rsidRDefault="00676817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03F741C0" w14:textId="77777777" w:rsidR="00676817" w:rsidRPr="000767A1" w:rsidRDefault="00676817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3FA212EE" w14:textId="77777777" w:rsidR="00676817" w:rsidRPr="000767A1" w:rsidRDefault="00676817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176BED4B" w14:textId="77777777" w:rsidTr="00D9565E">
        <w:tc>
          <w:tcPr>
            <w:tcW w:w="2577" w:type="dxa"/>
          </w:tcPr>
          <w:p w14:paraId="39AC9F39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89" w:type="dxa"/>
          </w:tcPr>
          <w:p w14:paraId="2E6531D0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7B34C5CF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3295A0D1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31474D44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</w:tr>
      <w:tr w:rsidR="0021696D" w:rsidRPr="000767A1" w14:paraId="086462F3" w14:textId="77777777" w:rsidTr="00D9565E">
        <w:tc>
          <w:tcPr>
            <w:tcW w:w="2577" w:type="dxa"/>
          </w:tcPr>
          <w:p w14:paraId="227B0394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89" w:type="dxa"/>
          </w:tcPr>
          <w:p w14:paraId="64451A7B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4A15D918" w14:textId="31FFECE6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14:paraId="43364396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3CBB17A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2609DA26" w14:textId="77777777" w:rsidTr="00D9565E">
        <w:trPr>
          <w:trHeight w:val="436"/>
        </w:trPr>
        <w:tc>
          <w:tcPr>
            <w:tcW w:w="2577" w:type="dxa"/>
          </w:tcPr>
          <w:p w14:paraId="0E34BEA6" w14:textId="590CC3F1" w:rsidR="00676817" w:rsidRPr="000767A1" w:rsidRDefault="0003158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han_makanan</w:t>
            </w:r>
          </w:p>
        </w:tc>
        <w:tc>
          <w:tcPr>
            <w:tcW w:w="989" w:type="dxa"/>
          </w:tcPr>
          <w:p w14:paraId="1882ACE4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682F5E59" w14:textId="6A258F03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14:paraId="7C436D05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1BA6036" w14:textId="55C0C150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30279E97" w14:textId="77777777" w:rsidTr="00D9565E">
        <w:trPr>
          <w:trHeight w:val="436"/>
        </w:trPr>
        <w:tc>
          <w:tcPr>
            <w:tcW w:w="2577" w:type="dxa"/>
          </w:tcPr>
          <w:p w14:paraId="6302B82C" w14:textId="1C19D08D" w:rsidR="00676817" w:rsidRPr="000767A1" w:rsidRDefault="0003158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rekuensi_Per_Minggu</w:t>
            </w:r>
            <w:proofErr w:type="spellEnd"/>
          </w:p>
        </w:tc>
        <w:tc>
          <w:tcPr>
            <w:tcW w:w="989" w:type="dxa"/>
          </w:tcPr>
          <w:p w14:paraId="7A605E0D" w14:textId="2FB8D80D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5E051268" w14:textId="62A9BCC9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039FF906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B211B78" w14:textId="008A8A35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</w:p>
        </w:tc>
      </w:tr>
      <w:tr w:rsidR="00676817" w:rsidRPr="000767A1" w14:paraId="41A15408" w14:textId="77777777" w:rsidTr="00D9565E">
        <w:trPr>
          <w:trHeight w:val="436"/>
        </w:trPr>
        <w:tc>
          <w:tcPr>
            <w:tcW w:w="2577" w:type="dxa"/>
          </w:tcPr>
          <w:p w14:paraId="79F6CAFB" w14:textId="7BBEC391" w:rsidR="00676817" w:rsidRPr="000767A1" w:rsidRDefault="0003158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ian_per_tahun</w:t>
            </w:r>
            <w:proofErr w:type="spellEnd"/>
          </w:p>
        </w:tc>
        <w:tc>
          <w:tcPr>
            <w:tcW w:w="989" w:type="dxa"/>
          </w:tcPr>
          <w:p w14:paraId="0BD5E6AA" w14:textId="5BD6B5FB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7FEB564" w14:textId="24BC5CC3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7181888E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1609784" w14:textId="2F221B20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kenakan</w:t>
            </w:r>
            <w:proofErr w:type="spellEnd"/>
          </w:p>
        </w:tc>
      </w:tr>
      <w:tr w:rsidR="00676817" w:rsidRPr="000767A1" w14:paraId="1EDFDAFD" w14:textId="77777777" w:rsidTr="00D9565E">
        <w:trPr>
          <w:trHeight w:val="436"/>
        </w:trPr>
        <w:tc>
          <w:tcPr>
            <w:tcW w:w="2577" w:type="dxa"/>
          </w:tcPr>
          <w:p w14:paraId="575BD40B" w14:textId="60EE3189" w:rsidR="00676817" w:rsidRPr="000767A1" w:rsidRDefault="0003158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akan_perhari</w:t>
            </w:r>
            <w:proofErr w:type="spellEnd"/>
          </w:p>
        </w:tc>
        <w:tc>
          <w:tcPr>
            <w:tcW w:w="989" w:type="dxa"/>
          </w:tcPr>
          <w:p w14:paraId="78E298E3" w14:textId="5710535F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8103613" w14:textId="693F7456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10F74940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9C1E7A0" w14:textId="6F004038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</w:p>
        </w:tc>
      </w:tr>
      <w:tr w:rsidR="00676817" w:rsidRPr="000767A1" w14:paraId="0FDB7807" w14:textId="77777777" w:rsidTr="00D9565E">
        <w:trPr>
          <w:trHeight w:val="436"/>
        </w:trPr>
        <w:tc>
          <w:tcPr>
            <w:tcW w:w="2577" w:type="dxa"/>
          </w:tcPr>
          <w:p w14:paraId="1DE51AC9" w14:textId="289EF5A5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iaya_pengobatan</w:t>
            </w:r>
            <w:proofErr w:type="spellEnd"/>
          </w:p>
        </w:tc>
        <w:tc>
          <w:tcPr>
            <w:tcW w:w="989" w:type="dxa"/>
          </w:tcPr>
          <w:p w14:paraId="794145D7" w14:textId="285B40A6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58214B7B" w14:textId="2F4FF301" w:rsidR="00676817" w:rsidRPr="000767A1" w:rsidRDefault="005E285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05989A0" w14:textId="77777777" w:rsidR="00676817" w:rsidRPr="000767A1" w:rsidRDefault="00676817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6016DBB" w14:textId="03D35727" w:rsidR="00676817" w:rsidRPr="000767A1" w:rsidRDefault="00617A4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  <w:r w:rsidR="005E285C" w:rsidRPr="000767A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="005E285C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85C" w:rsidRPr="000767A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E285C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 w:rsidR="005E285C" w:rsidRPr="000767A1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</w:tbl>
    <w:p w14:paraId="3DFE1C74" w14:textId="77777777" w:rsidR="00E74F0C" w:rsidRPr="000767A1" w:rsidRDefault="00E74F0C" w:rsidP="00DB1753">
      <w:pPr>
        <w:rPr>
          <w:rFonts w:ascii="Times New Roman" w:hAnsi="Times New Roman" w:cs="Times New Roman"/>
          <w:sz w:val="24"/>
          <w:szCs w:val="24"/>
        </w:rPr>
      </w:pPr>
    </w:p>
    <w:p w14:paraId="6665F208" w14:textId="15E6545D" w:rsidR="00E74F0C" w:rsidRPr="000767A1" w:rsidRDefault="00E74F0C" w:rsidP="00E74F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9E73BA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7003128B" w14:textId="485EB492" w:rsidR="00E74F0C" w:rsidRPr="000767A1" w:rsidRDefault="00E74F0C" w:rsidP="00E74F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9E73BA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27EEF4BF" w14:textId="0E12412D" w:rsidR="005B5ED8" w:rsidRPr="000767A1" w:rsidRDefault="00E74F0C" w:rsidP="00DB175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0AE9CD9E" w14:textId="680AD425" w:rsidR="00DB1753" w:rsidRPr="000767A1" w:rsidRDefault="00DB1753" w:rsidP="00DB1753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11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</w:t>
      </w:r>
      <w:proofErr w:type="spellStart"/>
      <w:r w:rsidRPr="000767A1">
        <w:rPr>
          <w:rFonts w:ascii="Times New Roman" w:hAnsi="Times New Roman" w:cs="Times New Roman"/>
          <w:color w:val="auto"/>
          <w:sz w:val="20"/>
          <w:szCs w:val="20"/>
        </w:rPr>
        <w:t>Kependudukan</w:t>
      </w:r>
      <w:proofErr w:type="spellEnd"/>
    </w:p>
    <w:tbl>
      <w:tblPr>
        <w:tblStyle w:val="TableGrid"/>
        <w:tblW w:w="7355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236"/>
      </w:tblGrid>
      <w:tr w:rsidR="0021696D" w:rsidRPr="000767A1" w14:paraId="45DEA904" w14:textId="77777777" w:rsidTr="0028739E">
        <w:tc>
          <w:tcPr>
            <w:tcW w:w="2577" w:type="dxa"/>
          </w:tcPr>
          <w:p w14:paraId="15F47FFA" w14:textId="77777777" w:rsidR="005B5ED8" w:rsidRPr="000767A1" w:rsidRDefault="005B5ED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5FDE51A4" w14:textId="77777777" w:rsidR="005B5ED8" w:rsidRPr="000767A1" w:rsidRDefault="005B5ED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6EEEE6C7" w14:textId="77777777" w:rsidR="005B5ED8" w:rsidRPr="000767A1" w:rsidRDefault="005B5ED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5E185734" w14:textId="77777777" w:rsidR="005B5ED8" w:rsidRPr="000767A1" w:rsidRDefault="005B5ED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236" w:type="dxa"/>
          </w:tcPr>
          <w:p w14:paraId="66D649EB" w14:textId="77777777" w:rsidR="005B5ED8" w:rsidRPr="000767A1" w:rsidRDefault="005B5ED8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2D0F16BE" w14:textId="77777777" w:rsidTr="0028739E">
        <w:tc>
          <w:tcPr>
            <w:tcW w:w="2577" w:type="dxa"/>
          </w:tcPr>
          <w:p w14:paraId="1EEBB589" w14:textId="1259F899" w:rsidR="005B5ED8" w:rsidRPr="000767A1" w:rsidRDefault="0099331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_KK</w:t>
            </w:r>
            <w:proofErr w:type="spellEnd"/>
          </w:p>
        </w:tc>
        <w:tc>
          <w:tcPr>
            <w:tcW w:w="989" w:type="dxa"/>
          </w:tcPr>
          <w:p w14:paraId="53A01BA4" w14:textId="1FCF692C" w:rsidR="005B5ED8" w:rsidRPr="000767A1" w:rsidRDefault="00E161F1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05" w:type="dxa"/>
          </w:tcPr>
          <w:p w14:paraId="4051385F" w14:textId="7301438E" w:rsidR="005B5ED8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06EC6D88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732A5CA" w14:textId="35656CFB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kk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182CB8A0" w14:textId="77777777" w:rsidTr="0028739E">
        <w:tc>
          <w:tcPr>
            <w:tcW w:w="2577" w:type="dxa"/>
          </w:tcPr>
          <w:p w14:paraId="66D72EC0" w14:textId="113E95A7" w:rsidR="006202FD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989" w:type="dxa"/>
          </w:tcPr>
          <w:p w14:paraId="682972F5" w14:textId="69B97B9E" w:rsidR="006202FD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05" w:type="dxa"/>
          </w:tcPr>
          <w:p w14:paraId="192C20D6" w14:textId="26ABC96E" w:rsidR="006202FD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14:paraId="4CF46092" w14:textId="77777777" w:rsidR="006202FD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9AF08" w14:textId="3210EDE3" w:rsidR="006202FD" w:rsidRPr="000767A1" w:rsidRDefault="006202FD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7D243B3F" w14:textId="77777777" w:rsidTr="0028739E">
        <w:trPr>
          <w:trHeight w:val="436"/>
        </w:trPr>
        <w:tc>
          <w:tcPr>
            <w:tcW w:w="2577" w:type="dxa"/>
          </w:tcPr>
          <w:p w14:paraId="36E84121" w14:textId="3C986CC3" w:rsidR="005B5ED8" w:rsidRPr="000767A1" w:rsidRDefault="0099331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_Lgkp</w:t>
            </w:r>
            <w:proofErr w:type="spellEnd"/>
          </w:p>
        </w:tc>
        <w:tc>
          <w:tcPr>
            <w:tcW w:w="989" w:type="dxa"/>
          </w:tcPr>
          <w:p w14:paraId="07175B1F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60F565B" w14:textId="59AE0927" w:rsidR="005B5ED8" w:rsidRPr="000767A1" w:rsidRDefault="00042DA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14:paraId="3570AD56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EB692A3" w14:textId="6D15CAE1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4BD70D3D" w14:textId="77777777" w:rsidTr="0028739E">
        <w:trPr>
          <w:trHeight w:val="436"/>
        </w:trPr>
        <w:tc>
          <w:tcPr>
            <w:tcW w:w="2577" w:type="dxa"/>
          </w:tcPr>
          <w:p w14:paraId="7201DD64" w14:textId="0CF38EE8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Hbke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4C9728C2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5E0375D0" w14:textId="334B7BBB" w:rsidR="005B5ED8" w:rsidRPr="000767A1" w:rsidRDefault="00042DA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45CB9683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E59F349" w14:textId="74DAA68B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="005B5ED8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96D" w:rsidRPr="000767A1" w14:paraId="354531BC" w14:textId="77777777" w:rsidTr="0028739E">
        <w:trPr>
          <w:trHeight w:val="436"/>
        </w:trPr>
        <w:tc>
          <w:tcPr>
            <w:tcW w:w="2577" w:type="dxa"/>
          </w:tcPr>
          <w:p w14:paraId="1423AF36" w14:textId="154E3FC1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38055A1F" w14:textId="1FEBC5A1" w:rsidR="005B5ED8" w:rsidRPr="000767A1" w:rsidRDefault="00E161F1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705" w:type="dxa"/>
          </w:tcPr>
          <w:p w14:paraId="405F373F" w14:textId="46B09A37" w:rsidR="005B5ED8" w:rsidRPr="000767A1" w:rsidRDefault="00042DA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FD73984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1EC63753" w14:textId="22982119" w:rsidR="005B5ED8" w:rsidRPr="000767A1" w:rsidRDefault="00460FC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57CBFD18" w14:textId="77777777" w:rsidTr="0028739E">
        <w:trPr>
          <w:trHeight w:val="436"/>
        </w:trPr>
        <w:tc>
          <w:tcPr>
            <w:tcW w:w="2577" w:type="dxa"/>
          </w:tcPr>
          <w:p w14:paraId="3A91D72F" w14:textId="54B0AB1A" w:rsidR="005B5ED8" w:rsidRPr="000767A1" w:rsidRDefault="00EB2F26" w:rsidP="0011659C">
            <w:pPr>
              <w:pStyle w:val="ListParagraph"/>
              <w:tabs>
                <w:tab w:val="right" w:pos="23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mpt_lhr</w:t>
            </w:r>
            <w:proofErr w:type="spellEnd"/>
            <w:r w:rsidR="0011659C" w:rsidRPr="000767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dxa"/>
          </w:tcPr>
          <w:p w14:paraId="07F8F068" w14:textId="5BD4D6C5" w:rsidR="005B5ED8" w:rsidRPr="000767A1" w:rsidRDefault="00E161F1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742B8072" w14:textId="56792EA7" w:rsidR="005B5ED8" w:rsidRPr="000767A1" w:rsidRDefault="00042DA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43EB9E3C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1223159" w14:textId="5D24E978" w:rsidR="005B5ED8" w:rsidRPr="000767A1" w:rsidRDefault="00460FC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3D6E73F4" w14:textId="77777777" w:rsidTr="0028739E">
        <w:trPr>
          <w:trHeight w:val="436"/>
        </w:trPr>
        <w:tc>
          <w:tcPr>
            <w:tcW w:w="2577" w:type="dxa"/>
          </w:tcPr>
          <w:p w14:paraId="59839256" w14:textId="19DE8A46" w:rsidR="0011659C" w:rsidRPr="000767A1" w:rsidRDefault="0011659C" w:rsidP="0011659C">
            <w:pPr>
              <w:pStyle w:val="ListParagraph"/>
              <w:tabs>
                <w:tab w:val="right" w:pos="23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989" w:type="dxa"/>
          </w:tcPr>
          <w:p w14:paraId="2791E355" w14:textId="4231636E" w:rsidR="0011659C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05" w:type="dxa"/>
          </w:tcPr>
          <w:p w14:paraId="22CAF18C" w14:textId="35134DC2" w:rsidR="0011659C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EA14E24" w14:textId="77777777" w:rsidR="0011659C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D3FA373" w14:textId="3D3D3603" w:rsidR="0011659C" w:rsidRPr="000767A1" w:rsidRDefault="00460FC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1939C164" w14:textId="77777777" w:rsidTr="0028739E">
        <w:trPr>
          <w:trHeight w:val="436"/>
        </w:trPr>
        <w:tc>
          <w:tcPr>
            <w:tcW w:w="2577" w:type="dxa"/>
          </w:tcPr>
          <w:p w14:paraId="47B972C9" w14:textId="519A5A63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30756688" w14:textId="6BCB9674" w:rsidR="005B5ED8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2EB3D42" w14:textId="2742D2B9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3599DC40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AA363D5" w14:textId="4ED4E94B" w:rsidR="005B5ED8" w:rsidRPr="000767A1" w:rsidRDefault="00460FC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21696D" w:rsidRPr="000767A1" w14:paraId="24862CAC" w14:textId="77777777" w:rsidTr="0028739E">
        <w:trPr>
          <w:trHeight w:val="436"/>
        </w:trPr>
        <w:tc>
          <w:tcPr>
            <w:tcW w:w="2577" w:type="dxa"/>
          </w:tcPr>
          <w:p w14:paraId="57BCD917" w14:textId="0E155413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ulan </w:t>
            </w:r>
          </w:p>
        </w:tc>
        <w:tc>
          <w:tcPr>
            <w:tcW w:w="989" w:type="dxa"/>
          </w:tcPr>
          <w:p w14:paraId="02E1374D" w14:textId="4FC27EAF" w:rsidR="005B5ED8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51346B0" w14:textId="09EA31AA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1F8B8CE2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A87465" w14:textId="5EE88ECA" w:rsidR="005B5ED8" w:rsidRPr="000767A1" w:rsidRDefault="00460FC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Bula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21696D" w:rsidRPr="000767A1" w14:paraId="61244E8C" w14:textId="77777777" w:rsidTr="0028739E">
        <w:trPr>
          <w:trHeight w:val="436"/>
        </w:trPr>
        <w:tc>
          <w:tcPr>
            <w:tcW w:w="2577" w:type="dxa"/>
          </w:tcPr>
          <w:p w14:paraId="4A6C7E21" w14:textId="65D8A053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989" w:type="dxa"/>
          </w:tcPr>
          <w:p w14:paraId="3F2F81F1" w14:textId="7382E267" w:rsidR="005B5ED8" w:rsidRPr="000767A1" w:rsidRDefault="0011659C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C98DF1B" w14:textId="788005EB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FB3DF82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9249C2" w14:textId="49B15213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21696D" w:rsidRPr="000767A1" w14:paraId="19EF8170" w14:textId="77777777" w:rsidTr="0028739E">
        <w:trPr>
          <w:trHeight w:val="436"/>
        </w:trPr>
        <w:tc>
          <w:tcPr>
            <w:tcW w:w="2577" w:type="dxa"/>
          </w:tcPr>
          <w:p w14:paraId="48E63E1B" w14:textId="13ED26B9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_lgkp_ayah</w:t>
            </w:r>
            <w:proofErr w:type="spellEnd"/>
          </w:p>
        </w:tc>
        <w:tc>
          <w:tcPr>
            <w:tcW w:w="989" w:type="dxa"/>
          </w:tcPr>
          <w:p w14:paraId="43E96534" w14:textId="10BC6B1F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6BDC5C19" w14:textId="4B9F9DCC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14:paraId="7FC60D9C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C05147A" w14:textId="374BD258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4069CD61" w14:textId="77777777" w:rsidTr="0028739E">
        <w:trPr>
          <w:trHeight w:val="436"/>
        </w:trPr>
        <w:tc>
          <w:tcPr>
            <w:tcW w:w="2577" w:type="dxa"/>
          </w:tcPr>
          <w:p w14:paraId="14455592" w14:textId="3DD0DDAA" w:rsidR="005B5ED8" w:rsidRPr="000767A1" w:rsidRDefault="00EB2F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_lgkp_ibu</w:t>
            </w:r>
            <w:proofErr w:type="spellEnd"/>
          </w:p>
        </w:tc>
        <w:tc>
          <w:tcPr>
            <w:tcW w:w="989" w:type="dxa"/>
          </w:tcPr>
          <w:p w14:paraId="42F07823" w14:textId="2766405B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E3DB61A" w14:textId="6BA30A31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14:paraId="407FBFB0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E99E46" w14:textId="2EF1C9F8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20017B02" w14:textId="77777777" w:rsidTr="0028739E">
        <w:trPr>
          <w:trHeight w:val="436"/>
        </w:trPr>
        <w:tc>
          <w:tcPr>
            <w:tcW w:w="2577" w:type="dxa"/>
          </w:tcPr>
          <w:p w14:paraId="35F8D615" w14:textId="2A44C9DD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2639C749" w14:textId="18BFB076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19F0554" w14:textId="49EF17D6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1C9C17C6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B48B982" w14:textId="0BF33AF0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2FB174DC" w14:textId="77777777" w:rsidTr="0028739E">
        <w:trPr>
          <w:trHeight w:val="436"/>
        </w:trPr>
        <w:tc>
          <w:tcPr>
            <w:tcW w:w="2577" w:type="dxa"/>
          </w:tcPr>
          <w:p w14:paraId="73D8B9D7" w14:textId="195BBC69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5C5E5D32" w14:textId="0CE16AB3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B2A3D2D" w14:textId="609A21D3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14:paraId="0E79C469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070BA8C" w14:textId="771B9EDC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54E85CEB" w14:textId="77777777" w:rsidTr="0028739E">
        <w:trPr>
          <w:trHeight w:val="436"/>
        </w:trPr>
        <w:tc>
          <w:tcPr>
            <w:tcW w:w="2577" w:type="dxa"/>
          </w:tcPr>
          <w:p w14:paraId="45DCFA42" w14:textId="4CD7E17F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SN</w:t>
            </w:r>
          </w:p>
        </w:tc>
        <w:tc>
          <w:tcPr>
            <w:tcW w:w="989" w:type="dxa"/>
          </w:tcPr>
          <w:p w14:paraId="497983C0" w14:textId="4D526938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 w14:paraId="55C04B6B" w14:textId="38155D25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14:paraId="4D1A2C93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002CE20A" w14:textId="68CEE55A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Dusun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6DB7A14E" w14:textId="77777777" w:rsidTr="0028739E">
        <w:trPr>
          <w:trHeight w:val="436"/>
        </w:trPr>
        <w:tc>
          <w:tcPr>
            <w:tcW w:w="2577" w:type="dxa"/>
          </w:tcPr>
          <w:p w14:paraId="7141818E" w14:textId="69B472F6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989" w:type="dxa"/>
          </w:tcPr>
          <w:p w14:paraId="7914192C" w14:textId="6D9B5B8A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3169F1A" w14:textId="5C8119D8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14:paraId="65E2747F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B9C13FD" w14:textId="0AD0FB19" w:rsidR="005B5ED8" w:rsidRPr="000767A1" w:rsidRDefault="002271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Agama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1B94F551" w14:textId="77777777" w:rsidTr="0028739E">
        <w:trPr>
          <w:trHeight w:val="436"/>
        </w:trPr>
        <w:tc>
          <w:tcPr>
            <w:tcW w:w="2577" w:type="dxa"/>
          </w:tcPr>
          <w:p w14:paraId="38B429B8" w14:textId="2D6976F1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tuan</w:t>
            </w:r>
            <w:proofErr w:type="spellEnd"/>
          </w:p>
        </w:tc>
        <w:tc>
          <w:tcPr>
            <w:tcW w:w="989" w:type="dxa"/>
          </w:tcPr>
          <w:p w14:paraId="72B13F66" w14:textId="7C13A0EF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4DA17CE" w14:textId="5FC9662F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0DCFF51C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DFADA48" w14:textId="26DCF6B2" w:rsidR="005B5ED8" w:rsidRPr="000767A1" w:rsidRDefault="00702D3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  <w:tr w:rsidR="0021696D" w:rsidRPr="000767A1" w14:paraId="6CFE219D" w14:textId="77777777" w:rsidTr="0028739E">
        <w:trPr>
          <w:trHeight w:val="436"/>
        </w:trPr>
        <w:tc>
          <w:tcPr>
            <w:tcW w:w="2577" w:type="dxa"/>
          </w:tcPr>
          <w:p w14:paraId="3C93F353" w14:textId="52DC48DC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Jenis_bantuan</w:t>
            </w:r>
            <w:proofErr w:type="spellEnd"/>
          </w:p>
        </w:tc>
        <w:tc>
          <w:tcPr>
            <w:tcW w:w="989" w:type="dxa"/>
          </w:tcPr>
          <w:p w14:paraId="12EA9B42" w14:textId="1811EEEE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4D53003A" w14:textId="2C967977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14:paraId="043C9554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3396C58" w14:textId="3EF5847C" w:rsidR="005B5ED8" w:rsidRPr="000767A1" w:rsidRDefault="00702D3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73B1A66D" w14:textId="77777777" w:rsidTr="0028739E">
        <w:trPr>
          <w:trHeight w:val="436"/>
        </w:trPr>
        <w:tc>
          <w:tcPr>
            <w:tcW w:w="2577" w:type="dxa"/>
          </w:tcPr>
          <w:p w14:paraId="6C5C8655" w14:textId="25A68E29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bu_hamil</w:t>
            </w:r>
            <w:proofErr w:type="spellEnd"/>
          </w:p>
        </w:tc>
        <w:tc>
          <w:tcPr>
            <w:tcW w:w="989" w:type="dxa"/>
          </w:tcPr>
          <w:p w14:paraId="349A6649" w14:textId="0307EEEA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252DEA8" w14:textId="23BE83B4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6034883B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A5B17EC" w14:textId="42853052" w:rsidR="005B5ED8" w:rsidRPr="000767A1" w:rsidRDefault="00702D3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</w:tr>
      <w:tr w:rsidR="0021696D" w:rsidRPr="000767A1" w14:paraId="17F956ED" w14:textId="77777777" w:rsidTr="0028739E">
        <w:trPr>
          <w:trHeight w:val="436"/>
        </w:trPr>
        <w:tc>
          <w:tcPr>
            <w:tcW w:w="2577" w:type="dxa"/>
          </w:tcPr>
          <w:p w14:paraId="014AA0CF" w14:textId="08E86C5E" w:rsidR="005B5ED8" w:rsidRPr="000767A1" w:rsidRDefault="008678AA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isabilitas</w:t>
            </w:r>
            <w:proofErr w:type="spellEnd"/>
          </w:p>
        </w:tc>
        <w:tc>
          <w:tcPr>
            <w:tcW w:w="989" w:type="dxa"/>
          </w:tcPr>
          <w:p w14:paraId="2707C665" w14:textId="6265414D" w:rsidR="005B5ED8" w:rsidRPr="000767A1" w:rsidRDefault="00992A89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7052D613" w14:textId="523FF83D" w:rsidR="005B5ED8" w:rsidRPr="000767A1" w:rsidRDefault="007F2E7E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4EB83E3" w14:textId="77777777" w:rsidR="005B5ED8" w:rsidRPr="000767A1" w:rsidRDefault="005B5ED8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A2F69C4" w14:textId="7F6F46B7" w:rsidR="005B5ED8" w:rsidRPr="000767A1" w:rsidRDefault="00702D3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 w:rsidR="009C6B2B" w:rsidRPr="000767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C6B2B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B2B" w:rsidRPr="000767A1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9C6B2B"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B2B" w:rsidRPr="000767A1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</w:p>
        </w:tc>
      </w:tr>
    </w:tbl>
    <w:p w14:paraId="2E769B7F" w14:textId="77777777" w:rsidR="007B4655" w:rsidRPr="000767A1" w:rsidRDefault="007B4655" w:rsidP="007B46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69C9E" w14:textId="7106D718" w:rsidR="009C6B2B" w:rsidRPr="000767A1" w:rsidRDefault="009C6B2B" w:rsidP="009C6B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9E73BA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4EC31112" w14:textId="799FB78B" w:rsidR="009C6B2B" w:rsidRPr="000767A1" w:rsidRDefault="009C6B2B" w:rsidP="009C6B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</w:t>
      </w:r>
      <w:r w:rsidR="009E73BA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71319380" w14:textId="65AEA8F4" w:rsidR="005B5ED8" w:rsidRPr="000767A1" w:rsidRDefault="009C6B2B" w:rsidP="00F8105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73BA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9E73B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3BA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78DE937F" w14:textId="3959C584" w:rsidR="00F81058" w:rsidRPr="000767A1" w:rsidRDefault="00F81058" w:rsidP="00F81058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Dusun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25B42EF4" w14:textId="77777777" w:rsidTr="00D9565E">
        <w:tc>
          <w:tcPr>
            <w:tcW w:w="2577" w:type="dxa"/>
          </w:tcPr>
          <w:p w14:paraId="2CB958E5" w14:textId="77777777" w:rsidR="007B4655" w:rsidRPr="000767A1" w:rsidRDefault="007B4655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72541945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5D9405BB" w14:textId="77777777" w:rsidR="007B4655" w:rsidRPr="000767A1" w:rsidRDefault="007B4655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12ACCE26" w14:textId="77777777" w:rsidR="007B4655" w:rsidRPr="000767A1" w:rsidRDefault="007B4655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0A6D3AE9" w14:textId="77777777" w:rsidR="007B4655" w:rsidRPr="000767A1" w:rsidRDefault="007B4655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1B79AB7A" w14:textId="77777777" w:rsidR="007B4655" w:rsidRPr="000767A1" w:rsidRDefault="007B4655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00F94FB8" w14:textId="77777777" w:rsidTr="00D9565E">
        <w:tc>
          <w:tcPr>
            <w:tcW w:w="2577" w:type="dxa"/>
          </w:tcPr>
          <w:p w14:paraId="0C7A12FF" w14:textId="7CF418F6" w:rsidR="007B4655" w:rsidRPr="000767A1" w:rsidRDefault="00AC6FA0" w:rsidP="00AC6FA0">
            <w:pPr>
              <w:pStyle w:val="ListParagraph"/>
              <w:tabs>
                <w:tab w:val="center" w:pos="1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89" w:type="dxa"/>
          </w:tcPr>
          <w:p w14:paraId="423777A2" w14:textId="0411C5F8" w:rsidR="007B4655" w:rsidRPr="000767A1" w:rsidRDefault="00AC6FA0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 w14:paraId="64F56820" w14:textId="09DD2E6F" w:rsidR="007B4655" w:rsidRPr="000767A1" w:rsidRDefault="00AC6FA0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224" w:rsidRPr="00076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5A89181" w14:textId="77777777" w:rsidR="007B4655" w:rsidRPr="000767A1" w:rsidRDefault="007B4655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1EE2E1B3" w14:textId="191C4B08" w:rsidR="007B4655" w:rsidRPr="000767A1" w:rsidRDefault="005B322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</w:tr>
      <w:tr w:rsidR="0021696D" w:rsidRPr="000767A1" w14:paraId="03270840" w14:textId="77777777" w:rsidTr="00D9565E">
        <w:tc>
          <w:tcPr>
            <w:tcW w:w="2577" w:type="dxa"/>
          </w:tcPr>
          <w:p w14:paraId="77740874" w14:textId="6BFED9F1" w:rsidR="007B4655" w:rsidRPr="000767A1" w:rsidRDefault="00AC6FA0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</w:p>
        </w:tc>
        <w:tc>
          <w:tcPr>
            <w:tcW w:w="989" w:type="dxa"/>
          </w:tcPr>
          <w:p w14:paraId="39753657" w14:textId="77777777" w:rsidR="007B4655" w:rsidRPr="000767A1" w:rsidRDefault="007B4655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60B271B5" w14:textId="6C7D883B" w:rsidR="007B4655" w:rsidRPr="000767A1" w:rsidRDefault="005B3224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14:paraId="38C11F3F" w14:textId="77777777" w:rsidR="007B4655" w:rsidRPr="000767A1" w:rsidRDefault="007B4655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3D87C57" w14:textId="38B75581" w:rsidR="007B4655" w:rsidRPr="000767A1" w:rsidRDefault="007B4655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B3224" w:rsidRPr="000767A1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</w:tr>
      <w:bookmarkEnd w:id="14"/>
    </w:tbl>
    <w:p w14:paraId="3565E30F" w14:textId="7905D681" w:rsidR="000D2FEF" w:rsidRPr="000767A1" w:rsidRDefault="000D2FEF" w:rsidP="000D2FEF">
      <w:pPr>
        <w:tabs>
          <w:tab w:val="left" w:pos="1460"/>
        </w:tabs>
      </w:pPr>
    </w:p>
    <w:p w14:paraId="38711E40" w14:textId="6003DE37" w:rsidR="000D2FEF" w:rsidRPr="000767A1" w:rsidRDefault="000D2FEF" w:rsidP="000D2F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Tabel control</w:t>
      </w:r>
    </w:p>
    <w:p w14:paraId="66A25D02" w14:textId="1D0358C2" w:rsidR="000D2FEF" w:rsidRPr="000767A1" w:rsidRDefault="000D2FEF" w:rsidP="000D2F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Nama Tabel</w:t>
      </w:r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_control</w:t>
      </w:r>
      <w:proofErr w:type="spellEnd"/>
    </w:p>
    <w:p w14:paraId="6822F917" w14:textId="7EC320FB" w:rsidR="000D2FEF" w:rsidRPr="000767A1" w:rsidRDefault="000D2FEF" w:rsidP="00F8105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ab/>
      </w:r>
      <w:r w:rsidRPr="00076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0363BB23" w14:textId="49A92916" w:rsidR="00F81058" w:rsidRPr="000767A1" w:rsidRDefault="00F81058" w:rsidP="00F81058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Tabel 4. 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4. \* ARABIC </w:instrTex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67A1">
        <w:rPr>
          <w:rFonts w:ascii="Times New Roman" w:hAnsi="Times New Roman" w:cs="Times New Roman"/>
          <w:color w:val="auto"/>
          <w:sz w:val="20"/>
          <w:szCs w:val="20"/>
        </w:rPr>
        <w:t xml:space="preserve"> Tabel Control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2577"/>
        <w:gridCol w:w="989"/>
        <w:gridCol w:w="705"/>
        <w:gridCol w:w="848"/>
        <w:gridCol w:w="2094"/>
      </w:tblGrid>
      <w:tr w:rsidR="0021696D" w:rsidRPr="000767A1" w14:paraId="6A4FD537" w14:textId="77777777" w:rsidTr="00D9565E">
        <w:tc>
          <w:tcPr>
            <w:tcW w:w="2577" w:type="dxa"/>
          </w:tcPr>
          <w:p w14:paraId="2BCED963" w14:textId="77777777" w:rsidR="000D2FEF" w:rsidRPr="000767A1" w:rsidRDefault="000D2FEF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989" w:type="dxa"/>
          </w:tcPr>
          <w:p w14:paraId="39767A51" w14:textId="77777777" w:rsidR="000D2FEF" w:rsidRPr="000767A1" w:rsidRDefault="000D2FEF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5" w:type="dxa"/>
          </w:tcPr>
          <w:p w14:paraId="113F369E" w14:textId="77777777" w:rsidR="000D2FEF" w:rsidRPr="000767A1" w:rsidRDefault="000D2FEF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48" w:type="dxa"/>
          </w:tcPr>
          <w:p w14:paraId="411EFFEC" w14:textId="77777777" w:rsidR="000D2FEF" w:rsidRPr="000767A1" w:rsidRDefault="000D2FEF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94" w:type="dxa"/>
          </w:tcPr>
          <w:p w14:paraId="5D4CE73C" w14:textId="77777777" w:rsidR="000D2FEF" w:rsidRPr="000767A1" w:rsidRDefault="000D2FEF" w:rsidP="00D956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1696D" w:rsidRPr="000767A1" w14:paraId="1A8D8058" w14:textId="77777777" w:rsidTr="00D9565E">
        <w:tc>
          <w:tcPr>
            <w:tcW w:w="2577" w:type="dxa"/>
          </w:tcPr>
          <w:p w14:paraId="13B398D1" w14:textId="77777777" w:rsidR="000D2FEF" w:rsidRPr="000767A1" w:rsidRDefault="000D2FEF" w:rsidP="00D9565E">
            <w:pPr>
              <w:pStyle w:val="ListParagraph"/>
              <w:tabs>
                <w:tab w:val="center" w:pos="1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89" w:type="dxa"/>
          </w:tcPr>
          <w:p w14:paraId="6BFA4ABD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 w14:paraId="7C121311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14:paraId="5C726E48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2CFDAAC8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</w:tr>
      <w:tr w:rsidR="0021696D" w:rsidRPr="000767A1" w14:paraId="517ACF19" w14:textId="77777777" w:rsidTr="00D9565E">
        <w:tc>
          <w:tcPr>
            <w:tcW w:w="2577" w:type="dxa"/>
          </w:tcPr>
          <w:p w14:paraId="41816099" w14:textId="3F1FFF70" w:rsidR="000D2FEF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Nama_desa</w:t>
            </w:r>
            <w:proofErr w:type="spellEnd"/>
          </w:p>
        </w:tc>
        <w:tc>
          <w:tcPr>
            <w:tcW w:w="989" w:type="dxa"/>
          </w:tcPr>
          <w:p w14:paraId="1B63A301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58711389" w14:textId="0CFFB0D1" w:rsidR="000D2FEF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48" w:type="dxa"/>
          </w:tcPr>
          <w:p w14:paraId="05075520" w14:textId="77777777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55964C0" w14:textId="3E73D432" w:rsidR="000D2FEF" w:rsidRPr="000767A1" w:rsidRDefault="000D2FEF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F52726" w:rsidRPr="000767A1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</w:tr>
      <w:tr w:rsidR="00771262" w:rsidRPr="000767A1" w14:paraId="1A3E68D1" w14:textId="77777777" w:rsidTr="00D9565E">
        <w:tc>
          <w:tcPr>
            <w:tcW w:w="2577" w:type="dxa"/>
          </w:tcPr>
          <w:p w14:paraId="7BC54F42" w14:textId="7FBD2758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Logo_desa</w:t>
            </w:r>
            <w:proofErr w:type="spellEnd"/>
          </w:p>
        </w:tc>
        <w:tc>
          <w:tcPr>
            <w:tcW w:w="989" w:type="dxa"/>
          </w:tcPr>
          <w:p w14:paraId="5B7E95D4" w14:textId="7637B238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2246D3CA" w14:textId="7B82AF94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14:paraId="1237A3D5" w14:textId="77777777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B94E5BC" w14:textId="42C0E163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Gambar logo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</w:tr>
      <w:tr w:rsidR="00771262" w:rsidRPr="000767A1" w14:paraId="1DAE3FC6" w14:textId="77777777" w:rsidTr="00D9565E">
        <w:tc>
          <w:tcPr>
            <w:tcW w:w="2577" w:type="dxa"/>
          </w:tcPr>
          <w:p w14:paraId="256C06E2" w14:textId="159D1666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989" w:type="dxa"/>
          </w:tcPr>
          <w:p w14:paraId="3C50D89B" w14:textId="58BD0F83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05" w:type="dxa"/>
          </w:tcPr>
          <w:p w14:paraId="0492773F" w14:textId="77777777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1F56390" w14:textId="77777777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DF93D37" w14:textId="22455098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</w:tr>
      <w:tr w:rsidR="00771262" w:rsidRPr="000767A1" w14:paraId="46DB80EA" w14:textId="77777777" w:rsidTr="00D9565E">
        <w:tc>
          <w:tcPr>
            <w:tcW w:w="2577" w:type="dxa"/>
          </w:tcPr>
          <w:p w14:paraId="08A8EA2C" w14:textId="364D2FF7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Maps </w:t>
            </w:r>
          </w:p>
        </w:tc>
        <w:tc>
          <w:tcPr>
            <w:tcW w:w="989" w:type="dxa"/>
          </w:tcPr>
          <w:p w14:paraId="532C601E" w14:textId="5C7BDBDB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05" w:type="dxa"/>
          </w:tcPr>
          <w:p w14:paraId="68703956" w14:textId="77777777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4547B4C" w14:textId="77777777" w:rsidR="00771262" w:rsidRPr="000767A1" w:rsidRDefault="00771262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80AF165" w14:textId="0B2E20DE" w:rsidR="00771262" w:rsidRPr="000767A1" w:rsidRDefault="00F52726" w:rsidP="00D956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1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</w:tr>
    </w:tbl>
    <w:p w14:paraId="2E1A0CFD" w14:textId="513E06E9" w:rsidR="000D2FEF" w:rsidRPr="000767A1" w:rsidRDefault="000D2FEF" w:rsidP="000D2FEF">
      <w:pPr>
        <w:tabs>
          <w:tab w:val="left" w:pos="1460"/>
        </w:tabs>
      </w:pPr>
    </w:p>
    <w:p w14:paraId="5FA0EB7B" w14:textId="3972DFC0" w:rsidR="00697E16" w:rsidRPr="000767A1" w:rsidRDefault="00697E16" w:rsidP="00697E16">
      <w:pPr>
        <w:pStyle w:val="ListParagraph"/>
        <w:numPr>
          <w:ilvl w:val="2"/>
          <w:numId w:val="4"/>
        </w:numPr>
        <w:tabs>
          <w:tab w:val="left" w:pos="146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A792E23" w14:textId="437C6AA1" w:rsidR="008B5EC2" w:rsidRPr="000767A1" w:rsidRDefault="00697E16" w:rsidP="0063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9373C6" w:rsidRPr="000767A1">
        <w:rPr>
          <w:rFonts w:ascii="Times New Roman" w:hAnsi="Times New Roman" w:cs="Times New Roman"/>
          <w:sz w:val="24"/>
          <w:szCs w:val="24"/>
        </w:rPr>
        <w:t>SIMKBS</w:t>
      </w:r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user interface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  <w:r w:rsidR="00070368" w:rsidRPr="000767A1">
        <w:t xml:space="preserve"> </w:t>
      </w:r>
      <w:r w:rsidR="00070368"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7036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8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631A5" w:rsidRPr="000767A1">
        <w:rPr>
          <w:rFonts w:ascii="Times New Roman" w:hAnsi="Times New Roman" w:cs="Times New Roman"/>
          <w:sz w:val="24"/>
          <w:szCs w:val="24"/>
        </w:rPr>
        <w:t>.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C631A5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02788071" w14:textId="129F0182" w:rsidR="000B29CE" w:rsidRPr="000767A1" w:rsidRDefault="00697E16" w:rsidP="00322E02">
      <w:pPr>
        <w:pStyle w:val="ListParagraph"/>
        <w:numPr>
          <w:ilvl w:val="0"/>
          <w:numId w:val="27"/>
        </w:numPr>
        <w:tabs>
          <w:tab w:val="left" w:pos="146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57" w:rsidRPr="000767A1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FB43F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F9E67B4" w14:textId="5F14986E" w:rsidR="00393669" w:rsidRPr="000767A1" w:rsidRDefault="00393669" w:rsidP="00393669">
      <w:pPr>
        <w:tabs>
          <w:tab w:val="left" w:pos="146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6814CB" wp14:editId="2BAE82BB">
            <wp:simplePos x="0" y="0"/>
            <wp:positionH relativeFrom="margin">
              <wp:posOffset>420370</wp:posOffset>
            </wp:positionH>
            <wp:positionV relativeFrom="paragraph">
              <wp:posOffset>466725</wp:posOffset>
            </wp:positionV>
            <wp:extent cx="4978400" cy="2334895"/>
            <wp:effectExtent l="0" t="0" r="0" b="8255"/>
            <wp:wrapNone/>
            <wp:docPr id="318190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90128" name="Picture 3181901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A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02F6C43E" w14:textId="7331A0A0" w:rsidR="000B29CE" w:rsidRPr="000767A1" w:rsidRDefault="000B29CE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2892F" w14:textId="018D7147" w:rsidR="00F81058" w:rsidRPr="000767A1" w:rsidRDefault="00F81058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5DDED" w14:textId="2136F467" w:rsidR="00F81058" w:rsidRPr="000767A1" w:rsidRDefault="00F81058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07A4B" w14:textId="56AD8252" w:rsidR="00F81058" w:rsidRPr="000767A1" w:rsidRDefault="00F81058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926BA" w14:textId="5497BC82" w:rsidR="00F81058" w:rsidRPr="000767A1" w:rsidRDefault="00F81058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1E24D5" w14:textId="0313FE66" w:rsidR="00F81058" w:rsidRPr="000767A1" w:rsidRDefault="00F81058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A59E8C" w14:textId="20A116C2" w:rsidR="00A522BC" w:rsidRPr="000767A1" w:rsidRDefault="00393669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7A959" wp14:editId="519A1EEC">
                <wp:simplePos x="0" y="0"/>
                <wp:positionH relativeFrom="margin">
                  <wp:align>center</wp:align>
                </wp:positionH>
                <wp:positionV relativeFrom="paragraph">
                  <wp:posOffset>164660</wp:posOffset>
                </wp:positionV>
                <wp:extent cx="2755900" cy="635"/>
                <wp:effectExtent l="0" t="0" r="6350" b="2540"/>
                <wp:wrapNone/>
                <wp:docPr id="225247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386C6" w14:textId="3859768A" w:rsidR="004C5AF4" w:rsidRPr="00AF1AEF" w:rsidRDefault="004C5AF4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="00AF1AEF"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1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7A959" id="_x0000_s1036" type="#_x0000_t202" style="position:absolute;margin-left:0;margin-top:12.95pt;width:217pt;height:.0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" filled="f" stroked="f">
                <v:textbox style="mso-fit-shape-to-text:t" inset="0,0,0,0">
                  <w:txbxContent>
                    <w:p w14:paraId="53F386C6" w14:textId="3859768A" w:rsidR="004C5AF4" w:rsidRPr="00AF1AEF" w:rsidRDefault="004C5AF4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0</w:t>
                      </w:r>
                      <w:r w:rsidR="00AF1AEF"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esain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361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e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AE827" w14:textId="5E66CEDC" w:rsidR="00635207" w:rsidRPr="000767A1" w:rsidRDefault="00435EE3" w:rsidP="00322E0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6F22AF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mengkli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r w:rsidR="006F22AF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6F22AF"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2AF" w:rsidRPr="000767A1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6F22AF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BA43523" w14:textId="73DDFD82" w:rsidR="001D5D4F" w:rsidRPr="000767A1" w:rsidRDefault="000E03B0" w:rsidP="0063520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011458" w:rsidRPr="000767A1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FB43F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B3CAE85" w14:textId="3F4C6133" w:rsidR="00582C0A" w:rsidRPr="000767A1" w:rsidRDefault="000E03B0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766557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40200BBF" w14:textId="5C27A5B6" w:rsidR="00582C0A" w:rsidRPr="000767A1" w:rsidRDefault="00393669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7A1">
        <w:rPr>
          <w:noProof/>
        </w:rPr>
        <w:drawing>
          <wp:anchor distT="0" distB="0" distL="114300" distR="114300" simplePos="0" relativeHeight="251666432" behindDoc="0" locked="0" layoutInCell="1" allowOverlap="1" wp14:anchorId="56B0B93E" wp14:editId="662EFA0E">
            <wp:simplePos x="0" y="0"/>
            <wp:positionH relativeFrom="page">
              <wp:posOffset>2330450</wp:posOffset>
            </wp:positionH>
            <wp:positionV relativeFrom="paragraph">
              <wp:posOffset>29210</wp:posOffset>
            </wp:positionV>
            <wp:extent cx="4298950" cy="2486660"/>
            <wp:effectExtent l="0" t="0" r="6350" b="8890"/>
            <wp:wrapThrough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hrough>
            <wp:docPr id="2518783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8352" name="Picture 2518783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41C8" w14:textId="52B9D5BF" w:rsidR="00582C0A" w:rsidRPr="000767A1" w:rsidRDefault="00582C0A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43C7" w14:textId="6D6DC068" w:rsidR="00582C0A" w:rsidRPr="000767A1" w:rsidRDefault="00582C0A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A615C" w14:textId="2C012534" w:rsidR="00582C0A" w:rsidRPr="000767A1" w:rsidRDefault="00582C0A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38894" w14:textId="27520968" w:rsidR="00582C0A" w:rsidRPr="000767A1" w:rsidRDefault="00582C0A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D50A" w14:textId="1659A09E" w:rsidR="00582C0A" w:rsidRPr="000767A1" w:rsidRDefault="00582C0A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38B9" w14:textId="14BA1515" w:rsidR="003A44CE" w:rsidRPr="000767A1" w:rsidRDefault="003A44CE" w:rsidP="003A44C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1F53" w14:textId="77777777" w:rsidR="003A44CE" w:rsidRPr="000767A1" w:rsidRDefault="003A44CE" w:rsidP="003A44CE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1EF71F" w14:textId="41C79441" w:rsidR="00322E02" w:rsidRPr="000767A1" w:rsidRDefault="00322E02" w:rsidP="003A44CE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52F629" wp14:editId="3AA34B2D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778250" cy="635"/>
                <wp:effectExtent l="0" t="0" r="12700" b="2540"/>
                <wp:wrapNone/>
                <wp:docPr id="149397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35282" w14:textId="36FCAB5E" w:rsidR="004C5AF4" w:rsidRPr="00AF1AEF" w:rsidRDefault="004C5AF4" w:rsidP="003B18F2">
                            <w:pPr>
                              <w:pStyle w:val="Caption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1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2F629" id="_x0000_s1037" type="#_x0000_t202" style="position:absolute;left:0;text-align:left;margin-left:0;margin-top:9.2pt;width:297.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" filled="f" stroked="f">
                <v:textbox style="mso-fit-shape-to-text:t" inset="0,0,0,0">
                  <w:txbxContent>
                    <w:p w14:paraId="26335282" w14:textId="36FCAB5E" w:rsidR="004C5AF4" w:rsidRPr="00AF1AEF" w:rsidRDefault="004C5AF4" w:rsidP="003B18F2">
                      <w:pPr>
                        <w:pStyle w:val="Caption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361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DBAF3" w14:textId="5F663CF3" w:rsidR="00AF1AEF" w:rsidRPr="000767A1" w:rsidRDefault="003A44CE" w:rsidP="003A44CE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shboard SIMKBS,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0767A1">
        <w:rPr>
          <w:rFonts w:ascii="Times New Roman" w:hAnsi="Times New Roman" w:cs="Times New Roman"/>
          <w:sz w:val="24"/>
          <w:szCs w:val="24"/>
        </w:rPr>
        <w:t xml:space="preserve">da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14:paraId="66594040" w14:textId="29DA31BF" w:rsidR="00EE1068" w:rsidRPr="000767A1" w:rsidRDefault="00582C0A" w:rsidP="00635207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879E2" w:rsidRPr="000767A1">
        <w:rPr>
          <w:rFonts w:ascii="Times New Roman" w:hAnsi="Times New Roman" w:cs="Times New Roman"/>
          <w:sz w:val="24"/>
          <w:szCs w:val="24"/>
        </w:rPr>
        <w:t>daftar</w:t>
      </w:r>
      <w:r w:rsidR="007526CE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CE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879E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E2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4879E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E2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B43F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45429E4" w14:textId="401BD070" w:rsidR="004879E2" w:rsidRPr="000767A1" w:rsidRDefault="004879E2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8333A2" w:rsidRPr="000767A1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333A2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333A2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4B2FD841" w14:textId="45F01E64" w:rsidR="004879E2" w:rsidRPr="000767A1" w:rsidRDefault="00AF1AEF" w:rsidP="00635207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3B0F959" wp14:editId="19E0D9E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40300" cy="2738120"/>
            <wp:effectExtent l="0" t="0" r="0" b="5080"/>
            <wp:wrapNone/>
            <wp:docPr id="13014012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1206" name="Picture 13014012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7E68" w14:textId="7821DB89" w:rsidR="008333A2" w:rsidRPr="000767A1" w:rsidRDefault="008333A2" w:rsidP="00635207">
      <w:pPr>
        <w:spacing w:line="360" w:lineRule="auto"/>
      </w:pPr>
    </w:p>
    <w:p w14:paraId="2FA25C9B" w14:textId="77777777" w:rsidR="008333A2" w:rsidRPr="000767A1" w:rsidRDefault="008333A2" w:rsidP="00635207">
      <w:pPr>
        <w:spacing w:line="360" w:lineRule="auto"/>
      </w:pPr>
    </w:p>
    <w:p w14:paraId="39894F1E" w14:textId="77777777" w:rsidR="008333A2" w:rsidRPr="000767A1" w:rsidRDefault="008333A2" w:rsidP="00635207">
      <w:pPr>
        <w:spacing w:line="360" w:lineRule="auto"/>
      </w:pPr>
    </w:p>
    <w:p w14:paraId="7EAE5118" w14:textId="77777777" w:rsidR="008333A2" w:rsidRPr="000767A1" w:rsidRDefault="008333A2" w:rsidP="00635207">
      <w:pPr>
        <w:spacing w:line="360" w:lineRule="auto"/>
      </w:pPr>
    </w:p>
    <w:p w14:paraId="7C7AF709" w14:textId="77777777" w:rsidR="008333A2" w:rsidRPr="000767A1" w:rsidRDefault="008333A2" w:rsidP="00635207">
      <w:pPr>
        <w:spacing w:line="360" w:lineRule="auto"/>
      </w:pPr>
    </w:p>
    <w:p w14:paraId="5D38F41C" w14:textId="77777777" w:rsidR="008333A2" w:rsidRPr="000767A1" w:rsidRDefault="008333A2" w:rsidP="00635207">
      <w:pPr>
        <w:spacing w:line="360" w:lineRule="auto"/>
      </w:pPr>
    </w:p>
    <w:p w14:paraId="15BCB13C" w14:textId="07723939" w:rsidR="000A2D4F" w:rsidRPr="000767A1" w:rsidRDefault="00AF1AEF" w:rsidP="00635207">
      <w:pPr>
        <w:tabs>
          <w:tab w:val="left" w:pos="1110"/>
        </w:tabs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3BEB14" wp14:editId="600640D6">
                <wp:simplePos x="0" y="0"/>
                <wp:positionH relativeFrom="margin">
                  <wp:posOffset>490220</wp:posOffset>
                </wp:positionH>
                <wp:positionV relativeFrom="paragraph">
                  <wp:posOffset>315302</wp:posOffset>
                </wp:positionV>
                <wp:extent cx="4457700" cy="635"/>
                <wp:effectExtent l="0" t="0" r="0" b="2540"/>
                <wp:wrapNone/>
                <wp:docPr id="89916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F3524" w14:textId="2042C3AF" w:rsidR="004C5AF4" w:rsidRPr="00AF1AEF" w:rsidRDefault="004C5AF4" w:rsidP="00AF1AE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ftar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na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EB14" id="_x0000_s1038" type="#_x0000_t202" style="position:absolute;margin-left:38.6pt;margin-top:24.85pt;width:351pt;height: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" filled="f" stroked="f">
                <v:textbox style="mso-fit-shape-to-text:t" inset="0,0,0,0">
                  <w:txbxContent>
                    <w:p w14:paraId="59FF3524" w14:textId="2042C3AF" w:rsidR="004C5AF4" w:rsidRPr="00AF1AEF" w:rsidRDefault="004C5AF4" w:rsidP="00AF1AE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ftar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nat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B2628" w14:textId="6C446997" w:rsidR="000A2D4F" w:rsidRPr="000767A1" w:rsidRDefault="000A2D4F" w:rsidP="00635207">
      <w:pPr>
        <w:spacing w:line="360" w:lineRule="auto"/>
      </w:pPr>
    </w:p>
    <w:p w14:paraId="6D9C0E74" w14:textId="4E3E1440" w:rsidR="00AF1AEF" w:rsidRPr="000767A1" w:rsidRDefault="00AF1AEF" w:rsidP="0063520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73081856"/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0767A1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cent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  <w:r w:rsidR="00342233" w:rsidRPr="000767A1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="00342233" w:rsidRPr="000767A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34223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33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223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33" w:rsidRPr="000767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42233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B5F3C" w:rsidRPr="000767A1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bantuan,</w:t>
      </w:r>
      <w:r w:rsidR="002B5F3C"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2B5F3C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mencentang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B5F3C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rogrampu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B5F3C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3C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C0A4D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279CBBED" w14:textId="5499782F" w:rsidR="00082E2A" w:rsidRPr="000767A1" w:rsidRDefault="00082E2A" w:rsidP="00635207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B43F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428A2B5" w14:textId="3E9BB64A" w:rsidR="008E4130" w:rsidRPr="000767A1" w:rsidRDefault="00082E2A" w:rsidP="00EC0A4D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E30A5B6" w14:textId="2493895C" w:rsidR="008E4130" w:rsidRPr="000767A1" w:rsidRDefault="003B18F2" w:rsidP="00635207">
      <w:pPr>
        <w:tabs>
          <w:tab w:val="left" w:pos="1110"/>
        </w:tabs>
        <w:spacing w:line="360" w:lineRule="auto"/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80A852D" wp14:editId="5A806E1D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4959350" cy="2272001"/>
            <wp:effectExtent l="0" t="0" r="0" b="0"/>
            <wp:wrapNone/>
            <wp:docPr id="2144553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3275" name="Picture 21445532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27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3CF4" w14:textId="3E95CCCA" w:rsidR="008E4130" w:rsidRPr="000767A1" w:rsidRDefault="008E4130" w:rsidP="00635207">
      <w:pPr>
        <w:tabs>
          <w:tab w:val="left" w:pos="1110"/>
        </w:tabs>
        <w:spacing w:line="360" w:lineRule="auto"/>
      </w:pPr>
    </w:p>
    <w:p w14:paraId="1587DA0D" w14:textId="26BEFA40" w:rsidR="008E4130" w:rsidRPr="000767A1" w:rsidRDefault="008E4130" w:rsidP="00635207">
      <w:pPr>
        <w:tabs>
          <w:tab w:val="left" w:pos="1110"/>
        </w:tabs>
        <w:spacing w:line="360" w:lineRule="auto"/>
      </w:pPr>
    </w:p>
    <w:p w14:paraId="0EE6D3CC" w14:textId="2FD3B31A" w:rsidR="009D3D4D" w:rsidRPr="000767A1" w:rsidRDefault="009D3D4D" w:rsidP="00635207">
      <w:pPr>
        <w:tabs>
          <w:tab w:val="left" w:pos="1110"/>
        </w:tabs>
        <w:spacing w:line="360" w:lineRule="auto"/>
      </w:pPr>
    </w:p>
    <w:p w14:paraId="066767D0" w14:textId="77777777" w:rsidR="00820DA0" w:rsidRPr="000767A1" w:rsidRDefault="00820DA0" w:rsidP="00635207">
      <w:pPr>
        <w:tabs>
          <w:tab w:val="left" w:pos="1110"/>
        </w:tabs>
        <w:spacing w:line="360" w:lineRule="auto"/>
      </w:pPr>
    </w:p>
    <w:p w14:paraId="4BC364E7" w14:textId="77777777" w:rsidR="00820DA0" w:rsidRPr="000767A1" w:rsidRDefault="00820DA0" w:rsidP="00635207">
      <w:pPr>
        <w:tabs>
          <w:tab w:val="left" w:pos="1110"/>
        </w:tabs>
        <w:spacing w:line="360" w:lineRule="auto"/>
      </w:pPr>
    </w:p>
    <w:p w14:paraId="68AB1520" w14:textId="03136B93" w:rsidR="00AF1AEF" w:rsidRPr="000767A1" w:rsidRDefault="00AF1AEF" w:rsidP="00635207">
      <w:pPr>
        <w:tabs>
          <w:tab w:val="left" w:pos="1110"/>
        </w:tabs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2C6C5" wp14:editId="1781D1A6">
                <wp:simplePos x="0" y="0"/>
                <wp:positionH relativeFrom="margin">
                  <wp:posOffset>709295</wp:posOffset>
                </wp:positionH>
                <wp:positionV relativeFrom="paragraph">
                  <wp:posOffset>156845</wp:posOffset>
                </wp:positionV>
                <wp:extent cx="3981450" cy="635"/>
                <wp:effectExtent l="0" t="0" r="0" b="2540"/>
                <wp:wrapNone/>
                <wp:docPr id="2119805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C5DD5" w14:textId="027BD8B3" w:rsidR="004C5AF4" w:rsidRPr="00AF1AEF" w:rsidRDefault="004C5AF4" w:rsidP="00AF1AE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ftar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C6C5" id="_x0000_s1039" type="#_x0000_t202" style="position:absolute;margin-left:55.85pt;margin-top:12.35pt;width:313.5pt;height:.0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" filled="f" stroked="f">
                <v:textbox style="mso-fit-shape-to-text:t" inset="0,0,0,0">
                  <w:txbxContent>
                    <w:p w14:paraId="216C5DD5" w14:textId="027BD8B3" w:rsidR="004C5AF4" w:rsidRPr="00AF1AEF" w:rsidRDefault="004C5AF4" w:rsidP="00AF1AE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ftar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F6702" w14:textId="3D0CA602" w:rsidR="00AF1AEF" w:rsidRPr="000767A1" w:rsidRDefault="00AF1AEF" w:rsidP="00635207">
      <w:pPr>
        <w:tabs>
          <w:tab w:val="left" w:pos="111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73081881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kolo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AB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74CAB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71465867" w14:textId="2FB2BE3D" w:rsidR="008E4130" w:rsidRPr="000767A1" w:rsidRDefault="008E4130" w:rsidP="00635207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1C092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28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B43F6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085A9985" w14:textId="09CAD7A4" w:rsidR="008E4130" w:rsidRPr="000767A1" w:rsidRDefault="009A5C4B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A020CFF" wp14:editId="0D49945E">
            <wp:simplePos x="0" y="0"/>
            <wp:positionH relativeFrom="margin">
              <wp:align>right</wp:align>
            </wp:positionH>
            <wp:positionV relativeFrom="paragraph">
              <wp:posOffset>588174</wp:posOffset>
            </wp:positionV>
            <wp:extent cx="4946650" cy="3584575"/>
            <wp:effectExtent l="0" t="0" r="6350" b="0"/>
            <wp:wrapThrough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hrough>
            <wp:docPr id="17673348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4871" name="Picture 17673348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78" cy="358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F57CD" wp14:editId="7AB77868">
                <wp:simplePos x="0" y="0"/>
                <wp:positionH relativeFrom="margin">
                  <wp:posOffset>440218</wp:posOffset>
                </wp:positionH>
                <wp:positionV relativeFrom="paragraph">
                  <wp:posOffset>4183267</wp:posOffset>
                </wp:positionV>
                <wp:extent cx="4578350" cy="635"/>
                <wp:effectExtent l="0" t="0" r="1270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1132674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3B17B" w14:textId="797AA8AD" w:rsidR="004C5AF4" w:rsidRPr="00AF1AEF" w:rsidRDefault="004C5AF4" w:rsidP="004C5AF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AF1A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F57CD" id="_x0000_s1040" type="#_x0000_t202" style="position:absolute;left:0;text-align:left;margin-left:34.65pt;margin-top:329.4pt;width:360.5pt;height:.0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" filled="f" stroked="f">
                <v:textbox style="mso-fit-shape-to-text:t" inset="0,0,0,0">
                  <w:txbxContent>
                    <w:p w14:paraId="3733B17B" w14:textId="797AA8AD" w:rsidR="004C5AF4" w:rsidRPr="00AF1AEF" w:rsidRDefault="004C5AF4" w:rsidP="004C5AF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AF1A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antu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AB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B7C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30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E4130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1D461E86" w14:textId="0BAEA57B" w:rsidR="00F5085D" w:rsidRPr="000767A1" w:rsidRDefault="00F5085D" w:rsidP="00635207">
      <w:pPr>
        <w:spacing w:line="360" w:lineRule="auto"/>
      </w:pPr>
    </w:p>
    <w:p w14:paraId="0B4AB863" w14:textId="6B4CB76D" w:rsidR="00774CAB" w:rsidRPr="000767A1" w:rsidRDefault="00774CAB" w:rsidP="00635207">
      <w:pPr>
        <w:tabs>
          <w:tab w:val="left" w:pos="111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73081893"/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kolo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6E83ABE8" w14:textId="082BEC77" w:rsidR="002973CD" w:rsidRPr="000767A1" w:rsidRDefault="002973CD" w:rsidP="00635207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21BBDAE0" w14:textId="430694B5" w:rsidR="001C0928" w:rsidRPr="000767A1" w:rsidRDefault="001C0928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AB"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B7CA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4D54C580" w14:textId="6E94F786" w:rsidR="008B7CAB" w:rsidRPr="000767A1" w:rsidRDefault="00F5085D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BBD78CC" wp14:editId="18455D82">
            <wp:simplePos x="0" y="0"/>
            <wp:positionH relativeFrom="margin">
              <wp:align>right</wp:align>
            </wp:positionH>
            <wp:positionV relativeFrom="paragraph">
              <wp:posOffset>84053</wp:posOffset>
            </wp:positionV>
            <wp:extent cx="4951730" cy="2480649"/>
            <wp:effectExtent l="0" t="0" r="1270" b="0"/>
            <wp:wrapNone/>
            <wp:docPr id="15413603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0340" name="Picture 15413603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19" cy="24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6274" w14:textId="6D9584EA" w:rsidR="003A140A" w:rsidRPr="000767A1" w:rsidRDefault="003A140A" w:rsidP="00635207">
      <w:pPr>
        <w:spacing w:line="360" w:lineRule="auto"/>
      </w:pPr>
    </w:p>
    <w:p w14:paraId="02D0D3E3" w14:textId="77777777" w:rsidR="003A140A" w:rsidRPr="000767A1" w:rsidRDefault="003A140A" w:rsidP="00635207">
      <w:pPr>
        <w:spacing w:line="360" w:lineRule="auto"/>
      </w:pPr>
    </w:p>
    <w:p w14:paraId="3624B6DA" w14:textId="77777777" w:rsidR="003A140A" w:rsidRPr="000767A1" w:rsidRDefault="003A140A" w:rsidP="00635207">
      <w:pPr>
        <w:spacing w:line="360" w:lineRule="auto"/>
      </w:pPr>
    </w:p>
    <w:p w14:paraId="20C061E3" w14:textId="77777777" w:rsidR="003A140A" w:rsidRPr="000767A1" w:rsidRDefault="003A140A" w:rsidP="00635207">
      <w:pPr>
        <w:spacing w:line="360" w:lineRule="auto"/>
      </w:pPr>
    </w:p>
    <w:p w14:paraId="362DEAAD" w14:textId="0117A7DC" w:rsidR="009D3D4D" w:rsidRPr="000767A1" w:rsidRDefault="009D3D4D" w:rsidP="00635207">
      <w:pPr>
        <w:spacing w:line="360" w:lineRule="auto"/>
      </w:pPr>
    </w:p>
    <w:p w14:paraId="7D42850C" w14:textId="77777777" w:rsidR="00EA638E" w:rsidRPr="000767A1" w:rsidRDefault="00EA638E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65C28" w14:textId="2E152BEA" w:rsidR="009D3D4D" w:rsidRPr="000767A1" w:rsidRDefault="00820DA0" w:rsidP="00635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298FC" wp14:editId="5B9192ED">
                <wp:simplePos x="0" y="0"/>
                <wp:positionH relativeFrom="page">
                  <wp:posOffset>1993900</wp:posOffset>
                </wp:positionH>
                <wp:positionV relativeFrom="paragraph">
                  <wp:posOffset>81036</wp:posOffset>
                </wp:positionV>
                <wp:extent cx="4038600" cy="635"/>
                <wp:effectExtent l="0" t="0" r="0" b="2540"/>
                <wp:wrapNone/>
                <wp:docPr id="956666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4ECB1" w14:textId="30CE6F5F" w:rsidR="004C5AF4" w:rsidRPr="00F5085D" w:rsidRDefault="004C5AF4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1224" w:rsidRPr="00F508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298FC" id="_x0000_s1041" type="#_x0000_t202" style="position:absolute;margin-left:157pt;margin-top:6.4pt;width:318pt;height:.05pt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" stroked="f">
                <v:textbox style="mso-fit-shape-to-text:t" inset="0,0,0,0">
                  <w:txbxContent>
                    <w:p w14:paraId="71C4ECB1" w14:textId="30CE6F5F" w:rsidR="004C5AF4" w:rsidRPr="00F5085D" w:rsidRDefault="004C5AF4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5</w:t>
                      </w:r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1224" w:rsidRPr="00F508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85B975" w14:textId="5A829A5B" w:rsidR="006A2421" w:rsidRPr="000767A1" w:rsidRDefault="006A2421" w:rsidP="0063520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8" w:name="_Hlk173081961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ftar par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1F7D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694FCC77" w14:textId="426E23FC" w:rsidR="003A140A" w:rsidRPr="000767A1" w:rsidRDefault="00094AD7" w:rsidP="0063520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174512CF" w14:textId="069D2200" w:rsidR="00A911CB" w:rsidRPr="000767A1" w:rsidRDefault="00820DA0" w:rsidP="00820DA0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drawing>
          <wp:anchor distT="0" distB="0" distL="114300" distR="114300" simplePos="0" relativeHeight="251672576" behindDoc="0" locked="0" layoutInCell="1" allowOverlap="1" wp14:anchorId="4C0745AA" wp14:editId="27109C5B">
            <wp:simplePos x="0" y="0"/>
            <wp:positionH relativeFrom="margin">
              <wp:align>right</wp:align>
            </wp:positionH>
            <wp:positionV relativeFrom="paragraph">
              <wp:posOffset>459909</wp:posOffset>
            </wp:positionV>
            <wp:extent cx="4815205" cy="2464561"/>
            <wp:effectExtent l="0" t="0" r="4445" b="0"/>
            <wp:wrapNone/>
            <wp:docPr id="902789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89318" name="Picture 90278931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1"/>
                    <a:stretch/>
                  </pic:blipFill>
                  <pic:spPr bwMode="auto">
                    <a:xfrm>
                      <a:off x="0" y="0"/>
                      <a:ext cx="4815205" cy="246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CB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911CB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BEF0510" w14:textId="64A8598B" w:rsidR="00A911CB" w:rsidRPr="000767A1" w:rsidRDefault="00A911CB" w:rsidP="00635207">
      <w:pPr>
        <w:spacing w:line="360" w:lineRule="auto"/>
      </w:pPr>
    </w:p>
    <w:p w14:paraId="5FE4D0B0" w14:textId="77777777" w:rsidR="00A911CB" w:rsidRPr="000767A1" w:rsidRDefault="00A911CB" w:rsidP="00635207">
      <w:pPr>
        <w:spacing w:line="360" w:lineRule="auto"/>
      </w:pPr>
    </w:p>
    <w:p w14:paraId="35FD479A" w14:textId="77777777" w:rsidR="00A911CB" w:rsidRPr="000767A1" w:rsidRDefault="00A911CB" w:rsidP="00635207">
      <w:pPr>
        <w:spacing w:line="360" w:lineRule="auto"/>
      </w:pPr>
    </w:p>
    <w:p w14:paraId="228078CD" w14:textId="77777777" w:rsidR="00A911CB" w:rsidRPr="000767A1" w:rsidRDefault="00A911CB" w:rsidP="00635207">
      <w:pPr>
        <w:spacing w:line="360" w:lineRule="auto"/>
      </w:pPr>
    </w:p>
    <w:p w14:paraId="68C45418" w14:textId="6A65E304" w:rsidR="00A911CB" w:rsidRPr="000767A1" w:rsidRDefault="00A911CB" w:rsidP="00635207">
      <w:pPr>
        <w:spacing w:line="360" w:lineRule="auto"/>
      </w:pPr>
    </w:p>
    <w:p w14:paraId="5B0A7942" w14:textId="597ACC42" w:rsidR="00C53126" w:rsidRPr="000767A1" w:rsidRDefault="00820DA0" w:rsidP="00635207">
      <w:pPr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81CDB" wp14:editId="51A91CB6">
                <wp:simplePos x="0" y="0"/>
                <wp:positionH relativeFrom="margin">
                  <wp:posOffset>1410153</wp:posOffset>
                </wp:positionH>
                <wp:positionV relativeFrom="paragraph">
                  <wp:posOffset>507503</wp:posOffset>
                </wp:positionV>
                <wp:extent cx="3378200" cy="635"/>
                <wp:effectExtent l="0" t="0" r="0" b="2540"/>
                <wp:wrapNone/>
                <wp:docPr id="90739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66324" w14:textId="728D5D1C" w:rsidR="00A81224" w:rsidRPr="00296DD1" w:rsidRDefault="00A81224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792799"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="00792799"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="00792799"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="00792799"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1CDB" id="_x0000_s1042" type="#_x0000_t202" style="position:absolute;margin-left:111.05pt;margin-top:39.95pt;width:266pt;height:.0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" stroked="f">
                <v:textbox style="mso-fit-shape-to-text:t" inset="0,0,0,0">
                  <w:txbxContent>
                    <w:p w14:paraId="1B866324" w14:textId="728D5D1C" w:rsidR="00A81224" w:rsidRPr="00296DD1" w:rsidRDefault="00A81224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792799"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6</w:t>
                      </w:r>
                      <w:r w:rsidR="00792799"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="00792799"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="00792799"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51E0" w14:textId="16F026C5" w:rsidR="004E1BCB" w:rsidRPr="000767A1" w:rsidRDefault="004E1BCB" w:rsidP="00635207">
      <w:pPr>
        <w:tabs>
          <w:tab w:val="left" w:pos="111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>P</w:t>
      </w:r>
      <w:bookmarkStart w:id="19" w:name="_Hlk173081973"/>
      <w:r w:rsidRPr="000767A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D81678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dashboard, </w:t>
      </w:r>
      <w:r w:rsidR="002E05B6" w:rsidRPr="000767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05B6" w:rsidRPr="000767A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2E05B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5B6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E05B6" w:rsidRPr="000767A1">
        <w:rPr>
          <w:rFonts w:ascii="Times New Roman" w:hAnsi="Times New Roman" w:cs="Times New Roman"/>
          <w:sz w:val="24"/>
          <w:szCs w:val="24"/>
        </w:rPr>
        <w:t xml:space="preserve"> submenu dan </w:t>
      </w:r>
      <w:r w:rsidR="00DF6074" w:rsidRPr="000767A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74"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F6074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46E6A0D3" w14:textId="545BE3EF" w:rsidR="00A911CB" w:rsidRPr="000767A1" w:rsidRDefault="00A911CB" w:rsidP="0063520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7DB73172" w14:textId="46E6A590" w:rsidR="00B84428" w:rsidRPr="000767A1" w:rsidRDefault="00820DA0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drawing>
          <wp:anchor distT="0" distB="0" distL="114300" distR="114300" simplePos="0" relativeHeight="251673600" behindDoc="0" locked="0" layoutInCell="1" allowOverlap="1" wp14:anchorId="22AC1D93" wp14:editId="6E1D2EEF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4953000" cy="2046605"/>
            <wp:effectExtent l="0" t="0" r="0" b="0"/>
            <wp:wrapNone/>
            <wp:docPr id="6680030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03016" name="Picture 6680030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126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53126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61397A0" w14:textId="4E20443D" w:rsidR="00387075" w:rsidRPr="000767A1" w:rsidRDefault="00387075" w:rsidP="00635207">
      <w:pPr>
        <w:spacing w:line="360" w:lineRule="auto"/>
      </w:pPr>
    </w:p>
    <w:p w14:paraId="1EFE3E26" w14:textId="77777777" w:rsidR="00387075" w:rsidRPr="000767A1" w:rsidRDefault="00387075" w:rsidP="00635207">
      <w:pPr>
        <w:spacing w:line="360" w:lineRule="auto"/>
      </w:pPr>
    </w:p>
    <w:p w14:paraId="485836EC" w14:textId="445A1480" w:rsidR="00387075" w:rsidRPr="000767A1" w:rsidRDefault="00387075" w:rsidP="00635207">
      <w:pPr>
        <w:tabs>
          <w:tab w:val="left" w:pos="5933"/>
        </w:tabs>
        <w:spacing w:line="360" w:lineRule="auto"/>
      </w:pPr>
    </w:p>
    <w:p w14:paraId="7F84F495" w14:textId="77777777" w:rsidR="00BD357D" w:rsidRPr="000767A1" w:rsidRDefault="00BD357D" w:rsidP="00635207">
      <w:pPr>
        <w:spacing w:line="360" w:lineRule="auto"/>
      </w:pPr>
    </w:p>
    <w:p w14:paraId="0B2AACF8" w14:textId="77777777" w:rsidR="00BD357D" w:rsidRPr="000767A1" w:rsidRDefault="00BD357D" w:rsidP="00635207">
      <w:pPr>
        <w:spacing w:line="360" w:lineRule="auto"/>
      </w:pPr>
    </w:p>
    <w:p w14:paraId="710F34AE" w14:textId="709E6A54" w:rsidR="00820DA0" w:rsidRPr="000767A1" w:rsidRDefault="00820DA0" w:rsidP="00635207">
      <w:pPr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FF9B7D" wp14:editId="648A5453">
                <wp:simplePos x="0" y="0"/>
                <wp:positionH relativeFrom="column">
                  <wp:posOffset>487045</wp:posOffset>
                </wp:positionH>
                <wp:positionV relativeFrom="paragraph">
                  <wp:posOffset>95885</wp:posOffset>
                </wp:positionV>
                <wp:extent cx="4838700" cy="635"/>
                <wp:effectExtent l="0" t="0" r="0" b="2540"/>
                <wp:wrapNone/>
                <wp:docPr id="1893798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EF06F" w14:textId="655FD05E" w:rsidR="00792799" w:rsidRPr="00296DD1" w:rsidRDefault="001566C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96DD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9B7D" id="_x0000_s1043" type="#_x0000_t202" style="position:absolute;margin-left:38.35pt;margin-top:7.55pt;width:38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" filled="f" stroked="f">
                <v:textbox style="mso-fit-shape-to-text:t" inset="0,0,0,0">
                  <w:txbxContent>
                    <w:p w14:paraId="1FBEF06F" w14:textId="655FD05E" w:rsidR="00792799" w:rsidRPr="00296DD1" w:rsidRDefault="001566C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96DD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A26908" w14:textId="5CEF16F7" w:rsidR="001566C3" w:rsidRPr="000767A1" w:rsidRDefault="008B0005" w:rsidP="0063520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73081985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hapus,cetak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F7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322F7" w:rsidRPr="000767A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D34A6" w:rsidRPr="000767A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D34A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4A6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D34A6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0A72CCC1" w14:textId="4399FA44" w:rsidR="00BD357D" w:rsidRPr="000767A1" w:rsidRDefault="00884A95" w:rsidP="0063520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3A290BB0" w14:textId="12C4DD4F" w:rsidR="00884A95" w:rsidRPr="000767A1" w:rsidRDefault="00884A95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6342981" w14:textId="020F7508" w:rsidR="00884A95" w:rsidRPr="000767A1" w:rsidRDefault="00E56976" w:rsidP="006352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D6EA74" wp14:editId="667BA67C">
            <wp:simplePos x="0" y="0"/>
            <wp:positionH relativeFrom="margin">
              <wp:posOffset>452120</wp:posOffset>
            </wp:positionH>
            <wp:positionV relativeFrom="paragraph">
              <wp:posOffset>11430</wp:posOffset>
            </wp:positionV>
            <wp:extent cx="4940300" cy="2503805"/>
            <wp:effectExtent l="0" t="0" r="0" b="0"/>
            <wp:wrapNone/>
            <wp:docPr id="4233376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7662" name="Picture 42333766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0238" w14:textId="2E44020D" w:rsidR="00884A95" w:rsidRPr="000767A1" w:rsidRDefault="00884A95" w:rsidP="006352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0A863" w14:textId="77777777" w:rsidR="00A843FE" w:rsidRPr="000767A1" w:rsidRDefault="00A843FE" w:rsidP="00635207">
      <w:pPr>
        <w:spacing w:line="360" w:lineRule="auto"/>
      </w:pPr>
    </w:p>
    <w:p w14:paraId="197ECB2E" w14:textId="77777777" w:rsidR="00A843FE" w:rsidRPr="000767A1" w:rsidRDefault="00A843FE" w:rsidP="00635207">
      <w:pPr>
        <w:spacing w:line="360" w:lineRule="auto"/>
      </w:pPr>
    </w:p>
    <w:p w14:paraId="2BD32765" w14:textId="534B9DEB" w:rsidR="00427360" w:rsidRPr="000767A1" w:rsidRDefault="00427360" w:rsidP="00635207">
      <w:pPr>
        <w:tabs>
          <w:tab w:val="left" w:pos="7210"/>
        </w:tabs>
        <w:spacing w:line="360" w:lineRule="auto"/>
      </w:pPr>
      <w:r w:rsidRPr="000767A1">
        <w:tab/>
      </w:r>
    </w:p>
    <w:p w14:paraId="58A43D8D" w14:textId="46C425F9" w:rsidR="00427360" w:rsidRPr="000767A1" w:rsidRDefault="00427360" w:rsidP="00635207">
      <w:pPr>
        <w:tabs>
          <w:tab w:val="left" w:pos="7210"/>
        </w:tabs>
        <w:spacing w:line="360" w:lineRule="auto"/>
      </w:pPr>
    </w:p>
    <w:p w14:paraId="491EAF64" w14:textId="6DF1A0FD" w:rsidR="00F70C81" w:rsidRPr="000767A1" w:rsidRDefault="00A843FE" w:rsidP="00635207">
      <w:pPr>
        <w:tabs>
          <w:tab w:val="left" w:pos="72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Hlk173081994"/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3AE820" wp14:editId="6C595534">
                <wp:simplePos x="0" y="0"/>
                <wp:positionH relativeFrom="margin">
                  <wp:posOffset>607695</wp:posOffset>
                </wp:positionH>
                <wp:positionV relativeFrom="paragraph">
                  <wp:posOffset>485775</wp:posOffset>
                </wp:positionV>
                <wp:extent cx="4620895" cy="635"/>
                <wp:effectExtent l="0" t="0" r="8255" b="2540"/>
                <wp:wrapNone/>
                <wp:docPr id="1142321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82BFF" w14:textId="7A5878BC" w:rsidR="00AF0193" w:rsidRPr="000D34A6" w:rsidRDefault="00AF019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D34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0D34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0D34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0D34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pus Data </w:t>
                            </w:r>
                            <w:proofErr w:type="spellStart"/>
                            <w:r w:rsidRPr="000D34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AE820" id="_x0000_s1044" type="#_x0000_t202" style="position:absolute;margin-left:47.85pt;margin-top:38.25pt;width:363.85pt;height:.0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b3GwIAAEAEAAAOAAAAZHJzL2Uyb0RvYy54bWysU8Fu2zAMvQ/YPwi6L06yNW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T/NpuPbuxvOJMVmH2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" stroked="f">
                <v:textbox style="mso-fit-shape-to-text:t" inset="0,0,0,0">
                  <w:txbxContent>
                    <w:p w14:paraId="3BD82BFF" w14:textId="7A5878BC" w:rsidR="00AF0193" w:rsidRPr="000D34A6" w:rsidRDefault="00AF019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0D34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0D34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0D34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0D34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pus Data </w:t>
                      </w:r>
                      <w:proofErr w:type="spellStart"/>
                      <w:r w:rsidRPr="000D34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8AC1F" w14:textId="5171D313" w:rsidR="000D34A6" w:rsidRPr="000767A1" w:rsidRDefault="00F70C81" w:rsidP="00635207">
      <w:pPr>
        <w:tabs>
          <w:tab w:val="left" w:pos="721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976" w:rsidRPr="000767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5697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976" w:rsidRPr="000767A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56976" w:rsidRPr="000767A1">
        <w:rPr>
          <w:rFonts w:ascii="Times New Roman" w:hAnsi="Times New Roman" w:cs="Times New Roman"/>
          <w:sz w:val="24"/>
          <w:szCs w:val="24"/>
        </w:rPr>
        <w:t xml:space="preserve"> hapus</w:t>
      </w:r>
    </w:p>
    <w:bookmarkEnd w:id="21"/>
    <w:p w14:paraId="605B37D3" w14:textId="64CB7285" w:rsidR="00427360" w:rsidRPr="000767A1" w:rsidRDefault="00295293" w:rsidP="00635207">
      <w:pPr>
        <w:pStyle w:val="ListParagraph"/>
        <w:numPr>
          <w:ilvl w:val="0"/>
          <w:numId w:val="27"/>
        </w:numPr>
        <w:tabs>
          <w:tab w:val="left" w:pos="7210"/>
        </w:tabs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DB1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039C007C" w14:textId="026CB007" w:rsidR="00295293" w:rsidRPr="000767A1" w:rsidRDefault="0029529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DB1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660DB1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0DB1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1B50B95B" w14:textId="494F58E5" w:rsidR="00660DB1" w:rsidRPr="000767A1" w:rsidRDefault="00E56976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5FD30A" wp14:editId="0B37108D">
            <wp:simplePos x="0" y="0"/>
            <wp:positionH relativeFrom="margin">
              <wp:posOffset>433070</wp:posOffset>
            </wp:positionH>
            <wp:positionV relativeFrom="paragraph">
              <wp:posOffset>100965</wp:posOffset>
            </wp:positionV>
            <wp:extent cx="4959350" cy="2407285"/>
            <wp:effectExtent l="0" t="0" r="0" b="0"/>
            <wp:wrapNone/>
            <wp:docPr id="6425916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1630" name="Picture 6425916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4466" w14:textId="38181944" w:rsidR="00295293" w:rsidRPr="000767A1" w:rsidRDefault="00295293" w:rsidP="00635207">
      <w:pPr>
        <w:pStyle w:val="ListParagraph"/>
        <w:tabs>
          <w:tab w:val="left" w:pos="7210"/>
        </w:tabs>
        <w:spacing w:line="360" w:lineRule="auto"/>
      </w:pPr>
    </w:p>
    <w:p w14:paraId="7A11A713" w14:textId="77777777" w:rsidR="00C32DA6" w:rsidRPr="000767A1" w:rsidRDefault="00C32DA6" w:rsidP="00635207">
      <w:pPr>
        <w:spacing w:line="360" w:lineRule="auto"/>
      </w:pPr>
    </w:p>
    <w:p w14:paraId="4901898E" w14:textId="77777777" w:rsidR="00C32DA6" w:rsidRPr="000767A1" w:rsidRDefault="00C32DA6" w:rsidP="00635207">
      <w:pPr>
        <w:spacing w:line="360" w:lineRule="auto"/>
      </w:pPr>
    </w:p>
    <w:p w14:paraId="50782A5A" w14:textId="4ECA0028" w:rsidR="00C32DA6" w:rsidRPr="000767A1" w:rsidRDefault="00C32DA6" w:rsidP="00635207">
      <w:pPr>
        <w:spacing w:line="360" w:lineRule="auto"/>
      </w:pPr>
    </w:p>
    <w:p w14:paraId="1AC86F4D" w14:textId="030426BC" w:rsidR="00C32DA6" w:rsidRPr="000767A1" w:rsidRDefault="00C32DA6" w:rsidP="00635207">
      <w:pPr>
        <w:spacing w:line="360" w:lineRule="auto"/>
      </w:pPr>
    </w:p>
    <w:p w14:paraId="648C9F0F" w14:textId="1471A83A" w:rsidR="001A296C" w:rsidRPr="000767A1" w:rsidRDefault="001A296C" w:rsidP="00635207">
      <w:pPr>
        <w:spacing w:line="360" w:lineRule="auto"/>
      </w:pPr>
    </w:p>
    <w:p w14:paraId="26330186" w14:textId="674F6FB1" w:rsidR="00E56976" w:rsidRPr="000767A1" w:rsidRDefault="00A843FE" w:rsidP="00635207">
      <w:pPr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44A8D" wp14:editId="3F103E51">
                <wp:simplePos x="0" y="0"/>
                <wp:positionH relativeFrom="margin">
                  <wp:align>center</wp:align>
                </wp:positionH>
                <wp:positionV relativeFrom="paragraph">
                  <wp:posOffset>84406</wp:posOffset>
                </wp:positionV>
                <wp:extent cx="3827780" cy="635"/>
                <wp:effectExtent l="0" t="0" r="1270" b="2540"/>
                <wp:wrapNone/>
                <wp:docPr id="1991021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5F60B" w14:textId="5EE8BC30" w:rsidR="00675D9C" w:rsidRPr="00636D5D" w:rsidRDefault="00675D9C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9</w:t>
                            </w:r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636D5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4A8D" id="_x0000_s1045" type="#_x0000_t202" style="position:absolute;margin-left:0;margin-top:6.65pt;width:301.4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" filled="f" stroked="f">
                <v:textbox style="mso-fit-shape-to-text:t" inset="0,0,0,0">
                  <w:txbxContent>
                    <w:p w14:paraId="54B5F60B" w14:textId="5EE8BC30" w:rsidR="00675D9C" w:rsidRPr="00636D5D" w:rsidRDefault="00675D9C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9</w:t>
                      </w:r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636D5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C69E" w14:textId="428DB9A0" w:rsidR="00DF6F7B" w:rsidRPr="000767A1" w:rsidRDefault="00DF6F7B" w:rsidP="00823E6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73082002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ile 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0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1E1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0" w:rsidRPr="000767A1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1C1E10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sz w:val="24"/>
          <w:szCs w:val="24"/>
        </w:rPr>
        <w:t xml:space="preserve">oleh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54DBB" w:rsidRPr="000767A1">
        <w:rPr>
          <w:rFonts w:ascii="Times New Roman" w:hAnsi="Times New Roman" w:cs="Times New Roman"/>
          <w:sz w:val="24"/>
          <w:szCs w:val="24"/>
        </w:rPr>
        <w:t xml:space="preserve">, Desain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4DBB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554DBB" w:rsidRPr="000767A1">
        <w:rPr>
          <w:rFonts w:ascii="Times New Roman" w:hAnsi="Times New Roman" w:cs="Times New Roman"/>
          <w:sz w:val="24"/>
          <w:szCs w:val="24"/>
        </w:rPr>
        <w:t>.</w:t>
      </w:r>
      <w:r w:rsidR="00823E63" w:rsidRPr="000767A1">
        <w:t xml:space="preserve"> </w:t>
      </w:r>
      <w:r w:rsidR="00823E63"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63" w:rsidRPr="000767A1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="00823E63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46A243FC" w14:textId="26E8C7E3" w:rsidR="00BB562D" w:rsidRPr="000767A1" w:rsidRDefault="00FA7823" w:rsidP="00635207">
      <w:pPr>
        <w:pStyle w:val="ListParagraph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4950AFB1" w14:textId="1F38B60F" w:rsidR="008A1FE1" w:rsidRPr="000767A1" w:rsidRDefault="00FA7823" w:rsidP="008A1FE1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bangun:</w:t>
      </w:r>
    </w:p>
    <w:p w14:paraId="21670155" w14:textId="4B5EC2A4" w:rsidR="00FA7823" w:rsidRPr="000767A1" w:rsidRDefault="00823E63" w:rsidP="00554DB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2EB5DA5F" wp14:editId="0D5DF16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361180" cy="5937885"/>
            <wp:effectExtent l="0" t="0" r="1270" b="5715"/>
            <wp:wrapNone/>
            <wp:docPr id="17445434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3420" name="Picture 17445434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4B12" w14:textId="452F871A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4CB8" w14:textId="15850D02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2F12D" w14:textId="2589BB01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E202" w14:textId="2B5ACCCA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E51EE" w14:textId="699A7A48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93958" w14:textId="77777777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F95FA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83454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B235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9EC9D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4F180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5D847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0CF1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84FB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5C153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0A24B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B2601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E6868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00C4" w14:textId="77777777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3704" w14:textId="6B6FDEA2" w:rsidR="001A296C" w:rsidRPr="000767A1" w:rsidRDefault="001A296C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3676" w14:textId="622F6542" w:rsidR="001A296C" w:rsidRPr="000767A1" w:rsidRDefault="001A296C" w:rsidP="00823E6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B05C4" w14:textId="0D658417" w:rsidR="001C1E10" w:rsidRPr="000767A1" w:rsidRDefault="001C1E10" w:rsidP="00A843FE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E2E8D" wp14:editId="775CFE9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33800" cy="635"/>
                <wp:effectExtent l="0" t="0" r="0" b="2540"/>
                <wp:wrapNone/>
                <wp:docPr id="2102424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33DD1" w14:textId="2BCA5010" w:rsidR="00675D9C" w:rsidRPr="00194FE9" w:rsidRDefault="00675D9C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94FE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194FE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194FE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194FE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Input Data </w:t>
                            </w:r>
                            <w:proofErr w:type="spellStart"/>
                            <w:r w:rsidRPr="00194FE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E2E8D" id="_x0000_s1046" type="#_x0000_t202" style="position:absolute;left:0;text-align:left;margin-left:0;margin-top:.6pt;width:294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" filled="f" stroked="f">
                <v:textbox style="mso-fit-shape-to-text:t" inset="0,0,0,0">
                  <w:txbxContent>
                    <w:p w14:paraId="71833DD1" w14:textId="2BCA5010" w:rsidR="00675D9C" w:rsidRPr="00194FE9" w:rsidRDefault="00675D9C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94FE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194FE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194FE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194FE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Input Data </w:t>
                      </w:r>
                      <w:proofErr w:type="spellStart"/>
                      <w:r w:rsidRPr="00194FE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ECF23" w14:textId="6CF9DAC1" w:rsidR="001C1E10" w:rsidRPr="000767A1" w:rsidRDefault="001C1E10" w:rsidP="00635207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73082012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NIK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data-data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61E9F3CE" w14:textId="767EDDF9" w:rsidR="00C32DA6" w:rsidRPr="000767A1" w:rsidRDefault="007514BD" w:rsidP="00635207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38123714" w14:textId="50D1CE1E" w:rsidR="007514BD" w:rsidRPr="000767A1" w:rsidRDefault="007514BD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bangun:</w:t>
      </w:r>
    </w:p>
    <w:p w14:paraId="6003C35C" w14:textId="5F570B4E" w:rsidR="00FA7823" w:rsidRPr="000767A1" w:rsidRDefault="00A843FE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  <w:r w:rsidRPr="000767A1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741B486" wp14:editId="4A23D917">
            <wp:simplePos x="0" y="0"/>
            <wp:positionH relativeFrom="margin">
              <wp:align>right</wp:align>
            </wp:positionH>
            <wp:positionV relativeFrom="paragraph">
              <wp:posOffset>6281</wp:posOffset>
            </wp:positionV>
            <wp:extent cx="4915535" cy="6292158"/>
            <wp:effectExtent l="0" t="0" r="0" b="0"/>
            <wp:wrapNone/>
            <wp:docPr id="15791783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8305" name="Picture 157917830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59" cy="629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AFC4C" w14:textId="47A6A6BA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6BD5E2AF" w14:textId="2A9617DD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7BFF0728" w14:textId="6CFC491B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1EDD2676" w14:textId="0BEE9A79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577C6DCD" w14:textId="602CD22F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510B7603" w14:textId="456401C6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09A18730" w14:textId="79E34646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71AB140D" w14:textId="66219B52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20F72FF8" w14:textId="0FF9DE5F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53874634" w14:textId="3DB0F81E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2F4088FA" w14:textId="6CAEBEEE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2B03D5B2" w14:textId="77777777" w:rsidR="00FA7823" w:rsidRPr="000767A1" w:rsidRDefault="00FA7823" w:rsidP="00635207">
      <w:pPr>
        <w:pStyle w:val="ListParagraph"/>
        <w:tabs>
          <w:tab w:val="left" w:pos="993"/>
        </w:tabs>
        <w:spacing w:line="360" w:lineRule="auto"/>
        <w:jc w:val="both"/>
        <w:rPr>
          <w:noProof/>
        </w:rPr>
      </w:pPr>
    </w:p>
    <w:p w14:paraId="56A4204E" w14:textId="117D7D36" w:rsidR="007514BD" w:rsidRPr="000767A1" w:rsidRDefault="007514BD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96978" w14:textId="4924B6C6" w:rsidR="008165B3" w:rsidRPr="000767A1" w:rsidRDefault="008165B3" w:rsidP="00635207">
      <w:pPr>
        <w:pStyle w:val="ListParagraph"/>
        <w:spacing w:line="360" w:lineRule="auto"/>
      </w:pPr>
    </w:p>
    <w:p w14:paraId="3EB00F7C" w14:textId="64D0A5BD" w:rsidR="00665BFB" w:rsidRPr="000767A1" w:rsidRDefault="00665BFB" w:rsidP="00635207">
      <w:pPr>
        <w:spacing w:line="360" w:lineRule="auto"/>
        <w:jc w:val="both"/>
      </w:pPr>
      <w:bookmarkStart w:id="24" w:name="_Hlk173082021"/>
    </w:p>
    <w:p w14:paraId="04EECB1F" w14:textId="77777777" w:rsidR="00665BFB" w:rsidRPr="000767A1" w:rsidRDefault="00665BFB" w:rsidP="00635207">
      <w:pPr>
        <w:spacing w:line="360" w:lineRule="auto"/>
        <w:jc w:val="both"/>
      </w:pPr>
    </w:p>
    <w:p w14:paraId="25C5809A" w14:textId="77777777" w:rsidR="00665BFB" w:rsidRPr="000767A1" w:rsidRDefault="00665BFB" w:rsidP="00635207">
      <w:pPr>
        <w:spacing w:line="360" w:lineRule="auto"/>
        <w:jc w:val="both"/>
      </w:pPr>
    </w:p>
    <w:p w14:paraId="3FFB179A" w14:textId="77777777" w:rsidR="00665BFB" w:rsidRPr="000767A1" w:rsidRDefault="00665BFB" w:rsidP="00635207">
      <w:pPr>
        <w:spacing w:line="360" w:lineRule="auto"/>
        <w:jc w:val="both"/>
      </w:pPr>
    </w:p>
    <w:p w14:paraId="123B308C" w14:textId="77777777" w:rsidR="00665BFB" w:rsidRPr="000767A1" w:rsidRDefault="00665BFB" w:rsidP="00635207">
      <w:pPr>
        <w:spacing w:line="360" w:lineRule="auto"/>
        <w:jc w:val="both"/>
      </w:pPr>
    </w:p>
    <w:p w14:paraId="061986DC" w14:textId="77777777" w:rsidR="00665BFB" w:rsidRPr="000767A1" w:rsidRDefault="00665BFB" w:rsidP="00635207">
      <w:pPr>
        <w:spacing w:line="360" w:lineRule="auto"/>
        <w:jc w:val="both"/>
      </w:pPr>
    </w:p>
    <w:p w14:paraId="6618B83A" w14:textId="7AD6D44F" w:rsidR="00665BFB" w:rsidRPr="000767A1" w:rsidRDefault="00665BFB" w:rsidP="00635207">
      <w:pPr>
        <w:spacing w:line="360" w:lineRule="auto"/>
        <w:jc w:val="both"/>
      </w:pPr>
    </w:p>
    <w:p w14:paraId="6DBC82B1" w14:textId="1E9BC5D9" w:rsidR="00212356" w:rsidRDefault="00212356" w:rsidP="0063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301C46" wp14:editId="46420416">
                <wp:simplePos x="0" y="0"/>
                <wp:positionH relativeFrom="margin">
                  <wp:posOffset>432907</wp:posOffset>
                </wp:positionH>
                <wp:positionV relativeFrom="paragraph">
                  <wp:posOffset>47832</wp:posOffset>
                </wp:positionV>
                <wp:extent cx="4669790" cy="635"/>
                <wp:effectExtent l="0" t="0" r="0" b="0"/>
                <wp:wrapNone/>
                <wp:docPr id="1949903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48472" w14:textId="59E6941F" w:rsidR="00675D9C" w:rsidRPr="00004F03" w:rsidRDefault="00675D9C" w:rsidP="001A29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1</w:t>
                            </w:r>
                            <w:r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dit Data </w:t>
                            </w:r>
                            <w:proofErr w:type="spellStart"/>
                            <w:r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</w:t>
                            </w:r>
                            <w:r w:rsidR="001A296C" w:rsidRPr="00004F0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01C46" id="_x0000_s1047" type="#_x0000_t202" style="position:absolute;left:0;text-align:left;margin-left:34.1pt;margin-top:3.75pt;width:367.7pt;height:.0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" stroked="f">
                <v:textbox style="mso-fit-shape-to-text:t" inset="0,0,0,0">
                  <w:txbxContent>
                    <w:p w14:paraId="5F148472" w14:textId="59E6941F" w:rsidR="00675D9C" w:rsidRPr="00004F03" w:rsidRDefault="00675D9C" w:rsidP="001A29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1</w:t>
                      </w:r>
                      <w:r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dit Data </w:t>
                      </w:r>
                      <w:proofErr w:type="spellStart"/>
                      <w:r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</w:t>
                      </w:r>
                      <w:r w:rsidR="001A296C" w:rsidRPr="00004F0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19B87" w14:textId="73EE9F9B" w:rsidR="00212356" w:rsidRPr="00C82248" w:rsidRDefault="001C1E10" w:rsidP="0063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 </w:t>
      </w:r>
      <w:r w:rsidR="00C46A98" w:rsidRPr="000767A1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98"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6A9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NIK,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tertara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7621" w:rsidRPr="000767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C7621" w:rsidRPr="000767A1">
        <w:rPr>
          <w:rFonts w:ascii="Times New Roman" w:hAnsi="Times New Roman" w:cs="Times New Roman"/>
          <w:sz w:val="24"/>
          <w:szCs w:val="24"/>
        </w:rPr>
        <w:t xml:space="preserve"> 4.</w:t>
      </w:r>
      <w:r w:rsidR="00E268A9" w:rsidRPr="000767A1">
        <w:rPr>
          <w:rFonts w:ascii="Times New Roman" w:hAnsi="Times New Roman" w:cs="Times New Roman"/>
          <w:sz w:val="24"/>
          <w:szCs w:val="24"/>
        </w:rPr>
        <w:t>3</w:t>
      </w:r>
      <w:r w:rsidR="003C7621" w:rsidRPr="000767A1">
        <w:rPr>
          <w:rFonts w:ascii="Times New Roman" w:hAnsi="Times New Roman" w:cs="Times New Roman"/>
          <w:sz w:val="24"/>
          <w:szCs w:val="24"/>
        </w:rPr>
        <w:t>1.</w:t>
      </w:r>
      <w:r w:rsidR="007904D0">
        <w:rPr>
          <w:rFonts w:ascii="Times New Roman" w:hAnsi="Times New Roman" w:cs="Times New Roman"/>
          <w:sz w:val="24"/>
          <w:szCs w:val="24"/>
        </w:rPr>
        <w:t xml:space="preserve"> </w:t>
      </w:r>
      <w:r w:rsidR="00C8224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C8224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82248">
        <w:rPr>
          <w:rFonts w:ascii="Times New Roman" w:hAnsi="Times New Roman" w:cs="Times New Roman"/>
          <w:sz w:val="24"/>
          <w:szCs w:val="24"/>
        </w:rPr>
        <w:t>.</w:t>
      </w:r>
    </w:p>
    <w:bookmarkEnd w:id="24"/>
    <w:p w14:paraId="502EF0DA" w14:textId="2BF62E8A" w:rsidR="00081FC4" w:rsidRPr="000767A1" w:rsidRDefault="00A92F16" w:rsidP="00635207">
      <w:pPr>
        <w:pStyle w:val="ListParagraph"/>
        <w:numPr>
          <w:ilvl w:val="0"/>
          <w:numId w:val="27"/>
        </w:numPr>
        <w:tabs>
          <w:tab w:val="left" w:pos="1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87B77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2B615C03" w14:textId="56FAE235" w:rsidR="008063EF" w:rsidRDefault="00A843FE" w:rsidP="009A5C4B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D1B10A1" wp14:editId="76D7C972">
            <wp:simplePos x="0" y="0"/>
            <wp:positionH relativeFrom="margin">
              <wp:posOffset>279092</wp:posOffset>
            </wp:positionH>
            <wp:positionV relativeFrom="paragraph">
              <wp:posOffset>569595</wp:posOffset>
            </wp:positionV>
            <wp:extent cx="4984750" cy="2226945"/>
            <wp:effectExtent l="0" t="0" r="6350" b="1905"/>
            <wp:wrapThrough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hrough>
            <wp:docPr id="8665006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0632" name="Picture 8665006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77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87B77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AA9C7CD" w14:textId="39F7F28B" w:rsidR="005A7A72" w:rsidRPr="000767A1" w:rsidRDefault="009A5C4B" w:rsidP="009A5C4B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6B420D" wp14:editId="5D572775">
                <wp:simplePos x="0" y="0"/>
                <wp:positionH relativeFrom="margin">
                  <wp:posOffset>520700</wp:posOffset>
                </wp:positionH>
                <wp:positionV relativeFrom="paragraph">
                  <wp:posOffset>2283743</wp:posOffset>
                </wp:positionV>
                <wp:extent cx="4203700" cy="635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35" y="20420"/>
                    <wp:lineTo x="21535" y="0"/>
                    <wp:lineTo x="0" y="0"/>
                  </wp:wrapPolygon>
                </wp:wrapThrough>
                <wp:docPr id="1435214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9D070" w14:textId="4B985853" w:rsidR="00675D9C" w:rsidRPr="002D376D" w:rsidRDefault="00675D9C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2</w:t>
                            </w:r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2D376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420D" id="_x0000_s1048" type="#_x0000_t202" style="position:absolute;left:0;text-align:left;margin-left:41pt;margin-top:179.8pt;width:331pt;height:.0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" filled="f" stroked="f">
                <v:textbox style="mso-fit-shape-to-text:t" inset="0,0,0,0">
                  <w:txbxContent>
                    <w:p w14:paraId="6769D070" w14:textId="4B985853" w:rsidR="00675D9C" w:rsidRPr="002D376D" w:rsidRDefault="00675D9C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2</w:t>
                      </w:r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2D376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Start w:id="25" w:name="_Hlk173082029"/>
    </w:p>
    <w:p w14:paraId="5252E213" w14:textId="45417171" w:rsidR="00485A99" w:rsidRPr="000767A1" w:rsidRDefault="002D376D" w:rsidP="0063520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>Pad</w:t>
      </w:r>
      <w:r w:rsidR="00142A56" w:rsidRPr="000767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42A56"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2A56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8063EF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063EF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063E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EF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063EF" w:rsidRPr="000767A1">
        <w:rPr>
          <w:rFonts w:ascii="Times New Roman" w:hAnsi="Times New Roman" w:cs="Times New Roman"/>
          <w:sz w:val="24"/>
          <w:szCs w:val="24"/>
        </w:rPr>
        <w:t>, print, hapus data dan edit data.</w:t>
      </w:r>
    </w:p>
    <w:bookmarkEnd w:id="25"/>
    <w:p w14:paraId="4DCEACF8" w14:textId="328353BF" w:rsidR="00485A99" w:rsidRPr="000767A1" w:rsidRDefault="00485A99" w:rsidP="00635207">
      <w:pPr>
        <w:pStyle w:val="ListParagraph"/>
        <w:numPr>
          <w:ilvl w:val="0"/>
          <w:numId w:val="27"/>
        </w:numPr>
        <w:tabs>
          <w:tab w:val="left" w:pos="11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62EE0CCD" w14:textId="6F9C5166" w:rsidR="00485A99" w:rsidRPr="000767A1" w:rsidRDefault="00485A99" w:rsidP="0063520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A4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A33A4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33A4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A33A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A4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32A46684" w14:textId="0903BDFD" w:rsidR="006A33A4" w:rsidRPr="000767A1" w:rsidRDefault="008063EF" w:rsidP="00485A99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6417242" wp14:editId="44ECB5E8">
            <wp:simplePos x="0" y="0"/>
            <wp:positionH relativeFrom="margin">
              <wp:align>right</wp:align>
            </wp:positionH>
            <wp:positionV relativeFrom="paragraph">
              <wp:posOffset>2590</wp:posOffset>
            </wp:positionV>
            <wp:extent cx="4966643" cy="3061970"/>
            <wp:effectExtent l="0" t="0" r="5715" b="5080"/>
            <wp:wrapNone/>
            <wp:docPr id="18760181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8145" name="Picture 18760181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43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5C4E" w14:textId="4154D532" w:rsidR="00485A99" w:rsidRPr="000767A1" w:rsidRDefault="00485A99" w:rsidP="00485A99">
      <w:pPr>
        <w:pStyle w:val="ListParagraph"/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14:paraId="3466443B" w14:textId="134401F0" w:rsidR="006A33A4" w:rsidRPr="000767A1" w:rsidRDefault="006A33A4" w:rsidP="006A33A4"/>
    <w:p w14:paraId="0A17479B" w14:textId="77777777" w:rsidR="006A33A4" w:rsidRPr="000767A1" w:rsidRDefault="006A33A4" w:rsidP="006A33A4"/>
    <w:p w14:paraId="6259BA35" w14:textId="77777777" w:rsidR="006A33A4" w:rsidRPr="000767A1" w:rsidRDefault="006A33A4" w:rsidP="006A33A4"/>
    <w:p w14:paraId="4445F63C" w14:textId="77777777" w:rsidR="006A33A4" w:rsidRPr="000767A1" w:rsidRDefault="006A33A4" w:rsidP="006A33A4"/>
    <w:p w14:paraId="7D8FE89B" w14:textId="77777777" w:rsidR="006A33A4" w:rsidRPr="000767A1" w:rsidRDefault="006A33A4" w:rsidP="006A33A4"/>
    <w:p w14:paraId="422B045B" w14:textId="77777777" w:rsidR="006A33A4" w:rsidRPr="000767A1" w:rsidRDefault="006A33A4" w:rsidP="006A33A4"/>
    <w:p w14:paraId="32E95A0C" w14:textId="389B223E" w:rsidR="00384238" w:rsidRPr="000767A1" w:rsidRDefault="00E87D4E" w:rsidP="006A33A4"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8B1155" wp14:editId="22DA1877">
                <wp:simplePos x="0" y="0"/>
                <wp:positionH relativeFrom="margin">
                  <wp:posOffset>814705</wp:posOffset>
                </wp:positionH>
                <wp:positionV relativeFrom="paragraph">
                  <wp:posOffset>869962</wp:posOffset>
                </wp:positionV>
                <wp:extent cx="4006850" cy="635"/>
                <wp:effectExtent l="0" t="0" r="12700" b="2540"/>
                <wp:wrapNone/>
                <wp:docPr id="942747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E411" w14:textId="2A4F4BF9" w:rsidR="00675D9C" w:rsidRPr="008063EF" w:rsidRDefault="00675D9C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3</w:t>
                            </w:r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</w:t>
                            </w:r>
                            <w:r w:rsidR="009D3D4D" w:rsidRPr="008063E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B1155" id="_x0000_s1049" type="#_x0000_t202" style="position:absolute;margin-left:64.15pt;margin-top:68.5pt;width:315.5pt;height:.0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" filled="f" stroked="f">
                <v:textbox style="mso-fit-shape-to-text:t" inset="0,0,0,0">
                  <w:txbxContent>
                    <w:p w14:paraId="0220E411" w14:textId="2A4F4BF9" w:rsidR="00675D9C" w:rsidRPr="008063EF" w:rsidRDefault="00675D9C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3</w:t>
                      </w:r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</w:t>
                      </w:r>
                      <w:r w:rsidR="009D3D4D" w:rsidRPr="008063E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m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B3E7A" w14:textId="2FC6856B" w:rsidR="008063EF" w:rsidRPr="000767A1" w:rsidRDefault="000613F6" w:rsidP="00F903B3">
      <w:pPr>
        <w:pStyle w:val="ListParagraph"/>
        <w:tabs>
          <w:tab w:val="left" w:pos="1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73082039"/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 inpu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D440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04"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3A" w:rsidRPr="000767A1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58473A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644E5EAF" w14:textId="77777777" w:rsidR="0058473A" w:rsidRPr="000767A1" w:rsidRDefault="0058473A" w:rsidP="0058473A">
      <w:pPr>
        <w:pStyle w:val="ListParagraph"/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2B29D" w14:textId="63FD470A" w:rsidR="0046437D" w:rsidRPr="000767A1" w:rsidRDefault="0046437D" w:rsidP="00F903B3">
      <w:pPr>
        <w:pStyle w:val="ListParagraph"/>
        <w:numPr>
          <w:ilvl w:val="0"/>
          <w:numId w:val="27"/>
        </w:numPr>
        <w:tabs>
          <w:tab w:val="left" w:pos="11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5F5A47E7" w14:textId="4421E716" w:rsidR="0046437D" w:rsidRPr="000767A1" w:rsidRDefault="0046437D" w:rsidP="00F903B3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6B50C9F" w14:textId="350C179E" w:rsidR="0046437D" w:rsidRPr="000767A1" w:rsidRDefault="005A7A72" w:rsidP="00F903B3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w:drawing>
          <wp:anchor distT="0" distB="0" distL="114300" distR="114300" simplePos="0" relativeHeight="251693056" behindDoc="0" locked="0" layoutInCell="1" allowOverlap="1" wp14:anchorId="1F6F4D7C" wp14:editId="2E0FE06D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4958461" cy="3177540"/>
            <wp:effectExtent l="0" t="0" r="0" b="3810"/>
            <wp:wrapNone/>
            <wp:docPr id="13554014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1448" name="Picture 13554014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046" cy="319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A438" w14:textId="6A5409E2" w:rsidR="006A33A4" w:rsidRPr="000767A1" w:rsidRDefault="006A33A4" w:rsidP="00F903B3">
      <w:pPr>
        <w:pStyle w:val="ListParagraph"/>
        <w:tabs>
          <w:tab w:val="left" w:pos="1200"/>
        </w:tabs>
        <w:spacing w:line="360" w:lineRule="auto"/>
      </w:pPr>
    </w:p>
    <w:p w14:paraId="3B3C0F38" w14:textId="77777777" w:rsidR="006649F7" w:rsidRPr="000767A1" w:rsidRDefault="006649F7" w:rsidP="00F903B3">
      <w:pPr>
        <w:pStyle w:val="ListParagraph"/>
        <w:tabs>
          <w:tab w:val="left" w:pos="1200"/>
        </w:tabs>
        <w:spacing w:line="360" w:lineRule="auto"/>
      </w:pPr>
    </w:p>
    <w:p w14:paraId="29079E22" w14:textId="77777777" w:rsidR="006649F7" w:rsidRPr="000767A1" w:rsidRDefault="006649F7" w:rsidP="00F903B3">
      <w:pPr>
        <w:pStyle w:val="ListParagraph"/>
        <w:tabs>
          <w:tab w:val="left" w:pos="1200"/>
        </w:tabs>
        <w:spacing w:line="360" w:lineRule="auto"/>
      </w:pPr>
    </w:p>
    <w:p w14:paraId="51D7408A" w14:textId="77777777" w:rsidR="006649F7" w:rsidRPr="000767A1" w:rsidRDefault="006649F7" w:rsidP="00F903B3">
      <w:pPr>
        <w:pStyle w:val="ListParagraph"/>
        <w:tabs>
          <w:tab w:val="left" w:pos="1200"/>
        </w:tabs>
        <w:spacing w:line="360" w:lineRule="auto"/>
      </w:pPr>
    </w:p>
    <w:p w14:paraId="4676ABE5" w14:textId="77777777" w:rsidR="006649F7" w:rsidRPr="000767A1" w:rsidRDefault="006649F7" w:rsidP="00F903B3">
      <w:pPr>
        <w:tabs>
          <w:tab w:val="left" w:pos="1200"/>
        </w:tabs>
        <w:spacing w:line="360" w:lineRule="auto"/>
      </w:pPr>
    </w:p>
    <w:p w14:paraId="2CE302CA" w14:textId="77777777" w:rsidR="00E4618B" w:rsidRPr="000767A1" w:rsidRDefault="00E4618B" w:rsidP="00F903B3">
      <w:pPr>
        <w:tabs>
          <w:tab w:val="left" w:pos="1200"/>
        </w:tabs>
        <w:spacing w:line="360" w:lineRule="auto"/>
      </w:pPr>
    </w:p>
    <w:p w14:paraId="33BFE083" w14:textId="77777777" w:rsidR="00E4618B" w:rsidRPr="000767A1" w:rsidRDefault="00E4618B" w:rsidP="00F903B3">
      <w:pPr>
        <w:tabs>
          <w:tab w:val="left" w:pos="1200"/>
        </w:tabs>
        <w:spacing w:line="360" w:lineRule="auto"/>
      </w:pPr>
    </w:p>
    <w:p w14:paraId="2FA659FE" w14:textId="77777777" w:rsidR="00E4618B" w:rsidRPr="000767A1" w:rsidRDefault="00E4618B" w:rsidP="00F903B3">
      <w:pPr>
        <w:tabs>
          <w:tab w:val="left" w:pos="1200"/>
        </w:tabs>
        <w:spacing w:line="360" w:lineRule="auto"/>
      </w:pPr>
    </w:p>
    <w:p w14:paraId="069064DA" w14:textId="6F597F76" w:rsidR="001871CB" w:rsidRPr="000767A1" w:rsidRDefault="001871CB" w:rsidP="00F903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69B6C" w14:textId="577BBA51" w:rsidR="00E87D4E" w:rsidRDefault="00E87D4E" w:rsidP="00F903B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73082047"/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AF5722" wp14:editId="44B237D8">
                <wp:simplePos x="0" y="0"/>
                <wp:positionH relativeFrom="column">
                  <wp:posOffset>368627</wp:posOffset>
                </wp:positionH>
                <wp:positionV relativeFrom="paragraph">
                  <wp:posOffset>12090</wp:posOffset>
                </wp:positionV>
                <wp:extent cx="4730750" cy="285750"/>
                <wp:effectExtent l="0" t="0" r="12700" b="0"/>
                <wp:wrapNone/>
                <wp:docPr id="1835861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51BEA" w14:textId="63FDEBC3" w:rsidR="00675D9C" w:rsidRPr="00E55067" w:rsidRDefault="00675D9C" w:rsidP="00675D9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4</w:t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pus Data </w:t>
                            </w:r>
                            <w:proofErr w:type="spellStart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  <w:p w14:paraId="2E4C9FB3" w14:textId="77777777" w:rsidR="006209A3" w:rsidRPr="00E55067" w:rsidRDefault="006209A3" w:rsidP="00620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9758A3" w14:textId="77777777" w:rsidR="006209A3" w:rsidRPr="00E55067" w:rsidRDefault="00620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BEAB41" w14:textId="2F50A859" w:rsidR="00675D9C" w:rsidRPr="00E55067" w:rsidRDefault="00675D9C" w:rsidP="00675D9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pus Data </w:t>
                            </w:r>
                            <w:proofErr w:type="spellStart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E5506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  <w:p w14:paraId="2C95BE53" w14:textId="77777777" w:rsidR="006209A3" w:rsidRPr="00E55067" w:rsidRDefault="006209A3" w:rsidP="00620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5722" id="_x0000_s1050" type="#_x0000_t202" style="position:absolute;left:0;text-align:left;margin-left:29.05pt;margin-top:.95pt;width:372.5pt;height:22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" filled="f" stroked="f">
                <v:textbox inset="0,0,0,0">
                  <w:txbxContent>
                    <w:p w14:paraId="18451BEA" w14:textId="63FDEBC3" w:rsidR="00675D9C" w:rsidRPr="00E55067" w:rsidRDefault="00675D9C" w:rsidP="00675D9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4</w:t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pus Data </w:t>
                      </w:r>
                      <w:proofErr w:type="spellStart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  <w:p w14:paraId="2E4C9FB3" w14:textId="77777777" w:rsidR="006209A3" w:rsidRPr="00E55067" w:rsidRDefault="006209A3" w:rsidP="006209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9758A3" w14:textId="77777777" w:rsidR="006209A3" w:rsidRPr="00E55067" w:rsidRDefault="006209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BEAB41" w14:textId="2F50A859" w:rsidR="00675D9C" w:rsidRPr="00E55067" w:rsidRDefault="00675D9C" w:rsidP="00675D9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pus Data </w:t>
                      </w:r>
                      <w:proofErr w:type="spellStart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E5506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  <w:p w14:paraId="2C95BE53" w14:textId="77777777" w:rsidR="006209A3" w:rsidRPr="00E55067" w:rsidRDefault="006209A3" w:rsidP="006209A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D59D3" w14:textId="3221889F" w:rsidR="00E87D4E" w:rsidRPr="000767A1" w:rsidRDefault="00AC503F" w:rsidP="00E10D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oleh user</w:t>
      </w:r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hapus pada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edit dan hapus,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752029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29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752029" w:rsidRPr="000767A1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75B0D" w:rsidRPr="000767A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275B0D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7018CFA2" w14:textId="2CD4D31F" w:rsidR="000C2F26" w:rsidRPr="000767A1" w:rsidRDefault="002B59E4" w:rsidP="00F903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500A6" w:rsidRPr="000767A1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="00A500A6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500A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0A6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14FBB0BD" w14:textId="0EE14B86" w:rsidR="00DD5F2C" w:rsidRPr="000767A1" w:rsidRDefault="00D4573D" w:rsidP="00275B0D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A500A6" w:rsidRPr="000767A1">
        <w:rPr>
          <w:rFonts w:ascii="Times New Roman" w:hAnsi="Times New Roman" w:cs="Times New Roman"/>
          <w:sz w:val="24"/>
          <w:szCs w:val="24"/>
        </w:rPr>
        <w:t>edit</w:t>
      </w:r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DC5E7B8" w14:textId="3B39B215" w:rsidR="00DD5F2C" w:rsidRPr="000767A1" w:rsidRDefault="00F82C84" w:rsidP="00DD5F2C"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1935FBF" wp14:editId="398AB354">
            <wp:simplePos x="0" y="0"/>
            <wp:positionH relativeFrom="margin">
              <wp:posOffset>406727</wp:posOffset>
            </wp:positionH>
            <wp:positionV relativeFrom="paragraph">
              <wp:posOffset>-2773</wp:posOffset>
            </wp:positionV>
            <wp:extent cx="4991351" cy="3183789"/>
            <wp:effectExtent l="0" t="0" r="0" b="0"/>
            <wp:wrapNone/>
            <wp:docPr id="4367471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7159" name="Picture 4367471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75" cy="320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0EE9" w14:textId="7BF450A1" w:rsidR="00DD5F2C" w:rsidRPr="000767A1" w:rsidRDefault="00DD5F2C" w:rsidP="00DD5F2C"/>
    <w:p w14:paraId="3CA6AC6F" w14:textId="48F49E18" w:rsidR="00DD5F2C" w:rsidRPr="000767A1" w:rsidRDefault="00DD5F2C" w:rsidP="00DD5F2C"/>
    <w:p w14:paraId="53CB2349" w14:textId="5337F8DB" w:rsidR="00DD5F2C" w:rsidRPr="000767A1" w:rsidRDefault="00DD5F2C" w:rsidP="00DD5F2C"/>
    <w:p w14:paraId="5A8F1DE9" w14:textId="56EC1DA2" w:rsidR="00DD5F2C" w:rsidRPr="000767A1" w:rsidRDefault="00DD5F2C" w:rsidP="00DD5F2C"/>
    <w:p w14:paraId="7D128945" w14:textId="6BFAAA7E" w:rsidR="00DD5F2C" w:rsidRPr="000767A1" w:rsidRDefault="00DD5F2C" w:rsidP="00DD5F2C">
      <w:pPr>
        <w:rPr>
          <w:rFonts w:ascii="Times New Roman" w:hAnsi="Times New Roman" w:cs="Times New Roman"/>
          <w:sz w:val="24"/>
          <w:szCs w:val="24"/>
        </w:rPr>
      </w:pPr>
    </w:p>
    <w:p w14:paraId="23B7797E" w14:textId="43841063" w:rsidR="006F3F4D" w:rsidRPr="000767A1" w:rsidRDefault="006F3F4D" w:rsidP="00DD5F2C">
      <w:pPr>
        <w:rPr>
          <w:rFonts w:ascii="Times New Roman" w:hAnsi="Times New Roman" w:cs="Times New Roman"/>
          <w:sz w:val="24"/>
          <w:szCs w:val="24"/>
        </w:rPr>
      </w:pPr>
    </w:p>
    <w:p w14:paraId="3B1A4E61" w14:textId="77777777" w:rsidR="00F903B3" w:rsidRPr="000767A1" w:rsidRDefault="00F903B3" w:rsidP="00DD5F2C">
      <w:pPr>
        <w:rPr>
          <w:rFonts w:ascii="Times New Roman" w:hAnsi="Times New Roman" w:cs="Times New Roman"/>
          <w:sz w:val="24"/>
          <w:szCs w:val="24"/>
        </w:rPr>
      </w:pPr>
    </w:p>
    <w:p w14:paraId="0998E9F3" w14:textId="77777777" w:rsidR="00F903B3" w:rsidRPr="000767A1" w:rsidRDefault="00F903B3" w:rsidP="00DD5F2C">
      <w:pPr>
        <w:rPr>
          <w:rFonts w:ascii="Times New Roman" w:hAnsi="Times New Roman" w:cs="Times New Roman"/>
          <w:sz w:val="24"/>
          <w:szCs w:val="24"/>
        </w:rPr>
      </w:pPr>
    </w:p>
    <w:p w14:paraId="0C3AA294" w14:textId="77777777" w:rsidR="00F903B3" w:rsidRPr="000767A1" w:rsidRDefault="00F903B3" w:rsidP="00DD5F2C">
      <w:pPr>
        <w:rPr>
          <w:rFonts w:ascii="Times New Roman" w:hAnsi="Times New Roman" w:cs="Times New Roman"/>
          <w:sz w:val="24"/>
          <w:szCs w:val="24"/>
        </w:rPr>
      </w:pPr>
    </w:p>
    <w:p w14:paraId="2E8E1310" w14:textId="77777777" w:rsidR="00E11FCD" w:rsidRPr="000767A1" w:rsidRDefault="00E11FCD" w:rsidP="00D72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E0461" w14:textId="1B7E1C17" w:rsidR="006A2421" w:rsidRPr="000767A1" w:rsidRDefault="006A2421" w:rsidP="00D720E5">
      <w:pPr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309FE" wp14:editId="142F1673">
                <wp:simplePos x="0" y="0"/>
                <wp:positionH relativeFrom="margin">
                  <wp:posOffset>1050925</wp:posOffset>
                </wp:positionH>
                <wp:positionV relativeFrom="paragraph">
                  <wp:posOffset>31750</wp:posOffset>
                </wp:positionV>
                <wp:extent cx="3727450" cy="635"/>
                <wp:effectExtent l="0" t="0" r="6350" b="2540"/>
                <wp:wrapNone/>
                <wp:docPr id="196266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00390" w14:textId="3B09FEA0" w:rsidR="006209A3" w:rsidRPr="00D720E5" w:rsidRDefault="006209A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5</w:t>
                            </w:r>
                            <w:r w:rsidR="000D4015"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proofErr w:type="spellStart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dit Data </w:t>
                            </w:r>
                            <w:proofErr w:type="spellStart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309FE" id="_x0000_s1051" type="#_x0000_t202" style="position:absolute;left:0;text-align:left;margin-left:82.75pt;margin-top:2.5pt;width:293.5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" filled="f" stroked="f">
                <v:textbox style="mso-fit-shape-to-text:t" inset="0,0,0,0">
                  <w:txbxContent>
                    <w:p w14:paraId="24700390" w14:textId="3B09FEA0" w:rsidR="006209A3" w:rsidRPr="00D720E5" w:rsidRDefault="006209A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5</w:t>
                      </w:r>
                      <w:r w:rsidR="000D4015"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esain </w:t>
                      </w:r>
                      <w:proofErr w:type="spellStart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dit Data </w:t>
                      </w:r>
                      <w:proofErr w:type="spellStart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0BDDB" w14:textId="76CA9023" w:rsidR="001D2311" w:rsidRPr="000767A1" w:rsidRDefault="00DE0D00" w:rsidP="00E10D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73082151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bookmarkEnd w:id="28"/>
    <w:p w14:paraId="01D2848A" w14:textId="29F00B4E" w:rsidR="00DD5F2C" w:rsidRPr="000767A1" w:rsidRDefault="00DD5F2C" w:rsidP="00DB7367">
      <w:pPr>
        <w:pStyle w:val="ListParagraph"/>
        <w:numPr>
          <w:ilvl w:val="0"/>
          <w:numId w:val="27"/>
        </w:numPr>
        <w:tabs>
          <w:tab w:val="left" w:pos="960"/>
        </w:tabs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9F7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3782DE59" w14:textId="095CC05A" w:rsidR="00DD5F2C" w:rsidRPr="000767A1" w:rsidRDefault="00DD5F2C" w:rsidP="00DB736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9F7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1442973" w14:textId="6A7376F0" w:rsidR="00DD5F2C" w:rsidRPr="000767A1" w:rsidRDefault="00DB7367" w:rsidP="00DB736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73082159"/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E333822" wp14:editId="7AEF9C53">
            <wp:simplePos x="0" y="0"/>
            <wp:positionH relativeFrom="margin">
              <wp:align>right</wp:align>
            </wp:positionH>
            <wp:positionV relativeFrom="paragraph">
              <wp:posOffset>88240</wp:posOffset>
            </wp:positionV>
            <wp:extent cx="4955716" cy="1771650"/>
            <wp:effectExtent l="0" t="0" r="0" b="0"/>
            <wp:wrapNone/>
            <wp:docPr id="16887331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33124" name="Picture 16887331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1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BB27" w14:textId="057EBF09" w:rsidR="00DD5F2C" w:rsidRPr="000767A1" w:rsidRDefault="00DD5F2C" w:rsidP="00DB7367">
      <w:pPr>
        <w:pStyle w:val="ListParagraph"/>
        <w:tabs>
          <w:tab w:val="left" w:pos="960"/>
        </w:tabs>
        <w:spacing w:line="360" w:lineRule="auto"/>
      </w:pPr>
    </w:p>
    <w:p w14:paraId="6322A788" w14:textId="6242131B" w:rsidR="009E216F" w:rsidRPr="000767A1" w:rsidRDefault="009E216F" w:rsidP="00DB7367">
      <w:pPr>
        <w:spacing w:line="360" w:lineRule="auto"/>
      </w:pPr>
    </w:p>
    <w:p w14:paraId="6D0B46C9" w14:textId="77777777" w:rsidR="009E216F" w:rsidRPr="000767A1" w:rsidRDefault="009E216F" w:rsidP="00DB7367">
      <w:pPr>
        <w:spacing w:line="360" w:lineRule="auto"/>
      </w:pPr>
    </w:p>
    <w:p w14:paraId="06CE2454" w14:textId="39E98959" w:rsidR="009E216F" w:rsidRPr="000767A1" w:rsidRDefault="00E87D4E" w:rsidP="00DB7367">
      <w:pPr>
        <w:spacing w:line="360" w:lineRule="auto"/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99D08A" wp14:editId="666F4F37">
                <wp:simplePos x="0" y="0"/>
                <wp:positionH relativeFrom="column">
                  <wp:posOffset>736299</wp:posOffset>
                </wp:positionH>
                <wp:positionV relativeFrom="paragraph">
                  <wp:posOffset>622872</wp:posOffset>
                </wp:positionV>
                <wp:extent cx="4102100" cy="209550"/>
                <wp:effectExtent l="0" t="0" r="0" b="0"/>
                <wp:wrapNone/>
                <wp:docPr id="1628379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9151E" w14:textId="4436F777" w:rsidR="00897E63" w:rsidRPr="00D720E5" w:rsidRDefault="00897E6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6</w:t>
                            </w:r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</w:t>
                            </w:r>
                            <w:r w:rsidR="009D3D4D" w:rsidRPr="00D720E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D08A" id="_x0000_s1052" type="#_x0000_t202" style="position:absolute;margin-left:58pt;margin-top:49.05pt;width:323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" stroked="f">
                <v:textbox inset="0,0,0,0">
                  <w:txbxContent>
                    <w:p w14:paraId="4389151E" w14:textId="4436F777" w:rsidR="00897E63" w:rsidRPr="00D720E5" w:rsidRDefault="00897E6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6</w:t>
                      </w:r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</w:t>
                      </w:r>
                      <w:r w:rsidR="009D3D4D" w:rsidRPr="00D720E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05D4BC7" w14:textId="250E8AA4" w:rsidR="00E11FCD" w:rsidRPr="000767A1" w:rsidRDefault="006209A3" w:rsidP="00E87D4E">
      <w:pPr>
        <w:tabs>
          <w:tab w:val="left" w:pos="7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ab/>
      </w:r>
      <w:bookmarkStart w:id="30" w:name="_Hlk173082190"/>
    </w:p>
    <w:p w14:paraId="6D816FC8" w14:textId="41FADF82" w:rsidR="00DB7367" w:rsidRPr="000767A1" w:rsidRDefault="0070449F" w:rsidP="00DB7367">
      <w:pPr>
        <w:tabs>
          <w:tab w:val="left" w:pos="7400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 </w:t>
      </w:r>
    </w:p>
    <w:p w14:paraId="15FF143F" w14:textId="5556FA49" w:rsidR="005905EF" w:rsidRPr="005905EF" w:rsidRDefault="0070449F" w:rsidP="005905EF">
      <w:pPr>
        <w:tabs>
          <w:tab w:val="left" w:pos="7400"/>
        </w:tabs>
        <w:spacing w:line="276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ownload oleh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862A6" w:rsidRPr="000767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29"/>
    <w:bookmarkEnd w:id="30"/>
    <w:p w14:paraId="540DBF11" w14:textId="716FAC17" w:rsidR="009E216F" w:rsidRPr="000767A1" w:rsidRDefault="009E216F" w:rsidP="00DB7367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369242A1" w14:textId="7256E434" w:rsidR="009E216F" w:rsidRPr="000767A1" w:rsidRDefault="006A4E99" w:rsidP="00DB736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31317CA" wp14:editId="476E1396">
            <wp:simplePos x="0" y="0"/>
            <wp:positionH relativeFrom="margin">
              <wp:align>right</wp:align>
            </wp:positionH>
            <wp:positionV relativeFrom="paragraph">
              <wp:posOffset>494986</wp:posOffset>
            </wp:positionV>
            <wp:extent cx="4759325" cy="2344148"/>
            <wp:effectExtent l="0" t="0" r="3175" b="0"/>
            <wp:wrapNone/>
            <wp:docPr id="13127278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7886" name="Picture 13127278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34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D9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E4CD9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D9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6F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E216F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37AE9574" w14:textId="6B6A845E" w:rsidR="007E4CD9" w:rsidRPr="000767A1" w:rsidRDefault="007E4CD9" w:rsidP="007E4CD9"/>
    <w:p w14:paraId="55CC4996" w14:textId="381B4FF8" w:rsidR="007E4CD9" w:rsidRPr="000767A1" w:rsidRDefault="007E4CD9" w:rsidP="007E4CD9"/>
    <w:p w14:paraId="5FA25628" w14:textId="77777777" w:rsidR="007E4CD9" w:rsidRPr="000767A1" w:rsidRDefault="007E4CD9" w:rsidP="007E4CD9"/>
    <w:p w14:paraId="5897D96E" w14:textId="77777777" w:rsidR="007E4CD9" w:rsidRPr="000767A1" w:rsidRDefault="007E4CD9" w:rsidP="007E4CD9"/>
    <w:p w14:paraId="634130BA" w14:textId="77777777" w:rsidR="007E4CD9" w:rsidRPr="000767A1" w:rsidRDefault="007E4CD9" w:rsidP="007E4CD9"/>
    <w:p w14:paraId="6438A497" w14:textId="77777777" w:rsidR="007E4CD9" w:rsidRPr="000767A1" w:rsidRDefault="007E4CD9" w:rsidP="007E4CD9"/>
    <w:p w14:paraId="19B088F5" w14:textId="69C80FDF" w:rsidR="007E4CD9" w:rsidRPr="000767A1" w:rsidRDefault="007E4CD9" w:rsidP="007E4CD9"/>
    <w:p w14:paraId="15E5470E" w14:textId="3B15CA6F" w:rsidR="007E4CD9" w:rsidRPr="000767A1" w:rsidRDefault="006A4E99" w:rsidP="007E4CD9">
      <w:pPr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32191" wp14:editId="0C11B76C">
                <wp:simplePos x="0" y="0"/>
                <wp:positionH relativeFrom="column">
                  <wp:posOffset>1434709</wp:posOffset>
                </wp:positionH>
                <wp:positionV relativeFrom="paragraph">
                  <wp:posOffset>233778</wp:posOffset>
                </wp:positionV>
                <wp:extent cx="3462020" cy="635"/>
                <wp:effectExtent l="0" t="0" r="5080" b="2540"/>
                <wp:wrapNone/>
                <wp:docPr id="1816748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BB12" w14:textId="11E4707A" w:rsidR="00897E63" w:rsidRPr="00CE6A5E" w:rsidRDefault="00897E6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7</w:t>
                            </w:r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A5E" w:rsidRPr="00CE6A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2191" id="_x0000_s1053" type="#_x0000_t202" style="position:absolute;margin-left:112.95pt;margin-top:18.4pt;width:272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" filled="f" stroked="f">
                <v:textbox style="mso-fit-shape-to-text:t" inset="0,0,0,0">
                  <w:txbxContent>
                    <w:p w14:paraId="11D2BB12" w14:textId="11E4707A" w:rsidR="00897E63" w:rsidRPr="00CE6A5E" w:rsidRDefault="00897E6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7</w:t>
                      </w:r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A5E" w:rsidRPr="00CE6A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5B1A24" w14:textId="30BCD92A" w:rsidR="006A4E99" w:rsidRPr="000767A1" w:rsidRDefault="006A4E99" w:rsidP="007E4CD9">
      <w:pPr>
        <w:rPr>
          <w:rFonts w:ascii="Times New Roman" w:hAnsi="Times New Roman" w:cs="Times New Roman"/>
          <w:sz w:val="24"/>
          <w:szCs w:val="24"/>
        </w:rPr>
      </w:pPr>
    </w:p>
    <w:p w14:paraId="6EF61435" w14:textId="33E790F6" w:rsidR="00CE6A5E" w:rsidRPr="000767A1" w:rsidRDefault="00CE6A5E" w:rsidP="00DB7367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31" w:name="_Hlk173082199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Pendidik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F5834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31"/>
    <w:p w14:paraId="241EDE44" w14:textId="4789744C" w:rsidR="007E4CD9" w:rsidRPr="000767A1" w:rsidRDefault="007E4CD9" w:rsidP="00DB736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3B9900D3" w14:textId="12F49457" w:rsidR="00862A87" w:rsidRPr="000767A1" w:rsidRDefault="006A4E99" w:rsidP="00DB7367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B2BC4B6" wp14:editId="49C8DD13">
            <wp:simplePos x="0" y="0"/>
            <wp:positionH relativeFrom="margin">
              <wp:align>right</wp:align>
            </wp:positionH>
            <wp:positionV relativeFrom="paragraph">
              <wp:posOffset>579397</wp:posOffset>
            </wp:positionV>
            <wp:extent cx="4741218" cy="2672079"/>
            <wp:effectExtent l="0" t="0" r="2540" b="0"/>
            <wp:wrapNone/>
            <wp:docPr id="6464284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8457" name="Picture 6464284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18" cy="267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A87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62A87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1E2869F6" w14:textId="7C5639CE" w:rsidR="00E34E45" w:rsidRPr="000767A1" w:rsidRDefault="00E34E45" w:rsidP="00E34E45"/>
    <w:p w14:paraId="3288C8BC" w14:textId="42C14724" w:rsidR="00E34E45" w:rsidRPr="000767A1" w:rsidRDefault="00E34E45" w:rsidP="00E34E45"/>
    <w:p w14:paraId="70F2E5FF" w14:textId="5D3C60FB" w:rsidR="00E34E45" w:rsidRPr="000767A1" w:rsidRDefault="00E34E45" w:rsidP="00E34E45"/>
    <w:p w14:paraId="71A6EAE4" w14:textId="17EFDE6C" w:rsidR="00E34E45" w:rsidRPr="000767A1" w:rsidRDefault="00E34E45" w:rsidP="00E34E45">
      <w:pPr>
        <w:rPr>
          <w:rFonts w:ascii="Times New Roman" w:hAnsi="Times New Roman" w:cs="Times New Roman"/>
          <w:sz w:val="24"/>
          <w:szCs w:val="24"/>
        </w:rPr>
      </w:pPr>
    </w:p>
    <w:p w14:paraId="0E786127" w14:textId="312397E9" w:rsidR="00BF5834" w:rsidRPr="000767A1" w:rsidRDefault="00BF5834" w:rsidP="00E34E45">
      <w:pPr>
        <w:tabs>
          <w:tab w:val="left" w:pos="6570"/>
        </w:tabs>
      </w:pPr>
    </w:p>
    <w:p w14:paraId="4F4B9517" w14:textId="40FDBF9E" w:rsidR="00BF5834" w:rsidRPr="000767A1" w:rsidRDefault="00BF5834" w:rsidP="00E34E45">
      <w:pPr>
        <w:tabs>
          <w:tab w:val="left" w:pos="6570"/>
        </w:tabs>
      </w:pPr>
    </w:p>
    <w:p w14:paraId="1949FEAE" w14:textId="2FE0725C" w:rsidR="00BF5834" w:rsidRPr="000767A1" w:rsidRDefault="00BF5834" w:rsidP="00E34E45">
      <w:pPr>
        <w:tabs>
          <w:tab w:val="left" w:pos="6570"/>
        </w:tabs>
      </w:pPr>
    </w:p>
    <w:p w14:paraId="48A7253D" w14:textId="1B8A8033" w:rsidR="00BF5834" w:rsidRPr="000767A1" w:rsidRDefault="006A4E99" w:rsidP="00E34E45">
      <w:pPr>
        <w:tabs>
          <w:tab w:val="left" w:pos="6570"/>
        </w:tabs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CCE7D7" wp14:editId="20B3A596">
                <wp:simplePos x="0" y="0"/>
                <wp:positionH relativeFrom="margin">
                  <wp:align>center</wp:align>
                </wp:positionH>
                <wp:positionV relativeFrom="paragraph">
                  <wp:posOffset>608499</wp:posOffset>
                </wp:positionV>
                <wp:extent cx="3822700" cy="285750"/>
                <wp:effectExtent l="0" t="0" r="6350" b="0"/>
                <wp:wrapNone/>
                <wp:docPr id="1592693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00D5B" w14:textId="00ECB83E" w:rsidR="00897E63" w:rsidRPr="00BF5834" w:rsidRDefault="00897E6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8</w:t>
                            </w:r>
                            <w:r w:rsidR="0069651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proofErr w:type="spellStart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834" w:rsidRPr="00BF58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E7D7" id="_x0000_s1054" type="#_x0000_t202" style="position:absolute;margin-left:0;margin-top:47.9pt;width:301pt;height:22.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" filled="f" stroked="f">
                <v:textbox inset="0,0,0,0">
                  <w:txbxContent>
                    <w:p w14:paraId="13300D5B" w14:textId="00ECB83E" w:rsidR="00897E63" w:rsidRPr="00BF5834" w:rsidRDefault="00897E6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8</w:t>
                      </w:r>
                      <w:r w:rsidR="0069651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esain </w:t>
                      </w:r>
                      <w:proofErr w:type="spellStart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F5834" w:rsidRPr="00BF58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9223C" w14:textId="7F5148C5" w:rsidR="00E34E45" w:rsidRPr="000767A1" w:rsidRDefault="007F426F" w:rsidP="001217F8">
      <w:pPr>
        <w:tabs>
          <w:tab w:val="left" w:pos="6570"/>
        </w:tabs>
        <w:spacing w:line="360" w:lineRule="auto"/>
        <w:jc w:val="both"/>
      </w:pPr>
      <w:bookmarkStart w:id="32" w:name="_Hlk173082208"/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</w:t>
      </w:r>
      <w:r w:rsidR="0096296D" w:rsidRPr="000767A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296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6D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96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6D"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6296D" w:rsidRPr="000767A1">
        <w:rPr>
          <w:rFonts w:ascii="Times New Roman" w:hAnsi="Times New Roman" w:cs="Times New Roman"/>
          <w:sz w:val="24"/>
          <w:szCs w:val="24"/>
        </w:rPr>
        <w:t xml:space="preserve"> pop up download file </w:t>
      </w:r>
      <w:proofErr w:type="spellStart"/>
      <w:r w:rsidR="00696515" w:rsidRPr="000767A1">
        <w:rPr>
          <w:rFonts w:ascii="Times New Roman" w:hAnsi="Times New Roman" w:cs="Times New Roman"/>
          <w:sz w:val="24"/>
          <w:szCs w:val="24"/>
        </w:rPr>
        <w:t>k</w:t>
      </w:r>
      <w:r w:rsidR="0096296D" w:rsidRPr="000767A1">
        <w:rPr>
          <w:rFonts w:ascii="Times New Roman" w:hAnsi="Times New Roman" w:cs="Times New Roman"/>
          <w:sz w:val="24"/>
          <w:szCs w:val="24"/>
        </w:rPr>
        <w:t>lasifikasi</w:t>
      </w:r>
      <w:proofErr w:type="spellEnd"/>
      <w:r w:rsidR="0096296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6D" w:rsidRPr="000767A1">
        <w:rPr>
          <w:rFonts w:ascii="Times New Roman" w:hAnsi="Times New Roman" w:cs="Times New Roman"/>
          <w:sz w:val="24"/>
          <w:szCs w:val="24"/>
        </w:rPr>
        <w:t>pen</w:t>
      </w:r>
      <w:r w:rsidR="00234306" w:rsidRPr="000767A1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="0023430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306"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34306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34306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34306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234306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34306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="00234306" w:rsidRPr="000767A1">
        <w:rPr>
          <w:rFonts w:ascii="Times New Roman" w:hAnsi="Times New Roman" w:cs="Times New Roman"/>
          <w:sz w:val="24"/>
          <w:szCs w:val="24"/>
        </w:rPr>
        <w:t xml:space="preserve">print pada </w:t>
      </w:r>
      <w:proofErr w:type="spellStart"/>
      <w:r w:rsidR="00234306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3430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3F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D763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3F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bookmarkEnd w:id="32"/>
    <w:p w14:paraId="19958107" w14:textId="691F78A8" w:rsidR="00E34E45" w:rsidRPr="000767A1" w:rsidRDefault="00E34E45" w:rsidP="00622702">
      <w:pPr>
        <w:pStyle w:val="ListParagraph"/>
        <w:numPr>
          <w:ilvl w:val="0"/>
          <w:numId w:val="27"/>
        </w:numPr>
        <w:tabs>
          <w:tab w:val="left" w:pos="6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51EBC38B" w14:textId="1743E173" w:rsidR="004372ED" w:rsidRPr="000767A1" w:rsidRDefault="006A4E99" w:rsidP="0062270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B217179" wp14:editId="05EB7FF1">
            <wp:simplePos x="0" y="0"/>
            <wp:positionH relativeFrom="margin">
              <wp:align>center</wp:align>
            </wp:positionH>
            <wp:positionV relativeFrom="paragraph">
              <wp:posOffset>492272</wp:posOffset>
            </wp:positionV>
            <wp:extent cx="4684100" cy="2927350"/>
            <wp:effectExtent l="0" t="0" r="2540" b="6350"/>
            <wp:wrapNone/>
            <wp:docPr id="13623504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0493" name="Picture 136235049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A7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D70A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A7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ED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372ED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0CBB4DC" w14:textId="60623D49" w:rsidR="006D70A7" w:rsidRPr="000767A1" w:rsidRDefault="006D70A7" w:rsidP="004372ED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B60BB4" w14:textId="3884DA65" w:rsidR="004372ED" w:rsidRPr="000767A1" w:rsidRDefault="004372ED" w:rsidP="004372ED">
      <w:pPr>
        <w:pStyle w:val="ListParagraph"/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14:paraId="6AF20DD4" w14:textId="77777777" w:rsidR="006D70A7" w:rsidRPr="000767A1" w:rsidRDefault="006D70A7" w:rsidP="006D70A7"/>
    <w:p w14:paraId="567B62C6" w14:textId="77777777" w:rsidR="006D70A7" w:rsidRPr="000767A1" w:rsidRDefault="006D70A7" w:rsidP="006D70A7"/>
    <w:p w14:paraId="688E6EF8" w14:textId="77777777" w:rsidR="006D70A7" w:rsidRPr="000767A1" w:rsidRDefault="006D70A7" w:rsidP="006D70A7"/>
    <w:p w14:paraId="3B7BC49D" w14:textId="77777777" w:rsidR="006D70A7" w:rsidRPr="000767A1" w:rsidRDefault="006D70A7" w:rsidP="006D70A7"/>
    <w:p w14:paraId="2F4692E0" w14:textId="77777777" w:rsidR="006D70A7" w:rsidRPr="000767A1" w:rsidRDefault="006D70A7" w:rsidP="006D70A7"/>
    <w:p w14:paraId="009A039C" w14:textId="77777777" w:rsidR="006D70A7" w:rsidRPr="000767A1" w:rsidRDefault="006D70A7" w:rsidP="006D70A7"/>
    <w:p w14:paraId="3E150DC9" w14:textId="77777777" w:rsidR="006D70A7" w:rsidRPr="000767A1" w:rsidRDefault="006D70A7" w:rsidP="006D70A7"/>
    <w:p w14:paraId="574E1FF8" w14:textId="77777777" w:rsidR="006D70A7" w:rsidRPr="000767A1" w:rsidRDefault="006D70A7" w:rsidP="006D70A7"/>
    <w:p w14:paraId="79099F1C" w14:textId="5BBB18F3" w:rsidR="00DD763F" w:rsidRPr="000767A1" w:rsidRDefault="006A4E99" w:rsidP="006D70A7">
      <w:pPr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A1A13A" wp14:editId="33B90E53">
                <wp:simplePos x="0" y="0"/>
                <wp:positionH relativeFrom="margin">
                  <wp:align>center</wp:align>
                </wp:positionH>
                <wp:positionV relativeFrom="paragraph">
                  <wp:posOffset>122897</wp:posOffset>
                </wp:positionV>
                <wp:extent cx="4683760" cy="635"/>
                <wp:effectExtent l="0" t="0" r="2540" b="2540"/>
                <wp:wrapNone/>
                <wp:docPr id="1960236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6D437" w14:textId="40101643" w:rsidR="00897E63" w:rsidRPr="007C199D" w:rsidRDefault="00897E6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9</w:t>
                            </w:r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199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1A13A" id="_x0000_s1055" type="#_x0000_t202" style="position:absolute;margin-left:0;margin-top:9.7pt;width:368.8pt;height:.0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4GGwIAAEA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72e3NxxmFJMVmNx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" stroked="f">
                <v:textbox style="mso-fit-shape-to-text:t" inset="0,0,0,0">
                  <w:txbxContent>
                    <w:p w14:paraId="3A46D437" w14:textId="40101643" w:rsidR="00897E63" w:rsidRPr="007C199D" w:rsidRDefault="00897E6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9</w:t>
                      </w:r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199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3B45F" w14:textId="77777777" w:rsidR="00402FAA" w:rsidRPr="000767A1" w:rsidRDefault="00402FAA" w:rsidP="006D70A7">
      <w:pPr>
        <w:rPr>
          <w:rFonts w:ascii="Times New Roman" w:hAnsi="Times New Roman" w:cs="Times New Roman"/>
          <w:sz w:val="24"/>
          <w:szCs w:val="24"/>
        </w:rPr>
      </w:pPr>
    </w:p>
    <w:p w14:paraId="4D7FB158" w14:textId="4DC7CF68" w:rsidR="00206157" w:rsidRPr="000767A1" w:rsidRDefault="007C199D" w:rsidP="0062270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3082217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06157" w:rsidRPr="000767A1">
        <w:rPr>
          <w:rFonts w:ascii="Times New Roman" w:hAnsi="Times New Roman" w:cs="Times New Roman"/>
          <w:sz w:val="24"/>
          <w:szCs w:val="24"/>
        </w:rPr>
        <w:t xml:space="preserve">Print, Hapus data dan </w:t>
      </w:r>
      <w:proofErr w:type="spellStart"/>
      <w:r w:rsidR="00206157" w:rsidRPr="000767A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206157" w:rsidRPr="000767A1">
        <w:rPr>
          <w:rFonts w:ascii="Times New Roman" w:hAnsi="Times New Roman" w:cs="Times New Roman"/>
          <w:sz w:val="24"/>
          <w:szCs w:val="24"/>
        </w:rPr>
        <w:t xml:space="preserve"> data.</w:t>
      </w:r>
      <w:bookmarkEnd w:id="33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E636F0" w:rsidRPr="000767A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daftar dropdown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BD7" w:rsidRPr="000767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61BD7" w:rsidRPr="000767A1">
        <w:rPr>
          <w:rFonts w:ascii="Times New Roman" w:hAnsi="Times New Roman" w:cs="Times New Roman"/>
          <w:sz w:val="24"/>
          <w:szCs w:val="24"/>
        </w:rPr>
        <w:t>.</w:t>
      </w:r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DF"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59DF" w:rsidRPr="000767A1">
        <w:rPr>
          <w:rFonts w:ascii="Times New Roman" w:hAnsi="Times New Roman" w:cs="Times New Roman"/>
          <w:sz w:val="24"/>
          <w:szCs w:val="24"/>
        </w:rPr>
        <w:t>, BPNT, PKH, BST, dan BLT-Dana Desa</w:t>
      </w:r>
    </w:p>
    <w:p w14:paraId="13F4CEC9" w14:textId="7E90559F" w:rsidR="006D70A7" w:rsidRPr="000767A1" w:rsidRDefault="004479E3" w:rsidP="00622702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2E1F1B60" w14:textId="056CA519" w:rsidR="00E636F0" w:rsidRPr="000767A1" w:rsidRDefault="004479E3" w:rsidP="00FE59DF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6B25C7C0" w14:textId="6D68288C" w:rsidR="00A9116C" w:rsidRPr="000767A1" w:rsidRDefault="006A4E99" w:rsidP="00A9116C">
      <w:r w:rsidRPr="000767A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B3ACB2C" wp14:editId="09AE7C84">
            <wp:simplePos x="0" y="0"/>
            <wp:positionH relativeFrom="margin">
              <wp:posOffset>553720</wp:posOffset>
            </wp:positionH>
            <wp:positionV relativeFrom="paragraph">
              <wp:posOffset>12065</wp:posOffset>
            </wp:positionV>
            <wp:extent cx="4800600" cy="2721610"/>
            <wp:effectExtent l="0" t="0" r="0" b="2540"/>
            <wp:wrapNone/>
            <wp:docPr id="1737536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6815" name="Picture 17375368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69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7D951" w14:textId="09A08056" w:rsidR="00A9116C" w:rsidRPr="000767A1" w:rsidRDefault="00A9116C" w:rsidP="00A9116C"/>
    <w:p w14:paraId="53696966" w14:textId="77777777" w:rsidR="00A9116C" w:rsidRPr="000767A1" w:rsidRDefault="00A9116C" w:rsidP="00A9116C"/>
    <w:p w14:paraId="4BB5AB97" w14:textId="20B60809" w:rsidR="00A9116C" w:rsidRPr="000767A1" w:rsidRDefault="00A9116C" w:rsidP="00A9116C"/>
    <w:p w14:paraId="75202222" w14:textId="4C9F1B66" w:rsidR="00D32E9B" w:rsidRPr="000767A1" w:rsidRDefault="00D32E9B" w:rsidP="00A9116C"/>
    <w:p w14:paraId="1A90D5AE" w14:textId="5492F7D9" w:rsidR="00DD4B16" w:rsidRPr="000767A1" w:rsidRDefault="00DD4B16" w:rsidP="00A9116C"/>
    <w:p w14:paraId="75E2A8F3" w14:textId="77777777" w:rsidR="00622702" w:rsidRPr="000767A1" w:rsidRDefault="00622702" w:rsidP="002E24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73082240"/>
    </w:p>
    <w:p w14:paraId="0D87D91F" w14:textId="77777777" w:rsidR="00622702" w:rsidRPr="000767A1" w:rsidRDefault="00622702" w:rsidP="002E24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35FCDF" w14:textId="6449F921" w:rsidR="00622702" w:rsidRPr="000767A1" w:rsidRDefault="00622702" w:rsidP="002E24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A86B2F" w14:textId="19DE438A" w:rsidR="00622702" w:rsidRPr="000767A1" w:rsidRDefault="006A4E99" w:rsidP="002E24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42CE98" wp14:editId="02E98B43">
                <wp:simplePos x="0" y="0"/>
                <wp:positionH relativeFrom="margin">
                  <wp:posOffset>756920</wp:posOffset>
                </wp:positionH>
                <wp:positionV relativeFrom="paragraph">
                  <wp:posOffset>153670</wp:posOffset>
                </wp:positionV>
                <wp:extent cx="4488815" cy="635"/>
                <wp:effectExtent l="0" t="0" r="6985" b="2540"/>
                <wp:wrapNone/>
                <wp:docPr id="9552167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15AA1" w14:textId="46882DF5" w:rsidR="00897E63" w:rsidRPr="00D32E9B" w:rsidRDefault="00897E6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0</w:t>
                            </w:r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jasi</w:t>
                            </w:r>
                            <w:proofErr w:type="spellEnd"/>
                            <w:r w:rsidRPr="00D32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CE98" id="_x0000_s1056" type="#_x0000_t202" style="position:absolute;left:0;text-align:left;margin-left:59.6pt;margin-top:12.1pt;width:353.45pt;height:.0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" filled="f" stroked="f">
                <v:textbox style="mso-fit-shape-to-text:t" inset="0,0,0,0">
                  <w:txbxContent>
                    <w:p w14:paraId="27B15AA1" w14:textId="46882DF5" w:rsidR="00897E63" w:rsidRPr="00D32E9B" w:rsidRDefault="00897E6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0</w:t>
                      </w:r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jasi</w:t>
                      </w:r>
                      <w:proofErr w:type="spellEnd"/>
                      <w:r w:rsidRPr="00D32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antu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1803" w14:textId="4BC684B7" w:rsidR="00115DE8" w:rsidRPr="000767A1" w:rsidRDefault="00115DE8" w:rsidP="00115DE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98117B" w14:textId="26DB21B6" w:rsidR="00A9116C" w:rsidRPr="000767A1" w:rsidRDefault="00D32E9B" w:rsidP="00115DE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C75863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63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5863" w:rsidRPr="000767A1">
        <w:rPr>
          <w:rFonts w:ascii="Times New Roman" w:hAnsi="Times New Roman" w:cs="Times New Roman"/>
          <w:sz w:val="24"/>
          <w:szCs w:val="24"/>
        </w:rPr>
        <w:t xml:space="preserve"> data</w:t>
      </w:r>
      <w:r w:rsidR="00DD4B1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16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D4B1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16" w:rsidRPr="000767A1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DD4B1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16" w:rsidRPr="000767A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D4B16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4B16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D4B1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16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bookmarkEnd w:id="34"/>
    <w:p w14:paraId="59835386" w14:textId="6816B545" w:rsidR="00A9116C" w:rsidRPr="000767A1" w:rsidRDefault="00A9116C" w:rsidP="00115DE8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49E964B8" w14:textId="5A438AAB" w:rsidR="00A9116C" w:rsidRPr="000767A1" w:rsidRDefault="00A9116C" w:rsidP="00115DE8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9050DF" w:rsidRPr="000767A1">
        <w:rPr>
          <w:rFonts w:ascii="Times New Roman" w:hAnsi="Times New Roman" w:cs="Times New Roman"/>
          <w:sz w:val="24"/>
          <w:szCs w:val="24"/>
        </w:rPr>
        <w:t xml:space="preserve">hapus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7E2ECBD2" w14:textId="3867A18C" w:rsidR="009050DF" w:rsidRPr="000767A1" w:rsidRDefault="00115DE8" w:rsidP="00115DE8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296CB58" wp14:editId="63C4A302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4953000" cy="3132499"/>
            <wp:effectExtent l="0" t="0" r="0" b="0"/>
            <wp:wrapNone/>
            <wp:docPr id="2066181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1148" name="Picture 20661811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16" cy="313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C9B8" w14:textId="1D5A9DE2" w:rsidR="00A9116C" w:rsidRPr="000767A1" w:rsidRDefault="00A9116C" w:rsidP="00A9116C">
      <w:pPr>
        <w:pStyle w:val="ListParagraph"/>
      </w:pPr>
    </w:p>
    <w:p w14:paraId="399CA943" w14:textId="1BDE55DB" w:rsidR="009050DF" w:rsidRPr="000767A1" w:rsidRDefault="009050DF" w:rsidP="009050DF"/>
    <w:p w14:paraId="7425197E" w14:textId="77777777" w:rsidR="009050DF" w:rsidRPr="000767A1" w:rsidRDefault="009050DF" w:rsidP="009050DF"/>
    <w:p w14:paraId="6D9FFC88" w14:textId="77777777" w:rsidR="009050DF" w:rsidRPr="000767A1" w:rsidRDefault="009050DF" w:rsidP="009050DF"/>
    <w:p w14:paraId="1CB27E40" w14:textId="77777777" w:rsidR="009050DF" w:rsidRPr="000767A1" w:rsidRDefault="009050DF" w:rsidP="009050DF"/>
    <w:p w14:paraId="11FE2608" w14:textId="77777777" w:rsidR="009050DF" w:rsidRPr="000767A1" w:rsidRDefault="009050DF" w:rsidP="009050DF">
      <w:pPr>
        <w:jc w:val="right"/>
      </w:pPr>
    </w:p>
    <w:p w14:paraId="1BAF47BC" w14:textId="67F1C75F" w:rsidR="009050DF" w:rsidRPr="000767A1" w:rsidRDefault="009050DF" w:rsidP="009050DF">
      <w:pPr>
        <w:jc w:val="right"/>
      </w:pPr>
    </w:p>
    <w:p w14:paraId="27525DAA" w14:textId="2DE8792D" w:rsidR="009050DF" w:rsidRPr="000767A1" w:rsidRDefault="009050DF" w:rsidP="009050DF">
      <w:pPr>
        <w:jc w:val="right"/>
      </w:pPr>
    </w:p>
    <w:p w14:paraId="50F9E03E" w14:textId="77777777" w:rsidR="006A4E99" w:rsidRPr="000767A1" w:rsidRDefault="006A4E99" w:rsidP="006A4E99">
      <w:pPr>
        <w:jc w:val="both"/>
      </w:pPr>
      <w:bookmarkStart w:id="35" w:name="_Hlk173082249"/>
    </w:p>
    <w:p w14:paraId="7915E23F" w14:textId="1567FA4C" w:rsidR="00115DE8" w:rsidRPr="000767A1" w:rsidRDefault="006A4E99" w:rsidP="006A4E99">
      <w:pPr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602D8" wp14:editId="54A40DDA">
                <wp:simplePos x="0" y="0"/>
                <wp:positionH relativeFrom="margin">
                  <wp:posOffset>680248</wp:posOffset>
                </wp:positionH>
                <wp:positionV relativeFrom="paragraph">
                  <wp:posOffset>392198</wp:posOffset>
                </wp:positionV>
                <wp:extent cx="4197350" cy="635"/>
                <wp:effectExtent l="0" t="0" r="0" b="2540"/>
                <wp:wrapNone/>
                <wp:docPr id="1922216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BB3D4" w14:textId="055A1D4F" w:rsidR="008A5AA3" w:rsidRPr="00DD4B16" w:rsidRDefault="008A5AA3" w:rsidP="00402FA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1</w:t>
                            </w:r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pus Data </w:t>
                            </w:r>
                            <w:proofErr w:type="spellStart"/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DD4B1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602D8" id="_x0000_s1057" type="#_x0000_t202" style="position:absolute;left:0;text-align:left;margin-left:53.55pt;margin-top:30.9pt;width:330.5pt;height:.0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YvGgIAAEAEAAAOAAAAZHJzL2Uyb0RvYy54bWysU8Fu2zAMvQ/YPwi6L06at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" stroked="f">
                <v:textbox style="mso-fit-shape-to-text:t" inset="0,0,0,0">
                  <w:txbxContent>
                    <w:p w14:paraId="2EABB3D4" w14:textId="055A1D4F" w:rsidR="008A5AA3" w:rsidRPr="00DD4B16" w:rsidRDefault="008A5AA3" w:rsidP="00402FA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1</w:t>
                      </w:r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pus Data </w:t>
                      </w:r>
                      <w:proofErr w:type="spellStart"/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DD4B1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antu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98B70" w14:textId="410F0A96" w:rsidR="00F83A44" w:rsidRPr="000767A1" w:rsidRDefault="00F83A44" w:rsidP="00115DE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9CA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E79C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E79CA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9C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9CA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E79CA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79CA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E79C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9CA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daftar pada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E24B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B4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bookmarkEnd w:id="35"/>
    <w:p w14:paraId="3B1D427D" w14:textId="6D92CE19" w:rsidR="009050DF" w:rsidRPr="000767A1" w:rsidRDefault="009050DF" w:rsidP="00115DE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0A5F0D40" w14:textId="3253478C" w:rsidR="009050DF" w:rsidRPr="000767A1" w:rsidRDefault="009050DF" w:rsidP="00115DE8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54E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7154E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154E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7154E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54E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02EE687E" w14:textId="3FECA3D2" w:rsidR="0027154E" w:rsidRPr="000767A1" w:rsidRDefault="00C15742" w:rsidP="009050DF">
      <w:pPr>
        <w:pStyle w:val="ListParagraph"/>
        <w:rPr>
          <w:rFonts w:ascii="Times New Roman" w:hAnsi="Times New Roman" w:cs="Times New Roman"/>
        </w:rPr>
      </w:pPr>
      <w:r w:rsidRPr="000767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489FDC49" wp14:editId="1BE651E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927600" cy="2153285"/>
            <wp:effectExtent l="0" t="0" r="6350" b="0"/>
            <wp:wrapNone/>
            <wp:docPr id="36530349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3498" name="Picture 36530349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44D5" w14:textId="7CCCDB04" w:rsidR="009050DF" w:rsidRPr="000767A1" w:rsidRDefault="009050DF" w:rsidP="0090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9C262" w14:textId="4D90C772" w:rsidR="00943810" w:rsidRPr="000767A1" w:rsidRDefault="00943810" w:rsidP="00943810"/>
    <w:p w14:paraId="4632B9B8" w14:textId="77777777" w:rsidR="00943810" w:rsidRPr="000767A1" w:rsidRDefault="00943810" w:rsidP="00943810"/>
    <w:p w14:paraId="10A843DA" w14:textId="77777777" w:rsidR="00943810" w:rsidRPr="000767A1" w:rsidRDefault="00943810" w:rsidP="00943810"/>
    <w:p w14:paraId="0317C2EB" w14:textId="77777777" w:rsidR="00943810" w:rsidRPr="000767A1" w:rsidRDefault="00943810" w:rsidP="00943810"/>
    <w:p w14:paraId="4B640AD6" w14:textId="77777777" w:rsidR="00943810" w:rsidRPr="000767A1" w:rsidRDefault="00943810" w:rsidP="00943810"/>
    <w:p w14:paraId="2AD0E172" w14:textId="77777777" w:rsidR="00943810" w:rsidRPr="000767A1" w:rsidRDefault="00943810" w:rsidP="00943810"/>
    <w:p w14:paraId="1746858B" w14:textId="2AA15DEB" w:rsidR="00943810" w:rsidRPr="000767A1" w:rsidRDefault="00115DE8" w:rsidP="00943810"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E1F9D7" wp14:editId="3E2344E5">
                <wp:simplePos x="0" y="0"/>
                <wp:positionH relativeFrom="column">
                  <wp:posOffset>514985</wp:posOffset>
                </wp:positionH>
                <wp:positionV relativeFrom="paragraph">
                  <wp:posOffset>33362</wp:posOffset>
                </wp:positionV>
                <wp:extent cx="4531995" cy="635"/>
                <wp:effectExtent l="0" t="0" r="1905" b="2540"/>
                <wp:wrapNone/>
                <wp:docPr id="162287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84DCF" w14:textId="761D1B51" w:rsidR="008A5AA3" w:rsidRPr="00402FAA" w:rsidRDefault="008A5AA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proofErr w:type="spellStart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402F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antua</w:t>
                            </w:r>
                            <w:r w:rsidR="009D3D4D" w:rsidRPr="00402F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1F9D7" id="_x0000_s1058" type="#_x0000_t202" style="position:absolute;margin-left:40.55pt;margin-top:2.65pt;width:356.8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" filled="f" stroked="f">
                <v:textbox style="mso-fit-shape-to-text:t" inset="0,0,0,0">
                  <w:txbxContent>
                    <w:p w14:paraId="34E84DCF" w14:textId="761D1B51" w:rsidR="008A5AA3" w:rsidRPr="00402FAA" w:rsidRDefault="008A5AA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2</w:t>
                      </w:r>
                      <w:r w:rsid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esain </w:t>
                      </w:r>
                      <w:proofErr w:type="spellStart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402FA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antua</w:t>
                      </w:r>
                      <w:r w:rsidR="009D3D4D" w:rsidRPr="00402FA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FBCD40B" w14:textId="16503623" w:rsidR="00402FAA" w:rsidRPr="000767A1" w:rsidRDefault="003C6A92" w:rsidP="00115DE8">
      <w:pPr>
        <w:tabs>
          <w:tab w:val="left" w:pos="6570"/>
        </w:tabs>
        <w:spacing w:line="360" w:lineRule="auto"/>
        <w:ind w:left="709"/>
        <w:jc w:val="both"/>
      </w:pPr>
      <w:bookmarkStart w:id="36" w:name="_Hlk173082257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op up download file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Pr="000767A1">
        <w:rPr>
          <w:rFonts w:ascii="Times New Roman" w:hAnsi="Times New Roman" w:cs="Times New Roman"/>
          <w:sz w:val="24"/>
          <w:szCs w:val="24"/>
        </w:rPr>
        <w:t xml:space="preserve">print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bookmarkEnd w:id="36"/>
    <w:p w14:paraId="0829BE9B" w14:textId="3CE6BAAA" w:rsidR="00943810" w:rsidRPr="000767A1" w:rsidRDefault="00943810" w:rsidP="00115DE8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control panel</w:t>
      </w:r>
    </w:p>
    <w:p w14:paraId="0E8E9C6A" w14:textId="266C0758" w:rsidR="00943810" w:rsidRPr="000767A1" w:rsidRDefault="00943810" w:rsidP="00115DE8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325170" w:rsidRPr="000767A1">
        <w:rPr>
          <w:rFonts w:ascii="Times New Roman" w:hAnsi="Times New Roman" w:cs="Times New Roman"/>
          <w:sz w:val="24"/>
          <w:szCs w:val="24"/>
        </w:rPr>
        <w:t>control panel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4F587C8D" w14:textId="0790FAE9" w:rsidR="00325170" w:rsidRPr="000767A1" w:rsidRDefault="009F6590" w:rsidP="00943810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AFABD64" wp14:editId="3E293833">
            <wp:simplePos x="0" y="0"/>
            <wp:positionH relativeFrom="margin">
              <wp:posOffset>451994</wp:posOffset>
            </wp:positionH>
            <wp:positionV relativeFrom="paragraph">
              <wp:posOffset>-1761</wp:posOffset>
            </wp:positionV>
            <wp:extent cx="4940300" cy="2589291"/>
            <wp:effectExtent l="0" t="0" r="0" b="1905"/>
            <wp:wrapNone/>
            <wp:docPr id="16534107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10739" name="Picture 165341073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57" cy="261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4D57A" w14:textId="5EEEBB36" w:rsidR="00943810" w:rsidRPr="000767A1" w:rsidRDefault="00943810" w:rsidP="00943810">
      <w:pPr>
        <w:pStyle w:val="ListParagraph"/>
      </w:pPr>
    </w:p>
    <w:p w14:paraId="19D09CF9" w14:textId="77777777" w:rsidR="00325170" w:rsidRPr="000767A1" w:rsidRDefault="00325170" w:rsidP="00325170"/>
    <w:p w14:paraId="1708DB60" w14:textId="4DC88A6F" w:rsidR="00325170" w:rsidRPr="000767A1" w:rsidRDefault="00325170" w:rsidP="00325170"/>
    <w:p w14:paraId="7F81AC39" w14:textId="5AF6B64F" w:rsidR="00325170" w:rsidRPr="000767A1" w:rsidRDefault="00325170" w:rsidP="00325170"/>
    <w:p w14:paraId="51CF2471" w14:textId="2AA2F5EF" w:rsidR="00325170" w:rsidRPr="000767A1" w:rsidRDefault="00325170" w:rsidP="00325170"/>
    <w:p w14:paraId="6738395E" w14:textId="77777777" w:rsidR="00325170" w:rsidRPr="000767A1" w:rsidRDefault="00325170" w:rsidP="00325170"/>
    <w:p w14:paraId="0A1953C8" w14:textId="187EF34E" w:rsidR="00325170" w:rsidRPr="000767A1" w:rsidRDefault="00325170" w:rsidP="00325170"/>
    <w:p w14:paraId="497C0051" w14:textId="26F0623C" w:rsidR="00325170" w:rsidRPr="000767A1" w:rsidRDefault="009F6590" w:rsidP="00325170"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E3FEF" wp14:editId="67D3DDDF">
                <wp:simplePos x="0" y="0"/>
                <wp:positionH relativeFrom="page">
                  <wp:posOffset>2018030</wp:posOffset>
                </wp:positionH>
                <wp:positionV relativeFrom="paragraph">
                  <wp:posOffset>398365</wp:posOffset>
                </wp:positionV>
                <wp:extent cx="4165600" cy="635"/>
                <wp:effectExtent l="0" t="0" r="6350" b="2540"/>
                <wp:wrapNone/>
                <wp:docPr id="548725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46712" w14:textId="4C9B820E" w:rsidR="008A5AA3" w:rsidRPr="003C6A92" w:rsidRDefault="008A5AA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C6A9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3</w:t>
                            </w:r>
                            <w:r w:rsidRPr="003C6A9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3C6A9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3C6A9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3FEF" id="_x0000_s1059" type="#_x0000_t202" style="position:absolute;margin-left:158.9pt;margin-top:31.35pt;width:328pt;height:.0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8mGgIAAEAEAAAOAAAAZHJzL2Uyb0RvYy54bWysU8Fu2zAMvQ/YPwi6L06aNRiM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J+nC1uF1MKSYot5re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" stroked="f">
                <v:textbox style="mso-fit-shape-to-text:t" inset="0,0,0,0">
                  <w:txbxContent>
                    <w:p w14:paraId="3F246712" w14:textId="4C9B820E" w:rsidR="008A5AA3" w:rsidRPr="003C6A92" w:rsidRDefault="008A5AA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3C6A9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3</w:t>
                      </w:r>
                      <w:r w:rsidRPr="003C6A9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3C6A9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3C6A9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Control Pa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35835A" w14:textId="363DDD34" w:rsidR="00325170" w:rsidRPr="000767A1" w:rsidRDefault="00726D9C" w:rsidP="00C1574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73082289"/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37"/>
    <w:p w14:paraId="3EED7A9B" w14:textId="57AD3B3B" w:rsidR="00325170" w:rsidRPr="000767A1" w:rsidRDefault="00325170" w:rsidP="00C15742">
      <w:pPr>
        <w:pStyle w:val="ListParagraph"/>
        <w:numPr>
          <w:ilvl w:val="0"/>
          <w:numId w:val="27"/>
        </w:numPr>
        <w:spacing w:line="360" w:lineRule="auto"/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42D1A658" w14:textId="34322DCD" w:rsidR="00325170" w:rsidRPr="000767A1" w:rsidRDefault="00325170" w:rsidP="00C1574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F17AC31" w14:textId="7323E566" w:rsidR="00325170" w:rsidRPr="000767A1" w:rsidRDefault="00BB0528" w:rsidP="00325170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01A3FF8" wp14:editId="5372894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902200" cy="2369470"/>
            <wp:effectExtent l="0" t="0" r="0" b="0"/>
            <wp:wrapNone/>
            <wp:docPr id="125535753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7534" name="Picture 12553575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36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F696" w14:textId="2E50F716" w:rsidR="00325170" w:rsidRPr="000767A1" w:rsidRDefault="00325170" w:rsidP="00325170">
      <w:pPr>
        <w:pStyle w:val="ListParagraph"/>
      </w:pPr>
    </w:p>
    <w:p w14:paraId="6818321A" w14:textId="5C7709BC" w:rsidR="00325170" w:rsidRPr="000767A1" w:rsidRDefault="00325170" w:rsidP="00325170"/>
    <w:p w14:paraId="53BDD830" w14:textId="77777777" w:rsidR="00325170" w:rsidRPr="000767A1" w:rsidRDefault="00325170" w:rsidP="00325170"/>
    <w:p w14:paraId="7E90408C" w14:textId="77777777" w:rsidR="00325170" w:rsidRPr="000767A1" w:rsidRDefault="00325170" w:rsidP="00325170"/>
    <w:p w14:paraId="1EB8D752" w14:textId="77777777" w:rsidR="00325170" w:rsidRPr="000767A1" w:rsidRDefault="00325170" w:rsidP="00325170"/>
    <w:p w14:paraId="28CB2C69" w14:textId="77777777" w:rsidR="00325170" w:rsidRPr="000767A1" w:rsidRDefault="00325170" w:rsidP="00325170"/>
    <w:p w14:paraId="0A2DAAD5" w14:textId="77777777" w:rsidR="00325170" w:rsidRPr="000767A1" w:rsidRDefault="00325170" w:rsidP="00325170"/>
    <w:p w14:paraId="229595DB" w14:textId="14963D99" w:rsidR="00325170" w:rsidRPr="000767A1" w:rsidRDefault="00B30395" w:rsidP="00325170"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DD99C" wp14:editId="58420738">
                <wp:simplePos x="0" y="0"/>
                <wp:positionH relativeFrom="margin">
                  <wp:posOffset>817880</wp:posOffset>
                </wp:positionH>
                <wp:positionV relativeFrom="paragraph">
                  <wp:posOffset>228437</wp:posOffset>
                </wp:positionV>
                <wp:extent cx="4260850" cy="635"/>
                <wp:effectExtent l="0" t="0" r="6350" b="2540"/>
                <wp:wrapNone/>
                <wp:docPr id="340903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52E64" w14:textId="45EF1674" w:rsidR="008A5AA3" w:rsidRPr="00726D9C" w:rsidRDefault="008A5AA3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4</w:t>
                            </w:r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726D9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DD99C" id="_x0000_s1060" type="#_x0000_t202" style="position:absolute;margin-left:64.4pt;margin-top:18pt;width:335.5pt;height:.0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9qGw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" stroked="f">
                <v:textbox style="mso-fit-shape-to-text:t" inset="0,0,0,0">
                  <w:txbxContent>
                    <w:p w14:paraId="4D852E64" w14:textId="45EF1674" w:rsidR="008A5AA3" w:rsidRPr="00726D9C" w:rsidRDefault="008A5AA3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4</w:t>
                      </w:r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726D9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us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B1A9A" w14:textId="72A3E507" w:rsidR="00BC3ED2" w:rsidRPr="000767A1" w:rsidRDefault="00BC3ED2" w:rsidP="009D3D4D"/>
    <w:p w14:paraId="28C8CC7C" w14:textId="0BB56AF6" w:rsidR="001A6441" w:rsidRPr="000767A1" w:rsidRDefault="001A6441" w:rsidP="00C157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73082298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control panel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bookmarkEnd w:id="38"/>
    <w:p w14:paraId="6E94CA14" w14:textId="081E4048" w:rsidR="00325170" w:rsidRPr="000767A1" w:rsidRDefault="00325170" w:rsidP="00C157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31BD6E9F" w14:textId="374134C2" w:rsidR="00325170" w:rsidRPr="000767A1" w:rsidRDefault="00BB0528" w:rsidP="00C1574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C71EB85" wp14:editId="2992767C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4978400" cy="2190939"/>
            <wp:effectExtent l="0" t="0" r="0" b="0"/>
            <wp:wrapNone/>
            <wp:docPr id="11182747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4778" name="Picture 111827477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9" cy="219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0"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25170" w:rsidRPr="000767A1">
        <w:rPr>
          <w:rFonts w:ascii="Times New Roman" w:hAnsi="Times New Roman" w:cs="Times New Roman"/>
          <w:sz w:val="24"/>
          <w:szCs w:val="24"/>
        </w:rPr>
        <w:t>:</w:t>
      </w:r>
    </w:p>
    <w:p w14:paraId="2EEA431A" w14:textId="7C51CF7D" w:rsidR="00325170" w:rsidRPr="000767A1" w:rsidRDefault="00325170" w:rsidP="00325170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7DDE15" w14:textId="13481411" w:rsidR="00325170" w:rsidRPr="000767A1" w:rsidRDefault="00325170" w:rsidP="003251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56AFB" w14:textId="72D02C52" w:rsidR="00325170" w:rsidRPr="000767A1" w:rsidRDefault="00325170" w:rsidP="00325170"/>
    <w:p w14:paraId="69109BD6" w14:textId="4E44A23A" w:rsidR="00325170" w:rsidRPr="000767A1" w:rsidRDefault="00325170" w:rsidP="00325170"/>
    <w:p w14:paraId="31942052" w14:textId="77777777" w:rsidR="00BB0528" w:rsidRPr="000767A1" w:rsidRDefault="00BB0528" w:rsidP="00BB0528">
      <w:pPr>
        <w:spacing w:line="360" w:lineRule="auto"/>
        <w:jc w:val="both"/>
      </w:pPr>
      <w:bookmarkStart w:id="39" w:name="_Hlk173082307"/>
    </w:p>
    <w:p w14:paraId="5BA3AF66" w14:textId="7F951019" w:rsidR="00C15742" w:rsidRPr="000767A1" w:rsidRDefault="00C15742" w:rsidP="00BB05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E3DC" w14:textId="1497852C" w:rsidR="00C15742" w:rsidRPr="000767A1" w:rsidRDefault="00BB0528" w:rsidP="00BC3E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8E60E3" wp14:editId="1A81D095">
                <wp:simplePos x="0" y="0"/>
                <wp:positionH relativeFrom="margin">
                  <wp:align>center</wp:align>
                </wp:positionH>
                <wp:positionV relativeFrom="paragraph">
                  <wp:posOffset>354556</wp:posOffset>
                </wp:positionV>
                <wp:extent cx="4253230" cy="635"/>
                <wp:effectExtent l="0" t="0" r="0" b="2540"/>
                <wp:wrapNone/>
                <wp:docPr id="348718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A15B" w14:textId="67258165" w:rsidR="008C41C6" w:rsidRPr="00BC3ED2" w:rsidRDefault="008C41C6" w:rsidP="00ED47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C3E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BC3ED2" w:rsidRPr="00BC3E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5</w:t>
                            </w:r>
                            <w:r w:rsidR="00BC3ED2" w:rsidRPr="00BC3E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="00BC3ED2" w:rsidRPr="00BC3E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="00BC3ED2" w:rsidRPr="00BC3E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pus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60E3" id="_x0000_s1061" type="#_x0000_t202" style="position:absolute;left:0;text-align:left;margin-left:0;margin-top:27.9pt;width:334.9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" stroked="f">
                <v:textbox style="mso-fit-shape-to-text:t" inset="0,0,0,0">
                  <w:txbxContent>
                    <w:p w14:paraId="0DADA15B" w14:textId="67258165" w:rsidR="008C41C6" w:rsidRPr="00BC3ED2" w:rsidRDefault="008C41C6" w:rsidP="00ED47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BC3E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BC3ED2" w:rsidRPr="00BC3E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5</w:t>
                      </w:r>
                      <w:r w:rsidR="00BC3ED2" w:rsidRPr="00BC3E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="00BC3ED2" w:rsidRPr="00BC3E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="00BC3ED2" w:rsidRPr="00BC3E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pus Dus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5D897" w14:textId="318CB5E5" w:rsidR="00BC3ED2" w:rsidRPr="000767A1" w:rsidRDefault="00BC3ED2" w:rsidP="00BC3E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6A" w:rsidRPr="000767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2C316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 w:rsidR="002C316A" w:rsidRPr="000767A1">
        <w:rPr>
          <w:rFonts w:ascii="Times New Roman" w:hAnsi="Times New Roman" w:cs="Times New Roman"/>
          <w:sz w:val="24"/>
          <w:szCs w:val="24"/>
        </w:rPr>
        <w:t xml:space="preserve">tong </w:t>
      </w:r>
      <w:proofErr w:type="spellStart"/>
      <w:r w:rsidR="002C316A" w:rsidRPr="000767A1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r w:rsidR="002C316A" w:rsidRPr="000767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C316A"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C316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6A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2C316A" w:rsidRPr="000767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316A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C316A" w:rsidRPr="000767A1">
        <w:rPr>
          <w:rFonts w:ascii="Times New Roman" w:hAnsi="Times New Roman" w:cs="Times New Roman"/>
          <w:sz w:val="24"/>
          <w:szCs w:val="24"/>
        </w:rPr>
        <w:t xml:space="preserve"> control panel</w:t>
      </w:r>
    </w:p>
    <w:bookmarkEnd w:id="39"/>
    <w:p w14:paraId="5CFC6ED6" w14:textId="52FBAD52" w:rsidR="00325170" w:rsidRPr="000767A1" w:rsidRDefault="00325170" w:rsidP="00C157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62AB5E0F" w14:textId="0781927E" w:rsidR="00C01B16" w:rsidRPr="000767A1" w:rsidRDefault="00C01B16" w:rsidP="00C1574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3848189A" w14:textId="6444AEE8" w:rsidR="00325170" w:rsidRPr="000767A1" w:rsidRDefault="00F16980" w:rsidP="003251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E92B472" wp14:editId="2A19AF3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4978400" cy="2383155"/>
            <wp:effectExtent l="0" t="0" r="0" b="0"/>
            <wp:wrapNone/>
            <wp:docPr id="52284263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2639" name="Picture 52284263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CD66" w14:textId="680972C7" w:rsidR="00C01B16" w:rsidRPr="000767A1" w:rsidRDefault="00C01B16" w:rsidP="00C01B16"/>
    <w:p w14:paraId="6CF03E13" w14:textId="24AA5B98" w:rsidR="00C01B16" w:rsidRPr="000767A1" w:rsidRDefault="00C01B16" w:rsidP="00C01B16"/>
    <w:p w14:paraId="6FDD1E3E" w14:textId="77777777" w:rsidR="00C01B16" w:rsidRPr="000767A1" w:rsidRDefault="00C01B16" w:rsidP="00C01B16"/>
    <w:p w14:paraId="36B844A0" w14:textId="77777777" w:rsidR="00C01B16" w:rsidRPr="000767A1" w:rsidRDefault="00C01B16" w:rsidP="00C01B16"/>
    <w:p w14:paraId="2BFC7DF2" w14:textId="77777777" w:rsidR="00C01B16" w:rsidRPr="000767A1" w:rsidRDefault="00C01B16" w:rsidP="00C01B16"/>
    <w:p w14:paraId="7A88CF46" w14:textId="77777777" w:rsidR="00C01B16" w:rsidRPr="000767A1" w:rsidRDefault="00C01B16" w:rsidP="00C01B16"/>
    <w:p w14:paraId="15D5300C" w14:textId="0F1C3FF7" w:rsidR="00C01B16" w:rsidRPr="000767A1" w:rsidRDefault="00C01B16" w:rsidP="00C01B16"/>
    <w:p w14:paraId="71DB16DB" w14:textId="3FE2EDB6" w:rsidR="00C01B16" w:rsidRPr="000767A1" w:rsidRDefault="00C01B16" w:rsidP="00C01B16"/>
    <w:p w14:paraId="1D04DCC6" w14:textId="2CBD66E4" w:rsidR="00C01B16" w:rsidRPr="000767A1" w:rsidRDefault="00F16980" w:rsidP="00F16980">
      <w:pPr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2137F6" wp14:editId="17CA8862">
                <wp:simplePos x="0" y="0"/>
                <wp:positionH relativeFrom="column">
                  <wp:posOffset>439420</wp:posOffset>
                </wp:positionH>
                <wp:positionV relativeFrom="paragraph">
                  <wp:posOffset>5080</wp:posOffset>
                </wp:positionV>
                <wp:extent cx="4406900" cy="635"/>
                <wp:effectExtent l="0" t="0" r="12700" b="2540"/>
                <wp:wrapNone/>
                <wp:docPr id="1480894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9FB0F" w14:textId="1BE63BE5" w:rsidR="008C41C6" w:rsidRPr="002C316A" w:rsidRDefault="002C316A" w:rsidP="00ED47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C31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6</w:t>
                            </w:r>
                            <w:r w:rsidRPr="002C31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2C31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2C31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dit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37F6" id="_x0000_s1062" type="#_x0000_t202" style="position:absolute;margin-left:34.6pt;margin-top:.4pt;width:347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" filled="f" stroked="f">
                <v:textbox style="mso-fit-shape-to-text:t" inset="0,0,0,0">
                  <w:txbxContent>
                    <w:p w14:paraId="30C9FB0F" w14:textId="1BE63BE5" w:rsidR="008C41C6" w:rsidRPr="002C316A" w:rsidRDefault="002C316A" w:rsidP="00ED47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2C31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6</w:t>
                      </w:r>
                      <w:r w:rsidRPr="002C31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2C31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2C31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dit Dusun</w:t>
                      </w:r>
                    </w:p>
                  </w:txbxContent>
                </v:textbox>
              </v:shape>
            </w:pict>
          </mc:Fallback>
        </mc:AlternateContent>
      </w:r>
    </w:p>
    <w:p w14:paraId="7FC43C9E" w14:textId="7B0EF841" w:rsidR="00C15742" w:rsidRPr="000767A1" w:rsidRDefault="00BC404B" w:rsidP="00BB05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73082395"/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control panel.</w:t>
      </w:r>
    </w:p>
    <w:bookmarkEnd w:id="40"/>
    <w:p w14:paraId="4A38DF87" w14:textId="466B6376" w:rsidR="00C01B16" w:rsidRPr="000767A1" w:rsidRDefault="00CF6C40" w:rsidP="00C157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79A4EF71" w14:textId="4F1BE032" w:rsidR="00CF6C40" w:rsidRPr="000767A1" w:rsidRDefault="00CF6C40" w:rsidP="00C1574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5D515325" w14:textId="7B74AC3C" w:rsidR="00CF6C40" w:rsidRPr="000767A1" w:rsidRDefault="00824131" w:rsidP="00CF6C40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4BB4EE4" wp14:editId="5DE3C61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40300" cy="2418998"/>
            <wp:effectExtent l="0" t="0" r="0" b="635"/>
            <wp:wrapNone/>
            <wp:docPr id="16347221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22110" name="Picture 163472211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1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13EA" w14:textId="07F08310" w:rsidR="00CF6C40" w:rsidRPr="000767A1" w:rsidRDefault="00CF6C40" w:rsidP="00CF6C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455E8A" w14:textId="3F30D685" w:rsidR="00CF6C40" w:rsidRPr="000767A1" w:rsidRDefault="00CF6C40" w:rsidP="00CF6C40">
      <w:pPr>
        <w:rPr>
          <w:rFonts w:ascii="Times New Roman" w:hAnsi="Times New Roman" w:cs="Times New Roman"/>
          <w:sz w:val="24"/>
          <w:szCs w:val="24"/>
        </w:rPr>
      </w:pPr>
    </w:p>
    <w:p w14:paraId="7D3BCB23" w14:textId="77777777" w:rsidR="00CF6C40" w:rsidRPr="000767A1" w:rsidRDefault="00CF6C40" w:rsidP="00CF6C40">
      <w:pPr>
        <w:rPr>
          <w:rFonts w:ascii="Times New Roman" w:hAnsi="Times New Roman" w:cs="Times New Roman"/>
          <w:sz w:val="24"/>
          <w:szCs w:val="24"/>
        </w:rPr>
      </w:pPr>
    </w:p>
    <w:p w14:paraId="4A0B788D" w14:textId="77777777" w:rsidR="00BB0528" w:rsidRPr="000767A1" w:rsidRDefault="00BB0528" w:rsidP="00CF6C40">
      <w:pPr>
        <w:rPr>
          <w:rFonts w:ascii="Times New Roman" w:hAnsi="Times New Roman" w:cs="Times New Roman"/>
          <w:sz w:val="24"/>
          <w:szCs w:val="24"/>
        </w:rPr>
      </w:pPr>
    </w:p>
    <w:p w14:paraId="1BAB434D" w14:textId="4FB41160" w:rsidR="00CF6C40" w:rsidRPr="000767A1" w:rsidRDefault="00BB0528" w:rsidP="00CF6C40">
      <w:pPr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E365F2" wp14:editId="13141AE1">
                <wp:simplePos x="0" y="0"/>
                <wp:positionH relativeFrom="margin">
                  <wp:posOffset>440055</wp:posOffset>
                </wp:positionH>
                <wp:positionV relativeFrom="paragraph">
                  <wp:posOffset>1013509</wp:posOffset>
                </wp:positionV>
                <wp:extent cx="4267200" cy="635"/>
                <wp:effectExtent l="0" t="0" r="0" b="2540"/>
                <wp:wrapNone/>
                <wp:docPr id="1451890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A38B" w14:textId="62CAC82F" w:rsidR="0046362E" w:rsidRPr="00F16980" w:rsidRDefault="0046362E" w:rsidP="009D3D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7</w:t>
                            </w:r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dit </w:t>
                            </w:r>
                            <w:proofErr w:type="spellStart"/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rofil</w:t>
                            </w:r>
                            <w:proofErr w:type="spellEnd"/>
                            <w:r w:rsidRPr="00F1698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65F2" id="_x0000_s1063" type="#_x0000_t202" style="position:absolute;margin-left:34.65pt;margin-top:79.8pt;width:336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E7GwIAAEA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" stroked="f">
                <v:textbox style="mso-fit-shape-to-text:t" inset="0,0,0,0">
                  <w:txbxContent>
                    <w:p w14:paraId="12A9A38B" w14:textId="62CAC82F" w:rsidR="0046362E" w:rsidRPr="00F16980" w:rsidRDefault="0046362E" w:rsidP="009D3D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7</w:t>
                      </w:r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dit </w:t>
                      </w:r>
                      <w:proofErr w:type="spellStart"/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rofil</w:t>
                      </w:r>
                      <w:proofErr w:type="spellEnd"/>
                      <w:r w:rsidRPr="00F1698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40E22" w14:textId="3B972C79" w:rsidR="00EF3292" w:rsidRPr="000767A1" w:rsidRDefault="00EF3292" w:rsidP="00C157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73082434"/>
      <w:r w:rsidRPr="000767A1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D07F14" w:rsidRPr="000767A1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D07F14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07F1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control panel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D07F14" w:rsidRPr="000767A1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D07F14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form </w:t>
      </w:r>
      <w:r w:rsidR="00D07F14" w:rsidRPr="000767A1">
        <w:rPr>
          <w:rFonts w:ascii="Times New Roman" w:hAnsi="Times New Roman" w:cs="Times New Roman"/>
          <w:sz w:val="24"/>
          <w:szCs w:val="24"/>
        </w:rPr>
        <w:t>edit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14"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07F14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14"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bookmarkEnd w:id="41"/>
    <w:p w14:paraId="356F945A" w14:textId="4B3E807D" w:rsidR="00CF6C40" w:rsidRPr="000767A1" w:rsidRDefault="00CF6C40" w:rsidP="00C157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Logout</w:t>
      </w:r>
    </w:p>
    <w:p w14:paraId="2EBF2BCC" w14:textId="0060FDF7" w:rsidR="00CF6C40" w:rsidRPr="000767A1" w:rsidRDefault="00CF6C40" w:rsidP="00C15742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422859" w:rsidRPr="000767A1">
        <w:rPr>
          <w:rFonts w:ascii="Times New Roman" w:hAnsi="Times New Roman" w:cs="Times New Roman"/>
          <w:sz w:val="24"/>
          <w:szCs w:val="24"/>
        </w:rPr>
        <w:t>Logout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557DEF76" w14:textId="23FBAAEC" w:rsidR="00422859" w:rsidRPr="000767A1" w:rsidRDefault="00BB0528" w:rsidP="00CF6C40">
      <w:pPr>
        <w:pStyle w:val="ListParagraph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F409A0D" wp14:editId="5387D9E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65700" cy="3522980"/>
            <wp:effectExtent l="0" t="0" r="6350" b="1270"/>
            <wp:wrapNone/>
            <wp:docPr id="3243719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1935" name="Picture 324371935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3"/>
                    <a:stretch/>
                  </pic:blipFill>
                  <pic:spPr bwMode="auto">
                    <a:xfrm>
                      <a:off x="0" y="0"/>
                      <a:ext cx="4965700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D3A5" w14:textId="7446F4EC" w:rsidR="00CF6C40" w:rsidRPr="000767A1" w:rsidRDefault="00CF6C40" w:rsidP="00CF6C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501B6" w14:textId="3B8C676D" w:rsidR="00F44CA8" w:rsidRPr="000767A1" w:rsidRDefault="00F44CA8" w:rsidP="00F44CA8"/>
    <w:p w14:paraId="25979D29" w14:textId="15AB1023" w:rsidR="00F44CA8" w:rsidRPr="000767A1" w:rsidRDefault="00F44CA8" w:rsidP="00F44CA8"/>
    <w:p w14:paraId="56F33D46" w14:textId="6BCDF21B" w:rsidR="00F44CA8" w:rsidRPr="000767A1" w:rsidRDefault="00F44CA8" w:rsidP="00F44CA8"/>
    <w:p w14:paraId="44A81270" w14:textId="3FD91878" w:rsidR="00F44CA8" w:rsidRPr="000767A1" w:rsidRDefault="00F44CA8" w:rsidP="00F44CA8"/>
    <w:p w14:paraId="3A874E43" w14:textId="77777777" w:rsidR="003F2B8D" w:rsidRPr="000767A1" w:rsidRDefault="003F2B8D" w:rsidP="003F2B8D"/>
    <w:p w14:paraId="56597848" w14:textId="45DD1518" w:rsidR="00ED07AA" w:rsidRPr="000767A1" w:rsidRDefault="00ED07AA" w:rsidP="003F2B8D">
      <w:bookmarkStart w:id="42" w:name="_Toc172812231"/>
    </w:p>
    <w:p w14:paraId="1A07538A" w14:textId="0E864BB2" w:rsidR="00BB0528" w:rsidRPr="000767A1" w:rsidRDefault="00BB0528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73082443"/>
    </w:p>
    <w:p w14:paraId="00B878CE" w14:textId="77777777" w:rsidR="00BB0528" w:rsidRPr="000767A1" w:rsidRDefault="00BB0528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7B8A0" w14:textId="0B81A6F6" w:rsidR="00BB0528" w:rsidRPr="000767A1" w:rsidRDefault="00BB0528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B03F02" w14:textId="51C1F50D" w:rsidR="00BB0528" w:rsidRPr="000767A1" w:rsidRDefault="00BB0528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14680E" wp14:editId="04DB808C">
                <wp:simplePos x="0" y="0"/>
                <wp:positionH relativeFrom="margin">
                  <wp:posOffset>590550</wp:posOffset>
                </wp:positionH>
                <wp:positionV relativeFrom="paragraph">
                  <wp:posOffset>260399</wp:posOffset>
                </wp:positionV>
                <wp:extent cx="4218940" cy="635"/>
                <wp:effectExtent l="0" t="0" r="0" b="2540"/>
                <wp:wrapNone/>
                <wp:docPr id="365456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658A6" w14:textId="39BFACCA" w:rsidR="0046362E" w:rsidRPr="00D07F14" w:rsidRDefault="0046362E" w:rsidP="0046362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07F1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="00245F4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48</w:t>
                            </w:r>
                            <w:r w:rsidRPr="00D07F1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ain </w:t>
                            </w:r>
                            <w:proofErr w:type="spellStart"/>
                            <w:r w:rsidRPr="00D07F1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D07F1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4680E" id="_x0000_s1064" type="#_x0000_t202" style="position:absolute;left:0;text-align:left;margin-left:46.5pt;margin-top:20.5pt;width:332.2pt;height:.0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BJGwIAAEAEAAAOAAAAZHJzL2Uyb0RvYy54bWysU8Fu2zAMvQ/YPwi6L07Srsi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" stroked="f">
                <v:textbox style="mso-fit-shape-to-text:t" inset="0,0,0,0">
                  <w:txbxContent>
                    <w:p w14:paraId="0CD658A6" w14:textId="39BFACCA" w:rsidR="0046362E" w:rsidRPr="00D07F14" w:rsidRDefault="0046362E" w:rsidP="0046362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D07F1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="00245F4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48</w:t>
                      </w:r>
                      <w:r w:rsidRPr="00D07F1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ain </w:t>
                      </w:r>
                      <w:proofErr w:type="spellStart"/>
                      <w:r w:rsidRPr="00D07F1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D07F1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F1E58" w14:textId="77777777" w:rsidR="00BB0528" w:rsidRPr="000767A1" w:rsidRDefault="00BB0528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8A934" w14:textId="689ED6F3" w:rsidR="00D56F6E" w:rsidRPr="000767A1" w:rsidRDefault="00F70BF2" w:rsidP="00E07A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ED07A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spellEnd"/>
      <w:r w:rsidR="00ED07AA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AA" w:rsidRPr="000767A1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ED07AA" w:rsidRPr="000767A1">
        <w:rPr>
          <w:rFonts w:ascii="Times New Roman" w:hAnsi="Times New Roman" w:cs="Times New Roman"/>
          <w:sz w:val="24"/>
          <w:szCs w:val="24"/>
        </w:rPr>
        <w:t>.</w:t>
      </w:r>
    </w:p>
    <w:bookmarkEnd w:id="43"/>
    <w:p w14:paraId="5B58B3FF" w14:textId="77777777" w:rsidR="00D56F6E" w:rsidRDefault="00D56F6E" w:rsidP="00D56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2E3EC" w14:textId="77777777" w:rsidR="00D56F6E" w:rsidRDefault="00D56F6E" w:rsidP="00D56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3CAE" w14:textId="77777777" w:rsidR="00D56F6E" w:rsidRDefault="00D56F6E" w:rsidP="00D56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56F6E" w:rsidSect="00135762">
          <w:headerReference w:type="default" r:id="rId56"/>
          <w:footerReference w:type="first" r:id="rId57"/>
          <w:pgSz w:w="12240" w:h="15840"/>
          <w:pgMar w:top="1701" w:right="1701" w:bottom="1701" w:left="2268" w:header="720" w:footer="113" w:gutter="0"/>
          <w:pgNumType w:start="28"/>
          <w:cols w:space="720"/>
          <w:titlePg/>
          <w:docGrid w:linePitch="360"/>
        </w:sectPr>
      </w:pPr>
    </w:p>
    <w:p w14:paraId="3CAD3072" w14:textId="74FE215D" w:rsidR="00F44CA8" w:rsidRPr="00D56F6E" w:rsidRDefault="006A069E" w:rsidP="00D56F6E">
      <w:pPr>
        <w:spacing w:line="360" w:lineRule="auto"/>
        <w:jc w:val="center"/>
      </w:pPr>
      <w:r w:rsidRPr="001D6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</w:t>
      </w:r>
      <w:bookmarkEnd w:id="42"/>
    </w:p>
    <w:p w14:paraId="7B154E7A" w14:textId="27BE26B5" w:rsidR="006A069E" w:rsidRPr="001D6621" w:rsidRDefault="006A069E" w:rsidP="00C32E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72812232"/>
      <w:r w:rsidRPr="001D6621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 DAN PENGUJIAN</w:t>
      </w:r>
      <w:bookmarkEnd w:id="44"/>
    </w:p>
    <w:p w14:paraId="27621B32" w14:textId="165B1A5E" w:rsidR="008A33EF" w:rsidRPr="001D6621" w:rsidRDefault="008A33EF" w:rsidP="00C32EA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72812233"/>
      <w:r w:rsidRPr="001D6621"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proofErr w:type="spellStart"/>
      <w:r w:rsidRPr="001D6621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bookmarkEnd w:id="45"/>
      <w:proofErr w:type="spellEnd"/>
      <w:r w:rsidRPr="001D66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DC6B77C" w14:textId="1155BAD5" w:rsidR="002F7910" w:rsidRPr="0021696D" w:rsidRDefault="00FC4369" w:rsidP="00C32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tel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EE"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E68EE" w:rsidRPr="0021696D">
        <w:rPr>
          <w:rFonts w:ascii="Times New Roman" w:hAnsi="Times New Roman" w:cs="Times New Roman"/>
          <w:sz w:val="24"/>
          <w:szCs w:val="24"/>
        </w:rPr>
        <w:t>.</w:t>
      </w:r>
    </w:p>
    <w:p w14:paraId="2E4B409F" w14:textId="748DDB61" w:rsidR="002F7910" w:rsidRPr="001D6621" w:rsidRDefault="002F7910" w:rsidP="00C32EA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46" w:name="_Toc172812234"/>
      <w:r w:rsidRPr="001D6621">
        <w:rPr>
          <w:rFonts w:ascii="Times New Roman" w:hAnsi="Times New Roman" w:cs="Times New Roman"/>
          <w:color w:val="auto"/>
        </w:rPr>
        <w:t>5.1.1</w:t>
      </w:r>
      <w:r w:rsidRPr="001D6621">
        <w:rPr>
          <w:rFonts w:ascii="Times New Roman" w:hAnsi="Times New Roman" w:cs="Times New Roman"/>
          <w:color w:val="auto"/>
        </w:rPr>
        <w:tab/>
        <w:t>Listing Program</w:t>
      </w:r>
      <w:bookmarkEnd w:id="46"/>
    </w:p>
    <w:p w14:paraId="04B7633C" w14:textId="2BA33BE9" w:rsidR="00C450F3" w:rsidRPr="0021696D" w:rsidRDefault="00C450F3" w:rsidP="003D2193">
      <w:pPr>
        <w:pStyle w:val="ListParagraph"/>
        <w:numPr>
          <w:ilvl w:val="0"/>
          <w:numId w:val="30"/>
        </w:numPr>
        <w:spacing w:line="360" w:lineRule="auto"/>
        <w:ind w:left="426" w:hanging="22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Listing program controller</w:t>
      </w:r>
      <w:r w:rsidR="00D1072E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2E" w:rsidRPr="0021696D">
        <w:rPr>
          <w:rFonts w:ascii="Times New Roman" w:hAnsi="Times New Roman" w:cs="Times New Roman"/>
          <w:sz w:val="24"/>
          <w:szCs w:val="24"/>
        </w:rPr>
        <w:t>dashboard.php</w:t>
      </w:r>
      <w:proofErr w:type="spellEnd"/>
    </w:p>
    <w:p w14:paraId="66D9B404" w14:textId="303E2566" w:rsidR="003D0558" w:rsidRPr="003753C8" w:rsidRDefault="009C58B8" w:rsidP="008900F0">
      <w:pPr>
        <w:pStyle w:val="ListParagraph"/>
        <w:spacing w:line="360" w:lineRule="auto"/>
        <w:ind w:left="1800" w:hanging="949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B4AE43" wp14:editId="70D2D861">
                <wp:simplePos x="0" y="0"/>
                <wp:positionH relativeFrom="column">
                  <wp:posOffset>458470</wp:posOffset>
                </wp:positionH>
                <wp:positionV relativeFrom="paragraph">
                  <wp:posOffset>8255</wp:posOffset>
                </wp:positionV>
                <wp:extent cx="4826000" cy="5575300"/>
                <wp:effectExtent l="0" t="0" r="12700" b="25400"/>
                <wp:wrapNone/>
                <wp:docPr id="184273806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557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DDAE" id="Rectangle 47" o:spid="_x0000_s1026" style="position:absolute;margin-left:36.1pt;margin-top:.65pt;width:380pt;height:4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" filled="f" strokecolor="black [3213]" strokeweight="1pt"/>
            </w:pict>
          </mc:Fallback>
        </mc:AlternateContent>
      </w:r>
      <w:r w:rsidR="003D0558" w:rsidRPr="003753C8">
        <w:rPr>
          <w:rFonts w:ascii="Courier New" w:hAnsi="Courier New" w:cs="Courier New"/>
          <w:sz w:val="24"/>
          <w:szCs w:val="24"/>
        </w:rPr>
        <w:t>&lt;?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48DBE2AE" w14:textId="77777777" w:rsidR="003D0558" w:rsidRP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pria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JK='1'");</w:t>
      </w:r>
    </w:p>
    <w:p w14:paraId="36941643" w14:textId="77777777" w:rsidR="003D0558" w:rsidRP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wanita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JK='2'");</w:t>
      </w:r>
    </w:p>
    <w:p w14:paraId="6ECBA6E2" w14:textId="2BEE86A4" w:rsidR="003D0558" w:rsidRP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total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");</w:t>
      </w:r>
    </w:p>
    <w:p w14:paraId="15CE2005" w14:textId="77777777" w:rsidR="003D0558" w:rsidRP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belum_sekolah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='Tidak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ekolah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'");</w:t>
      </w:r>
    </w:p>
    <w:p w14:paraId="1FAF134B" w14:textId="77777777" w:rsidR="003D0558" w:rsidRP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tidak_tamat_sd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='Tidak Tamat SD'");</w:t>
      </w:r>
    </w:p>
    <w:p w14:paraId="3429BCBF" w14:textId="119D200E" w:rsidR="003753C8" w:rsidRDefault="003D0558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sd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</w:p>
    <w:p w14:paraId="16B8B6B0" w14:textId="77EF426F" w:rsidR="008900F0" w:rsidRPr="003753C8" w:rsidRDefault="00C956F5" w:rsidP="008900F0">
      <w:pPr>
        <w:pStyle w:val="ListParagraph"/>
        <w:spacing w:line="360" w:lineRule="auto"/>
        <w:ind w:left="993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='Tidak</w:t>
      </w:r>
    </w:p>
    <w:p w14:paraId="537E11C2" w14:textId="50881631" w:rsidR="003D0558" w:rsidRPr="003753C8" w:rsidRDefault="00065164" w:rsidP="003D055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6CFBD6" wp14:editId="433F9C98">
                <wp:simplePos x="0" y="0"/>
                <wp:positionH relativeFrom="margin">
                  <wp:posOffset>1061720</wp:posOffset>
                </wp:positionH>
                <wp:positionV relativeFrom="paragraph">
                  <wp:posOffset>-635</wp:posOffset>
                </wp:positionV>
                <wp:extent cx="4241800" cy="7696200"/>
                <wp:effectExtent l="0" t="0" r="25400" b="19050"/>
                <wp:wrapNone/>
                <wp:docPr id="94443822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769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AFB7" id="Rectangle 47" o:spid="_x0000_s1026" style="position:absolute;margin-left:83.6pt;margin-top:-.05pt;width:334pt;height:60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aYQIAAB8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3D0558"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sql_smp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 xml:space="preserve">='SMP dan </w:t>
      </w:r>
      <w:proofErr w:type="spellStart"/>
      <w:r w:rsidR="003D0558" w:rsidRPr="003753C8">
        <w:rPr>
          <w:rFonts w:ascii="Courier New" w:hAnsi="Courier New" w:cs="Courier New"/>
          <w:sz w:val="24"/>
          <w:szCs w:val="24"/>
        </w:rPr>
        <w:t>Sederajat</w:t>
      </w:r>
      <w:proofErr w:type="spellEnd"/>
      <w:r w:rsidR="003D0558" w:rsidRPr="003753C8">
        <w:rPr>
          <w:rFonts w:ascii="Courier New" w:hAnsi="Courier New" w:cs="Courier New"/>
          <w:sz w:val="24"/>
          <w:szCs w:val="24"/>
        </w:rPr>
        <w:t>'");</w:t>
      </w:r>
    </w:p>
    <w:p w14:paraId="267C3411" w14:textId="77777777" w:rsidR="003D0558" w:rsidRPr="003753C8" w:rsidRDefault="003D0558" w:rsidP="003D055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sma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='SMA da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ederajat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'");</w:t>
      </w:r>
    </w:p>
    <w:p w14:paraId="05E63BEF" w14:textId="77777777" w:rsidR="003D0558" w:rsidRPr="003753C8" w:rsidRDefault="003D0558" w:rsidP="003D055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ql_diploma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='Diploma 1-3'");</w:t>
      </w:r>
    </w:p>
    <w:p w14:paraId="6C95E570" w14:textId="77777777" w:rsidR="003D0558" w:rsidRPr="003753C8" w:rsidRDefault="003D0558" w:rsidP="003D055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sql_s1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='S1 da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ederajat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'");</w:t>
      </w:r>
    </w:p>
    <w:p w14:paraId="0AB2090E" w14:textId="364AF16C" w:rsidR="0060656B" w:rsidRPr="003753C8" w:rsidRDefault="003D0558" w:rsidP="003753C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753C8">
        <w:rPr>
          <w:rFonts w:ascii="Courier New" w:hAnsi="Courier New" w:cs="Courier New"/>
          <w:sz w:val="24"/>
          <w:szCs w:val="24"/>
        </w:rPr>
        <w:t>$sql_s2 = $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tabel_pendidikan.PENDIDIKAN_TERAKHIR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 xml:space="preserve">='S2 dan </w:t>
      </w:r>
      <w:proofErr w:type="spellStart"/>
      <w:r w:rsidRPr="003753C8">
        <w:rPr>
          <w:rFonts w:ascii="Courier New" w:hAnsi="Courier New" w:cs="Courier New"/>
          <w:sz w:val="24"/>
          <w:szCs w:val="24"/>
        </w:rPr>
        <w:t>Sederajat</w:t>
      </w:r>
      <w:proofErr w:type="spellEnd"/>
      <w:r w:rsidRPr="003753C8">
        <w:rPr>
          <w:rFonts w:ascii="Courier New" w:hAnsi="Courier New" w:cs="Courier New"/>
          <w:sz w:val="24"/>
          <w:szCs w:val="24"/>
        </w:rPr>
        <w:t>'");</w:t>
      </w:r>
    </w:p>
    <w:p w14:paraId="57609F94" w14:textId="6637A192" w:rsidR="00552920" w:rsidRPr="00224E4D" w:rsidRDefault="00224E4D" w:rsidP="00972D9C">
      <w:pPr>
        <w:pStyle w:val="ListParagraph"/>
        <w:numPr>
          <w:ilvl w:val="0"/>
          <w:numId w:val="3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870D0" wp14:editId="0246362C">
                <wp:simplePos x="0" y="0"/>
                <wp:positionH relativeFrom="margin">
                  <wp:posOffset>769620</wp:posOffset>
                </wp:positionH>
                <wp:positionV relativeFrom="paragraph">
                  <wp:posOffset>257175</wp:posOffset>
                </wp:positionV>
                <wp:extent cx="4495800" cy="7230140"/>
                <wp:effectExtent l="0" t="0" r="19050" b="27940"/>
                <wp:wrapNone/>
                <wp:docPr id="145896357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230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AC66" id="Rectangle 47" o:spid="_x0000_s1026" style="position:absolute;margin-left:60.6pt;margin-top:20.25pt;width:354pt;height:569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B37DCD" w:rsidRPr="00224E4D">
        <w:rPr>
          <w:rFonts w:ascii="Times New Roman" w:hAnsi="Times New Roman" w:cs="Times New Roman"/>
          <w:sz w:val="24"/>
          <w:szCs w:val="24"/>
        </w:rPr>
        <w:t xml:space="preserve">Listing program control </w:t>
      </w:r>
      <w:proofErr w:type="spellStart"/>
      <w:r w:rsidR="00B37DCD" w:rsidRPr="00224E4D">
        <w:rPr>
          <w:rFonts w:ascii="Times New Roman" w:hAnsi="Times New Roman" w:cs="Times New Roman"/>
          <w:sz w:val="24"/>
          <w:szCs w:val="24"/>
        </w:rPr>
        <w:t>panel.php</w:t>
      </w:r>
      <w:proofErr w:type="spellEnd"/>
    </w:p>
    <w:p w14:paraId="13FEC92B" w14:textId="61C53964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30783E8E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$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url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"http://$_SERVER[HTTP_HOST]/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imkbs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/";</w:t>
      </w:r>
    </w:p>
    <w:p w14:paraId="10048F73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include 'app/post/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ost_control_panel.php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;</w:t>
      </w:r>
    </w:p>
    <w:p w14:paraId="0C661D72" w14:textId="7E3BCDAC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?&gt;</w:t>
      </w:r>
    </w:p>
    <w:p w14:paraId="448467D8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!-- Content Header (Page header) --&gt;</w:t>
      </w:r>
    </w:p>
    <w:p w14:paraId="2690A39C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section class="content-header"&gt;</w:t>
      </w:r>
    </w:p>
    <w:p w14:paraId="15E15EDB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0200C078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&lt;div class="row"&gt;</w:t>
      </w:r>
    </w:p>
    <w:p w14:paraId="71E464F4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6201C8AC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    &lt;h3&gt;&lt;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class="nav-ic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fas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fa-cog"&gt;&lt;/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&gt; Control Panel&lt;/h3&gt;</w:t>
      </w:r>
    </w:p>
    <w:p w14:paraId="797C4BC4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3073A3E0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5F62A403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ol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class="breadcrumb float-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m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-right"&gt;</w:t>
      </w:r>
    </w:p>
    <w:p w14:paraId="663AE68C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        &lt;li class="breadcrumb-item active"&gt;Control Panel&lt;/li&gt;</w:t>
      </w:r>
    </w:p>
    <w:p w14:paraId="7CAB726E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ol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&gt;</w:t>
      </w:r>
    </w:p>
    <w:p w14:paraId="5851E38A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58930F74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1CC4CBAE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&lt;/div&gt;&lt;!-- /.container-fluid --&gt;</w:t>
      </w:r>
    </w:p>
    <w:p w14:paraId="110EAB13" w14:textId="1003A4E9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/section&gt;</w:t>
      </w:r>
    </w:p>
    <w:p w14:paraId="7AC5BC29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section class="content"&gt;</w:t>
      </w:r>
    </w:p>
    <w:p w14:paraId="0ED05CF2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6A8A60B1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&lt;div class="row"&gt;</w:t>
      </w:r>
    </w:p>
    <w:p w14:paraId="59AC49A8" w14:textId="77777777" w:rsidR="004D71FA" w:rsidRPr="004D1A85" w:rsidRDefault="004D71FA" w:rsidP="009C58B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&lt;div class="col-md-4"&gt;</w:t>
      </w:r>
    </w:p>
    <w:p w14:paraId="344A299B" w14:textId="0A690A1A" w:rsidR="0060656B" w:rsidRDefault="004D71FA" w:rsidP="004D1A85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                &lt;div class="card card-primary card-outline"&gt;</w:t>
      </w:r>
    </w:p>
    <w:p w14:paraId="15E45E6F" w14:textId="77777777" w:rsidR="004D1A85" w:rsidRPr="004D1A85" w:rsidRDefault="004D1A85" w:rsidP="004D1A85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5BFD6D74" w14:textId="32C9E96C" w:rsidR="00972D9C" w:rsidRPr="00224E4D" w:rsidRDefault="006F6351" w:rsidP="006F6351">
      <w:pPr>
        <w:pStyle w:val="ListParagraph"/>
        <w:numPr>
          <w:ilvl w:val="0"/>
          <w:numId w:val="3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sz w:val="24"/>
          <w:szCs w:val="24"/>
        </w:rPr>
        <w:lastRenderedPageBreak/>
        <w:t xml:space="preserve">Listing program </w:t>
      </w:r>
      <w:proofErr w:type="spellStart"/>
      <w:r w:rsidRPr="00224E4D">
        <w:rPr>
          <w:rFonts w:ascii="Times New Roman" w:hAnsi="Times New Roman" w:cs="Times New Roman"/>
          <w:sz w:val="24"/>
          <w:szCs w:val="24"/>
        </w:rPr>
        <w:t>dashboard.php</w:t>
      </w:r>
      <w:proofErr w:type="spellEnd"/>
    </w:p>
    <w:p w14:paraId="3218C81E" w14:textId="756BB08F" w:rsidR="006F6351" w:rsidRPr="00224E4D" w:rsidRDefault="00EC2625" w:rsidP="006F635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89266C" wp14:editId="3A5193E4">
                <wp:simplePos x="0" y="0"/>
                <wp:positionH relativeFrom="margin">
                  <wp:posOffset>706120</wp:posOffset>
                </wp:positionH>
                <wp:positionV relativeFrom="paragraph">
                  <wp:posOffset>165735</wp:posOffset>
                </wp:positionV>
                <wp:extent cx="4572000" cy="7658100"/>
                <wp:effectExtent l="0" t="0" r="19050" b="19050"/>
                <wp:wrapNone/>
                <wp:docPr id="60671133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65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515A" id="Rectangle 47" o:spid="_x0000_s1026" style="position:absolute;margin-left:55.6pt;margin-top:13.05pt;width:5in;height:60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" filled="f" strokecolor="#09101d [484]" strokeweight="1pt">
                <w10:wrap anchorx="margin"/>
              </v:rect>
            </w:pict>
          </mc:Fallback>
        </mc:AlternateContent>
      </w:r>
    </w:p>
    <w:p w14:paraId="1788CF5B" w14:textId="7BF3ECE4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68799B7" w14:textId="403BB97F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//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embako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(BPNT)</w:t>
      </w:r>
      <w:r w:rsidR="00EC2625" w:rsidRPr="004D1A85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4B210282" w14:textId="2023C045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// $rekom_bpnt1 = $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tabung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tabung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HBKEL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'1' AND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='0' AND LUAS_LANTAI = '1' AND (JENIS_LANTAI ='Bambu' OR JENIS_LANTAI ='Kayu/Papan') AND (JENIS_DINDING ='Bambu' OR 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Rumbi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 OR 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mbo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np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Di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lester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) AND FASILITAS_BAB = '0' AND SUMBER_PENERANGAN ='0' AND (SUMBER_AIR_MINUM = 'Sungai' OR SUMBER_AIR_MINUM = 'Mata Air Tidak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rlindung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 OR SUMBER_AIR_MINUM = 'Air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Huj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) AND (BAHAN_BAKAR_MEMASAK = 'Kayu Bakar' OR BAHAN_BAKAR_MEMASAK = 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inya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Tanah') AND FREKUENSI_PER_MINGGU &lt;= 1 AND PAKAIAN_PER_TAHUN &lt;= 1 AND MAKAN_PER_HARI &lt;= 2 AND BIAYA_PENGOBATAN = '0' AND PENGHASILAN_PER_BULAN &lt; 600000 AND (PENDIDIKAN_TERAKHIR ='Tidak Tamat SD' OR PENDIDIKAN_TERAKHIR ='Tidak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ekolah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 OR PENDIDIKAN_TERAKHIR ='SD da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ederajat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) AND KEPEMILIKAN_TABUNGAN = '0' AND DSN=1");</w:t>
      </w:r>
    </w:p>
    <w:p w14:paraId="4C6A06F9" w14:textId="77777777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// $rows_rekom_bpnt1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ysqli_num_rows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($rekom_bpnt1);</w:t>
      </w:r>
    </w:p>
    <w:p w14:paraId="1A9A5ED1" w14:textId="75078FBA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// $rekom_bpnt2 = $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r w:rsidRPr="004D1A85">
        <w:rPr>
          <w:rFonts w:ascii="Courier New" w:hAnsi="Courier New" w:cs="Courier New"/>
          <w:sz w:val="24"/>
          <w:szCs w:val="24"/>
        </w:rPr>
        <w:lastRenderedPageBreak/>
        <w:t>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Rumbi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 OR 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mbo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np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Di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lester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) AND FASILITAS_BAB = '0' </w:t>
      </w:r>
      <w:r w:rsidR="000103BD" w:rsidRPr="004D1A85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FE1815" wp14:editId="25613C5E">
                <wp:simplePos x="0" y="0"/>
                <wp:positionH relativeFrom="margin">
                  <wp:align>right</wp:align>
                </wp:positionH>
                <wp:positionV relativeFrom="paragraph">
                  <wp:posOffset>-67115</wp:posOffset>
                </wp:positionV>
                <wp:extent cx="4394200" cy="7921782"/>
                <wp:effectExtent l="0" t="0" r="25400" b="22225"/>
                <wp:wrapNone/>
                <wp:docPr id="202347201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792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FEEE" id="Rectangle 47" o:spid="_x0000_s1026" style="position:absolute;margin-left:294.8pt;margin-top:-5.3pt;width:346pt;height:623.75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Pr="004D1A85">
        <w:rPr>
          <w:rFonts w:ascii="Courier New" w:hAnsi="Courier New" w:cs="Courier New"/>
          <w:sz w:val="24"/>
          <w:szCs w:val="24"/>
        </w:rPr>
        <w:t xml:space="preserve">AND SUMBER_PENERANGAN ='0' AND (SUMBER_AIR_MINUM = 'Sungai' OR SUMBER_AIR_MINUM = 'Mata Air Tidak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rlindung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 OR SUMBER_AIR_MINUM = 'Air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Huj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) AND (BAHAN_BAKAR_MEMASAK = 'Kayu Bakar' OR BAHAN_BAKAR_MEMASAK = 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inya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Tanah') AND FREKUENSI_PER_MINGGU &lt;= 1 AND PAKAIAN_PER_TAHUN &lt;= 1 AND MAKAN_PER_HARI &lt;= 2 AND BIAYA_PENGOBATAN = '0' AND PENGHASILAN_PER_BULAN &lt; 600000 AND (PENDIDIKAN_TERAKHIR ='Tidak Tamat SD' OR PENDIDIKAN_TERAKHIR ='Tidak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ekolah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 OR PENDIDIKAN_TERAKHIR ='SD da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Sederajat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) AND KEPEMILIKAN_TABUNGAN = '0' AND DSN=2");</w:t>
      </w:r>
    </w:p>
    <w:p w14:paraId="2F344208" w14:textId="77777777" w:rsidR="006F6351" w:rsidRPr="004D1A85" w:rsidRDefault="006F6351" w:rsidP="006F635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 xml:space="preserve">// $rows_rekom_bpnt2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ysqli_num_rows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($rekom_bpnt2);</w:t>
      </w:r>
    </w:p>
    <w:p w14:paraId="748E52E7" w14:textId="07504F9D" w:rsidR="000103BD" w:rsidRPr="004D1A85" w:rsidRDefault="006F6351" w:rsidP="004D1A85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D1A85">
        <w:rPr>
          <w:rFonts w:ascii="Courier New" w:hAnsi="Courier New" w:cs="Courier New"/>
          <w:sz w:val="24"/>
          <w:szCs w:val="24"/>
        </w:rPr>
        <w:t>// $rekom_bpnt3 = $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onsumsi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kerja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rumah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tabung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tabung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bel_kependudukan.HBKEL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= '1' AND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='0' AND LUAS_LANTAI = '1' AND (JENIS_LANTAI ='Bambu' OR JENIS_LANTAI ='Kayu/Papan') AND (JENIS_DINDING ='Bambu' OR 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Rumbi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 OR JENIS_DINDING =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mbo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anpa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Di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Plester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) AND FASILITAS_BAB = '0' AND SUMBER_PENERANGAN ='0' AND (SUMBER_AIR_MINUM = 'Sungai' OR SUMBER_AIR_MINUM = 'Mata Air Tidak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Terlindung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' OR SUMBER_AIR_MINUM = 'Air 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Hujan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>') AND (BAHAN_BAKAR_MEMASAK = 'Kayu Bakar' OR BAHAN_BAKAR_MEMASAK = '</w:t>
      </w:r>
      <w:proofErr w:type="spellStart"/>
      <w:r w:rsidRPr="004D1A85">
        <w:rPr>
          <w:rFonts w:ascii="Courier New" w:hAnsi="Courier New" w:cs="Courier New"/>
          <w:sz w:val="24"/>
          <w:szCs w:val="24"/>
        </w:rPr>
        <w:t>Minyak</w:t>
      </w:r>
      <w:proofErr w:type="spellEnd"/>
      <w:r w:rsidRPr="004D1A85">
        <w:rPr>
          <w:rFonts w:ascii="Courier New" w:hAnsi="Courier New" w:cs="Courier New"/>
          <w:sz w:val="24"/>
          <w:szCs w:val="24"/>
        </w:rPr>
        <w:t xml:space="preserve"> Tanah') AND FREKUENSI_PER_MINGGU &lt;= 1 AND PAKAIAN_PER_TAHUN &lt;= 1 AND MAKAN_PER_HARI &lt;= 2 AND BIAYA_PENGOBATAN = '0' AND </w:t>
      </w:r>
    </w:p>
    <w:p w14:paraId="7171DCA8" w14:textId="21694D41" w:rsidR="0032543B" w:rsidRPr="00224E4D" w:rsidRDefault="00991810" w:rsidP="00BB159E">
      <w:pPr>
        <w:pStyle w:val="ListParagraph"/>
        <w:numPr>
          <w:ilvl w:val="0"/>
          <w:numId w:val="30"/>
        </w:numPr>
        <w:ind w:left="993"/>
        <w:rPr>
          <w:rFonts w:ascii="Times New Roman" w:hAnsi="Times New Roman" w:cs="Times New Roman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4DD523" wp14:editId="3B391FCC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4657061" cy="7613964"/>
                <wp:effectExtent l="0" t="0" r="10795" b="25400"/>
                <wp:wrapNone/>
                <wp:docPr id="147404490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1" cy="761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5EDA" id="Rectangle 47" o:spid="_x0000_s1026" style="position:absolute;margin-left:315.5pt;margin-top:22.75pt;width:366.7pt;height:599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grZAIAAB8FAAAOAAAAZHJzL2Uyb0RvYy54bWysVFFP2zAQfp+0/2D5fSTpShkVKapATJMQ&#10;IGDi2XXsJpLj885u0+7X7+ykKQK0h2kvju27++7u83e5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32543B" w:rsidRPr="00224E4D">
        <w:rPr>
          <w:rFonts w:ascii="Times New Roman" w:hAnsi="Times New Roman" w:cs="Times New Roman"/>
          <w:sz w:val="24"/>
          <w:szCs w:val="24"/>
        </w:rPr>
        <w:t xml:space="preserve">Listing program data </w:t>
      </w:r>
      <w:proofErr w:type="spellStart"/>
      <w:r w:rsidR="0032543B" w:rsidRPr="00224E4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6B3F2B5F" w14:textId="7C3BE912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>&lt;?</w:t>
      </w:r>
      <w:proofErr w:type="spellStart"/>
      <w:r w:rsidRPr="004D1A85">
        <w:rPr>
          <w:rFonts w:ascii="Courier New" w:hAnsi="Courier New" w:cs="Courier New"/>
        </w:rPr>
        <w:t>php</w:t>
      </w:r>
      <w:proofErr w:type="spellEnd"/>
      <w:r w:rsidRPr="004D1A85">
        <w:rPr>
          <w:rFonts w:ascii="Courier New" w:hAnsi="Courier New" w:cs="Courier New"/>
        </w:rPr>
        <w:t xml:space="preserve"> </w:t>
      </w:r>
      <w:proofErr w:type="spellStart"/>
      <w:r w:rsidRPr="004D1A85">
        <w:rPr>
          <w:rFonts w:ascii="Courier New" w:hAnsi="Courier New" w:cs="Courier New"/>
        </w:rPr>
        <w:t>error_reporting</w:t>
      </w:r>
      <w:proofErr w:type="spellEnd"/>
      <w:r w:rsidRPr="004D1A85">
        <w:rPr>
          <w:rFonts w:ascii="Courier New" w:hAnsi="Courier New" w:cs="Courier New"/>
        </w:rPr>
        <w:t>(0); include 'app/post/</w:t>
      </w:r>
      <w:proofErr w:type="spellStart"/>
      <w:r w:rsidRPr="004D1A85">
        <w:rPr>
          <w:rFonts w:ascii="Courier New" w:hAnsi="Courier New" w:cs="Courier New"/>
        </w:rPr>
        <w:t>post_data_kependudukan.php</w:t>
      </w:r>
      <w:proofErr w:type="spellEnd"/>
      <w:r w:rsidRPr="004D1A85">
        <w:rPr>
          <w:rFonts w:ascii="Courier New" w:hAnsi="Courier New" w:cs="Courier New"/>
        </w:rPr>
        <w:t>';  ?&gt;</w:t>
      </w:r>
    </w:p>
    <w:p w14:paraId="716FC7B5" w14:textId="1260B8BB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>&lt;!-- Content Header (Page header) --&gt;</w:t>
      </w:r>
    </w:p>
    <w:p w14:paraId="684D4FAE" w14:textId="73DA070F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>&lt;section class="content-header"&gt;</w:t>
      </w:r>
    </w:p>
    <w:p w14:paraId="78F6B9D2" w14:textId="14F1A25F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&lt;div class="container-fluid"&gt;</w:t>
      </w:r>
    </w:p>
    <w:p w14:paraId="2C43B7E8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&lt;div class="row"&gt;</w:t>
      </w:r>
    </w:p>
    <w:p w14:paraId="3CF31A9F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&lt;div class="col-sm-6"&gt;</w:t>
      </w:r>
    </w:p>
    <w:p w14:paraId="55510959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&lt;h3&gt;&lt;</w:t>
      </w:r>
      <w:proofErr w:type="spellStart"/>
      <w:r w:rsidRPr="004D1A85">
        <w:rPr>
          <w:rFonts w:ascii="Courier New" w:hAnsi="Courier New" w:cs="Courier New"/>
        </w:rPr>
        <w:t>i</w:t>
      </w:r>
      <w:proofErr w:type="spellEnd"/>
      <w:r w:rsidRPr="004D1A85">
        <w:rPr>
          <w:rFonts w:ascii="Courier New" w:hAnsi="Courier New" w:cs="Courier New"/>
        </w:rPr>
        <w:t xml:space="preserve"> class="nav-icon </w:t>
      </w:r>
      <w:proofErr w:type="spellStart"/>
      <w:r w:rsidRPr="004D1A85">
        <w:rPr>
          <w:rFonts w:ascii="Courier New" w:hAnsi="Courier New" w:cs="Courier New"/>
        </w:rPr>
        <w:t>fas</w:t>
      </w:r>
      <w:proofErr w:type="spellEnd"/>
      <w:r w:rsidRPr="004D1A85">
        <w:rPr>
          <w:rFonts w:ascii="Courier New" w:hAnsi="Courier New" w:cs="Courier New"/>
        </w:rPr>
        <w:t xml:space="preserve"> fa-users"&gt;&lt;/</w:t>
      </w:r>
      <w:proofErr w:type="spellStart"/>
      <w:r w:rsidRPr="004D1A85">
        <w:rPr>
          <w:rFonts w:ascii="Courier New" w:hAnsi="Courier New" w:cs="Courier New"/>
        </w:rPr>
        <w:t>i</w:t>
      </w:r>
      <w:proofErr w:type="spellEnd"/>
      <w:r w:rsidRPr="004D1A85">
        <w:rPr>
          <w:rFonts w:ascii="Courier New" w:hAnsi="Courier New" w:cs="Courier New"/>
        </w:rPr>
        <w:t xml:space="preserve">&gt; Data </w:t>
      </w:r>
      <w:proofErr w:type="spellStart"/>
      <w:r w:rsidRPr="004D1A85">
        <w:rPr>
          <w:rFonts w:ascii="Courier New" w:hAnsi="Courier New" w:cs="Courier New"/>
        </w:rPr>
        <w:t>Kependudukan</w:t>
      </w:r>
      <w:proofErr w:type="spellEnd"/>
      <w:r w:rsidRPr="004D1A85">
        <w:rPr>
          <w:rFonts w:ascii="Courier New" w:hAnsi="Courier New" w:cs="Courier New"/>
        </w:rPr>
        <w:t>&lt;/h3&gt;</w:t>
      </w:r>
    </w:p>
    <w:p w14:paraId="20E06F07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&lt;/div&gt;</w:t>
      </w:r>
    </w:p>
    <w:p w14:paraId="5D103542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&lt;div class="col-sm-6"&gt;</w:t>
      </w:r>
    </w:p>
    <w:p w14:paraId="51D81D63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&lt;</w:t>
      </w:r>
      <w:proofErr w:type="spellStart"/>
      <w:r w:rsidRPr="004D1A85">
        <w:rPr>
          <w:rFonts w:ascii="Courier New" w:hAnsi="Courier New" w:cs="Courier New"/>
        </w:rPr>
        <w:t>ol</w:t>
      </w:r>
      <w:proofErr w:type="spellEnd"/>
      <w:r w:rsidRPr="004D1A85">
        <w:rPr>
          <w:rFonts w:ascii="Courier New" w:hAnsi="Courier New" w:cs="Courier New"/>
        </w:rPr>
        <w:t xml:space="preserve"> class="breadcrumb float-</w:t>
      </w:r>
      <w:proofErr w:type="spellStart"/>
      <w:r w:rsidRPr="004D1A85">
        <w:rPr>
          <w:rFonts w:ascii="Courier New" w:hAnsi="Courier New" w:cs="Courier New"/>
        </w:rPr>
        <w:t>sm</w:t>
      </w:r>
      <w:proofErr w:type="spellEnd"/>
      <w:r w:rsidRPr="004D1A85">
        <w:rPr>
          <w:rFonts w:ascii="Courier New" w:hAnsi="Courier New" w:cs="Courier New"/>
        </w:rPr>
        <w:t>-right"&gt;</w:t>
      </w:r>
    </w:p>
    <w:p w14:paraId="6AEC34D5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    &lt;li class="breadcrumb-item active"&gt;Data </w:t>
      </w:r>
      <w:proofErr w:type="spellStart"/>
      <w:r w:rsidRPr="004D1A85">
        <w:rPr>
          <w:rFonts w:ascii="Courier New" w:hAnsi="Courier New" w:cs="Courier New"/>
        </w:rPr>
        <w:t>Kependudukan</w:t>
      </w:r>
      <w:proofErr w:type="spellEnd"/>
      <w:r w:rsidRPr="004D1A85">
        <w:rPr>
          <w:rFonts w:ascii="Courier New" w:hAnsi="Courier New" w:cs="Courier New"/>
        </w:rPr>
        <w:t>&lt;/li&gt;</w:t>
      </w:r>
    </w:p>
    <w:p w14:paraId="02B3AF5E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&lt;/</w:t>
      </w:r>
      <w:proofErr w:type="spellStart"/>
      <w:r w:rsidRPr="004D1A85">
        <w:rPr>
          <w:rFonts w:ascii="Courier New" w:hAnsi="Courier New" w:cs="Courier New"/>
        </w:rPr>
        <w:t>ol</w:t>
      </w:r>
      <w:proofErr w:type="spellEnd"/>
      <w:r w:rsidRPr="004D1A85">
        <w:rPr>
          <w:rFonts w:ascii="Courier New" w:hAnsi="Courier New" w:cs="Courier New"/>
        </w:rPr>
        <w:t>&gt;</w:t>
      </w:r>
    </w:p>
    <w:p w14:paraId="425B507C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&lt;/div&gt;</w:t>
      </w:r>
    </w:p>
    <w:p w14:paraId="442B8CC0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&lt;/div&gt;</w:t>
      </w:r>
    </w:p>
    <w:p w14:paraId="55C37B37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&lt;/div&gt;&lt;!-- /.container-fluid --&gt;</w:t>
      </w:r>
    </w:p>
    <w:p w14:paraId="475AC22C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>&lt;/section&gt;</w:t>
      </w:r>
    </w:p>
    <w:p w14:paraId="7FD7FFFA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</w:p>
    <w:p w14:paraId="1C840C8A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>&lt;section class="content"&gt;</w:t>
      </w:r>
    </w:p>
    <w:p w14:paraId="10E1C135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&lt;div class="container-fluid"&gt;</w:t>
      </w:r>
    </w:p>
    <w:p w14:paraId="3FBDD523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&lt;div class="row"&gt;</w:t>
      </w:r>
    </w:p>
    <w:p w14:paraId="70A6731B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&lt;div class="col-12"&gt;</w:t>
      </w:r>
    </w:p>
    <w:p w14:paraId="3C9AD961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&lt;a </w:t>
      </w:r>
      <w:proofErr w:type="spellStart"/>
      <w:r w:rsidRPr="004D1A85">
        <w:rPr>
          <w:rFonts w:ascii="Courier New" w:hAnsi="Courier New" w:cs="Courier New"/>
        </w:rPr>
        <w:t>href</w:t>
      </w:r>
      <w:proofErr w:type="spellEnd"/>
      <w:r w:rsidRPr="004D1A85">
        <w:rPr>
          <w:rFonts w:ascii="Courier New" w:hAnsi="Courier New" w:cs="Courier New"/>
        </w:rPr>
        <w:t>="</w:t>
      </w:r>
      <w:proofErr w:type="spellStart"/>
      <w:r w:rsidRPr="004D1A85">
        <w:rPr>
          <w:rFonts w:ascii="Courier New" w:hAnsi="Courier New" w:cs="Courier New"/>
        </w:rPr>
        <w:t>input_data_kependudukan</w:t>
      </w:r>
      <w:proofErr w:type="spellEnd"/>
      <w:r w:rsidRPr="004D1A85">
        <w:rPr>
          <w:rFonts w:ascii="Courier New" w:hAnsi="Courier New" w:cs="Courier New"/>
        </w:rPr>
        <w:t>" class="</w:t>
      </w:r>
      <w:proofErr w:type="spellStart"/>
      <w:r w:rsidRPr="004D1A85">
        <w:rPr>
          <w:rFonts w:ascii="Courier New" w:hAnsi="Courier New" w:cs="Courier New"/>
        </w:rPr>
        <w:t>btn</w:t>
      </w:r>
      <w:proofErr w:type="spellEnd"/>
      <w:r w:rsidRPr="004D1A85">
        <w:rPr>
          <w:rFonts w:ascii="Courier New" w:hAnsi="Courier New" w:cs="Courier New"/>
        </w:rPr>
        <w:t xml:space="preserve"> </w:t>
      </w:r>
      <w:proofErr w:type="spellStart"/>
      <w:r w:rsidRPr="004D1A85">
        <w:rPr>
          <w:rFonts w:ascii="Courier New" w:hAnsi="Courier New" w:cs="Courier New"/>
        </w:rPr>
        <w:t>btn</w:t>
      </w:r>
      <w:proofErr w:type="spellEnd"/>
      <w:r w:rsidRPr="004D1A85">
        <w:rPr>
          <w:rFonts w:ascii="Courier New" w:hAnsi="Courier New" w:cs="Courier New"/>
        </w:rPr>
        <w:t>-primary"&gt;</w:t>
      </w:r>
    </w:p>
    <w:p w14:paraId="1B9240C6" w14:textId="77777777" w:rsidR="00BB159E" w:rsidRPr="004D1A85" w:rsidRDefault="00BB159E" w:rsidP="00BB159E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    &lt;</w:t>
      </w:r>
      <w:proofErr w:type="spellStart"/>
      <w:r w:rsidRPr="004D1A85">
        <w:rPr>
          <w:rFonts w:ascii="Courier New" w:hAnsi="Courier New" w:cs="Courier New"/>
        </w:rPr>
        <w:t>i</w:t>
      </w:r>
      <w:proofErr w:type="spellEnd"/>
      <w:r w:rsidRPr="004D1A85">
        <w:rPr>
          <w:rFonts w:ascii="Courier New" w:hAnsi="Courier New" w:cs="Courier New"/>
        </w:rPr>
        <w:t xml:space="preserve"> class="</w:t>
      </w:r>
      <w:proofErr w:type="spellStart"/>
      <w:r w:rsidRPr="004D1A85">
        <w:rPr>
          <w:rFonts w:ascii="Courier New" w:hAnsi="Courier New" w:cs="Courier New"/>
        </w:rPr>
        <w:t>fas</w:t>
      </w:r>
      <w:proofErr w:type="spellEnd"/>
      <w:r w:rsidRPr="004D1A85">
        <w:rPr>
          <w:rFonts w:ascii="Courier New" w:hAnsi="Courier New" w:cs="Courier New"/>
        </w:rPr>
        <w:t xml:space="preserve"> fa-plus-square"&gt;&lt;/</w:t>
      </w:r>
      <w:proofErr w:type="spellStart"/>
      <w:r w:rsidRPr="004D1A85">
        <w:rPr>
          <w:rFonts w:ascii="Courier New" w:hAnsi="Courier New" w:cs="Courier New"/>
        </w:rPr>
        <w:t>i</w:t>
      </w:r>
      <w:proofErr w:type="spellEnd"/>
      <w:r w:rsidRPr="004D1A85">
        <w:rPr>
          <w:rFonts w:ascii="Courier New" w:hAnsi="Courier New" w:cs="Courier New"/>
        </w:rPr>
        <w:t xml:space="preserve">&gt; Data </w:t>
      </w:r>
      <w:proofErr w:type="spellStart"/>
      <w:r w:rsidRPr="004D1A85">
        <w:rPr>
          <w:rFonts w:ascii="Courier New" w:hAnsi="Courier New" w:cs="Courier New"/>
        </w:rPr>
        <w:t>Kependudukan</w:t>
      </w:r>
      <w:proofErr w:type="spellEnd"/>
    </w:p>
    <w:p w14:paraId="42D64C80" w14:textId="11FFD8D3" w:rsidR="002F7476" w:rsidRDefault="00BB159E" w:rsidP="00C5531F">
      <w:pPr>
        <w:ind w:left="1134"/>
        <w:rPr>
          <w:rFonts w:ascii="Courier New" w:hAnsi="Courier New" w:cs="Courier New"/>
        </w:rPr>
      </w:pPr>
      <w:r w:rsidRPr="004D1A85">
        <w:rPr>
          <w:rFonts w:ascii="Courier New" w:hAnsi="Courier New" w:cs="Courier New"/>
        </w:rPr>
        <w:t xml:space="preserve">                &lt;/a&gt;</w:t>
      </w:r>
    </w:p>
    <w:p w14:paraId="3C0ED5E2" w14:textId="77777777" w:rsidR="00C5531F" w:rsidRPr="00C5531F" w:rsidRDefault="00C5531F" w:rsidP="00C5531F">
      <w:pPr>
        <w:ind w:left="1134"/>
        <w:rPr>
          <w:rFonts w:ascii="Courier New" w:hAnsi="Courier New" w:cs="Courier New"/>
        </w:rPr>
      </w:pPr>
    </w:p>
    <w:p w14:paraId="33E8B298" w14:textId="239B6163" w:rsidR="00A519E7" w:rsidRPr="00224E4D" w:rsidRDefault="00643637" w:rsidP="00643637">
      <w:pPr>
        <w:pStyle w:val="ListParagraph"/>
        <w:numPr>
          <w:ilvl w:val="0"/>
          <w:numId w:val="3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sz w:val="24"/>
          <w:szCs w:val="24"/>
        </w:rPr>
        <w:lastRenderedPageBreak/>
        <w:t xml:space="preserve">Listing Program </w:t>
      </w:r>
      <w:proofErr w:type="spellStart"/>
      <w:r w:rsidRPr="00224E4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E4D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48C98A88" w14:textId="1AF3EA8F" w:rsidR="00E652B7" w:rsidRPr="00C5531F" w:rsidRDefault="00E35A2E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183E1F" wp14:editId="75C34FD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38700" cy="7849235"/>
                <wp:effectExtent l="0" t="0" r="19050" b="18415"/>
                <wp:wrapNone/>
                <wp:docPr id="156764942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849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DDDE" id="Rectangle 47" o:spid="_x0000_s1026" style="position:absolute;margin-left:329.8pt;margin-top:2.05pt;width:381pt;height:618.0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E652B7" w:rsidRPr="00C5531F">
        <w:rPr>
          <w:rFonts w:ascii="Courier New" w:hAnsi="Courier New" w:cs="Courier New"/>
          <w:sz w:val="24"/>
          <w:szCs w:val="24"/>
        </w:rPr>
        <w:t>&lt;section class="content-header"&gt;</w:t>
      </w:r>
    </w:p>
    <w:p w14:paraId="76D46A34" w14:textId="5B786E79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4DFB552F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&lt;div class="row mb-2"&gt;</w:t>
      </w:r>
    </w:p>
    <w:p w14:paraId="3DFFD580" w14:textId="4C861831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1AAE58C8" w14:textId="6E27D706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&lt;h3&gt;&lt;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i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class="nav-icon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fas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fa-hands-helping"&gt;&lt;/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i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Klasifikasi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&lt;/h3&gt;</w:t>
      </w:r>
    </w:p>
    <w:p w14:paraId="2D90BCDC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24AA1359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2BB5057D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ol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class="breadcrumb float-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sm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-right"&gt;</w:t>
      </w:r>
    </w:p>
    <w:p w14:paraId="5AA0632D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&lt;li class="breadcrumb-item active"&gt;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Klasifikasi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&lt;/li&gt;</w:t>
      </w:r>
    </w:p>
    <w:p w14:paraId="56099C39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ol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&gt;</w:t>
      </w:r>
    </w:p>
    <w:p w14:paraId="49BB1F9B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2AB8628A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7EA90AD1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&lt;/div&gt;&lt;!-- /.container-fluid --&gt;</w:t>
      </w:r>
    </w:p>
    <w:p w14:paraId="3610E717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>&lt;/section&gt;</w:t>
      </w:r>
    </w:p>
    <w:p w14:paraId="417E3E3D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</w:p>
    <w:p w14:paraId="23267EAE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&lt;!--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Rekomendasi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Bantuan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--&gt;</w:t>
      </w:r>
    </w:p>
    <w:p w14:paraId="16D6AEDB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>&lt;section class="content"&gt;</w:t>
      </w:r>
    </w:p>
    <w:p w14:paraId="44FED2A3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7EE39133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&lt;div class="row"&gt;</w:t>
      </w:r>
    </w:p>
    <w:p w14:paraId="7B46577F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&lt;div class="col-12"&gt;</w:t>
      </w:r>
    </w:p>
    <w:p w14:paraId="54979AA5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&lt;div class="card card-primary card-outline card-outline-tabs"&gt;</w:t>
      </w:r>
    </w:p>
    <w:p w14:paraId="5714A15A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&lt;div class="card-header p-0 border-bottom-0"&gt;</w:t>
      </w:r>
    </w:p>
    <w:p w14:paraId="4D7EEBBC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&lt;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ul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 class="nav nav-tabs" id="custom-tabs-four-tab" role="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tablist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"&gt;</w:t>
      </w:r>
    </w:p>
    <w:p w14:paraId="192676AC" w14:textId="5AD9422D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    &lt;li class="nav-item"&gt;</w:t>
      </w:r>
    </w:p>
    <w:p w14:paraId="73A3631F" w14:textId="0C16F66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        &lt;a class="nav-link active" id="custom-tabs-four-home-tab" data-toggle="pill"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>="#custom-tabs-four-home" role="tab" aria-controls="custom-tabs-four-home" aria-selected="true"&gt;BPNT&lt;/a&gt;</w:t>
      </w:r>
    </w:p>
    <w:p w14:paraId="5E1E96C5" w14:textId="1598BE8F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    &lt;/li&gt;</w:t>
      </w:r>
    </w:p>
    <w:p w14:paraId="568ADCCE" w14:textId="77777777" w:rsidR="00E652B7" w:rsidRPr="00C5531F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    &lt;li class="nav-item"&gt;</w:t>
      </w:r>
    </w:p>
    <w:p w14:paraId="1801370A" w14:textId="509BF6F3" w:rsidR="00E652B7" w:rsidRDefault="00E652B7" w:rsidP="00C5531F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C5531F">
        <w:rPr>
          <w:rFonts w:ascii="Courier New" w:hAnsi="Courier New" w:cs="Courier New"/>
          <w:sz w:val="24"/>
          <w:szCs w:val="24"/>
        </w:rPr>
        <w:t xml:space="preserve">                                &lt;a class="nav-link" id="custom-tabs-four-profile-tab" data-toggle="pill" </w:t>
      </w:r>
      <w:proofErr w:type="spellStart"/>
      <w:r w:rsidRPr="00C5531F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C5531F">
        <w:rPr>
          <w:rFonts w:ascii="Courier New" w:hAnsi="Courier New" w:cs="Courier New"/>
          <w:sz w:val="24"/>
          <w:szCs w:val="24"/>
        </w:rPr>
        <w:t xml:space="preserve">="#custom-tabs-four-profile" </w:t>
      </w:r>
    </w:p>
    <w:p w14:paraId="47D5EB67" w14:textId="77777777" w:rsidR="00C5531F" w:rsidRPr="00C5531F" w:rsidRDefault="00C5531F" w:rsidP="00C5531F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</w:p>
    <w:p w14:paraId="01A9262C" w14:textId="14E70726" w:rsidR="00E652B7" w:rsidRPr="00B41C56" w:rsidRDefault="002F7476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8856C8" wp14:editId="713731B2">
                <wp:simplePos x="0" y="0"/>
                <wp:positionH relativeFrom="margin">
                  <wp:align>right</wp:align>
                </wp:positionH>
                <wp:positionV relativeFrom="paragraph">
                  <wp:posOffset>-13335</wp:posOffset>
                </wp:positionV>
                <wp:extent cx="4806950" cy="6654800"/>
                <wp:effectExtent l="0" t="0" r="12700" b="12700"/>
                <wp:wrapNone/>
                <wp:docPr id="213279196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665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8F3B" id="Rectangle 47" o:spid="_x0000_s1026" style="position:absolute;margin-left:327.3pt;margin-top:-1.05pt;width:378.5pt;height:524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E652B7" w:rsidRPr="00224E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2B7" w:rsidRPr="00B41C56">
        <w:rPr>
          <w:rFonts w:ascii="Courier New" w:hAnsi="Courier New" w:cs="Courier New"/>
          <w:sz w:val="24"/>
          <w:szCs w:val="24"/>
        </w:rPr>
        <w:t xml:space="preserve">              &lt;li class="nav-item"&gt;</w:t>
      </w:r>
    </w:p>
    <w:p w14:paraId="512A078D" w14:textId="32EA4CD7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&lt;a class="nav-link" id="custom-tabs-four-settings-tab" data-toggle="pill" 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="#custom-tabs-four-settings" role="tab" aria-controls="custom-tabs-four-settings" aria-selected="false"&gt;BLT-Dana Desa&lt;/a&gt;</w:t>
      </w:r>
    </w:p>
    <w:p w14:paraId="54709473" w14:textId="489DCCD6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&lt;/li&gt;</w:t>
      </w:r>
    </w:p>
    <w:p w14:paraId="7DFBD81D" w14:textId="77777777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&lt;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ul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419ED6A8" w14:textId="3E2D397B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&lt;/div&gt;</w:t>
      </w:r>
    </w:p>
    <w:p w14:paraId="059DCA45" w14:textId="1FC8C78F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&lt;div class="card-body"&gt;</w:t>
      </w:r>
    </w:p>
    <w:p w14:paraId="11656760" w14:textId="349BD677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&lt;div class="tab-content" id="custom-tabs-four-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abContent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"&gt;</w:t>
      </w:r>
    </w:p>
    <w:p w14:paraId="7A3B8B17" w14:textId="36C22504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&lt;div class="tab-pane fade show active" id="custom-tabs-four-home" role="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abpanel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" aria-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labelledby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="custom-tabs-four-home-tab"&gt;</w:t>
      </w:r>
    </w:p>
    <w:p w14:paraId="5953DA8E" w14:textId="6A538C7E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&lt;a 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="&lt;?= $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base_url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 xml:space="preserve"> ?&gt;app/print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cetak_rekom_bpnt.php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" target="_blank" class="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btn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btn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-success"&gt;</w:t>
      </w:r>
    </w:p>
    <w:p w14:paraId="00F45454" w14:textId="31C60F76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 xml:space="preserve"> class="fas fa-print"&gt;&lt;/i&gt; Print</w:t>
      </w:r>
    </w:p>
    <w:p w14:paraId="3853CCB8" w14:textId="3769F315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&lt;/a&gt;</w:t>
      </w:r>
    </w:p>
    <w:p w14:paraId="01E17D26" w14:textId="1847CD02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br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br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428AD2A0" w14:textId="77777777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&lt;table id="example1" class="table table-bordered table-striped"&gt;</w:t>
      </w:r>
    </w:p>
    <w:p w14:paraId="62BF2A54" w14:textId="61484C1B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ead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5AC7C011" w14:textId="37A76D7E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    &lt;tr&gt;</w:t>
      </w:r>
    </w:p>
    <w:p w14:paraId="3C202710" w14:textId="0FDE02A9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       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No&lt;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30B9A100" w14:textId="1E08A1D9" w:rsidR="00B41C56" w:rsidRPr="00B41C56" w:rsidRDefault="00E652B7" w:rsidP="00B41C56">
      <w:pPr>
        <w:ind w:firstLine="720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NO KK</w:t>
      </w:r>
    </w:p>
    <w:p w14:paraId="38877751" w14:textId="493FD420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3FF9247C" w14:textId="77777777" w:rsidR="00E652B7" w:rsidRPr="00B41C56" w:rsidRDefault="00E652B7" w:rsidP="00E652B7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        &lt;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NIK&lt;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th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&gt;</w:t>
      </w:r>
    </w:p>
    <w:p w14:paraId="1562807C" w14:textId="46A7B31D" w:rsidR="002F7476" w:rsidRPr="00B41C56" w:rsidRDefault="00E652B7" w:rsidP="00B41C56">
      <w:pPr>
        <w:pStyle w:val="ListParagraph"/>
        <w:ind w:left="851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</w:p>
    <w:p w14:paraId="4152149C" w14:textId="48D0D516" w:rsidR="00BF6F9A" w:rsidRPr="00224E4D" w:rsidRDefault="00BF6F9A" w:rsidP="00BF6F9A">
      <w:pPr>
        <w:pStyle w:val="ListParagraph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sz w:val="24"/>
          <w:szCs w:val="24"/>
        </w:rPr>
        <w:t>Listing Program</w:t>
      </w:r>
      <w:r w:rsidR="000E1A24" w:rsidRPr="00224E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1A24" w:rsidRPr="00224E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E1A24" w:rsidRPr="00224E4D">
        <w:rPr>
          <w:rFonts w:ascii="Times New Roman" w:hAnsi="Times New Roman" w:cs="Times New Roman"/>
          <w:sz w:val="24"/>
          <w:szCs w:val="24"/>
        </w:rPr>
        <w:t xml:space="preserve"> Rumah</w:t>
      </w:r>
    </w:p>
    <w:p w14:paraId="1C193006" w14:textId="7E09FE83" w:rsidR="000E1A24" w:rsidRPr="00B41C56" w:rsidRDefault="009659B0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8F3200" wp14:editId="76A99AAA">
                <wp:simplePos x="0" y="0"/>
                <wp:positionH relativeFrom="margin">
                  <wp:posOffset>325229</wp:posOffset>
                </wp:positionH>
                <wp:positionV relativeFrom="paragraph">
                  <wp:posOffset>88265</wp:posOffset>
                </wp:positionV>
                <wp:extent cx="4917309" cy="945318"/>
                <wp:effectExtent l="0" t="0" r="17145" b="26670"/>
                <wp:wrapNone/>
                <wp:docPr id="33798829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309" cy="945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31A7" id="Rectangle 47" o:spid="_x0000_s1026" style="position:absolute;margin-left:25.6pt;margin-top:6.95pt;width:387.2pt;height:74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01A5BC2A" w14:textId="1D07E037" w:rsidR="000E1A24" w:rsidRPr="00B41C56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php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 xml:space="preserve"> include 'app/post/</w:t>
      </w:r>
      <w:proofErr w:type="spellStart"/>
      <w:r w:rsidRPr="00B41C56">
        <w:rPr>
          <w:rFonts w:ascii="Courier New" w:hAnsi="Courier New" w:cs="Courier New"/>
          <w:sz w:val="24"/>
          <w:szCs w:val="24"/>
        </w:rPr>
        <w:t>post_data_kondisi_rumah.php</w:t>
      </w:r>
      <w:proofErr w:type="spellEnd"/>
      <w:r w:rsidRPr="00B41C56">
        <w:rPr>
          <w:rFonts w:ascii="Courier New" w:hAnsi="Courier New" w:cs="Courier New"/>
          <w:sz w:val="24"/>
          <w:szCs w:val="24"/>
        </w:rPr>
        <w:t>'; ?&gt;</w:t>
      </w:r>
    </w:p>
    <w:p w14:paraId="4E303AC6" w14:textId="77777777" w:rsidR="000E1A24" w:rsidRPr="00B41C56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>&lt;!-- Content Header (Page header) --&gt;</w:t>
      </w:r>
    </w:p>
    <w:p w14:paraId="2B4B9B85" w14:textId="69B4D193" w:rsidR="000E1A24" w:rsidRPr="00B41C56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B41C56">
        <w:rPr>
          <w:rFonts w:ascii="Courier New" w:hAnsi="Courier New" w:cs="Courier New"/>
          <w:sz w:val="24"/>
          <w:szCs w:val="24"/>
        </w:rPr>
        <w:t>&lt;section class="content-header"&gt;</w:t>
      </w:r>
    </w:p>
    <w:p w14:paraId="43AEA24C" w14:textId="464E78F1" w:rsidR="000E1A24" w:rsidRPr="00DB465C" w:rsidRDefault="009659B0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224E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415BD7" wp14:editId="04A1BCA4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5029200" cy="7866993"/>
                <wp:effectExtent l="0" t="0" r="19050" b="20320"/>
                <wp:wrapNone/>
                <wp:docPr id="172184802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8669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E637" id="Rectangle 47" o:spid="_x0000_s1026" style="position:absolute;margin-left:344.8pt;margin-top:-4.05pt;width:396pt;height:619.4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0E1A24" w:rsidRPr="00224E4D">
        <w:rPr>
          <w:rFonts w:ascii="Times New Roman" w:hAnsi="Times New Roman" w:cs="Times New Roman"/>
          <w:sz w:val="24"/>
          <w:szCs w:val="24"/>
        </w:rPr>
        <w:t xml:space="preserve">   </w:t>
      </w:r>
      <w:r w:rsidR="000E1A24" w:rsidRPr="00DB465C">
        <w:rPr>
          <w:rFonts w:ascii="Courier New" w:hAnsi="Courier New" w:cs="Courier New"/>
          <w:sz w:val="24"/>
          <w:szCs w:val="24"/>
        </w:rPr>
        <w:t xml:space="preserve">     &lt;div class="row mb-2"&gt;</w:t>
      </w:r>
    </w:p>
    <w:p w14:paraId="1D950DDC" w14:textId="4E3FF0F6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7A417900" w14:textId="65A5672C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h3&gt;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nav-ic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fas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fa-door-closed"&gt;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&gt; 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ondi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Rumah&lt;/h3&gt;</w:t>
      </w:r>
    </w:p>
    <w:p w14:paraId="3CCBEB2A" w14:textId="10615C32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76096EF7" w14:textId="5895940A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62F2E939" w14:textId="6B1B3B12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ol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breadcrumb float-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sm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-right"&gt;</w:t>
      </w:r>
    </w:p>
    <w:p w14:paraId="1BEA1457" w14:textId="0012ECF1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li class="breadcrumb-item active"&gt;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ondi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Rumah&lt;/li&gt;</w:t>
      </w:r>
    </w:p>
    <w:p w14:paraId="7E1AFEE8" w14:textId="2BED7509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ol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gt;</w:t>
      </w:r>
    </w:p>
    <w:p w14:paraId="6CB1F80C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0285E89D" w14:textId="7CFD499F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66397313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&lt;/div&gt;&lt;!-- /.container-fluid --&gt;</w:t>
      </w:r>
    </w:p>
    <w:p w14:paraId="450087E8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/section&gt;</w:t>
      </w:r>
    </w:p>
    <w:p w14:paraId="406A9E42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</w:p>
    <w:p w14:paraId="55460EAF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section class="content"&gt;</w:t>
      </w:r>
    </w:p>
    <w:p w14:paraId="7BAE3F10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66B653CD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&lt;div class="row"&gt;</w:t>
      </w:r>
    </w:p>
    <w:p w14:paraId="7BB9DD93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div class="col-12"&gt;</w:t>
      </w:r>
    </w:p>
    <w:p w14:paraId="24764525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nput_data_kondi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" class="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bt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bt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-primary"&gt;</w:t>
      </w:r>
    </w:p>
    <w:p w14:paraId="68474FEA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fas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fa-plus-square"&gt;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&gt; 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ondi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Rumah</w:t>
      </w:r>
    </w:p>
    <w:p w14:paraId="12D1BC0C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/a&gt;</w:t>
      </w:r>
    </w:p>
    <w:p w14:paraId="1327CB63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="app/print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data_kondisi_rumah.php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" target="_BLANK" class="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bt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bt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-success"&gt;</w:t>
      </w:r>
    </w:p>
    <w:p w14:paraId="78B26330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fas fa-print"&gt;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gt; Print</w:t>
      </w:r>
    </w:p>
    <w:p w14:paraId="6E941A8D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/a&gt;</w:t>
      </w:r>
    </w:p>
    <w:p w14:paraId="42CB85A3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div class="card mt-3"&gt;</w:t>
      </w:r>
    </w:p>
    <w:p w14:paraId="14D2A625" w14:textId="73C7B71B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div class="card-header"&gt;</w:t>
      </w:r>
    </w:p>
    <w:p w14:paraId="703C8A71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    &lt;h3 class="card-title"&gt;Daftar 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ondi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Rumah&lt;/h3&gt;</w:t>
      </w:r>
    </w:p>
    <w:p w14:paraId="5D98094F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/div&gt;</w:t>
      </w:r>
    </w:p>
    <w:p w14:paraId="2CAA0A12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!-- /.card-header --&gt;</w:t>
      </w:r>
    </w:p>
    <w:p w14:paraId="12511D5F" w14:textId="77777777" w:rsidR="000E1A24" w:rsidRPr="00DB465C" w:rsidRDefault="000E1A24" w:rsidP="000E1A24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div class="card-body"&gt;</w:t>
      </w:r>
    </w:p>
    <w:p w14:paraId="1DBCA432" w14:textId="77777777" w:rsidR="003F2498" w:rsidRPr="00DB465C" w:rsidRDefault="000E1A24" w:rsidP="003F2498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    &lt;div class="table-responsive"&gt;</w:t>
      </w:r>
      <w:r w:rsidR="003F2498" w:rsidRPr="00DB465C">
        <w:rPr>
          <w:rFonts w:ascii="Courier New" w:hAnsi="Courier New" w:cs="Courier New"/>
          <w:sz w:val="24"/>
          <w:szCs w:val="24"/>
        </w:rPr>
        <w:t xml:space="preserve">              </w:t>
      </w:r>
    </w:p>
    <w:p w14:paraId="413CCB0B" w14:textId="0A4BEC80" w:rsidR="003F2498" w:rsidRPr="00DB465C" w:rsidRDefault="003F2498" w:rsidP="003F2498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&lt;div class="card mt-3"&gt;</w:t>
      </w:r>
    </w:p>
    <w:p w14:paraId="54464A13" w14:textId="37D50344" w:rsidR="003F2498" w:rsidRPr="00DB465C" w:rsidRDefault="003F2498" w:rsidP="003F2498">
      <w:pPr>
        <w:pStyle w:val="ListParagraph"/>
        <w:ind w:left="567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div class="card-header"&gt;</w:t>
      </w:r>
    </w:p>
    <w:p w14:paraId="3CF2AF01" w14:textId="0354446F" w:rsidR="00144838" w:rsidRPr="00224E4D" w:rsidRDefault="00144838" w:rsidP="00CA3D3D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24E4D">
        <w:rPr>
          <w:rFonts w:ascii="Times New Roman" w:hAnsi="Times New Roman" w:cs="Times New Roman"/>
          <w:sz w:val="24"/>
          <w:szCs w:val="24"/>
        </w:rPr>
        <w:lastRenderedPageBreak/>
        <w:t xml:space="preserve">Listing Detail </w:t>
      </w:r>
      <w:proofErr w:type="spellStart"/>
      <w:r w:rsidRPr="00224E4D">
        <w:rPr>
          <w:rFonts w:ascii="Times New Roman" w:hAnsi="Times New Roman" w:cs="Times New Roman"/>
          <w:sz w:val="24"/>
          <w:szCs w:val="24"/>
        </w:rPr>
        <w:t>Penduduk</w:t>
      </w:r>
      <w:r w:rsidR="00CA3D3D" w:rsidRPr="00224E4D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550AD7B6" w14:textId="082D94C6" w:rsidR="00CA3D3D" w:rsidRPr="00DB465C" w:rsidRDefault="009659B0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38F4EE" wp14:editId="5993AAFD">
                <wp:simplePos x="0" y="0"/>
                <wp:positionH relativeFrom="margin">
                  <wp:posOffset>71748</wp:posOffset>
                </wp:positionH>
                <wp:positionV relativeFrom="paragraph">
                  <wp:posOffset>16227</wp:posOffset>
                </wp:positionV>
                <wp:extent cx="5287223" cy="7188200"/>
                <wp:effectExtent l="0" t="0" r="27940" b="12700"/>
                <wp:wrapNone/>
                <wp:docPr id="115514591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223" cy="718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B9EB" id="Rectangle 47" o:spid="_x0000_s1026" style="position:absolute;margin-left:5.65pt;margin-top:1.3pt;width:416.3pt;height:56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CA3D3D" w:rsidRPr="00DB465C">
        <w:rPr>
          <w:rFonts w:ascii="Courier New" w:hAnsi="Courier New" w:cs="Courier New"/>
          <w:sz w:val="24"/>
          <w:szCs w:val="24"/>
        </w:rPr>
        <w:t>&lt;?</w:t>
      </w:r>
      <w:proofErr w:type="spellStart"/>
      <w:r w:rsidR="00CA3D3D" w:rsidRPr="00DB465C">
        <w:rPr>
          <w:rFonts w:ascii="Courier New" w:hAnsi="Courier New" w:cs="Courier New"/>
          <w:sz w:val="24"/>
          <w:szCs w:val="24"/>
        </w:rPr>
        <w:t>php</w:t>
      </w:r>
      <w:proofErr w:type="spellEnd"/>
      <w:r w:rsidR="00CA3D3D" w:rsidRPr="00DB465C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="00CA3D3D" w:rsidRPr="00DB465C">
        <w:rPr>
          <w:rFonts w:ascii="Courier New" w:hAnsi="Courier New" w:cs="Courier New"/>
          <w:sz w:val="24"/>
          <w:szCs w:val="24"/>
        </w:rPr>
        <w:t>nik</w:t>
      </w:r>
      <w:proofErr w:type="spellEnd"/>
      <w:r w:rsidR="00CA3D3D" w:rsidRPr="00DB465C">
        <w:rPr>
          <w:rFonts w:ascii="Courier New" w:hAnsi="Courier New" w:cs="Courier New"/>
          <w:sz w:val="24"/>
          <w:szCs w:val="24"/>
        </w:rPr>
        <w:t xml:space="preserve"> = $_GET['id'];</w:t>
      </w:r>
    </w:p>
    <w:p w14:paraId="1C024E97" w14:textId="6972F01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proofErr w:type="spellStart"/>
      <w:r w:rsidRPr="00DB465C">
        <w:rPr>
          <w:rFonts w:ascii="Courier New" w:hAnsi="Courier New" w:cs="Courier New"/>
          <w:sz w:val="24"/>
          <w:szCs w:val="24"/>
        </w:rPr>
        <w:t>error_reporting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(0);</w:t>
      </w:r>
    </w:p>
    <w:p w14:paraId="1F8DB8CB" w14:textId="7EA3B47E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include 'app/post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post_data_kependudukan.php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';  ?&gt;</w:t>
      </w:r>
    </w:p>
    <w:p w14:paraId="1AF71798" w14:textId="70B1A876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</w:p>
    <w:p w14:paraId="1450DF83" w14:textId="2038719C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!-- Content Header (Page header) --&gt;</w:t>
      </w:r>
    </w:p>
    <w:p w14:paraId="7D9B6E64" w14:textId="20E139F9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section class="content-header"&gt;</w:t>
      </w:r>
    </w:p>
    <w:p w14:paraId="16B2F484" w14:textId="7EF80E80" w:rsidR="00823A24" w:rsidRPr="00DB465C" w:rsidRDefault="00CA3D3D" w:rsidP="00823A24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0C7782A4" w14:textId="1FEAA7A1" w:rsidR="00CA3D3D" w:rsidRPr="00DB465C" w:rsidRDefault="00CA3D3D" w:rsidP="00823A24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div class="row"&gt;</w:t>
      </w:r>
    </w:p>
    <w:p w14:paraId="5FDB985B" w14:textId="17E995C2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0670BF8B" w14:textId="2E2A9838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&lt;h3&gt;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nav-ic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fas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fa-user"&gt;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&gt; Detail 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ependuduk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lt;/h3&gt;</w:t>
      </w:r>
    </w:p>
    <w:p w14:paraId="2E70DADD" w14:textId="50C6403D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3A891FEF" w14:textId="4D430E6A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div class="col-sm-6"&gt;</w:t>
      </w:r>
    </w:p>
    <w:p w14:paraId="399AF0E3" w14:textId="46A82CCB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ol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class="breadcrumb float-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sm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-right"&gt;</w:t>
      </w:r>
    </w:p>
    <w:p w14:paraId="0817FEDF" w14:textId="6EEC4C7A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li class="breadcrumb-item active"&gt;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Kependuduk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lt;/li&gt;</w:t>
      </w:r>
    </w:p>
    <w:p w14:paraId="1B9972A7" w14:textId="2400556B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    &lt;li class="breadcrumb-item"&gt;Detail Data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Pendudu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lt;/li&gt;</w:t>
      </w:r>
    </w:p>
    <w:p w14:paraId="68D028A3" w14:textId="53D9409F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ol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&gt;</w:t>
      </w:r>
    </w:p>
    <w:p w14:paraId="14B3E95B" w14:textId="5C26B495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550C105D" w14:textId="72ABAA14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4ADCA47D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&lt;/div&gt;&lt;!-- /.container-fluid --&gt;</w:t>
      </w:r>
    </w:p>
    <w:p w14:paraId="0D9F2E0C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/section&gt;</w:t>
      </w:r>
    </w:p>
    <w:p w14:paraId="2EB645A5" w14:textId="59FCEDDE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219AA921" w14:textId="395D3179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$query = $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mysql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-&gt;query("SELECT * FROM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onsumsi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onsumsi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pekerja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pekerja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pendidik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pendidi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JOI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tabung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tabung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'$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'");</w:t>
      </w:r>
    </w:p>
    <w:p w14:paraId="455716D4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$row = $query-&gt;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fetch_assoc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>();</w:t>
      </w:r>
    </w:p>
    <w:p w14:paraId="39139390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?&gt;</w:t>
      </w:r>
    </w:p>
    <w:p w14:paraId="3F10DF44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>&lt;section class="content"&gt;</w:t>
      </w:r>
    </w:p>
    <w:p w14:paraId="05521962" w14:textId="77777777" w:rsidR="00CA3D3D" w:rsidRPr="00DB465C" w:rsidRDefault="00CA3D3D" w:rsidP="00CA3D3D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r w:rsidRPr="00DB465C">
        <w:rPr>
          <w:rFonts w:ascii="Courier New" w:hAnsi="Courier New" w:cs="Courier New"/>
          <w:sz w:val="24"/>
          <w:szCs w:val="24"/>
        </w:rPr>
        <w:t xml:space="preserve">    &lt;div class="container-fluid"&gt;</w:t>
      </w:r>
    </w:p>
    <w:p w14:paraId="5A41D3D8" w14:textId="290F918E" w:rsidR="00FA488C" w:rsidRPr="00DB465C" w:rsidRDefault="002D6ACF" w:rsidP="002D6ACF">
      <w:pPr>
        <w:pStyle w:val="ListParagraph"/>
        <w:ind w:left="284"/>
        <w:rPr>
          <w:rFonts w:ascii="Courier New" w:hAnsi="Courier New" w:cs="Courier New"/>
          <w:sz w:val="24"/>
          <w:szCs w:val="24"/>
        </w:rPr>
      </w:pPr>
      <w:bookmarkStart w:id="47" w:name="_Toc144712982"/>
      <w:bookmarkStart w:id="48" w:name="_Toc172812235"/>
      <w:proofErr w:type="spellStart"/>
      <w:r w:rsidRPr="00DB465C">
        <w:rPr>
          <w:rFonts w:ascii="Courier New" w:hAnsi="Courier New" w:cs="Courier New"/>
          <w:sz w:val="24"/>
          <w:szCs w:val="24"/>
        </w:rPr>
        <w:t>tabel_tabungan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B465C">
        <w:rPr>
          <w:rFonts w:ascii="Courier New" w:hAnsi="Courier New" w:cs="Courier New"/>
          <w:sz w:val="24"/>
          <w:szCs w:val="24"/>
        </w:rPr>
        <w:t>tabel_kependudukan.NIK</w:t>
      </w:r>
      <w:proofErr w:type="spellEnd"/>
      <w:r w:rsidRPr="00DB465C">
        <w:rPr>
          <w:rFonts w:ascii="Courier New" w:hAnsi="Courier New" w:cs="Courier New"/>
          <w:sz w:val="24"/>
          <w:szCs w:val="24"/>
        </w:rPr>
        <w:t xml:space="preserve"> = </w:t>
      </w:r>
    </w:p>
    <w:p w14:paraId="7C7F138F" w14:textId="77777777" w:rsidR="002D6ACF" w:rsidRDefault="002D6ACF" w:rsidP="002D6A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6976D583" w14:textId="74E7A5C2" w:rsidR="00AD0D9F" w:rsidRPr="00FA488C" w:rsidRDefault="006F52FF" w:rsidP="005A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88C">
        <w:rPr>
          <w:rFonts w:ascii="Times New Roman" w:hAnsi="Times New Roman" w:cs="Times New Roman"/>
          <w:sz w:val="24"/>
          <w:szCs w:val="24"/>
        </w:rPr>
        <w:t>6</w:t>
      </w:r>
    </w:p>
    <w:p w14:paraId="75D94EAB" w14:textId="47537B21" w:rsidR="008A0ABC" w:rsidRPr="001D6621" w:rsidRDefault="00E708FC" w:rsidP="006D35E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D6621">
        <w:rPr>
          <w:rFonts w:ascii="Times New Roman" w:hAnsi="Times New Roman" w:cs="Times New Roman"/>
          <w:color w:val="auto"/>
        </w:rPr>
        <w:lastRenderedPageBreak/>
        <w:t xml:space="preserve">5.1.2 </w:t>
      </w:r>
      <w:proofErr w:type="spellStart"/>
      <w:r w:rsidR="008A0ABC" w:rsidRPr="001D6621">
        <w:rPr>
          <w:rFonts w:ascii="Times New Roman" w:hAnsi="Times New Roman" w:cs="Times New Roman"/>
          <w:color w:val="auto"/>
        </w:rPr>
        <w:t>Implementasi</w:t>
      </w:r>
      <w:proofErr w:type="spellEnd"/>
      <w:r w:rsidR="008A0ABC" w:rsidRPr="001D66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0ABC" w:rsidRPr="001D6621">
        <w:rPr>
          <w:rFonts w:ascii="Times New Roman" w:hAnsi="Times New Roman" w:cs="Times New Roman"/>
          <w:color w:val="auto"/>
        </w:rPr>
        <w:t>Sistem</w:t>
      </w:r>
      <w:bookmarkEnd w:id="47"/>
      <w:bookmarkEnd w:id="48"/>
      <w:proofErr w:type="spellEnd"/>
    </w:p>
    <w:p w14:paraId="2CABE145" w14:textId="6BA22A36" w:rsidR="008A0ABC" w:rsidRPr="0021696D" w:rsidRDefault="008A0ABC" w:rsidP="006166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mplementas</w:t>
      </w:r>
      <w:r w:rsidR="00E708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:</w:t>
      </w:r>
    </w:p>
    <w:p w14:paraId="1500091F" w14:textId="0054CFD3" w:rsidR="002B0CCE" w:rsidRPr="0021696D" w:rsidRDefault="000F6A62" w:rsidP="00F311A0">
      <w:pPr>
        <w:pStyle w:val="ListParagraph"/>
        <w:numPr>
          <w:ilvl w:val="1"/>
          <w:numId w:val="41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ab/>
      </w:r>
      <w:r w:rsidRPr="0021696D">
        <w:rPr>
          <w:rFonts w:ascii="Times New Roman" w:hAnsi="Times New Roman" w:cs="Times New Roman"/>
          <w:sz w:val="24"/>
          <w:szCs w:val="24"/>
        </w:rPr>
        <w:tab/>
        <w:t xml:space="preserve">:Kantor Des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iheulang</w:t>
      </w:r>
      <w:proofErr w:type="spellEnd"/>
    </w:p>
    <w:p w14:paraId="5D6B040D" w14:textId="515F411E" w:rsidR="000F6A62" w:rsidRPr="0021696D" w:rsidRDefault="000F6A62" w:rsidP="000F6A62">
      <w:pPr>
        <w:pStyle w:val="ListParagraph"/>
        <w:numPr>
          <w:ilvl w:val="1"/>
          <w:numId w:val="41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Alamat </w:t>
      </w:r>
      <w:r w:rsidRPr="0021696D">
        <w:rPr>
          <w:rFonts w:ascii="Times New Roman" w:hAnsi="Times New Roman" w:cs="Times New Roman"/>
          <w:sz w:val="24"/>
          <w:szCs w:val="24"/>
        </w:rPr>
        <w:tab/>
      </w:r>
      <w:r w:rsidR="00F311A0" w:rsidRPr="0021696D">
        <w:rPr>
          <w:rFonts w:ascii="Times New Roman" w:hAnsi="Times New Roman" w:cs="Times New Roman"/>
          <w:sz w:val="24"/>
          <w:szCs w:val="24"/>
        </w:rPr>
        <w:tab/>
      </w:r>
      <w:r w:rsidRPr="0021696D">
        <w:rPr>
          <w:rFonts w:ascii="Times New Roman" w:hAnsi="Times New Roman" w:cs="Times New Roman"/>
          <w:sz w:val="24"/>
          <w:szCs w:val="24"/>
        </w:rPr>
        <w:t xml:space="preserve">: Jl. Mbah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ano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No 85 Des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4576" w14:textId="6E5AA484" w:rsidR="00F311A0" w:rsidRPr="0021696D" w:rsidRDefault="00F311A0" w:rsidP="000F6A62">
      <w:pPr>
        <w:pStyle w:val="ListParagraph"/>
        <w:numPr>
          <w:ilvl w:val="1"/>
          <w:numId w:val="41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Waktu</w:t>
      </w:r>
      <w:r w:rsidRPr="0021696D">
        <w:rPr>
          <w:rFonts w:ascii="Times New Roman" w:hAnsi="Times New Roman" w:cs="Times New Roman"/>
          <w:sz w:val="24"/>
          <w:szCs w:val="24"/>
        </w:rPr>
        <w:tab/>
      </w:r>
      <w:r w:rsidRPr="0021696D">
        <w:rPr>
          <w:rFonts w:ascii="Times New Roman" w:hAnsi="Times New Roman" w:cs="Times New Roman"/>
          <w:sz w:val="24"/>
          <w:szCs w:val="24"/>
        </w:rPr>
        <w:tab/>
        <w:t>: Bulan Juli 2024</w:t>
      </w:r>
    </w:p>
    <w:p w14:paraId="15E031E0" w14:textId="026E1133" w:rsidR="008A0ABC" w:rsidRPr="001D6621" w:rsidRDefault="00E708FC" w:rsidP="006D35E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144712983"/>
      <w:bookmarkStart w:id="50" w:name="_Toc172812236"/>
      <w:r w:rsidRPr="001D6621">
        <w:rPr>
          <w:rFonts w:ascii="Times New Roman" w:hAnsi="Times New Roman" w:cs="Times New Roman"/>
          <w:color w:val="auto"/>
        </w:rPr>
        <w:t xml:space="preserve">5.1.3 </w:t>
      </w:r>
      <w:proofErr w:type="spellStart"/>
      <w:r w:rsidR="008A0ABC" w:rsidRPr="001D6621">
        <w:rPr>
          <w:rFonts w:ascii="Times New Roman" w:hAnsi="Times New Roman" w:cs="Times New Roman"/>
          <w:color w:val="auto"/>
        </w:rPr>
        <w:t>Spesifikasi</w:t>
      </w:r>
      <w:proofErr w:type="spellEnd"/>
      <w:r w:rsidR="008A0ABC" w:rsidRPr="001D66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0ABC" w:rsidRPr="001D6621">
        <w:rPr>
          <w:rFonts w:ascii="Times New Roman" w:hAnsi="Times New Roman" w:cs="Times New Roman"/>
          <w:color w:val="auto"/>
        </w:rPr>
        <w:t>Sistem</w:t>
      </w:r>
      <w:bookmarkEnd w:id="49"/>
      <w:bookmarkEnd w:id="50"/>
      <w:proofErr w:type="spellEnd"/>
    </w:p>
    <w:p w14:paraId="54E620C3" w14:textId="205C1DC0" w:rsidR="008A0ABC" w:rsidRPr="0021696D" w:rsidRDefault="008A0ABC" w:rsidP="006166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="00374DB9">
        <w:rPr>
          <w:rFonts w:ascii="Times New Roman" w:hAnsi="Times New Roman" w:cs="Times New Roman"/>
          <w:sz w:val="24"/>
          <w:szCs w:val="24"/>
        </w:rPr>
        <w:t>SIMKBS</w:t>
      </w:r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1B83B022" w14:textId="77777777" w:rsidR="008A0ABC" w:rsidRPr="0021696D" w:rsidRDefault="008A0ABC" w:rsidP="008A0ABC">
      <w:pPr>
        <w:pStyle w:val="ListParagraph"/>
        <w:numPr>
          <w:ilvl w:val="0"/>
          <w:numId w:val="33"/>
        </w:numPr>
        <w:spacing w:after="0" w:line="360" w:lineRule="auto"/>
        <w:ind w:left="177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24B4E113" w14:textId="3A2CB3AC" w:rsidR="0081163E" w:rsidRPr="00711AD2" w:rsidRDefault="008A0ABC" w:rsidP="00711AD2">
      <w:pPr>
        <w:pStyle w:val="ListParagraph"/>
        <w:spacing w:after="120"/>
        <w:ind w:left="1418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:</w:t>
      </w:r>
    </w:p>
    <w:p w14:paraId="429F4CA8" w14:textId="1CB9EA4F" w:rsidR="00711AD2" w:rsidRPr="00711AD2" w:rsidRDefault="00711AD2" w:rsidP="00711AD2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11AD2">
        <w:rPr>
          <w:rFonts w:ascii="Times New Roman" w:hAnsi="Times New Roman" w:cs="Times New Roman"/>
          <w:color w:val="auto"/>
          <w:sz w:val="20"/>
          <w:szCs w:val="20"/>
        </w:rPr>
        <w:t xml:space="preserve">Tabel 5. </w:t>
      </w:r>
      <w:r w:rsidRPr="00711AD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11AD2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5. \* ARABIC </w:instrText>
      </w:r>
      <w:r w:rsidRPr="00711AD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11AD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11A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11AD2">
        <w:rPr>
          <w:rFonts w:ascii="Times New Roman" w:hAnsi="Times New Roman" w:cs="Times New Roman"/>
          <w:color w:val="auto"/>
          <w:sz w:val="20"/>
          <w:szCs w:val="20"/>
        </w:rPr>
        <w:t>Spesifikasi</w:t>
      </w:r>
      <w:proofErr w:type="spellEnd"/>
      <w:r w:rsidRPr="00711A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11AD2">
        <w:rPr>
          <w:rFonts w:ascii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711A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11AD2">
        <w:rPr>
          <w:rFonts w:ascii="Times New Roman" w:hAnsi="Times New Roman" w:cs="Times New Roman"/>
          <w:color w:val="auto"/>
          <w:sz w:val="20"/>
          <w:szCs w:val="20"/>
        </w:rPr>
        <w:t>Keras</w:t>
      </w:r>
      <w:proofErr w:type="spellEnd"/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270"/>
        <w:gridCol w:w="3964"/>
      </w:tblGrid>
      <w:tr w:rsidR="0021696D" w:rsidRPr="0021696D" w14:paraId="102F4546" w14:textId="77777777" w:rsidTr="00D9565E">
        <w:tc>
          <w:tcPr>
            <w:tcW w:w="1270" w:type="dxa"/>
          </w:tcPr>
          <w:p w14:paraId="409F021B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964" w:type="dxa"/>
          </w:tcPr>
          <w:p w14:paraId="2F209635" w14:textId="69898619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Intel Cor</w:t>
            </w:r>
            <w:r w:rsidR="00CB01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i3-6</w:t>
            </w:r>
            <w:r w:rsidR="0081163E" w:rsidRPr="00216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21696D" w:rsidRPr="0021696D" w14:paraId="4EC86EBA" w14:textId="77777777" w:rsidTr="00D9565E">
        <w:tc>
          <w:tcPr>
            <w:tcW w:w="1270" w:type="dxa"/>
          </w:tcPr>
          <w:p w14:paraId="008155FE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964" w:type="dxa"/>
          </w:tcPr>
          <w:p w14:paraId="7CCC904A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</w:tc>
      </w:tr>
      <w:tr w:rsidR="0021696D" w:rsidRPr="0021696D" w14:paraId="04CC80EB" w14:textId="77777777" w:rsidTr="00D9565E">
        <w:tc>
          <w:tcPr>
            <w:tcW w:w="1270" w:type="dxa"/>
          </w:tcPr>
          <w:p w14:paraId="7A4CC715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3964" w:type="dxa"/>
          </w:tcPr>
          <w:p w14:paraId="6E7E77F2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56 GB</w:t>
            </w:r>
          </w:p>
        </w:tc>
      </w:tr>
      <w:tr w:rsidR="0021696D" w:rsidRPr="0021696D" w14:paraId="1CA315F2" w14:textId="77777777" w:rsidTr="00D9565E">
        <w:tc>
          <w:tcPr>
            <w:tcW w:w="1270" w:type="dxa"/>
          </w:tcPr>
          <w:p w14:paraId="347A708B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964" w:type="dxa"/>
          </w:tcPr>
          <w:p w14:paraId="583C4EAD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Epson L310</w:t>
            </w:r>
          </w:p>
        </w:tc>
      </w:tr>
    </w:tbl>
    <w:p w14:paraId="378DA940" w14:textId="77777777" w:rsidR="008A0ABC" w:rsidRPr="0021696D" w:rsidRDefault="008A0ABC" w:rsidP="008A0ABC">
      <w:pPr>
        <w:rPr>
          <w:rFonts w:ascii="Times New Roman" w:hAnsi="Times New Roman" w:cs="Times New Roman"/>
          <w:sz w:val="24"/>
          <w:szCs w:val="24"/>
        </w:rPr>
      </w:pPr>
    </w:p>
    <w:p w14:paraId="50A2C8E7" w14:textId="77777777" w:rsidR="008A0ABC" w:rsidRPr="0021696D" w:rsidRDefault="008A0ABC" w:rsidP="008A0ABC">
      <w:pPr>
        <w:pStyle w:val="ListParagraph"/>
        <w:numPr>
          <w:ilvl w:val="0"/>
          <w:numId w:val="33"/>
        </w:numPr>
        <w:spacing w:after="0" w:line="360" w:lineRule="auto"/>
        <w:ind w:left="177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9FEA949" w14:textId="518DBFEA" w:rsidR="0081163E" w:rsidRPr="0030452F" w:rsidRDefault="008A0ABC" w:rsidP="0030452F">
      <w:pPr>
        <w:pStyle w:val="ListParagraph"/>
        <w:spacing w:after="120"/>
        <w:ind w:left="1418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:</w:t>
      </w:r>
    </w:p>
    <w:p w14:paraId="12740623" w14:textId="27C3F1A0" w:rsidR="00711AD2" w:rsidRPr="0030452F" w:rsidRDefault="00711AD2" w:rsidP="00711AD2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Tabel 5. </w: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5. \* ARABIC </w:instrTex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30452F">
        <w:rPr>
          <w:rFonts w:ascii="Times New Roman" w:hAnsi="Times New Roman" w:cs="Times New Roman"/>
          <w:color w:val="auto"/>
          <w:sz w:val="20"/>
          <w:szCs w:val="20"/>
        </w:rPr>
        <w:t>Spesifikasi</w:t>
      </w:r>
      <w:proofErr w:type="spellEnd"/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30452F">
        <w:rPr>
          <w:rFonts w:ascii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Lunak</w:t>
      </w:r>
    </w:p>
    <w:tbl>
      <w:tblPr>
        <w:tblStyle w:val="TableGrid"/>
        <w:tblW w:w="6344" w:type="dxa"/>
        <w:tblInd w:w="1413" w:type="dxa"/>
        <w:tblLook w:val="04A0" w:firstRow="1" w:lastRow="0" w:firstColumn="1" w:lastColumn="0" w:noHBand="0" w:noVBand="1"/>
      </w:tblPr>
      <w:tblGrid>
        <w:gridCol w:w="2380"/>
        <w:gridCol w:w="3964"/>
      </w:tblGrid>
      <w:tr w:rsidR="0021696D" w:rsidRPr="0021696D" w14:paraId="2DA90CC4" w14:textId="77777777" w:rsidTr="00D9565E">
        <w:tc>
          <w:tcPr>
            <w:tcW w:w="2380" w:type="dxa"/>
          </w:tcPr>
          <w:p w14:paraId="651B3E5C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61344788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21696D" w:rsidRPr="0021696D" w14:paraId="0037D47A" w14:textId="77777777" w:rsidTr="00D9565E">
        <w:tc>
          <w:tcPr>
            <w:tcW w:w="2380" w:type="dxa"/>
          </w:tcPr>
          <w:p w14:paraId="495B854F" w14:textId="77777777" w:rsidR="008A0ABC" w:rsidRPr="0021696D" w:rsidRDefault="008A0ABC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</w:p>
        </w:tc>
        <w:tc>
          <w:tcPr>
            <w:tcW w:w="3964" w:type="dxa"/>
          </w:tcPr>
          <w:p w14:paraId="5715F3D3" w14:textId="49E0959B" w:rsidR="008A0ABC" w:rsidRPr="0021696D" w:rsidRDefault="001737BD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21696D" w:rsidRPr="0021696D" w14:paraId="3D30304C" w14:textId="77777777" w:rsidTr="00D9565E">
        <w:tc>
          <w:tcPr>
            <w:tcW w:w="2380" w:type="dxa"/>
          </w:tcPr>
          <w:p w14:paraId="78DEF23B" w14:textId="77777777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3964" w:type="dxa"/>
          </w:tcPr>
          <w:p w14:paraId="1BFFBE31" w14:textId="37D90358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HP, HTML, CSS</w:t>
            </w:r>
          </w:p>
        </w:tc>
      </w:tr>
      <w:tr w:rsidR="0021696D" w:rsidRPr="0021696D" w14:paraId="7C8BBE01" w14:textId="77777777" w:rsidTr="00D9565E">
        <w:tc>
          <w:tcPr>
            <w:tcW w:w="2380" w:type="dxa"/>
          </w:tcPr>
          <w:p w14:paraId="7CB9ACEC" w14:textId="77777777" w:rsidR="008A0ABC" w:rsidRPr="0021696D" w:rsidRDefault="008A0ABC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wser</w:t>
            </w:r>
          </w:p>
        </w:tc>
        <w:tc>
          <w:tcPr>
            <w:tcW w:w="3964" w:type="dxa"/>
          </w:tcPr>
          <w:p w14:paraId="7A2BC75A" w14:textId="1432B69B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Google Chrome </w:t>
            </w:r>
          </w:p>
        </w:tc>
      </w:tr>
      <w:tr w:rsidR="0021696D" w:rsidRPr="0021696D" w14:paraId="3E95C217" w14:textId="77777777" w:rsidTr="00D9565E">
        <w:tc>
          <w:tcPr>
            <w:tcW w:w="2380" w:type="dxa"/>
          </w:tcPr>
          <w:p w14:paraId="18052560" w14:textId="77777777" w:rsidR="008A0ABC" w:rsidRPr="0021696D" w:rsidRDefault="008A0ABC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 Editor</w:t>
            </w:r>
          </w:p>
        </w:tc>
        <w:tc>
          <w:tcPr>
            <w:tcW w:w="3964" w:type="dxa"/>
          </w:tcPr>
          <w:p w14:paraId="187794D7" w14:textId="75CCE8F1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</w:tr>
      <w:tr w:rsidR="0021696D" w:rsidRPr="0021696D" w14:paraId="62B67398" w14:textId="77777777" w:rsidTr="00D9565E">
        <w:tc>
          <w:tcPr>
            <w:tcW w:w="2380" w:type="dxa"/>
          </w:tcPr>
          <w:p w14:paraId="1243B8DC" w14:textId="77777777" w:rsidR="008A0ABC" w:rsidRPr="0021696D" w:rsidRDefault="008A0ABC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front-end</w:t>
            </w:r>
          </w:p>
        </w:tc>
        <w:tc>
          <w:tcPr>
            <w:tcW w:w="3964" w:type="dxa"/>
          </w:tcPr>
          <w:p w14:paraId="4B1794DB" w14:textId="36DE78D2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</w:tr>
      <w:tr w:rsidR="0021696D" w:rsidRPr="0021696D" w14:paraId="1C88A3F3" w14:textId="77777777" w:rsidTr="00D9565E">
        <w:tc>
          <w:tcPr>
            <w:tcW w:w="2380" w:type="dxa"/>
          </w:tcPr>
          <w:p w14:paraId="0C7D667D" w14:textId="77777777" w:rsidR="008A0ABC" w:rsidRPr="0021696D" w:rsidRDefault="008A0ABC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back-end</w:t>
            </w:r>
          </w:p>
        </w:tc>
        <w:tc>
          <w:tcPr>
            <w:tcW w:w="3964" w:type="dxa"/>
          </w:tcPr>
          <w:p w14:paraId="41D17BD6" w14:textId="630500A2" w:rsidR="008A0ABC" w:rsidRPr="0021696D" w:rsidRDefault="008A0AB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CodeIgniter </w:t>
            </w:r>
          </w:p>
        </w:tc>
      </w:tr>
    </w:tbl>
    <w:p w14:paraId="410667A3" w14:textId="47BC5C27" w:rsidR="008A0ABC" w:rsidRPr="00995BBE" w:rsidRDefault="005F6401" w:rsidP="006D35E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144712984"/>
      <w:bookmarkStart w:id="52" w:name="_Toc172812237"/>
      <w:r w:rsidRPr="00995BBE">
        <w:rPr>
          <w:rFonts w:ascii="Times New Roman" w:hAnsi="Times New Roman" w:cs="Times New Roman"/>
          <w:color w:val="auto"/>
        </w:rPr>
        <w:lastRenderedPageBreak/>
        <w:t xml:space="preserve">5.1.4 </w:t>
      </w:r>
      <w:proofErr w:type="spellStart"/>
      <w:r w:rsidR="008A0ABC" w:rsidRPr="00995BBE">
        <w:rPr>
          <w:rFonts w:ascii="Times New Roman" w:hAnsi="Times New Roman" w:cs="Times New Roman"/>
          <w:color w:val="auto"/>
        </w:rPr>
        <w:t>Instalasi</w:t>
      </w:r>
      <w:proofErr w:type="spellEnd"/>
      <w:r w:rsidR="008A0ABC" w:rsidRPr="00995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0ABC" w:rsidRPr="00995BBE">
        <w:rPr>
          <w:rFonts w:ascii="Times New Roman" w:hAnsi="Times New Roman" w:cs="Times New Roman"/>
          <w:color w:val="auto"/>
        </w:rPr>
        <w:t>sistem</w:t>
      </w:r>
      <w:bookmarkEnd w:id="51"/>
      <w:bookmarkEnd w:id="52"/>
      <w:proofErr w:type="spellEnd"/>
    </w:p>
    <w:p w14:paraId="2DC2A132" w14:textId="77777777" w:rsidR="008A0ABC" w:rsidRPr="0021696D" w:rsidRDefault="008A0ABC" w:rsidP="00EE4FAB">
      <w:pPr>
        <w:pStyle w:val="ListParagraph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ngkah-langkahy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tabase.</w:t>
      </w:r>
    </w:p>
    <w:p w14:paraId="1EAED1DC" w14:textId="77777777" w:rsidR="008A0ABC" w:rsidRPr="0021696D" w:rsidRDefault="008A0ABC" w:rsidP="00EE4FAB">
      <w:pPr>
        <w:pStyle w:val="ListParagraph"/>
        <w:numPr>
          <w:ilvl w:val="0"/>
          <w:numId w:val="34"/>
        </w:numPr>
        <w:spacing w:after="0" w:line="360" w:lineRule="auto"/>
        <w:ind w:left="993" w:hanging="4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3B59E78" w14:textId="77777777" w:rsidR="008A0ABC" w:rsidRPr="0021696D" w:rsidRDefault="008A0ABC" w:rsidP="00EE4FAB">
      <w:pPr>
        <w:pStyle w:val="ListParagraph"/>
        <w:numPr>
          <w:ilvl w:val="0"/>
          <w:numId w:val="38"/>
        </w:numPr>
        <w:spacing w:after="0" w:line="360" w:lineRule="auto"/>
        <w:ind w:left="1560"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XAMPP</w:t>
      </w:r>
    </w:p>
    <w:p w14:paraId="598D2840" w14:textId="77777777" w:rsidR="008A0ABC" w:rsidRPr="0021696D" w:rsidRDefault="008A0ABC" w:rsidP="00EE4FAB">
      <w:pPr>
        <w:pStyle w:val="ListParagraph"/>
        <w:spacing w:after="0"/>
        <w:ind w:left="1134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localhost</w:t>
      </w:r>
      <w:r w:rsidRPr="0021696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running</w:t>
      </w:r>
      <w:r w:rsidRPr="0021696D">
        <w:rPr>
          <w:rFonts w:ascii="Times New Roman" w:hAnsi="Times New Roman" w:cs="Times New Roman"/>
          <w:sz w:val="24"/>
          <w:szCs w:val="24"/>
        </w:rPr>
        <w:t xml:space="preserve"> MySQL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174E041B" w14:textId="77777777" w:rsidR="008A0ABC" w:rsidRPr="0021696D" w:rsidRDefault="008A0ABC" w:rsidP="00EE4FAB">
      <w:pPr>
        <w:pStyle w:val="ListParagraph"/>
        <w:spacing w:after="0"/>
        <w:ind w:left="709" w:firstLine="42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:</w:t>
      </w:r>
    </w:p>
    <w:p w14:paraId="27004605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installer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web apachefriends.org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508AE8DC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1696D">
        <w:rPr>
          <w:rFonts w:ascii="Times New Roman" w:hAnsi="Times New Roman" w:cs="Times New Roman"/>
          <w:sz w:val="24"/>
          <w:szCs w:val="24"/>
        </w:rPr>
        <w:t xml:space="preserve"> XAMPP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7C141EDA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next</w:t>
      </w:r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installer.</w:t>
      </w:r>
    </w:p>
    <w:p w14:paraId="2AF096B8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6AD2DEB1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next.</w:t>
      </w:r>
    </w:p>
    <w:p w14:paraId="36B621F0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next.</w:t>
      </w:r>
    </w:p>
    <w:p w14:paraId="0440D4ED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next</w:t>
      </w:r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46352851" w14:textId="77777777" w:rsidR="008A0ABC" w:rsidRPr="0021696D" w:rsidRDefault="008A0ABC" w:rsidP="004E7B94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00588951" w14:textId="77777777" w:rsidR="008A0ABC" w:rsidRPr="0021696D" w:rsidRDefault="008A0ABC" w:rsidP="004E7B94">
      <w:pPr>
        <w:pStyle w:val="ListParagraph"/>
        <w:numPr>
          <w:ilvl w:val="0"/>
          <w:numId w:val="36"/>
        </w:numPr>
        <w:spacing w:after="0" w:line="36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Browser (Google Chrome)</w:t>
      </w:r>
    </w:p>
    <w:p w14:paraId="72A28F06" w14:textId="2122A459" w:rsidR="00823A24" w:rsidRPr="00823A24" w:rsidRDefault="008A0ABC" w:rsidP="004E7B94">
      <w:pPr>
        <w:pStyle w:val="ListParagraph"/>
        <w:spacing w:after="0" w:line="360" w:lineRule="auto"/>
        <w:ind w:left="156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="00EC11E5">
        <w:rPr>
          <w:rFonts w:ascii="Times New Roman" w:hAnsi="Times New Roman" w:cs="Times New Roman"/>
          <w:sz w:val="24"/>
          <w:szCs w:val="24"/>
        </w:rPr>
        <w:t>SIMKBS</w:t>
      </w:r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Browser Google Chrome:</w:t>
      </w:r>
    </w:p>
    <w:p w14:paraId="4430D759" w14:textId="64A236E8" w:rsidR="00EC3191" w:rsidRPr="00EC3191" w:rsidRDefault="008A0ABC" w:rsidP="004E7B94">
      <w:pPr>
        <w:pStyle w:val="ListParagraph"/>
        <w:numPr>
          <w:ilvl w:val="0"/>
          <w:numId w:val="3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installer Google Chrome</w:t>
      </w:r>
    </w:p>
    <w:p w14:paraId="3929EF44" w14:textId="77777777" w:rsidR="008A0ABC" w:rsidRPr="0021696D" w:rsidRDefault="008A0ABC" w:rsidP="004E7B94">
      <w:pPr>
        <w:pStyle w:val="ListParagraph"/>
        <w:numPr>
          <w:ilvl w:val="0"/>
          <w:numId w:val="3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file installer Google Chrome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unduh</w:t>
      </w:r>
      <w:proofErr w:type="spellEnd"/>
    </w:p>
    <w:p w14:paraId="18CCCC76" w14:textId="77777777" w:rsidR="008A0ABC" w:rsidRPr="0021696D" w:rsidRDefault="008A0ABC" w:rsidP="004E7B94">
      <w:pPr>
        <w:pStyle w:val="ListParagraph"/>
        <w:numPr>
          <w:ilvl w:val="0"/>
          <w:numId w:val="3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03CC8CA9" w14:textId="77777777" w:rsidR="008A0ABC" w:rsidRPr="0021696D" w:rsidRDefault="008A0ABC" w:rsidP="004E7B94">
      <w:pPr>
        <w:pStyle w:val="ListParagraph"/>
        <w:numPr>
          <w:ilvl w:val="0"/>
          <w:numId w:val="3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p w14:paraId="18B18A77" w14:textId="77777777" w:rsidR="005F6401" w:rsidRDefault="008A0ABC" w:rsidP="00616667">
      <w:pPr>
        <w:pStyle w:val="ListParagraph"/>
        <w:spacing w:line="360" w:lineRule="auto"/>
        <w:ind w:left="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="001B02F4">
        <w:rPr>
          <w:rFonts w:ascii="Times New Roman" w:hAnsi="Times New Roman" w:cs="Times New Roman"/>
          <w:sz w:val="24"/>
          <w:szCs w:val="24"/>
        </w:rPr>
        <w:t>SIMKBS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="001B02F4">
        <w:rPr>
          <w:rFonts w:ascii="Times New Roman" w:hAnsi="Times New Roman" w:cs="Times New Roman"/>
          <w:sz w:val="24"/>
          <w:szCs w:val="24"/>
        </w:rPr>
        <w:t>MySQL</w:t>
      </w:r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1B02F4">
        <w:rPr>
          <w:rFonts w:ascii="Times New Roman" w:hAnsi="Times New Roman" w:cs="Times New Roman"/>
          <w:sz w:val="24"/>
          <w:szCs w:val="24"/>
        </w:rPr>
        <w:t>MyQS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lastRenderedPageBreak/>
        <w:t>menjal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="001B02F4">
        <w:rPr>
          <w:rFonts w:ascii="Times New Roman" w:hAnsi="Times New Roman" w:cs="Times New Roman"/>
          <w:sz w:val="24"/>
          <w:szCs w:val="24"/>
        </w:rPr>
        <w:t>MySQL</w:t>
      </w: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XAMPP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03915D26" w14:textId="6F39F424" w:rsidR="0036091C" w:rsidRPr="001D6621" w:rsidRDefault="00C976DF" w:rsidP="003858F7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172812238"/>
      <w:r w:rsidRPr="001D662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5.1.5 </w:t>
      </w:r>
      <w:proofErr w:type="spellStart"/>
      <w:r w:rsidR="0036091C" w:rsidRPr="001D662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enjalankan</w:t>
      </w:r>
      <w:proofErr w:type="spellEnd"/>
      <w:r w:rsidR="0036091C" w:rsidRPr="001D662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6091C" w:rsidRPr="001D662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stem</w:t>
      </w:r>
      <w:bookmarkEnd w:id="53"/>
      <w:proofErr w:type="spellEnd"/>
    </w:p>
    <w:p w14:paraId="7AAF3B77" w14:textId="77777777" w:rsidR="0036091C" w:rsidRPr="0021696D" w:rsidRDefault="0036091C" w:rsidP="003858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SIMKBS.</w:t>
      </w:r>
    </w:p>
    <w:p w14:paraId="2F893B11" w14:textId="77777777" w:rsidR="0036091C" w:rsidRPr="0021696D" w:rsidRDefault="0036091C" w:rsidP="003858F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3EABD850" w14:textId="77777777" w:rsidR="0036091C" w:rsidRPr="0021696D" w:rsidRDefault="0036091C" w:rsidP="003858F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rand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login. </w:t>
      </w:r>
    </w:p>
    <w:p w14:paraId="6196466F" w14:textId="77777777" w:rsidR="0036091C" w:rsidRPr="0021696D" w:rsidRDefault="0036091C" w:rsidP="00C3787E">
      <w:pPr>
        <w:jc w:val="both"/>
        <w:rPr>
          <w:rFonts w:ascii="Times New Roman" w:hAnsi="Times New Roman" w:cs="Times New Roman"/>
          <w:noProof/>
        </w:rPr>
      </w:pPr>
      <w:r w:rsidRPr="002169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5088" behindDoc="0" locked="0" layoutInCell="1" allowOverlap="1" wp14:anchorId="2CCDD70E" wp14:editId="3F4F2594">
            <wp:simplePos x="0" y="0"/>
            <wp:positionH relativeFrom="margin">
              <wp:posOffset>414020</wp:posOffset>
            </wp:positionH>
            <wp:positionV relativeFrom="paragraph">
              <wp:posOffset>135256</wp:posOffset>
            </wp:positionV>
            <wp:extent cx="4994827" cy="2590800"/>
            <wp:effectExtent l="0" t="0" r="0" b="0"/>
            <wp:wrapNone/>
            <wp:docPr id="55096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65644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8" b="5765"/>
                    <a:stretch/>
                  </pic:blipFill>
                  <pic:spPr bwMode="auto">
                    <a:xfrm>
                      <a:off x="0" y="0"/>
                      <a:ext cx="5018033" cy="260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F434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D4D9A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6D734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9997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31C6E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69B5B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29B0C" w14:textId="207964C0" w:rsidR="0036091C" w:rsidRPr="0021696D" w:rsidRDefault="0036091C" w:rsidP="00385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D003C" w14:textId="765EFB75" w:rsidR="005827EB" w:rsidRDefault="005827EB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3F75F" w14:textId="6C1ACEDF" w:rsidR="005827EB" w:rsidRDefault="005827EB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56E326" wp14:editId="4F89DCBA">
                <wp:simplePos x="0" y="0"/>
                <wp:positionH relativeFrom="column">
                  <wp:posOffset>1191895</wp:posOffset>
                </wp:positionH>
                <wp:positionV relativeFrom="paragraph">
                  <wp:posOffset>3175</wp:posOffset>
                </wp:positionV>
                <wp:extent cx="3645535" cy="156258"/>
                <wp:effectExtent l="0" t="0" r="0" b="0"/>
                <wp:wrapNone/>
                <wp:docPr id="1977948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562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5F8E9" w14:textId="0B6303C3" w:rsidR="0036091C" w:rsidRPr="00E07AF2" w:rsidRDefault="0036091C" w:rsidP="00FF57A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7AF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E326" id="_x0000_s1065" type="#_x0000_t202" style="position:absolute;left:0;text-align:left;margin-left:93.85pt;margin-top:.25pt;width:287.05pt;height:12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" stroked="f">
                <v:textbox inset="0,0,0,0">
                  <w:txbxContent>
                    <w:p w14:paraId="7CC5F8E9" w14:textId="0B6303C3" w:rsidR="0036091C" w:rsidRPr="00E07AF2" w:rsidRDefault="0036091C" w:rsidP="00FF57A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07AF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Beranda</w:t>
                      </w:r>
                    </w:p>
                  </w:txbxContent>
                </v:textbox>
              </v:shape>
            </w:pict>
          </mc:Fallback>
        </mc:AlternateContent>
      </w:r>
    </w:p>
    <w:p w14:paraId="769D24D4" w14:textId="5B7F38E5" w:rsidR="003858F7" w:rsidRPr="00350D56" w:rsidRDefault="00350D56" w:rsidP="005827E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F2B">
        <w:rPr>
          <w:rFonts w:ascii="Times New Roman" w:hAnsi="Times New Roman" w:cs="Times New Roman"/>
          <w:sz w:val="24"/>
          <w:szCs w:val="24"/>
        </w:rPr>
        <w:t>dan menu login.</w:t>
      </w:r>
    </w:p>
    <w:p w14:paraId="4672DC8C" w14:textId="284B639D" w:rsidR="0036091C" w:rsidRPr="0021696D" w:rsidRDefault="0036091C" w:rsidP="003858F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Halaman Login</w:t>
      </w:r>
    </w:p>
    <w:p w14:paraId="3F83C1BF" w14:textId="77777777" w:rsidR="0036091C" w:rsidRPr="0021696D" w:rsidRDefault="0036091C" w:rsidP="001C4F40">
      <w:pPr>
        <w:spacing w:line="360" w:lineRule="auto"/>
        <w:ind w:left="426" w:firstLine="3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SIMKBS,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password.</w:t>
      </w:r>
    </w:p>
    <w:p w14:paraId="3CACA2E4" w14:textId="15BA9747" w:rsidR="0036091C" w:rsidRPr="0021696D" w:rsidRDefault="003858F7" w:rsidP="00C378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9FD5C95" wp14:editId="3551CAD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57800" cy="2214245"/>
            <wp:effectExtent l="0" t="0" r="0" b="0"/>
            <wp:wrapNone/>
            <wp:docPr id="184819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3656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CAE3" w14:textId="4A20EC7A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680139EF" w14:textId="4F9DFCA2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12186D01" w14:textId="7ABBD4B0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59B7C704" w14:textId="77DDDED5" w:rsidR="00614F2B" w:rsidRDefault="00614F2B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BC957" w14:textId="77777777" w:rsidR="00614F2B" w:rsidRDefault="00614F2B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24A9B" w14:textId="5F4F3A01" w:rsidR="00614F2B" w:rsidRDefault="00614F2B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B2765" w14:textId="3C185DC1" w:rsidR="003858F7" w:rsidRDefault="003858F7" w:rsidP="00C37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6DA6FA" wp14:editId="0DD1910E">
                <wp:simplePos x="0" y="0"/>
                <wp:positionH relativeFrom="margin">
                  <wp:align>center</wp:align>
                </wp:positionH>
                <wp:positionV relativeFrom="paragraph">
                  <wp:posOffset>242765</wp:posOffset>
                </wp:positionV>
                <wp:extent cx="3628390" cy="173355"/>
                <wp:effectExtent l="0" t="0" r="0" b="0"/>
                <wp:wrapNone/>
                <wp:docPr id="610433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AEAB8" w14:textId="4F0E85B2" w:rsidR="0036091C" w:rsidRPr="00414396" w:rsidRDefault="0036091C" w:rsidP="00D5757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439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A6FA" id="_x0000_s1066" type="#_x0000_t202" style="position:absolute;left:0;text-align:left;margin-left:0;margin-top:19.1pt;width:285.7pt;height:13.65pt;z-index:251868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" stroked="f">
                <v:textbox inset="0,0,0,0">
                  <w:txbxContent>
                    <w:p w14:paraId="51EAEAB8" w14:textId="4F0E85B2" w:rsidR="0036091C" w:rsidRPr="00414396" w:rsidRDefault="0036091C" w:rsidP="00D5757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1439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3BDD" w14:textId="77777777" w:rsidR="003858F7" w:rsidRDefault="003858F7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B7A20" w14:textId="7939C48C" w:rsidR="00614F2B" w:rsidRPr="0021696D" w:rsidRDefault="00414396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SIMKBS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14:paraId="2179E70D" w14:textId="460A52C7" w:rsidR="0036091C" w:rsidRPr="00C6484D" w:rsidRDefault="0036091C" w:rsidP="00714B2C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Halaman Dashboard</w:t>
      </w:r>
    </w:p>
    <w:p w14:paraId="5CA19C70" w14:textId="15167755" w:rsidR="0036091C" w:rsidRPr="0021696D" w:rsidRDefault="00714B2C" w:rsidP="00C378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9184" behindDoc="0" locked="0" layoutInCell="1" allowOverlap="1" wp14:anchorId="2B606FBC" wp14:editId="02975C48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257800" cy="2895600"/>
            <wp:effectExtent l="0" t="0" r="0" b="0"/>
            <wp:wrapNone/>
            <wp:docPr id="104752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3113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B4FCD" w14:textId="7366587D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4A314084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5E84E802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2BC58FAF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5526092F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2F3B3D65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0EAF260F" w14:textId="77777777" w:rsidR="0036091C" w:rsidRPr="0021696D" w:rsidRDefault="0036091C" w:rsidP="00C3787E">
      <w:pPr>
        <w:jc w:val="both"/>
        <w:rPr>
          <w:rFonts w:ascii="Times New Roman" w:hAnsi="Times New Roman" w:cs="Times New Roman"/>
        </w:rPr>
      </w:pPr>
    </w:p>
    <w:p w14:paraId="4E748078" w14:textId="44C1A3DC" w:rsidR="005827EB" w:rsidRPr="00823A24" w:rsidRDefault="005827EB" w:rsidP="00823A24">
      <w:pPr>
        <w:ind w:firstLine="720"/>
        <w:jc w:val="both"/>
        <w:rPr>
          <w:rFonts w:ascii="Times New Roman" w:hAnsi="Times New Roman" w:cs="Times New Roman"/>
        </w:rPr>
      </w:pPr>
    </w:p>
    <w:p w14:paraId="377E7FB0" w14:textId="63D3EBA5" w:rsidR="00714B2C" w:rsidRDefault="00714B2C" w:rsidP="009F2C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22A6" w14:textId="05EAA2FE" w:rsidR="00714B2C" w:rsidRDefault="00714B2C" w:rsidP="009F2C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C85F" w14:textId="53B805B0" w:rsidR="00714B2C" w:rsidRDefault="00714B2C" w:rsidP="009F2C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19B3F" wp14:editId="6016DB4C">
                <wp:simplePos x="0" y="0"/>
                <wp:positionH relativeFrom="column">
                  <wp:posOffset>1069340</wp:posOffset>
                </wp:positionH>
                <wp:positionV relativeFrom="paragraph">
                  <wp:posOffset>244475</wp:posOffset>
                </wp:positionV>
                <wp:extent cx="3738880" cy="156259"/>
                <wp:effectExtent l="0" t="0" r="0" b="0"/>
                <wp:wrapNone/>
                <wp:docPr id="1615366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1562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CAD54" w14:textId="228240AE" w:rsidR="0036091C" w:rsidRPr="00C6484D" w:rsidRDefault="0036091C" w:rsidP="008239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9B3F" id="_x0000_s1067" type="#_x0000_t202" style="position:absolute;left:0;text-align:left;margin-left:84.2pt;margin-top:19.25pt;width:294.4pt;height:12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" stroked="f">
                <v:textbox inset="0,0,0,0">
                  <w:txbxContent>
                    <w:p w14:paraId="50CCAD54" w14:textId="228240AE" w:rsidR="0036091C" w:rsidRPr="00C6484D" w:rsidRDefault="0036091C" w:rsidP="008239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6D7E60E5" w14:textId="77777777" w:rsidR="00714B2C" w:rsidRDefault="00714B2C" w:rsidP="009F2C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5561" w14:textId="63850D3C" w:rsidR="00D1180D" w:rsidRDefault="00C6484D" w:rsidP="001C4F4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r w:rsidRPr="0021696D">
        <w:rPr>
          <w:rFonts w:ascii="Times New Roman" w:hAnsi="Times New Roman" w:cs="Times New Roman"/>
          <w:i/>
          <w:iCs/>
          <w:sz w:val="24"/>
          <w:szCs w:val="24"/>
        </w:rPr>
        <w:t>dashboard.</w:t>
      </w:r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CAE5E" w14:textId="77777777" w:rsidR="001C4F40" w:rsidRPr="003D2193" w:rsidRDefault="001C4F40" w:rsidP="001C4F4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7351E3" w14:textId="6305C93C" w:rsidR="0036091C" w:rsidRPr="0021696D" w:rsidRDefault="0036091C" w:rsidP="0036091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Halaman data 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78D18E4F" w14:textId="7C190CD4" w:rsidR="0036091C" w:rsidRPr="0021696D" w:rsidRDefault="003858F7" w:rsidP="00C378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1232" behindDoc="0" locked="0" layoutInCell="1" allowOverlap="1" wp14:anchorId="06A15F05" wp14:editId="4DC0864E">
            <wp:simplePos x="0" y="0"/>
            <wp:positionH relativeFrom="margin">
              <wp:posOffset>287020</wp:posOffset>
            </wp:positionH>
            <wp:positionV relativeFrom="paragraph">
              <wp:posOffset>117475</wp:posOffset>
            </wp:positionV>
            <wp:extent cx="5016500" cy="2470785"/>
            <wp:effectExtent l="0" t="0" r="0" b="5715"/>
            <wp:wrapNone/>
            <wp:docPr id="91736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66954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1"/>
                    <a:stretch/>
                  </pic:blipFill>
                  <pic:spPr bwMode="auto">
                    <a:xfrm>
                      <a:off x="0" y="0"/>
                      <a:ext cx="501650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6842" w14:textId="77777777" w:rsidR="0036091C" w:rsidRPr="0021696D" w:rsidRDefault="0036091C" w:rsidP="00C3787E">
      <w:pPr>
        <w:jc w:val="both"/>
      </w:pPr>
    </w:p>
    <w:p w14:paraId="26A573AF" w14:textId="2F760116" w:rsidR="0036091C" w:rsidRPr="0021696D" w:rsidRDefault="0036091C" w:rsidP="00C3787E">
      <w:pPr>
        <w:jc w:val="both"/>
      </w:pPr>
    </w:p>
    <w:p w14:paraId="3453D3E5" w14:textId="1533B7A6" w:rsidR="0036091C" w:rsidRPr="0021696D" w:rsidRDefault="0036091C" w:rsidP="00C3787E">
      <w:pPr>
        <w:jc w:val="both"/>
      </w:pPr>
    </w:p>
    <w:p w14:paraId="0EF4D16F" w14:textId="77777777" w:rsidR="0036091C" w:rsidRPr="0021696D" w:rsidRDefault="0036091C" w:rsidP="00C3787E">
      <w:pPr>
        <w:jc w:val="both"/>
      </w:pPr>
    </w:p>
    <w:p w14:paraId="61134F9C" w14:textId="77777777" w:rsidR="0036091C" w:rsidRPr="0021696D" w:rsidRDefault="0036091C" w:rsidP="00C3787E">
      <w:pPr>
        <w:jc w:val="both"/>
      </w:pPr>
    </w:p>
    <w:p w14:paraId="3CE20E08" w14:textId="77777777" w:rsidR="0036091C" w:rsidRPr="0021696D" w:rsidRDefault="0036091C" w:rsidP="00C3787E">
      <w:pPr>
        <w:tabs>
          <w:tab w:val="left" w:pos="6899"/>
        </w:tabs>
        <w:jc w:val="both"/>
      </w:pPr>
      <w:r w:rsidRPr="0021696D">
        <w:tab/>
      </w:r>
    </w:p>
    <w:p w14:paraId="47411422" w14:textId="77777777" w:rsidR="0036091C" w:rsidRPr="0021696D" w:rsidRDefault="0036091C" w:rsidP="00C3787E">
      <w:pPr>
        <w:tabs>
          <w:tab w:val="left" w:pos="6899"/>
        </w:tabs>
        <w:jc w:val="both"/>
      </w:pPr>
    </w:p>
    <w:p w14:paraId="22455FE2" w14:textId="77777777" w:rsidR="00C6484D" w:rsidRDefault="00C6484D" w:rsidP="00C3787E">
      <w:pPr>
        <w:tabs>
          <w:tab w:val="left" w:pos="6899"/>
        </w:tabs>
        <w:jc w:val="both"/>
      </w:pPr>
    </w:p>
    <w:p w14:paraId="31E409CB" w14:textId="23372CB0" w:rsidR="0036091C" w:rsidRPr="0021696D" w:rsidRDefault="0036091C" w:rsidP="00C3787E">
      <w:pPr>
        <w:tabs>
          <w:tab w:val="left" w:pos="6899"/>
        </w:tabs>
        <w:jc w:val="both"/>
      </w:pPr>
      <w:r w:rsidRPr="002169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BB0338" wp14:editId="696227DF">
                <wp:simplePos x="0" y="0"/>
                <wp:positionH relativeFrom="margin">
                  <wp:align>center</wp:align>
                </wp:positionH>
                <wp:positionV relativeFrom="paragraph">
                  <wp:posOffset>86577</wp:posOffset>
                </wp:positionV>
                <wp:extent cx="3714115" cy="162046"/>
                <wp:effectExtent l="0" t="0" r="635" b="9525"/>
                <wp:wrapNone/>
                <wp:docPr id="173552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16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45C3E" w14:textId="2872FACA" w:rsidR="0036091C" w:rsidRPr="00C6484D" w:rsidRDefault="0036091C" w:rsidP="000D443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Data </w:t>
                            </w:r>
                            <w:proofErr w:type="spellStart"/>
                            <w:r w:rsidRPr="00C6484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0338" id="_x0000_s1068" type="#_x0000_t202" style="position:absolute;left:0;text-align:left;margin-left:0;margin-top:6.8pt;width:292.45pt;height:12.75pt;z-index:251872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" filled="f" stroked="f">
                <v:textbox inset="0,0,0,0">
                  <w:txbxContent>
                    <w:p w14:paraId="5BF45C3E" w14:textId="2872FACA" w:rsidR="0036091C" w:rsidRPr="00C6484D" w:rsidRDefault="0036091C" w:rsidP="000D443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Data </w:t>
                      </w:r>
                      <w:proofErr w:type="spellStart"/>
                      <w:r w:rsidRPr="00C6484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73E52" w14:textId="25C76A58" w:rsidR="00C6484D" w:rsidRPr="00C6484D" w:rsidRDefault="00C6484D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145878AE" w14:textId="5A7C2A15" w:rsidR="0036091C" w:rsidRPr="0021696D" w:rsidRDefault="0036091C" w:rsidP="0036091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Input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0DD73EC8" w14:textId="13DC373B" w:rsidR="0036091C" w:rsidRPr="0021696D" w:rsidRDefault="00823A24" w:rsidP="00C37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73280" behindDoc="0" locked="0" layoutInCell="1" allowOverlap="1" wp14:anchorId="18AA0225" wp14:editId="7CF16051">
            <wp:simplePos x="0" y="0"/>
            <wp:positionH relativeFrom="margin">
              <wp:align>right</wp:align>
            </wp:positionH>
            <wp:positionV relativeFrom="paragraph">
              <wp:posOffset>6692</wp:posOffset>
            </wp:positionV>
            <wp:extent cx="4951828" cy="2426335"/>
            <wp:effectExtent l="0" t="0" r="1270" b="0"/>
            <wp:wrapNone/>
            <wp:docPr id="65393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360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28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4012" w14:textId="4A9010AA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6BBF8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5F33B" w14:textId="15B558AE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10BFB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56517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3F315" w14:textId="77777777" w:rsidR="0036091C" w:rsidRPr="0021696D" w:rsidRDefault="0036091C" w:rsidP="00C37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59C66" w14:textId="6355EEB7" w:rsidR="00321465" w:rsidRDefault="009F2CE5" w:rsidP="009F2CE5">
      <w:p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A8F6A1" wp14:editId="771C1D00">
                <wp:simplePos x="0" y="0"/>
                <wp:positionH relativeFrom="margin">
                  <wp:posOffset>850851</wp:posOffset>
                </wp:positionH>
                <wp:positionV relativeFrom="paragraph">
                  <wp:posOffset>432972</wp:posOffset>
                </wp:positionV>
                <wp:extent cx="4084955" cy="213995"/>
                <wp:effectExtent l="0" t="0" r="0" b="0"/>
                <wp:wrapNone/>
                <wp:docPr id="2705051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0309B" w14:textId="63358846" w:rsidR="0036091C" w:rsidRPr="00321465" w:rsidRDefault="0036091C" w:rsidP="00CB19D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Input Data </w:t>
                            </w:r>
                            <w:proofErr w:type="spellStart"/>
                            <w:r w:rsidRPr="0032146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F6A1" id="_x0000_s1069" type="#_x0000_t202" style="position:absolute;left:0;text-align:left;margin-left:67pt;margin-top:34.1pt;width:321.65pt;height:16.85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" stroked="f">
                <v:textbox inset="0,0,0,0">
                  <w:txbxContent>
                    <w:p w14:paraId="7D20309B" w14:textId="63358846" w:rsidR="0036091C" w:rsidRPr="00321465" w:rsidRDefault="0036091C" w:rsidP="00CB19D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Input Data </w:t>
                      </w:r>
                      <w:proofErr w:type="spellStart"/>
                      <w:r w:rsidRPr="0032146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65E9F" w14:textId="77777777" w:rsidR="00650E9B" w:rsidRDefault="00650E9B" w:rsidP="00CF79E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76574E" w14:textId="0048FA48" w:rsidR="00D1180D" w:rsidRPr="0021696D" w:rsidRDefault="00C6484D" w:rsidP="00CF79E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.</w:t>
      </w:r>
    </w:p>
    <w:p w14:paraId="6757F234" w14:textId="77777777" w:rsidR="0036091C" w:rsidRPr="0021696D" w:rsidRDefault="0036091C" w:rsidP="0036091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Halaman hapus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2404B318" w14:textId="6760CC77" w:rsidR="0036091C" w:rsidRPr="0021696D" w:rsidRDefault="00B0120F" w:rsidP="00C3787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75328" behindDoc="0" locked="0" layoutInCell="1" allowOverlap="1" wp14:anchorId="196EB3E1" wp14:editId="7146216B">
            <wp:simplePos x="0" y="0"/>
            <wp:positionH relativeFrom="column">
              <wp:posOffset>26670</wp:posOffset>
            </wp:positionH>
            <wp:positionV relativeFrom="paragraph">
              <wp:posOffset>21590</wp:posOffset>
            </wp:positionV>
            <wp:extent cx="5272406" cy="2965450"/>
            <wp:effectExtent l="0" t="0" r="4445" b="6350"/>
            <wp:wrapNone/>
            <wp:docPr id="184659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6098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6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7848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2DAE56D2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14458903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4AA5FFF2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5D58C82B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320410FC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610C5495" w14:textId="77777777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3115CB72" w14:textId="206BAD8F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2C2A9CCC" w14:textId="264BBD29" w:rsidR="0036091C" w:rsidRPr="0021696D" w:rsidRDefault="0036091C" w:rsidP="00C445B9">
      <w:pPr>
        <w:rPr>
          <w:rFonts w:ascii="Times New Roman" w:hAnsi="Times New Roman" w:cs="Times New Roman"/>
          <w:sz w:val="24"/>
          <w:szCs w:val="24"/>
        </w:rPr>
      </w:pPr>
    </w:p>
    <w:p w14:paraId="0C6E7CB9" w14:textId="6C04A77B" w:rsidR="008732BC" w:rsidRDefault="00B0120F" w:rsidP="003858F7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C172B4" wp14:editId="1F36184F">
                <wp:simplePos x="0" y="0"/>
                <wp:positionH relativeFrom="column">
                  <wp:posOffset>502285</wp:posOffset>
                </wp:positionH>
                <wp:positionV relativeFrom="paragraph">
                  <wp:posOffset>115570</wp:posOffset>
                </wp:positionV>
                <wp:extent cx="4091305" cy="156258"/>
                <wp:effectExtent l="0" t="0" r="4445" b="0"/>
                <wp:wrapNone/>
                <wp:docPr id="1143844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1562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48FF" w14:textId="469776B2" w:rsidR="0036091C" w:rsidRPr="008732BC" w:rsidRDefault="0036091C" w:rsidP="00D108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Hapus Data </w:t>
                            </w:r>
                            <w:proofErr w:type="spellStart"/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72B4" id="_x0000_s1070" type="#_x0000_t202" style="position:absolute;margin-left:39.55pt;margin-top:9.1pt;width:322.15pt;height:12.3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" stroked="f">
                <v:textbox inset="0,0,0,0">
                  <w:txbxContent>
                    <w:p w14:paraId="27E648FF" w14:textId="469776B2" w:rsidR="0036091C" w:rsidRPr="008732BC" w:rsidRDefault="0036091C" w:rsidP="00D108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Hapus Data </w:t>
                      </w:r>
                      <w:proofErr w:type="spellStart"/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65FA62" w14:textId="1FF1349B" w:rsidR="0036091C" w:rsidRPr="0021696D" w:rsidRDefault="008732BC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hapus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5384B3DD" w14:textId="4CA984B4" w:rsidR="0036091C" w:rsidRPr="008732BC" w:rsidRDefault="0036091C" w:rsidP="008732BC">
      <w:pPr>
        <w:pStyle w:val="ListParagraph"/>
        <w:numPr>
          <w:ilvl w:val="0"/>
          <w:numId w:val="31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edit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24F4FDDA" w14:textId="037BDD7A" w:rsidR="0036091C" w:rsidRPr="0021696D" w:rsidRDefault="004D4C0A" w:rsidP="00BA6F91">
      <w:pPr>
        <w:tabs>
          <w:tab w:val="left" w:pos="117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77376" behindDoc="0" locked="0" layoutInCell="1" allowOverlap="1" wp14:anchorId="228004A1" wp14:editId="64AF122E">
            <wp:simplePos x="0" y="0"/>
            <wp:positionH relativeFrom="margin">
              <wp:align>right</wp:align>
            </wp:positionH>
            <wp:positionV relativeFrom="paragraph">
              <wp:posOffset>20253</wp:posOffset>
            </wp:positionV>
            <wp:extent cx="4939030" cy="2963918"/>
            <wp:effectExtent l="0" t="0" r="0" b="8255"/>
            <wp:wrapNone/>
            <wp:docPr id="5885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90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52" cy="297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627E" w14:textId="5D94C8F9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60BE74DB" w14:textId="7A727386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0595E3C8" w14:textId="77777777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62502A8C" w14:textId="77777777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387D3439" w14:textId="77777777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36492FBF" w14:textId="77777777" w:rsidR="0036091C" w:rsidRPr="0021696D" w:rsidRDefault="0036091C" w:rsidP="00EA7B4C">
      <w:pPr>
        <w:rPr>
          <w:rFonts w:ascii="Times New Roman" w:hAnsi="Times New Roman" w:cs="Times New Roman"/>
          <w:sz w:val="24"/>
          <w:szCs w:val="24"/>
        </w:rPr>
      </w:pPr>
    </w:p>
    <w:p w14:paraId="413F6CB0" w14:textId="77777777" w:rsidR="003D2193" w:rsidRDefault="003D2193" w:rsidP="00EA7B4C">
      <w:pPr>
        <w:rPr>
          <w:rFonts w:ascii="Times New Roman" w:hAnsi="Times New Roman" w:cs="Times New Roman"/>
          <w:sz w:val="24"/>
          <w:szCs w:val="24"/>
        </w:rPr>
      </w:pPr>
    </w:p>
    <w:p w14:paraId="3E015338" w14:textId="0974BE91" w:rsidR="0036091C" w:rsidRDefault="003D2193" w:rsidP="00EA7B4C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CAE1D0" wp14:editId="6551B485">
                <wp:simplePos x="0" y="0"/>
                <wp:positionH relativeFrom="margin">
                  <wp:align>center</wp:align>
                </wp:positionH>
                <wp:positionV relativeFrom="paragraph">
                  <wp:posOffset>707149</wp:posOffset>
                </wp:positionV>
                <wp:extent cx="4380865" cy="161925"/>
                <wp:effectExtent l="0" t="0" r="635" b="9525"/>
                <wp:wrapNone/>
                <wp:docPr id="5494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FB33B" w14:textId="7ED42AB5" w:rsidR="0036091C" w:rsidRPr="008732BC" w:rsidRDefault="0036091C" w:rsidP="00B0120F">
                            <w:pPr>
                              <w:pStyle w:val="Caption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Edit Data </w:t>
                            </w:r>
                            <w:proofErr w:type="spellStart"/>
                            <w:r w:rsidRPr="008732B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E1D0" id="_x0000_s1071" type="#_x0000_t202" style="position:absolute;margin-left:0;margin-top:55.7pt;width:344.95pt;height:12.75pt;z-index:251878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" stroked="f">
                <v:textbox inset="0,0,0,0">
                  <w:txbxContent>
                    <w:p w14:paraId="1D1FB33B" w14:textId="7ED42AB5" w:rsidR="0036091C" w:rsidRPr="008732BC" w:rsidRDefault="0036091C" w:rsidP="00B0120F">
                      <w:pPr>
                        <w:pStyle w:val="Caption"/>
                        <w:tabs>
                          <w:tab w:val="left" w:pos="142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Edit Data </w:t>
                      </w:r>
                      <w:proofErr w:type="spellStart"/>
                      <w:r w:rsidRPr="008732B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A919A" w14:textId="0286D3B7" w:rsidR="008732BC" w:rsidRPr="0021696D" w:rsidRDefault="008732BC" w:rsidP="009F2CE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edit dan Ketik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67EE5D1" w14:textId="0A952177" w:rsidR="00640A9A" w:rsidRDefault="0036091C" w:rsidP="00640A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46ACB" w14:textId="21FD9B11" w:rsidR="0036091C" w:rsidRPr="00640A9A" w:rsidRDefault="009F2CE5" w:rsidP="00640A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79424" behindDoc="0" locked="0" layoutInCell="1" allowOverlap="1" wp14:anchorId="2A167764" wp14:editId="31A41942">
            <wp:simplePos x="0" y="0"/>
            <wp:positionH relativeFrom="margin">
              <wp:align>right</wp:align>
            </wp:positionH>
            <wp:positionV relativeFrom="paragraph">
              <wp:posOffset>119331</wp:posOffset>
            </wp:positionV>
            <wp:extent cx="5071403" cy="2614295"/>
            <wp:effectExtent l="0" t="0" r="0" b="0"/>
            <wp:wrapNone/>
            <wp:docPr id="59086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108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03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BF59" w14:textId="41E5A52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13E66565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08CC7FAE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284ADB3A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5AC90F91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6E672329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05BCD4E8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3840893F" w14:textId="77777777" w:rsidR="0036091C" w:rsidRPr="0021696D" w:rsidRDefault="0036091C" w:rsidP="00572AC3">
      <w:pPr>
        <w:rPr>
          <w:rFonts w:ascii="Times New Roman" w:hAnsi="Times New Roman" w:cs="Times New Roman"/>
          <w:sz w:val="24"/>
          <w:szCs w:val="24"/>
        </w:rPr>
      </w:pPr>
    </w:p>
    <w:p w14:paraId="69457CF8" w14:textId="3953D6BD" w:rsidR="00774080" w:rsidRDefault="009F2CE5" w:rsidP="009F2CE5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7A3D90" wp14:editId="052A0D7B">
                <wp:simplePos x="0" y="0"/>
                <wp:positionH relativeFrom="margin">
                  <wp:posOffset>691515</wp:posOffset>
                </wp:positionH>
                <wp:positionV relativeFrom="paragraph">
                  <wp:posOffset>139749</wp:posOffset>
                </wp:positionV>
                <wp:extent cx="4242435" cy="635"/>
                <wp:effectExtent l="0" t="0" r="5715" b="2540"/>
                <wp:wrapNone/>
                <wp:docPr id="615702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621DE" w14:textId="0CA04EE0" w:rsidR="0036091C" w:rsidRPr="00640A9A" w:rsidRDefault="0036091C" w:rsidP="00572AC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0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</w: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bar 5. </w: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epen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A3D90" id="_x0000_s1072" type="#_x0000_t202" style="position:absolute;margin-left:54.45pt;margin-top:11pt;width:334.05pt;height:.0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" stroked="f">
                <v:textbox style="mso-fit-shape-to-text:t" inset="0,0,0,0">
                  <w:txbxContent>
                    <w:p w14:paraId="79F621DE" w14:textId="0CA04EE0" w:rsidR="0036091C" w:rsidRPr="00640A9A" w:rsidRDefault="0036091C" w:rsidP="00572AC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40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</w: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bar 5. </w: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ependud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57D85" w14:textId="77777777" w:rsidR="009F2CE5" w:rsidRDefault="009F2CE5" w:rsidP="009F2CE5">
      <w:pPr>
        <w:rPr>
          <w:rFonts w:ascii="Times New Roman" w:hAnsi="Times New Roman" w:cs="Times New Roman"/>
          <w:sz w:val="24"/>
          <w:szCs w:val="24"/>
        </w:rPr>
      </w:pPr>
    </w:p>
    <w:p w14:paraId="6BFD005D" w14:textId="2DB3E42E" w:rsidR="00640A9A" w:rsidRPr="0021696D" w:rsidRDefault="00640A9A" w:rsidP="003858F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print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3AAD9AE3" w14:textId="153469C8" w:rsidR="0036091C" w:rsidRPr="0021696D" w:rsidRDefault="00076AE9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81472" behindDoc="0" locked="0" layoutInCell="1" allowOverlap="1" wp14:anchorId="7F69FC30" wp14:editId="16CAC91E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969510" cy="2620010"/>
            <wp:effectExtent l="0" t="0" r="2540" b="8890"/>
            <wp:wrapNone/>
            <wp:docPr id="107557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7474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13B40AC5" w14:textId="2762D28E" w:rsidR="0036091C" w:rsidRPr="0021696D" w:rsidRDefault="0036091C" w:rsidP="00E01EF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0DD9FD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1770C87B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5CC7DD0A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7A77B7F9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5DD9C883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06EE2994" w14:textId="77777777" w:rsidR="0036091C" w:rsidRPr="0021696D" w:rsidRDefault="0036091C" w:rsidP="00EC0753">
      <w:pPr>
        <w:rPr>
          <w:rFonts w:ascii="Times New Roman" w:hAnsi="Times New Roman" w:cs="Times New Roman"/>
          <w:sz w:val="24"/>
          <w:szCs w:val="24"/>
        </w:rPr>
      </w:pPr>
    </w:p>
    <w:p w14:paraId="16E1F7E0" w14:textId="77777777" w:rsidR="009F2CE5" w:rsidRDefault="009F2CE5" w:rsidP="00EC0753">
      <w:pPr>
        <w:rPr>
          <w:rFonts w:ascii="Times New Roman" w:hAnsi="Times New Roman" w:cs="Times New Roman"/>
          <w:sz w:val="24"/>
          <w:szCs w:val="24"/>
        </w:rPr>
      </w:pPr>
    </w:p>
    <w:p w14:paraId="6E9D8D73" w14:textId="045047DF" w:rsidR="0036091C" w:rsidRPr="0021696D" w:rsidRDefault="009F2CE5" w:rsidP="00EC0753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4656DC" wp14:editId="2BEEA415">
                <wp:simplePos x="0" y="0"/>
                <wp:positionH relativeFrom="column">
                  <wp:posOffset>302309</wp:posOffset>
                </wp:positionH>
                <wp:positionV relativeFrom="paragraph">
                  <wp:posOffset>369570</wp:posOffset>
                </wp:positionV>
                <wp:extent cx="4658360" cy="635"/>
                <wp:effectExtent l="0" t="0" r="0" b="0"/>
                <wp:wrapNone/>
                <wp:docPr id="413711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BAB24" w14:textId="729007A5" w:rsidR="0036091C" w:rsidRPr="00640A9A" w:rsidRDefault="0036091C" w:rsidP="00EC07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Data </w:t>
                            </w:r>
                            <w:proofErr w:type="spellStart"/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640A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56DC" id="_x0000_s1073" type="#_x0000_t202" style="position:absolute;margin-left:23.8pt;margin-top:29.1pt;width:366.8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HGwIAAEAEAAAOAAAAZHJzL2Uyb0RvYy54bWysU01v2zAMvQ/YfxB0X5y0a1YY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uP85vb6zm5JPnm1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" stroked="f">
                <v:textbox style="mso-fit-shape-to-text:t" inset="0,0,0,0">
                  <w:txbxContent>
                    <w:p w14:paraId="71FBAB24" w14:textId="729007A5" w:rsidR="0036091C" w:rsidRPr="00640A9A" w:rsidRDefault="0036091C" w:rsidP="00EC075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Data </w:t>
                      </w:r>
                      <w:proofErr w:type="spellStart"/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640A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</v:shape>
            </w:pict>
          </mc:Fallback>
        </mc:AlternateContent>
      </w:r>
    </w:p>
    <w:p w14:paraId="2D4859B5" w14:textId="103FEE49" w:rsidR="0036091C" w:rsidRPr="0021696D" w:rsidRDefault="00640A9A" w:rsidP="003858F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. User jug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gubah,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A64201" w14:textId="77777777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input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40A0FC96" w14:textId="2D1AFAA6" w:rsidR="0036091C" w:rsidRPr="0021696D" w:rsidRDefault="003858F7" w:rsidP="005A72D4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83520" behindDoc="0" locked="0" layoutInCell="1" allowOverlap="1" wp14:anchorId="7B578D86" wp14:editId="0BB21AB3">
            <wp:simplePos x="0" y="0"/>
            <wp:positionH relativeFrom="column">
              <wp:posOffset>198120</wp:posOffset>
            </wp:positionH>
            <wp:positionV relativeFrom="paragraph">
              <wp:posOffset>37465</wp:posOffset>
            </wp:positionV>
            <wp:extent cx="4975211" cy="2862580"/>
            <wp:effectExtent l="0" t="0" r="0" b="0"/>
            <wp:wrapNone/>
            <wp:docPr id="9687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63272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69" cy="28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E280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522C4ACD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083E6F85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5E48FB02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30D276AF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151FF430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05E79C66" w14:textId="77777777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2167A90F" w14:textId="050B2B74" w:rsidR="0036091C" w:rsidRPr="0021696D" w:rsidRDefault="0036091C" w:rsidP="00DD40DF">
      <w:pPr>
        <w:rPr>
          <w:rFonts w:ascii="Times New Roman" w:hAnsi="Times New Roman" w:cs="Times New Roman"/>
          <w:sz w:val="24"/>
          <w:szCs w:val="24"/>
        </w:rPr>
      </w:pPr>
    </w:p>
    <w:p w14:paraId="458B7C24" w14:textId="3C09CEF0" w:rsidR="0052766B" w:rsidRDefault="0052766B" w:rsidP="0052766B">
      <w:pPr>
        <w:rPr>
          <w:rFonts w:ascii="Times New Roman" w:hAnsi="Times New Roman" w:cs="Times New Roman"/>
          <w:sz w:val="24"/>
          <w:szCs w:val="24"/>
        </w:rPr>
      </w:pPr>
    </w:p>
    <w:p w14:paraId="4B9FEC2F" w14:textId="3ECD2A0F" w:rsidR="003858F7" w:rsidRDefault="003858F7" w:rsidP="0052766B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0ACC4F" wp14:editId="5B9A6F3C">
                <wp:simplePos x="0" y="0"/>
                <wp:positionH relativeFrom="column">
                  <wp:posOffset>812800</wp:posOffset>
                </wp:positionH>
                <wp:positionV relativeFrom="paragraph">
                  <wp:posOffset>31164</wp:posOffset>
                </wp:positionV>
                <wp:extent cx="3996690" cy="635"/>
                <wp:effectExtent l="0" t="0" r="3810" b="2540"/>
                <wp:wrapNone/>
                <wp:docPr id="2066025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C8FE8" w14:textId="0EBC24B6" w:rsidR="0036091C" w:rsidRPr="0052766B" w:rsidRDefault="0036091C" w:rsidP="006C6A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 Halaman Input Data </w:t>
                            </w:r>
                            <w:proofErr w:type="spellStart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CC4F" id="_x0000_s1074" type="#_x0000_t202" style="position:absolute;margin-left:64pt;margin-top:2.45pt;width:314.7pt;height: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" stroked="f">
                <v:textbox style="mso-fit-shape-to-text:t" inset="0,0,0,0">
                  <w:txbxContent>
                    <w:p w14:paraId="0C9C8FE8" w14:textId="0EBC24B6" w:rsidR="0036091C" w:rsidRPr="0052766B" w:rsidRDefault="0036091C" w:rsidP="006C6A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 Halaman Input Data </w:t>
                      </w:r>
                      <w:proofErr w:type="spellStart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</v:shape>
            </w:pict>
          </mc:Fallback>
        </mc:AlternateContent>
      </w:r>
    </w:p>
    <w:p w14:paraId="2AAFD765" w14:textId="08311477" w:rsidR="0052766B" w:rsidRPr="0052766B" w:rsidRDefault="0052766B" w:rsidP="003858F7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form input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01092CE5" w14:textId="120E0353" w:rsidR="0036091C" w:rsidRPr="0021696D" w:rsidRDefault="0036091C" w:rsidP="0036091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hapus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5E298150" w14:textId="770F6EDA" w:rsidR="0036091C" w:rsidRPr="0021696D" w:rsidRDefault="00D1180D" w:rsidP="00A8303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85568" behindDoc="0" locked="0" layoutInCell="1" allowOverlap="1" wp14:anchorId="05ACFEB3" wp14:editId="73BDAD3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14900" cy="2570822"/>
            <wp:effectExtent l="0" t="0" r="0" b="1270"/>
            <wp:wrapNone/>
            <wp:docPr id="145055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51776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BAB8" w14:textId="11D9E5D4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75D20AD1" w14:textId="4111AEE3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15F5FC60" w14:textId="73D6D034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18DF9983" w14:textId="341F6D7D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5510F7A0" w14:textId="271DD38D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06F8A872" w14:textId="39913135" w:rsidR="0036091C" w:rsidRPr="0021696D" w:rsidRDefault="0036091C" w:rsidP="00D01FAC">
      <w:pPr>
        <w:rPr>
          <w:rFonts w:ascii="Times New Roman" w:hAnsi="Times New Roman" w:cs="Times New Roman"/>
          <w:sz w:val="24"/>
          <w:szCs w:val="24"/>
        </w:rPr>
      </w:pPr>
    </w:p>
    <w:p w14:paraId="3DCCE54D" w14:textId="7CDC9C1A" w:rsidR="00D1180D" w:rsidRDefault="00D1180D" w:rsidP="00D01FAC">
      <w:pPr>
        <w:rPr>
          <w:rFonts w:ascii="Times New Roman" w:hAnsi="Times New Roman" w:cs="Times New Roman"/>
          <w:sz w:val="24"/>
          <w:szCs w:val="24"/>
        </w:rPr>
      </w:pPr>
    </w:p>
    <w:p w14:paraId="1418B262" w14:textId="472F19C2" w:rsidR="00D1180D" w:rsidRPr="0021696D" w:rsidRDefault="004D4C0A" w:rsidP="00D01FAC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C85706" wp14:editId="3A86F470">
                <wp:simplePos x="0" y="0"/>
                <wp:positionH relativeFrom="page">
                  <wp:posOffset>1971675</wp:posOffset>
                </wp:positionH>
                <wp:positionV relativeFrom="paragraph">
                  <wp:posOffset>257175</wp:posOffset>
                </wp:positionV>
                <wp:extent cx="4582795" cy="635"/>
                <wp:effectExtent l="0" t="0" r="8255" b="2540"/>
                <wp:wrapNone/>
                <wp:docPr id="1288847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B7AE6" w14:textId="087575D2" w:rsidR="0036091C" w:rsidRPr="0052766B" w:rsidRDefault="0036091C" w:rsidP="008C57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Hapus Data </w:t>
                            </w:r>
                            <w:proofErr w:type="spellStart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85706" id="_x0000_s1075" type="#_x0000_t202" style="position:absolute;margin-left:155.25pt;margin-top:20.25pt;width:360.85pt;height:.05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" filled="f" stroked="f">
                <v:textbox style="mso-fit-shape-to-text:t" inset="0,0,0,0">
                  <w:txbxContent>
                    <w:p w14:paraId="358B7AE6" w14:textId="087575D2" w:rsidR="0036091C" w:rsidRPr="0052766B" w:rsidRDefault="0036091C" w:rsidP="008C578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Hapus Data </w:t>
                      </w:r>
                      <w:proofErr w:type="spellStart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3349C2" w14:textId="79BD60BC" w:rsidR="00D1180D" w:rsidRPr="0021696D" w:rsidRDefault="0052766B" w:rsidP="004D4C0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hapus.</w:t>
      </w:r>
    </w:p>
    <w:p w14:paraId="65288FEF" w14:textId="77777777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edit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rumah</w:t>
      </w:r>
    </w:p>
    <w:p w14:paraId="4A0A346A" w14:textId="53197188" w:rsidR="0036091C" w:rsidRPr="0021696D" w:rsidRDefault="0036091C" w:rsidP="00517CA4">
      <w:pPr>
        <w:tabs>
          <w:tab w:val="decimal" w:pos="6379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87616" behindDoc="0" locked="0" layoutInCell="1" allowOverlap="1" wp14:anchorId="629D2EA3" wp14:editId="6C388DB9">
            <wp:simplePos x="0" y="0"/>
            <wp:positionH relativeFrom="page">
              <wp:posOffset>1701800</wp:posOffset>
            </wp:positionH>
            <wp:positionV relativeFrom="paragraph">
              <wp:posOffset>98425</wp:posOffset>
            </wp:positionV>
            <wp:extent cx="5028225" cy="2698115"/>
            <wp:effectExtent l="0" t="0" r="1270" b="6985"/>
            <wp:wrapNone/>
            <wp:docPr id="190407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1278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10" cy="270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993C" w14:textId="77777777" w:rsidR="0036091C" w:rsidRPr="0021696D" w:rsidRDefault="0036091C" w:rsidP="001171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8344B" w14:textId="77777777" w:rsidR="0036091C" w:rsidRPr="0021696D" w:rsidRDefault="0036091C" w:rsidP="00E63E5C"/>
    <w:p w14:paraId="748ADC23" w14:textId="77777777" w:rsidR="0036091C" w:rsidRPr="0021696D" w:rsidRDefault="0036091C" w:rsidP="00E63E5C"/>
    <w:p w14:paraId="0E2C2214" w14:textId="77777777" w:rsidR="0036091C" w:rsidRPr="0021696D" w:rsidRDefault="0036091C" w:rsidP="00E63E5C"/>
    <w:p w14:paraId="4E241A61" w14:textId="77777777" w:rsidR="0036091C" w:rsidRPr="0021696D" w:rsidRDefault="0036091C" w:rsidP="00E63E5C"/>
    <w:p w14:paraId="5A14CF28" w14:textId="77777777" w:rsidR="0036091C" w:rsidRPr="0021696D" w:rsidRDefault="0036091C" w:rsidP="00E63E5C"/>
    <w:p w14:paraId="6B5C1C27" w14:textId="77777777" w:rsidR="0036091C" w:rsidRPr="0021696D" w:rsidRDefault="0036091C" w:rsidP="00E63E5C"/>
    <w:p w14:paraId="47B0F037" w14:textId="07D188D1" w:rsidR="0036091C" w:rsidRPr="0021696D" w:rsidRDefault="0036091C" w:rsidP="00E63E5C">
      <w:pPr>
        <w:rPr>
          <w:rFonts w:ascii="Times New Roman" w:hAnsi="Times New Roman" w:cs="Times New Roman"/>
          <w:sz w:val="24"/>
          <w:szCs w:val="24"/>
        </w:rPr>
      </w:pPr>
    </w:p>
    <w:p w14:paraId="3C89A122" w14:textId="44F98015" w:rsidR="0052766B" w:rsidRDefault="0052766B" w:rsidP="0052766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EF938D" w14:textId="363CCE08" w:rsidR="00774080" w:rsidRDefault="00774080" w:rsidP="008751E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C2392C" wp14:editId="2DE8AD34">
                <wp:simplePos x="0" y="0"/>
                <wp:positionH relativeFrom="margin">
                  <wp:posOffset>641350</wp:posOffset>
                </wp:positionH>
                <wp:positionV relativeFrom="paragraph">
                  <wp:posOffset>67310</wp:posOffset>
                </wp:positionV>
                <wp:extent cx="4048125" cy="635"/>
                <wp:effectExtent l="0" t="0" r="9525" b="2540"/>
                <wp:wrapNone/>
                <wp:docPr id="1055740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C02E7" w14:textId="582969A4" w:rsidR="0036091C" w:rsidRPr="0052766B" w:rsidRDefault="0036091C" w:rsidP="00517C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Edit </w:t>
                            </w:r>
                            <w:proofErr w:type="spellStart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392C" id="_x0000_s1076" type="#_x0000_t202" style="position:absolute;left:0;text-align:left;margin-left:50.5pt;margin-top:5.3pt;width:318.75pt;height:.0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L5GgIAAEAEAAAOAAAAZHJzL2Uyb0RvYy54bWysU8Fu2zAMvQ/YPwi6L06ypii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" stroked="f">
                <v:textbox style="mso-fit-shape-to-text:t" inset="0,0,0,0">
                  <w:txbxContent>
                    <w:p w14:paraId="08DC02E7" w14:textId="582969A4" w:rsidR="0036091C" w:rsidRPr="0052766B" w:rsidRDefault="0036091C" w:rsidP="00517C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Edit </w:t>
                      </w:r>
                      <w:proofErr w:type="spellStart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999F" w14:textId="349CF518" w:rsidR="0036091C" w:rsidRPr="0052766B" w:rsidRDefault="0052766B" w:rsidP="008751E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update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edit.</w:t>
      </w:r>
    </w:p>
    <w:p w14:paraId="4CD225DC" w14:textId="3E918583" w:rsidR="0036091C" w:rsidRPr="0021696D" w:rsidRDefault="004945C1" w:rsidP="0052766B">
      <w:pPr>
        <w:pStyle w:val="ListParagraph"/>
        <w:numPr>
          <w:ilvl w:val="0"/>
          <w:numId w:val="31"/>
        </w:numPr>
      </w:pPr>
      <w:r w:rsidRPr="0021696D">
        <w:rPr>
          <w:noProof/>
        </w:rPr>
        <w:drawing>
          <wp:anchor distT="0" distB="0" distL="114300" distR="114300" simplePos="0" relativeHeight="251889664" behindDoc="0" locked="0" layoutInCell="1" allowOverlap="1" wp14:anchorId="2B18BBB2" wp14:editId="70395FAA">
            <wp:simplePos x="0" y="0"/>
            <wp:positionH relativeFrom="margin">
              <wp:posOffset>241935</wp:posOffset>
            </wp:positionH>
            <wp:positionV relativeFrom="paragraph">
              <wp:posOffset>217805</wp:posOffset>
            </wp:positionV>
            <wp:extent cx="5003800" cy="2765425"/>
            <wp:effectExtent l="0" t="0" r="6350" b="0"/>
            <wp:wrapNone/>
            <wp:docPr id="85961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0784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350341CA" w14:textId="0AA03157" w:rsidR="0036091C" w:rsidRPr="0021696D" w:rsidRDefault="0036091C" w:rsidP="003E3B4F"/>
    <w:p w14:paraId="58FFA631" w14:textId="66A8E304" w:rsidR="0036091C" w:rsidRPr="0021696D" w:rsidRDefault="0036091C" w:rsidP="003E3B4F"/>
    <w:p w14:paraId="62978E66" w14:textId="77777777" w:rsidR="0036091C" w:rsidRPr="0021696D" w:rsidRDefault="0036091C" w:rsidP="003E3B4F"/>
    <w:p w14:paraId="6B3ECEC5" w14:textId="77777777" w:rsidR="0036091C" w:rsidRPr="0021696D" w:rsidRDefault="0036091C" w:rsidP="003E3B4F"/>
    <w:p w14:paraId="638F5519" w14:textId="488A5E29" w:rsidR="0036091C" w:rsidRPr="0021696D" w:rsidRDefault="0036091C" w:rsidP="003E3B4F"/>
    <w:p w14:paraId="0CC091E7" w14:textId="62B6439D" w:rsidR="0036091C" w:rsidRPr="0021696D" w:rsidRDefault="0036091C" w:rsidP="003E3B4F"/>
    <w:p w14:paraId="52A9FB05" w14:textId="27B3E008" w:rsidR="0036091C" w:rsidRPr="0021696D" w:rsidRDefault="0036091C" w:rsidP="003E3B4F"/>
    <w:p w14:paraId="5E0FE02E" w14:textId="77777777" w:rsidR="0036091C" w:rsidRPr="0021696D" w:rsidRDefault="0036091C" w:rsidP="003E3B4F"/>
    <w:p w14:paraId="6D459130" w14:textId="30FDBD8D" w:rsidR="00214D5A" w:rsidRPr="00650E9B" w:rsidRDefault="00650E9B" w:rsidP="00650E9B"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37C01A" wp14:editId="091008D2">
                <wp:simplePos x="0" y="0"/>
                <wp:positionH relativeFrom="page">
                  <wp:align>center</wp:align>
                </wp:positionH>
                <wp:positionV relativeFrom="paragraph">
                  <wp:posOffset>437515</wp:posOffset>
                </wp:positionV>
                <wp:extent cx="4335780" cy="190500"/>
                <wp:effectExtent l="0" t="0" r="7620" b="0"/>
                <wp:wrapNone/>
                <wp:docPr id="530186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34FAB" w14:textId="45C77B07" w:rsidR="0036091C" w:rsidRPr="0052766B" w:rsidRDefault="0036091C" w:rsidP="003E3B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5276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01A" id="_x0000_s1077" type="#_x0000_t202" style="position:absolute;margin-left:0;margin-top:34.45pt;width:341.4pt;height:15pt;z-index:2518906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YEHwIAAEMEAAAOAAAAZHJzL2Uyb0RvYy54bWysU8Fu2zAMvQ/YPwi6L3baZe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" stroked="f">
                <v:textbox inset="0,0,0,0">
                  <w:txbxContent>
                    <w:p w14:paraId="64A34FAB" w14:textId="45C77B07" w:rsidR="0036091C" w:rsidRPr="0052766B" w:rsidRDefault="0036091C" w:rsidP="003E3B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52766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um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B88F0" w14:textId="39B0CDDE" w:rsidR="00214D5A" w:rsidRPr="00E7267C" w:rsidRDefault="0052766B" w:rsidP="00214D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4F51C68D" w14:textId="47DEE3EE" w:rsidR="0036091C" w:rsidRPr="0021696D" w:rsidRDefault="0036091C" w:rsidP="0036091C">
      <w:pPr>
        <w:pStyle w:val="ListParagraph"/>
        <w:numPr>
          <w:ilvl w:val="0"/>
          <w:numId w:val="31"/>
        </w:num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60F22928" w14:textId="4868EDDF" w:rsidR="0036091C" w:rsidRPr="0021696D" w:rsidRDefault="0036091C" w:rsidP="00614D6C">
      <w:pPr>
        <w:ind w:left="360" w:firstLine="360"/>
      </w:pPr>
      <w:r w:rsidRPr="0021696D">
        <w:rPr>
          <w:noProof/>
        </w:rPr>
        <w:drawing>
          <wp:anchor distT="0" distB="0" distL="114300" distR="114300" simplePos="0" relativeHeight="251891712" behindDoc="0" locked="0" layoutInCell="1" allowOverlap="1" wp14:anchorId="0CEAADB0" wp14:editId="35881591">
            <wp:simplePos x="0" y="0"/>
            <wp:positionH relativeFrom="margin">
              <wp:posOffset>248920</wp:posOffset>
            </wp:positionH>
            <wp:positionV relativeFrom="paragraph">
              <wp:posOffset>20955</wp:posOffset>
            </wp:positionV>
            <wp:extent cx="4991836" cy="2707640"/>
            <wp:effectExtent l="0" t="0" r="0" b="0"/>
            <wp:wrapNone/>
            <wp:docPr id="114814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9013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951" cy="270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D127" w14:textId="77777777" w:rsidR="0036091C" w:rsidRPr="0021696D" w:rsidRDefault="0036091C" w:rsidP="00614D6C"/>
    <w:p w14:paraId="3D61950B" w14:textId="77777777" w:rsidR="0036091C" w:rsidRPr="0021696D" w:rsidRDefault="0036091C" w:rsidP="00614D6C"/>
    <w:p w14:paraId="639F9299" w14:textId="77777777" w:rsidR="0036091C" w:rsidRPr="0021696D" w:rsidRDefault="0036091C" w:rsidP="00614D6C"/>
    <w:p w14:paraId="7BC7DBFC" w14:textId="77777777" w:rsidR="0036091C" w:rsidRPr="0021696D" w:rsidRDefault="0036091C" w:rsidP="00614D6C"/>
    <w:p w14:paraId="3D4F3BAC" w14:textId="347BA7A3" w:rsidR="0036091C" w:rsidRPr="0021696D" w:rsidRDefault="0036091C" w:rsidP="00614D6C"/>
    <w:p w14:paraId="23B10955" w14:textId="4846490A" w:rsidR="0036091C" w:rsidRPr="0021696D" w:rsidRDefault="0036091C" w:rsidP="00614D6C"/>
    <w:p w14:paraId="59BFBF2B" w14:textId="77777777" w:rsidR="0036091C" w:rsidRPr="0021696D" w:rsidRDefault="0036091C" w:rsidP="00614D6C"/>
    <w:p w14:paraId="2C15C4CA" w14:textId="77777777" w:rsidR="0036091C" w:rsidRPr="0021696D" w:rsidRDefault="0036091C" w:rsidP="00614D6C">
      <w:pPr>
        <w:jc w:val="right"/>
      </w:pPr>
    </w:p>
    <w:p w14:paraId="4BF1230D" w14:textId="6A163030" w:rsidR="00E7267C" w:rsidRDefault="00B0120F" w:rsidP="00E7267C">
      <w:pPr>
        <w:jc w:val="right"/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023CBE" wp14:editId="5C5D0318">
                <wp:simplePos x="0" y="0"/>
                <wp:positionH relativeFrom="column">
                  <wp:posOffset>452804</wp:posOffset>
                </wp:positionH>
                <wp:positionV relativeFrom="paragraph">
                  <wp:posOffset>190207</wp:posOffset>
                </wp:positionV>
                <wp:extent cx="4560425" cy="635"/>
                <wp:effectExtent l="0" t="0" r="0" b="0"/>
                <wp:wrapNone/>
                <wp:docPr id="47460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79447" w14:textId="1E80ABF4" w:rsidR="0036091C" w:rsidRPr="00E7267C" w:rsidRDefault="0036091C" w:rsidP="00614D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267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23CBE" id="_x0000_s1078" type="#_x0000_t202" style="position:absolute;left:0;text-align:left;margin-left:35.65pt;margin-top:15pt;width:359.1pt;height:.0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l2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" stroked="f">
                <v:textbox style="mso-fit-shape-to-text:t" inset="0,0,0,0">
                  <w:txbxContent>
                    <w:p w14:paraId="36A79447" w14:textId="1E80ABF4" w:rsidR="0036091C" w:rsidRPr="00E7267C" w:rsidRDefault="0036091C" w:rsidP="00614D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267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9B8FE" w14:textId="77777777" w:rsidR="008751E3" w:rsidRDefault="008751E3" w:rsidP="008751E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C43F1C4" w14:textId="03881B1F" w:rsidR="00E7267C" w:rsidRPr="008751E3" w:rsidRDefault="008751E3" w:rsidP="008751E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Pendidikan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4CFD3054" w14:textId="05196430" w:rsidR="0036091C" w:rsidRPr="0021696D" w:rsidRDefault="008751E3" w:rsidP="0036091C">
      <w:pPr>
        <w:pStyle w:val="ListParagraph"/>
        <w:numPr>
          <w:ilvl w:val="0"/>
          <w:numId w:val="31"/>
        </w:numPr>
      </w:pPr>
      <w:r w:rsidRPr="0021696D">
        <w:rPr>
          <w:noProof/>
        </w:rPr>
        <w:drawing>
          <wp:anchor distT="0" distB="0" distL="114300" distR="114300" simplePos="0" relativeHeight="251893760" behindDoc="0" locked="0" layoutInCell="1" allowOverlap="1" wp14:anchorId="2CE835C8" wp14:editId="5056035D">
            <wp:simplePos x="0" y="0"/>
            <wp:positionH relativeFrom="margin">
              <wp:posOffset>248920</wp:posOffset>
            </wp:positionH>
            <wp:positionV relativeFrom="paragraph">
              <wp:posOffset>287655</wp:posOffset>
            </wp:positionV>
            <wp:extent cx="5109845" cy="2447118"/>
            <wp:effectExtent l="0" t="0" r="0" b="0"/>
            <wp:wrapNone/>
            <wp:docPr id="141506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740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83" cy="246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6ACB025D" w14:textId="5B9F30A0" w:rsidR="0036091C" w:rsidRPr="0021696D" w:rsidRDefault="0036091C" w:rsidP="00BD3A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269FCD" w14:textId="70671355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29CD323F" w14:textId="77777777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400D6C42" w14:textId="77777777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5DFF03DB" w14:textId="77777777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1B43C745" w14:textId="77777777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12406C53" w14:textId="77777777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4C885FDA" w14:textId="77C1E650" w:rsidR="0036091C" w:rsidRPr="0021696D" w:rsidRDefault="0036091C" w:rsidP="001A0D12">
      <w:pPr>
        <w:rPr>
          <w:rFonts w:ascii="Times New Roman" w:hAnsi="Times New Roman" w:cs="Times New Roman"/>
          <w:sz w:val="24"/>
          <w:szCs w:val="24"/>
        </w:rPr>
      </w:pPr>
    </w:p>
    <w:p w14:paraId="07FE1BD4" w14:textId="734105BD" w:rsidR="00FF6F93" w:rsidRDefault="0053005A" w:rsidP="008751E3">
      <w:pPr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1EA712" wp14:editId="453A94D5">
                <wp:simplePos x="0" y="0"/>
                <wp:positionH relativeFrom="column">
                  <wp:posOffset>-22194</wp:posOffset>
                </wp:positionH>
                <wp:positionV relativeFrom="paragraph">
                  <wp:posOffset>203036</wp:posOffset>
                </wp:positionV>
                <wp:extent cx="5252085" cy="635"/>
                <wp:effectExtent l="0" t="0" r="0" b="0"/>
                <wp:wrapNone/>
                <wp:docPr id="2141560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B7017" w14:textId="4B632F85" w:rsidR="0036091C" w:rsidRPr="00FF6F93" w:rsidRDefault="0036091C" w:rsidP="00D859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A712" id="_x0000_s1079" type="#_x0000_t202" style="position:absolute;left:0;text-align:left;margin-left:-1.75pt;margin-top:16pt;width:413.55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NPGwIAAEA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" stroked="f">
                <v:textbox style="mso-fit-shape-to-text:t" inset="0,0,0,0">
                  <w:txbxContent>
                    <w:p w14:paraId="7D8B7017" w14:textId="4B632F85" w:rsidR="0036091C" w:rsidRPr="00FF6F93" w:rsidRDefault="0036091C" w:rsidP="00D859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du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8F2756" w14:textId="115D9514" w:rsidR="00214D5A" w:rsidRPr="00FF6F93" w:rsidRDefault="00FF6F93" w:rsidP="00650E9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4724D25A" w14:textId="29B8AAFC" w:rsidR="0036091C" w:rsidRPr="00FF6F93" w:rsidRDefault="00FF6F93" w:rsidP="00FF6F9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895808" behindDoc="0" locked="0" layoutInCell="1" allowOverlap="1" wp14:anchorId="362708EA" wp14:editId="7FC6EA73">
            <wp:simplePos x="0" y="0"/>
            <wp:positionH relativeFrom="margin">
              <wp:posOffset>236220</wp:posOffset>
            </wp:positionH>
            <wp:positionV relativeFrom="paragraph">
              <wp:posOffset>248285</wp:posOffset>
            </wp:positionV>
            <wp:extent cx="5078730" cy="2977948"/>
            <wp:effectExtent l="0" t="0" r="7620" b="0"/>
            <wp:wrapNone/>
            <wp:docPr id="179167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7917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67" cy="298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6AA6AE3E" w14:textId="1F9BB63E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177781C7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5EBA6F6E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3151BB62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278E7213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1EBB03B8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078A61E5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62DA3C92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69529796" w14:textId="77777777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208E3A93" w14:textId="7C1B1169" w:rsidR="0036091C" w:rsidRPr="0021696D" w:rsidRDefault="0036091C" w:rsidP="009534FA">
      <w:pPr>
        <w:rPr>
          <w:rFonts w:ascii="Times New Roman" w:hAnsi="Times New Roman" w:cs="Times New Roman"/>
          <w:sz w:val="24"/>
          <w:szCs w:val="24"/>
        </w:rPr>
      </w:pPr>
    </w:p>
    <w:p w14:paraId="7BB48EAC" w14:textId="6BFEB9A3" w:rsidR="0036091C" w:rsidRDefault="00B0120F" w:rsidP="009534FA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A04892" wp14:editId="62053380">
                <wp:simplePos x="0" y="0"/>
                <wp:positionH relativeFrom="column">
                  <wp:posOffset>415290</wp:posOffset>
                </wp:positionH>
                <wp:positionV relativeFrom="paragraph">
                  <wp:posOffset>52070</wp:posOffset>
                </wp:positionV>
                <wp:extent cx="4753610" cy="219919"/>
                <wp:effectExtent l="0" t="0" r="8890" b="8890"/>
                <wp:wrapNone/>
                <wp:docPr id="196546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2199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03C5A" w14:textId="27D633F4" w:rsidR="0036091C" w:rsidRPr="00FF6F93" w:rsidRDefault="0036091C" w:rsidP="00287F8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4892" id="_x0000_s1080" type="#_x0000_t202" style="position:absolute;margin-left:32.7pt;margin-top:4.1pt;width:374.3pt;height:17.3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" stroked="f">
                <v:textbox inset="0,0,0,0">
                  <w:txbxContent>
                    <w:p w14:paraId="72303C5A" w14:textId="27D633F4" w:rsidR="0036091C" w:rsidRPr="00FF6F93" w:rsidRDefault="0036091C" w:rsidP="00287F8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4D1916" w14:textId="388862FA" w:rsidR="00FF6F93" w:rsidRPr="0021696D" w:rsidRDefault="00FF6F93" w:rsidP="008751E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user jug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58D25797" w14:textId="0D0C95DA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2E0C025E" w14:textId="6349F2D3" w:rsidR="0036091C" w:rsidRPr="0021696D" w:rsidRDefault="004945C1" w:rsidP="00A22AC3">
      <w:pPr>
        <w:pStyle w:val="Caption"/>
        <w:rPr>
          <w:rFonts w:ascii="Times New Roman" w:hAnsi="Times New Roman" w:cs="Times New Roman"/>
          <w:color w:val="auto"/>
          <w:sz w:val="28"/>
          <w:szCs w:val="28"/>
        </w:rPr>
      </w:pPr>
      <w:r w:rsidRPr="0021696D">
        <w:rPr>
          <w:noProof/>
          <w:color w:val="auto"/>
        </w:rPr>
        <w:drawing>
          <wp:anchor distT="0" distB="0" distL="114300" distR="114300" simplePos="0" relativeHeight="251897856" behindDoc="0" locked="0" layoutInCell="1" allowOverlap="1" wp14:anchorId="61FD7070" wp14:editId="508D84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029200" cy="2665730"/>
            <wp:effectExtent l="0" t="0" r="0" b="1270"/>
            <wp:wrapNone/>
            <wp:docPr id="790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61736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A725" w14:textId="77777777" w:rsidR="0036091C" w:rsidRPr="0021696D" w:rsidRDefault="0036091C" w:rsidP="009C7037"/>
    <w:p w14:paraId="75EFE57E" w14:textId="77777777" w:rsidR="0036091C" w:rsidRPr="0021696D" w:rsidRDefault="0036091C" w:rsidP="009C7037"/>
    <w:p w14:paraId="0F4415AD" w14:textId="77777777" w:rsidR="0036091C" w:rsidRPr="0021696D" w:rsidRDefault="0036091C" w:rsidP="009C7037"/>
    <w:p w14:paraId="38B4FC49" w14:textId="77777777" w:rsidR="0036091C" w:rsidRPr="0021696D" w:rsidRDefault="0036091C" w:rsidP="009C7037"/>
    <w:p w14:paraId="123F5E74" w14:textId="77777777" w:rsidR="0036091C" w:rsidRPr="0021696D" w:rsidRDefault="0036091C" w:rsidP="009C7037"/>
    <w:p w14:paraId="2CA9F34D" w14:textId="77777777" w:rsidR="0036091C" w:rsidRPr="0021696D" w:rsidRDefault="0036091C" w:rsidP="009C7037"/>
    <w:p w14:paraId="0F270B3F" w14:textId="28C85628" w:rsidR="009147FA" w:rsidRDefault="009147FA" w:rsidP="008E562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1D7D1451" w14:textId="289E0E0E" w:rsidR="00650E9B" w:rsidRPr="009147FA" w:rsidRDefault="004945C1" w:rsidP="008E562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AD9731" wp14:editId="264AB774">
                <wp:simplePos x="0" y="0"/>
                <wp:positionH relativeFrom="column">
                  <wp:posOffset>355600</wp:posOffset>
                </wp:positionH>
                <wp:positionV relativeFrom="paragraph">
                  <wp:posOffset>64135</wp:posOffset>
                </wp:positionV>
                <wp:extent cx="4739640" cy="635"/>
                <wp:effectExtent l="0" t="0" r="3810" b="2540"/>
                <wp:wrapNone/>
                <wp:docPr id="2075535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51417" w14:textId="2AEFCC9C" w:rsidR="0036091C" w:rsidRPr="009147FA" w:rsidRDefault="0036091C" w:rsidP="00A22AC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47F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s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9731" id="_x0000_s1081" type="#_x0000_t202" style="position:absolute;left:0;text-align:left;margin-left:28pt;margin-top:5.05pt;width:373.2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" stroked="f">
                <v:textbox style="mso-fit-shape-to-text:t" inset="0,0,0,0">
                  <w:txbxContent>
                    <w:p w14:paraId="6A251417" w14:textId="2AEFCC9C" w:rsidR="0036091C" w:rsidRPr="009147FA" w:rsidRDefault="0036091C" w:rsidP="00A22AC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47F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s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16B212" w14:textId="4DC7C984" w:rsidR="0036091C" w:rsidRPr="00FC3F2C" w:rsidRDefault="0036091C" w:rsidP="00FC3F2C">
      <w:pPr>
        <w:pStyle w:val="ListParagraph"/>
        <w:numPr>
          <w:ilvl w:val="0"/>
          <w:numId w:val="31"/>
        </w:numPr>
        <w:tabs>
          <w:tab w:val="decimal" w:pos="426"/>
        </w:tabs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Halaman hapus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04BA47EA" w14:textId="5BE1BFAE" w:rsidR="0036091C" w:rsidRPr="0021696D" w:rsidRDefault="00FC3F2C" w:rsidP="006121E0">
      <w:pPr>
        <w:pStyle w:val="ListParagraph"/>
        <w:tabs>
          <w:tab w:val="decimal" w:pos="426"/>
        </w:tabs>
      </w:pPr>
      <w:r w:rsidRPr="0021696D">
        <w:rPr>
          <w:noProof/>
        </w:rPr>
        <w:drawing>
          <wp:anchor distT="0" distB="0" distL="114300" distR="114300" simplePos="0" relativeHeight="251899904" behindDoc="0" locked="0" layoutInCell="1" allowOverlap="1" wp14:anchorId="6D8C12BE" wp14:editId="4A1BE28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4984115" cy="2569105"/>
            <wp:effectExtent l="0" t="0" r="6985" b="3175"/>
            <wp:wrapNone/>
            <wp:docPr id="5221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0959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5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59AA5" w14:textId="77777777" w:rsidR="0036091C" w:rsidRPr="0021696D" w:rsidRDefault="0036091C" w:rsidP="009F7493"/>
    <w:p w14:paraId="49EAA673" w14:textId="77777777" w:rsidR="0036091C" w:rsidRPr="0021696D" w:rsidRDefault="0036091C" w:rsidP="009F7493"/>
    <w:p w14:paraId="4A006304" w14:textId="77777777" w:rsidR="0036091C" w:rsidRPr="0021696D" w:rsidRDefault="0036091C" w:rsidP="009F7493"/>
    <w:p w14:paraId="0BE3771C" w14:textId="77777777" w:rsidR="0036091C" w:rsidRPr="0021696D" w:rsidRDefault="0036091C" w:rsidP="009F7493"/>
    <w:p w14:paraId="305D1ACE" w14:textId="77777777" w:rsidR="0036091C" w:rsidRPr="0021696D" w:rsidRDefault="0036091C" w:rsidP="009F7493"/>
    <w:p w14:paraId="7EDA1C0F" w14:textId="77777777" w:rsidR="0036091C" w:rsidRPr="0021696D" w:rsidRDefault="0036091C" w:rsidP="009F7493"/>
    <w:p w14:paraId="107379BE" w14:textId="77777777" w:rsidR="0036091C" w:rsidRPr="0021696D" w:rsidRDefault="0036091C" w:rsidP="009F7493"/>
    <w:p w14:paraId="39121F1A" w14:textId="46F9BCF0" w:rsidR="0036091C" w:rsidRPr="0021696D" w:rsidRDefault="0036091C" w:rsidP="009F7493"/>
    <w:p w14:paraId="07400150" w14:textId="3277FAFE" w:rsidR="0036091C" w:rsidRPr="0021696D" w:rsidRDefault="00566DB7" w:rsidP="009F7493"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C05529" wp14:editId="7D1EB717">
                <wp:simplePos x="0" y="0"/>
                <wp:positionH relativeFrom="column">
                  <wp:posOffset>434340</wp:posOffset>
                </wp:positionH>
                <wp:positionV relativeFrom="paragraph">
                  <wp:posOffset>260350</wp:posOffset>
                </wp:positionV>
                <wp:extent cx="4479925" cy="635"/>
                <wp:effectExtent l="0" t="0" r="0" b="0"/>
                <wp:wrapNone/>
                <wp:docPr id="657372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979F" w14:textId="77BEFBF4" w:rsidR="0036091C" w:rsidRPr="00FC3F2C" w:rsidRDefault="0036091C" w:rsidP="009F749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Hapus Data </w:t>
                            </w:r>
                            <w:proofErr w:type="spellStart"/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5529" id="_x0000_s1082" type="#_x0000_t202" style="position:absolute;margin-left:34.2pt;margin-top:20.5pt;width:352.75pt;height: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" stroked="f">
                <v:textbox style="mso-fit-shape-to-text:t" inset="0,0,0,0">
                  <w:txbxContent>
                    <w:p w14:paraId="01A6979F" w14:textId="77BEFBF4" w:rsidR="0036091C" w:rsidRPr="00FC3F2C" w:rsidRDefault="0036091C" w:rsidP="009F749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Hapus Data </w:t>
                      </w:r>
                      <w:proofErr w:type="spellStart"/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601CEF" w14:textId="77777777" w:rsidR="00566DB7" w:rsidRDefault="00566DB7" w:rsidP="00FC3F2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16ECAC" w14:textId="235E3691" w:rsidR="00FC3F2C" w:rsidRPr="00FC3F2C" w:rsidRDefault="00FC3F2C" w:rsidP="008E562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ftar.</w:t>
      </w:r>
    </w:p>
    <w:p w14:paraId="3D7F1DE0" w14:textId="1A743B62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>Halaman control panel</w:t>
      </w:r>
    </w:p>
    <w:p w14:paraId="1F813C64" w14:textId="60B6F74B" w:rsidR="0036091C" w:rsidRPr="0021696D" w:rsidRDefault="00566DB7" w:rsidP="004D398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901952" behindDoc="0" locked="0" layoutInCell="1" allowOverlap="1" wp14:anchorId="0D468E14" wp14:editId="0507E9C0">
            <wp:simplePos x="0" y="0"/>
            <wp:positionH relativeFrom="margin">
              <wp:align>right</wp:align>
            </wp:positionH>
            <wp:positionV relativeFrom="paragraph">
              <wp:posOffset>9875</wp:posOffset>
            </wp:positionV>
            <wp:extent cx="4998634" cy="2632842"/>
            <wp:effectExtent l="0" t="0" r="0" b="0"/>
            <wp:wrapNone/>
            <wp:docPr id="85267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813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34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69B80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7EB848CD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7ECDCF5D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38991C65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64E32109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78774802" w14:textId="77777777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13126A98" w14:textId="2AFDF755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448FF20E" w14:textId="215DF90F" w:rsidR="0036091C" w:rsidRPr="0021696D" w:rsidRDefault="0036091C" w:rsidP="00BF32E9">
      <w:pPr>
        <w:rPr>
          <w:rFonts w:ascii="Times New Roman" w:hAnsi="Times New Roman" w:cs="Times New Roman"/>
          <w:sz w:val="24"/>
          <w:szCs w:val="24"/>
        </w:rPr>
      </w:pPr>
    </w:p>
    <w:p w14:paraId="15D7FDCD" w14:textId="2D2873B1" w:rsidR="00566DB7" w:rsidRDefault="000337CC" w:rsidP="009F2CE5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BA0CC0" wp14:editId="594AAB73">
                <wp:simplePos x="0" y="0"/>
                <wp:positionH relativeFrom="margin">
                  <wp:posOffset>638810</wp:posOffset>
                </wp:positionH>
                <wp:positionV relativeFrom="paragraph">
                  <wp:posOffset>99169</wp:posOffset>
                </wp:positionV>
                <wp:extent cx="4521200" cy="635"/>
                <wp:effectExtent l="0" t="0" r="12700" b="2540"/>
                <wp:wrapNone/>
                <wp:docPr id="478720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28BA3" w14:textId="33C6BD79" w:rsidR="0036091C" w:rsidRPr="00FC3F2C" w:rsidRDefault="0036091C" w:rsidP="0083763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3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CC0" id="_x0000_s1083" type="#_x0000_t202" style="position:absolute;margin-left:50.3pt;margin-top:7.8pt;width:356pt;height:.05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" filled="f" stroked="f">
                <v:textbox style="mso-fit-shape-to-text:t" inset="0,0,0,0">
                  <w:txbxContent>
                    <w:p w14:paraId="53428BA3" w14:textId="33C6BD79" w:rsidR="0036091C" w:rsidRPr="00FC3F2C" w:rsidRDefault="0036091C" w:rsidP="0083763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C3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Control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DF287" w14:textId="6BF8D454" w:rsidR="00CA1482" w:rsidRPr="00566DB7" w:rsidRDefault="00FC3F2C" w:rsidP="00CA148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7A95C39E" w14:textId="3D7749F3" w:rsidR="0036091C" w:rsidRPr="00566DB7" w:rsidRDefault="0009432D" w:rsidP="00566DB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14950A69" wp14:editId="245CC453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4927600" cy="2584365"/>
            <wp:effectExtent l="0" t="0" r="6350" b="6985"/>
            <wp:wrapNone/>
            <wp:docPr id="153869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6993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58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>Halaman edit control panel</w:t>
      </w:r>
      <w:r w:rsidR="0036091C" w:rsidRPr="0021696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58D21B" wp14:editId="75720876">
                <wp:simplePos x="0" y="0"/>
                <wp:positionH relativeFrom="column">
                  <wp:posOffset>330747</wp:posOffset>
                </wp:positionH>
                <wp:positionV relativeFrom="paragraph">
                  <wp:posOffset>2848369</wp:posOffset>
                </wp:positionV>
                <wp:extent cx="4594860" cy="225706"/>
                <wp:effectExtent l="0" t="0" r="0" b="3175"/>
                <wp:wrapNone/>
                <wp:docPr id="1210012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257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AFF27" w14:textId="06EED3AA" w:rsidR="0036091C" w:rsidRPr="00566DB7" w:rsidRDefault="0036091C" w:rsidP="009B6A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66DB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Edit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D21B" id="_x0000_s1084" type="#_x0000_t202" style="position:absolute;left:0;text-align:left;margin-left:26.05pt;margin-top:224.3pt;width:361.8pt;height:17.7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" stroked="f">
                <v:textbox inset="0,0,0,0">
                  <w:txbxContent>
                    <w:p w14:paraId="373AFF27" w14:textId="06EED3AA" w:rsidR="0036091C" w:rsidRPr="00566DB7" w:rsidRDefault="0036091C" w:rsidP="009B6A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66DB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Edit Control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5E7E8127" w14:textId="77777777" w:rsidR="0036091C" w:rsidRPr="0021696D" w:rsidRDefault="0036091C" w:rsidP="00FF5C0D"/>
    <w:p w14:paraId="362D9FA4" w14:textId="77777777" w:rsidR="0036091C" w:rsidRPr="0021696D" w:rsidRDefault="0036091C" w:rsidP="00FF5C0D"/>
    <w:p w14:paraId="0F5234B1" w14:textId="10C43860" w:rsidR="0036091C" w:rsidRPr="0021696D" w:rsidRDefault="0036091C" w:rsidP="00FF5C0D"/>
    <w:p w14:paraId="5FBC232B" w14:textId="77777777" w:rsidR="0036091C" w:rsidRPr="0021696D" w:rsidRDefault="0036091C" w:rsidP="00FF5C0D"/>
    <w:p w14:paraId="4F9E23A7" w14:textId="77777777" w:rsidR="0036091C" w:rsidRPr="0021696D" w:rsidRDefault="0036091C" w:rsidP="00FF5C0D"/>
    <w:p w14:paraId="00CAA140" w14:textId="77777777" w:rsidR="0036091C" w:rsidRPr="0021696D" w:rsidRDefault="0036091C" w:rsidP="00FF5C0D"/>
    <w:p w14:paraId="7898D715" w14:textId="77777777" w:rsidR="0036091C" w:rsidRPr="0021696D" w:rsidRDefault="0036091C" w:rsidP="00FF5C0D"/>
    <w:p w14:paraId="1A8041BC" w14:textId="77777777" w:rsidR="0036091C" w:rsidRPr="0021696D" w:rsidRDefault="0036091C" w:rsidP="00FF5C0D"/>
    <w:p w14:paraId="4566871D" w14:textId="77777777" w:rsidR="0036091C" w:rsidRPr="0021696D" w:rsidRDefault="0036091C" w:rsidP="00FF5C0D"/>
    <w:p w14:paraId="6519C73F" w14:textId="77777777" w:rsidR="0036091C" w:rsidRDefault="0036091C" w:rsidP="00FF5C0D"/>
    <w:p w14:paraId="50F0FD36" w14:textId="09A7A940" w:rsidR="00566DB7" w:rsidRPr="00405D17" w:rsidRDefault="00566DB7" w:rsidP="00405D1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edt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menu edit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esal alu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7C92F165" w14:textId="54DAC232" w:rsidR="0036091C" w:rsidRPr="0021696D" w:rsidRDefault="00405D17" w:rsidP="00405D17">
      <w:pPr>
        <w:pStyle w:val="ListParagraph"/>
        <w:numPr>
          <w:ilvl w:val="0"/>
          <w:numId w:val="31"/>
        </w:numPr>
        <w:spacing w:line="360" w:lineRule="auto"/>
      </w:pPr>
      <w:r w:rsidRPr="0021696D">
        <w:rPr>
          <w:noProof/>
        </w:rPr>
        <w:drawing>
          <wp:anchor distT="0" distB="0" distL="114300" distR="114300" simplePos="0" relativeHeight="251906048" behindDoc="0" locked="0" layoutInCell="1" allowOverlap="1" wp14:anchorId="59FFFF9D" wp14:editId="3460518F">
            <wp:simplePos x="0" y="0"/>
            <wp:positionH relativeFrom="margin">
              <wp:posOffset>357089</wp:posOffset>
            </wp:positionH>
            <wp:positionV relativeFrom="paragraph">
              <wp:posOffset>202520</wp:posOffset>
            </wp:positionV>
            <wp:extent cx="4886462" cy="3121573"/>
            <wp:effectExtent l="0" t="0" r="0" b="3175"/>
            <wp:wrapNone/>
            <wp:docPr id="82234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40006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85" cy="312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2C43ACE6" w14:textId="77777777" w:rsidR="0036091C" w:rsidRPr="0021696D" w:rsidRDefault="0036091C" w:rsidP="000524BF"/>
    <w:p w14:paraId="3B4CBB1D" w14:textId="77777777" w:rsidR="0036091C" w:rsidRPr="0021696D" w:rsidRDefault="0036091C" w:rsidP="000524BF"/>
    <w:p w14:paraId="09B30CEC" w14:textId="77777777" w:rsidR="0036091C" w:rsidRPr="0021696D" w:rsidRDefault="0036091C" w:rsidP="000524BF"/>
    <w:p w14:paraId="350374DB" w14:textId="77777777" w:rsidR="0036091C" w:rsidRPr="0021696D" w:rsidRDefault="0036091C" w:rsidP="000524BF"/>
    <w:p w14:paraId="60A6B519" w14:textId="77777777" w:rsidR="0036091C" w:rsidRPr="0021696D" w:rsidRDefault="0036091C" w:rsidP="000524BF"/>
    <w:p w14:paraId="767E5B1E" w14:textId="77777777" w:rsidR="0036091C" w:rsidRPr="0021696D" w:rsidRDefault="0036091C" w:rsidP="000524BF"/>
    <w:p w14:paraId="687A8256" w14:textId="77777777" w:rsidR="0036091C" w:rsidRPr="0021696D" w:rsidRDefault="0036091C" w:rsidP="000524BF"/>
    <w:p w14:paraId="3EE70192" w14:textId="77777777" w:rsidR="0036091C" w:rsidRPr="0021696D" w:rsidRDefault="0036091C" w:rsidP="000524BF"/>
    <w:p w14:paraId="3F342032" w14:textId="6620D4B5" w:rsidR="0036091C" w:rsidRDefault="0036091C" w:rsidP="000524BF"/>
    <w:p w14:paraId="03ED0535" w14:textId="77777777" w:rsidR="00CB5D5A" w:rsidRPr="0021696D" w:rsidRDefault="00CB5D5A" w:rsidP="000524BF"/>
    <w:p w14:paraId="6043A8DC" w14:textId="6758CCC2" w:rsidR="00405D17" w:rsidRDefault="008E5626" w:rsidP="00405D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39B153" wp14:editId="3531EAD0">
                <wp:simplePos x="0" y="0"/>
                <wp:positionH relativeFrom="margin">
                  <wp:align>center</wp:align>
                </wp:positionH>
                <wp:positionV relativeFrom="paragraph">
                  <wp:posOffset>203640</wp:posOffset>
                </wp:positionV>
                <wp:extent cx="4502150" cy="635"/>
                <wp:effectExtent l="0" t="0" r="12700" b="2540"/>
                <wp:wrapNone/>
                <wp:docPr id="115804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B1205" w14:textId="30447D83" w:rsidR="0036091C" w:rsidRPr="00405D17" w:rsidRDefault="0036091C" w:rsidP="000524B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9B153" id="_x0000_s1085" type="#_x0000_t202" style="position:absolute;left:0;text-align:left;margin-left:0;margin-top:16.05pt;width:354.5pt;height:.05pt;z-index:251907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" filled="f" stroked="f">
                <v:textbox style="mso-fit-shape-to-text:t" inset="0,0,0,0">
                  <w:txbxContent>
                    <w:p w14:paraId="623B1205" w14:textId="30447D83" w:rsidR="0036091C" w:rsidRPr="00405D17" w:rsidRDefault="0036091C" w:rsidP="000524B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us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DAB70" w14:textId="37FDD953" w:rsidR="008E5626" w:rsidRPr="002C230D" w:rsidRDefault="00405D17" w:rsidP="002C23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D17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D1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05D17">
        <w:rPr>
          <w:rFonts w:ascii="Times New Roman" w:hAnsi="Times New Roman" w:cs="Times New Roman"/>
          <w:sz w:val="24"/>
          <w:szCs w:val="24"/>
        </w:rPr>
        <w:t>.</w:t>
      </w:r>
    </w:p>
    <w:p w14:paraId="71C35365" w14:textId="77777777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edit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13D4B66D" w14:textId="5CE136CF" w:rsidR="0036091C" w:rsidRPr="0021696D" w:rsidRDefault="0009432D" w:rsidP="006F18C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908096" behindDoc="0" locked="0" layoutInCell="1" allowOverlap="1" wp14:anchorId="5C0F9CC3" wp14:editId="47007ED6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4826000" cy="2484755"/>
            <wp:effectExtent l="0" t="0" r="0" b="0"/>
            <wp:wrapNone/>
            <wp:docPr id="140965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9033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AAF141" wp14:editId="3F45DA4E">
                <wp:simplePos x="0" y="0"/>
                <wp:positionH relativeFrom="column">
                  <wp:posOffset>415925</wp:posOffset>
                </wp:positionH>
                <wp:positionV relativeFrom="paragraph">
                  <wp:posOffset>2619375</wp:posOffset>
                </wp:positionV>
                <wp:extent cx="4418330" cy="635"/>
                <wp:effectExtent l="0" t="0" r="1270" b="2540"/>
                <wp:wrapNone/>
                <wp:docPr id="127661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E172F" w14:textId="77BD3EE8" w:rsidR="0036091C" w:rsidRPr="00405D17" w:rsidRDefault="0036091C" w:rsidP="00C1365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Edit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AF141" id="_x0000_s1086" type="#_x0000_t202" style="position:absolute;left:0;text-align:left;margin-left:32.75pt;margin-top:206.25pt;width:347.9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" filled="f" stroked="f">
                <v:textbox style="mso-fit-shape-to-text:t" inset="0,0,0,0">
                  <w:txbxContent>
                    <w:p w14:paraId="211E172F" w14:textId="77BD3EE8" w:rsidR="0036091C" w:rsidRPr="00405D17" w:rsidRDefault="0036091C" w:rsidP="00C1365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Edit Dusun</w:t>
                      </w:r>
                    </w:p>
                  </w:txbxContent>
                </v:textbox>
              </v:shape>
            </w:pict>
          </mc:Fallback>
        </mc:AlternateContent>
      </w:r>
    </w:p>
    <w:p w14:paraId="62672EDD" w14:textId="77777777" w:rsidR="0036091C" w:rsidRPr="0021696D" w:rsidRDefault="0036091C" w:rsidP="00B15F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7DC820" w14:textId="77777777" w:rsidR="0036091C" w:rsidRPr="0021696D" w:rsidRDefault="0036091C" w:rsidP="00C13656"/>
    <w:p w14:paraId="1373466C" w14:textId="77777777" w:rsidR="0036091C" w:rsidRPr="0021696D" w:rsidRDefault="0036091C" w:rsidP="00C13656"/>
    <w:p w14:paraId="48616C0F" w14:textId="77777777" w:rsidR="0036091C" w:rsidRPr="0021696D" w:rsidRDefault="0036091C" w:rsidP="00C13656"/>
    <w:p w14:paraId="5C7B5895" w14:textId="77777777" w:rsidR="0036091C" w:rsidRPr="0021696D" w:rsidRDefault="0036091C" w:rsidP="00C13656"/>
    <w:p w14:paraId="030243DE" w14:textId="77777777" w:rsidR="0036091C" w:rsidRPr="0021696D" w:rsidRDefault="0036091C" w:rsidP="00C13656"/>
    <w:p w14:paraId="08F2592B" w14:textId="77777777" w:rsidR="0036091C" w:rsidRPr="0021696D" w:rsidRDefault="0036091C" w:rsidP="00C13656"/>
    <w:p w14:paraId="54537EF8" w14:textId="77777777" w:rsidR="0036091C" w:rsidRPr="0021696D" w:rsidRDefault="0036091C" w:rsidP="00C13656">
      <w:pPr>
        <w:rPr>
          <w:rFonts w:ascii="Times New Roman" w:hAnsi="Times New Roman" w:cs="Times New Roman"/>
          <w:sz w:val="24"/>
          <w:szCs w:val="24"/>
        </w:rPr>
      </w:pPr>
    </w:p>
    <w:p w14:paraId="4036173C" w14:textId="77777777" w:rsidR="00405D17" w:rsidRDefault="00405D17" w:rsidP="00405D1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466ADE" w14:textId="5635F1FA" w:rsidR="00405D17" w:rsidRPr="00405D17" w:rsidRDefault="00405D17" w:rsidP="008E562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457DDEAE" w14:textId="73D52056" w:rsidR="0036091C" w:rsidRPr="0021696D" w:rsidRDefault="0036091C" w:rsidP="0036091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hapus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</w:p>
    <w:p w14:paraId="5FD1F79B" w14:textId="623916AF" w:rsidR="0036091C" w:rsidRPr="0021696D" w:rsidRDefault="0009432D" w:rsidP="00C136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910144" behindDoc="0" locked="0" layoutInCell="1" allowOverlap="1" wp14:anchorId="4E228DA0" wp14:editId="1E7F14E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888233" cy="2697933"/>
            <wp:effectExtent l="0" t="0" r="7620" b="7620"/>
            <wp:wrapNone/>
            <wp:docPr id="24169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7902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11" cy="27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4E45B" w14:textId="77777777" w:rsidR="0036091C" w:rsidRPr="0021696D" w:rsidRDefault="0036091C" w:rsidP="001E2797"/>
    <w:p w14:paraId="5D8931E0" w14:textId="77777777" w:rsidR="0036091C" w:rsidRPr="0021696D" w:rsidRDefault="0036091C" w:rsidP="001E2797"/>
    <w:p w14:paraId="734B4EC4" w14:textId="77777777" w:rsidR="0036091C" w:rsidRPr="0021696D" w:rsidRDefault="0036091C" w:rsidP="001E2797"/>
    <w:p w14:paraId="2B19A0BA" w14:textId="77777777" w:rsidR="0036091C" w:rsidRPr="0021696D" w:rsidRDefault="0036091C" w:rsidP="001E2797"/>
    <w:p w14:paraId="1137CC3A" w14:textId="77777777" w:rsidR="0036091C" w:rsidRPr="0021696D" w:rsidRDefault="0036091C" w:rsidP="001E2797"/>
    <w:p w14:paraId="24A27994" w14:textId="77777777" w:rsidR="0036091C" w:rsidRPr="0021696D" w:rsidRDefault="0036091C" w:rsidP="001E2797"/>
    <w:p w14:paraId="081EF890" w14:textId="77777777" w:rsidR="0036091C" w:rsidRPr="0021696D" w:rsidRDefault="0036091C" w:rsidP="001E2797"/>
    <w:p w14:paraId="79C957AD" w14:textId="43282FD6" w:rsidR="0036091C" w:rsidRPr="0021696D" w:rsidRDefault="0053005A" w:rsidP="001E2797">
      <w:pPr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C7D104" wp14:editId="16D518B6">
                <wp:simplePos x="0" y="0"/>
                <wp:positionH relativeFrom="margin">
                  <wp:posOffset>357832</wp:posOffset>
                </wp:positionH>
                <wp:positionV relativeFrom="paragraph">
                  <wp:posOffset>566099</wp:posOffset>
                </wp:positionV>
                <wp:extent cx="4562475" cy="635"/>
                <wp:effectExtent l="0" t="0" r="9525" b="2540"/>
                <wp:wrapNone/>
                <wp:docPr id="326842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61DBC" w14:textId="29349EF5" w:rsidR="0036091C" w:rsidRPr="00405D17" w:rsidRDefault="0036091C" w:rsidP="001E27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5D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Hapus Du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D104" id="_x0000_s1087" type="#_x0000_t202" style="position:absolute;margin-left:28.2pt;margin-top:44.55pt;width:359.25pt;height:.05pt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g/GwIAAEAEAAAOAAAAZHJzL2Uyb0RvYy54bWysU02P2jAQvVfqf7B8LwG60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" stroked="f">
                <v:textbox style="mso-fit-shape-to-text:t" inset="0,0,0,0">
                  <w:txbxContent>
                    <w:p w14:paraId="43C61DBC" w14:textId="29349EF5" w:rsidR="0036091C" w:rsidRPr="00405D17" w:rsidRDefault="0036091C" w:rsidP="001E27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05D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Hapus Dus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E4A00" w14:textId="3B2009B1" w:rsidR="00A223C3" w:rsidRPr="00405D17" w:rsidRDefault="00405D17" w:rsidP="009F2CE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to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6E40FAE9" w14:textId="281F082E" w:rsidR="0036091C" w:rsidRPr="0021696D" w:rsidRDefault="00416A7D" w:rsidP="00405D17">
      <w:pPr>
        <w:pStyle w:val="ListParagraph"/>
        <w:numPr>
          <w:ilvl w:val="0"/>
          <w:numId w:val="31"/>
        </w:numPr>
      </w:pPr>
      <w:r w:rsidRPr="0021696D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3D7873D2" wp14:editId="1FC06003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4831080" cy="2506345"/>
            <wp:effectExtent l="0" t="0" r="7620" b="8255"/>
            <wp:wrapNone/>
            <wp:docPr id="81045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52209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>Halaman Logout</w:t>
      </w:r>
    </w:p>
    <w:p w14:paraId="4DE6AB2A" w14:textId="77777777" w:rsidR="0036091C" w:rsidRPr="0021696D" w:rsidRDefault="0036091C" w:rsidP="006D615B"/>
    <w:p w14:paraId="2541411A" w14:textId="77777777" w:rsidR="0036091C" w:rsidRPr="0021696D" w:rsidRDefault="0036091C" w:rsidP="006D615B"/>
    <w:p w14:paraId="536B49ED" w14:textId="77777777" w:rsidR="0036091C" w:rsidRPr="0021696D" w:rsidRDefault="0036091C" w:rsidP="006D615B"/>
    <w:p w14:paraId="55FFEDE0" w14:textId="77777777" w:rsidR="0036091C" w:rsidRPr="0021696D" w:rsidRDefault="0036091C" w:rsidP="006D615B"/>
    <w:p w14:paraId="56558FFA" w14:textId="77777777" w:rsidR="0036091C" w:rsidRPr="0021696D" w:rsidRDefault="0036091C" w:rsidP="006D615B"/>
    <w:p w14:paraId="2B814F5A" w14:textId="77777777" w:rsidR="0036091C" w:rsidRPr="0021696D" w:rsidRDefault="0036091C" w:rsidP="006D615B"/>
    <w:p w14:paraId="1ACDE7E5" w14:textId="77777777" w:rsidR="0036091C" w:rsidRPr="0021696D" w:rsidRDefault="0036091C" w:rsidP="006D615B"/>
    <w:p w14:paraId="6845F882" w14:textId="77777777" w:rsidR="0036091C" w:rsidRPr="0021696D" w:rsidRDefault="0036091C" w:rsidP="006D615B"/>
    <w:p w14:paraId="15E679DF" w14:textId="3ED2BEC4" w:rsidR="0036091C" w:rsidRDefault="00416A7D" w:rsidP="006D615B"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BBF344" wp14:editId="03B6C880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4048125" cy="635"/>
                <wp:effectExtent l="0" t="0" r="9525" b="2540"/>
                <wp:wrapNone/>
                <wp:docPr id="2037355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50575" w14:textId="0EA584DD" w:rsidR="0036091C" w:rsidRPr="00416A7D" w:rsidRDefault="0036091C" w:rsidP="006D61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F344" id="_x0000_s1088" type="#_x0000_t202" style="position:absolute;margin-left:0;margin-top:20pt;width:318.75pt;height:.0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XHGwIAAEAEAAAOAAAAZHJzL2Uyb0RvYy54bWysU01v2zAMvQ/YfxB0X5xkb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" stroked="f">
                <v:textbox style="mso-fit-shape-to-text:t" inset="0,0,0,0">
                  <w:txbxContent>
                    <w:p w14:paraId="2CA50575" w14:textId="0EA584DD" w:rsidR="0036091C" w:rsidRPr="00416A7D" w:rsidRDefault="0036091C" w:rsidP="006D61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DBF8" w14:textId="77777777" w:rsidR="00416A7D" w:rsidRDefault="00416A7D" w:rsidP="00405D1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92846D" w14:textId="3AC9B216" w:rsidR="00405D17" w:rsidRPr="00405D17" w:rsidRDefault="00405D17" w:rsidP="00405D1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log out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30C9F22C" w14:textId="78CCADBC" w:rsidR="0036091C" w:rsidRPr="0021696D" w:rsidRDefault="00416A7D" w:rsidP="00416A7D">
      <w:pPr>
        <w:pStyle w:val="ListParagraph"/>
        <w:numPr>
          <w:ilvl w:val="0"/>
          <w:numId w:val="31"/>
        </w:numPr>
        <w:spacing w:line="360" w:lineRule="auto"/>
      </w:pPr>
      <w:r w:rsidRPr="0021696D">
        <w:rPr>
          <w:noProof/>
        </w:rPr>
        <w:drawing>
          <wp:anchor distT="0" distB="0" distL="114300" distR="114300" simplePos="0" relativeHeight="251914240" behindDoc="0" locked="0" layoutInCell="1" allowOverlap="1" wp14:anchorId="2A17887E" wp14:editId="16DCC39C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4957950" cy="3974472"/>
            <wp:effectExtent l="0" t="0" r="0" b="6985"/>
            <wp:wrapNone/>
            <wp:docPr id="180573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32722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30" cy="401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4E5C506F" w14:textId="77777777" w:rsidR="0036091C" w:rsidRPr="0021696D" w:rsidRDefault="0036091C" w:rsidP="000C6305"/>
    <w:p w14:paraId="468692FB" w14:textId="77777777" w:rsidR="0036091C" w:rsidRPr="0021696D" w:rsidRDefault="0036091C" w:rsidP="000C6305"/>
    <w:p w14:paraId="33C18D29" w14:textId="77777777" w:rsidR="0036091C" w:rsidRPr="0021696D" w:rsidRDefault="0036091C" w:rsidP="000C6305"/>
    <w:p w14:paraId="23513FE7" w14:textId="77777777" w:rsidR="0036091C" w:rsidRPr="0021696D" w:rsidRDefault="0036091C" w:rsidP="000C6305"/>
    <w:p w14:paraId="7F0D4ADE" w14:textId="77777777" w:rsidR="0036091C" w:rsidRPr="0021696D" w:rsidRDefault="0036091C" w:rsidP="000C6305"/>
    <w:p w14:paraId="3BFE3191" w14:textId="77777777" w:rsidR="0036091C" w:rsidRPr="0021696D" w:rsidRDefault="0036091C" w:rsidP="000C6305"/>
    <w:p w14:paraId="21C05887" w14:textId="77777777" w:rsidR="0036091C" w:rsidRPr="0021696D" w:rsidRDefault="0036091C" w:rsidP="000C6305"/>
    <w:p w14:paraId="6B10E624" w14:textId="53928833" w:rsidR="0036091C" w:rsidRPr="0021696D" w:rsidRDefault="0036091C" w:rsidP="000C6305"/>
    <w:p w14:paraId="0259EEA4" w14:textId="61F87020" w:rsidR="0036091C" w:rsidRPr="0021696D" w:rsidRDefault="0036091C" w:rsidP="000C6305"/>
    <w:p w14:paraId="4CFD69EF" w14:textId="0A1CC3C3" w:rsidR="00DC4D3B" w:rsidRDefault="00DC4D3B" w:rsidP="000E344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AE0BBA" w14:textId="31E6258F" w:rsidR="00DC4D3B" w:rsidRDefault="00DC4D3B" w:rsidP="00DC4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01BAD" w14:textId="0C8ED53A" w:rsidR="002C230D" w:rsidRDefault="002C230D" w:rsidP="009F2CE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8F12A9" wp14:editId="0AB7E69F">
                <wp:simplePos x="0" y="0"/>
                <wp:positionH relativeFrom="margin">
                  <wp:posOffset>473075</wp:posOffset>
                </wp:positionH>
                <wp:positionV relativeFrom="paragraph">
                  <wp:posOffset>763270</wp:posOffset>
                </wp:positionV>
                <wp:extent cx="4305300" cy="635"/>
                <wp:effectExtent l="0" t="0" r="0" b="2540"/>
                <wp:wrapNone/>
                <wp:docPr id="464224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25C0B" w14:textId="67BCA2BB" w:rsidR="0036091C" w:rsidRPr="00416A7D" w:rsidRDefault="0036091C" w:rsidP="000870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Daftar </w:t>
                            </w:r>
                            <w:proofErr w:type="spellStart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6A7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s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12A9" id="_x0000_s1089" type="#_x0000_t202" style="position:absolute;left:0;text-align:left;margin-left:37.25pt;margin-top:60.1pt;width:339pt;height:.05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KBGQIAAEA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" stroked="f">
                <v:textbox style="mso-fit-shape-to-text:t" inset="0,0,0,0">
                  <w:txbxContent>
                    <w:p w14:paraId="13425C0B" w14:textId="67BCA2BB" w:rsidR="0036091C" w:rsidRPr="00416A7D" w:rsidRDefault="0036091C" w:rsidP="000870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Daftar </w:t>
                      </w:r>
                      <w:proofErr w:type="spellStart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6A7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si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E283A" w14:textId="3AD760FA" w:rsidR="000E3449" w:rsidRPr="009F2CE5" w:rsidRDefault="000E3449" w:rsidP="009F2CE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75708419" w14:textId="302C713F" w:rsidR="0036091C" w:rsidRPr="00DC4D3B" w:rsidRDefault="00C85829" w:rsidP="004A0A8C">
      <w:pPr>
        <w:pStyle w:val="ListParagraph"/>
        <w:numPr>
          <w:ilvl w:val="0"/>
          <w:numId w:val="3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916288" behindDoc="0" locked="0" layoutInCell="1" allowOverlap="1" wp14:anchorId="70E4A691" wp14:editId="4E969504">
            <wp:simplePos x="0" y="0"/>
            <wp:positionH relativeFrom="margin">
              <wp:posOffset>236220</wp:posOffset>
            </wp:positionH>
            <wp:positionV relativeFrom="paragraph">
              <wp:posOffset>260985</wp:posOffset>
            </wp:positionV>
            <wp:extent cx="5020945" cy="2627972"/>
            <wp:effectExtent l="0" t="0" r="8255" b="1270"/>
            <wp:wrapNone/>
            <wp:docPr id="1633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13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32" cy="26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rFonts w:ascii="Times New Roman" w:hAnsi="Times New Roman" w:cs="Times New Roman"/>
          <w:sz w:val="24"/>
          <w:szCs w:val="24"/>
        </w:rPr>
        <w:t xml:space="preserve">Halaman Daftar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6091C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1C"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7888AE43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2E9231DC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398F7F97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511EA64F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1FDF1877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4CBA590F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23F76766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65466A73" w14:textId="77777777" w:rsidR="0036091C" w:rsidRPr="0021696D" w:rsidRDefault="0036091C" w:rsidP="00FF0463">
      <w:pPr>
        <w:rPr>
          <w:rFonts w:ascii="Times New Roman" w:hAnsi="Times New Roman" w:cs="Times New Roman"/>
          <w:sz w:val="24"/>
          <w:szCs w:val="24"/>
        </w:rPr>
      </w:pPr>
    </w:p>
    <w:p w14:paraId="596EB908" w14:textId="34015508" w:rsidR="0036091C" w:rsidRDefault="00C85829" w:rsidP="00FF0463">
      <w:pPr>
        <w:jc w:val="right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0AEC5D" wp14:editId="3227D0E6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427220" cy="635"/>
                <wp:effectExtent l="0" t="0" r="0" b="2540"/>
                <wp:wrapNone/>
                <wp:docPr id="1406162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6FDE7" w14:textId="03D5860F" w:rsidR="0036091C" w:rsidRPr="00DC4D3B" w:rsidRDefault="0036091C" w:rsidP="00FF046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daftar </w:t>
                            </w:r>
                            <w:proofErr w:type="spellStart"/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4D3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EC5D" id="_x0000_s1090" type="#_x0000_t202" style="position:absolute;left:0;text-align:left;margin-left:0;margin-top:20.7pt;width:348.6pt;height:.05pt;z-index:251917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LoGgIAAEAEAAAOAAAAZHJzL2Uyb0RvYy54bWysU02P0zAQvSPxHyzfadpSFh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" stroked="f">
                <v:textbox style="mso-fit-shape-to-text:t" inset="0,0,0,0">
                  <w:txbxContent>
                    <w:p w14:paraId="5226FDE7" w14:textId="03D5860F" w:rsidR="0036091C" w:rsidRPr="00DC4D3B" w:rsidRDefault="0036091C" w:rsidP="00FF046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daftar </w:t>
                      </w:r>
                      <w:proofErr w:type="spellStart"/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C4D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78DA3" w14:textId="77777777" w:rsidR="00DC4D3B" w:rsidRDefault="00DC4D3B" w:rsidP="00FF04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C79B72" w14:textId="3C85DBD9" w:rsidR="00DC4D3B" w:rsidRPr="0021696D" w:rsidRDefault="00DC4D3B" w:rsidP="00A223C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ftar par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07BD6065" w14:textId="77777777" w:rsidR="0036091C" w:rsidRPr="0021696D" w:rsidRDefault="0036091C" w:rsidP="004A0A8C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Cari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19F75C1F" w14:textId="461B194C" w:rsidR="0036091C" w:rsidRPr="0021696D" w:rsidRDefault="00C85829" w:rsidP="00DA7427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noProof/>
        </w:rPr>
        <w:drawing>
          <wp:anchor distT="0" distB="0" distL="114300" distR="114300" simplePos="0" relativeHeight="251918336" behindDoc="0" locked="0" layoutInCell="1" allowOverlap="1" wp14:anchorId="46519321" wp14:editId="1D6CD194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009046" cy="2681605"/>
            <wp:effectExtent l="0" t="0" r="1270" b="4445"/>
            <wp:wrapNone/>
            <wp:docPr id="18729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35472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6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ADA661" wp14:editId="12AC0633">
                <wp:simplePos x="0" y="0"/>
                <wp:positionH relativeFrom="column">
                  <wp:posOffset>241935</wp:posOffset>
                </wp:positionH>
                <wp:positionV relativeFrom="paragraph">
                  <wp:posOffset>2879090</wp:posOffset>
                </wp:positionV>
                <wp:extent cx="4768215" cy="635"/>
                <wp:effectExtent l="0" t="0" r="0" b="0"/>
                <wp:wrapNone/>
                <wp:docPr id="701449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DA940" w14:textId="480E5ACF" w:rsidR="0036091C" w:rsidRPr="00C85829" w:rsidRDefault="0036091C" w:rsidP="00FB344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Cari </w:t>
                            </w:r>
                            <w:proofErr w:type="spellStart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58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s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A661" id="_x0000_s1091" type="#_x0000_t202" style="position:absolute;left:0;text-align:left;margin-left:19.05pt;margin-top:226.7pt;width:375.4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" stroked="f">
                <v:textbox style="mso-fit-shape-to-text:t" inset="0,0,0,0">
                  <w:txbxContent>
                    <w:p w14:paraId="15CDA940" w14:textId="480E5ACF" w:rsidR="0036091C" w:rsidRPr="00C85829" w:rsidRDefault="0036091C" w:rsidP="00FB344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Cari </w:t>
                      </w:r>
                      <w:proofErr w:type="spellStart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58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s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95DF43" w14:textId="77777777" w:rsidR="0036091C" w:rsidRPr="0021696D" w:rsidRDefault="0036091C" w:rsidP="00AE57CB"/>
    <w:p w14:paraId="2DA2EA8D" w14:textId="77777777" w:rsidR="0036091C" w:rsidRPr="0021696D" w:rsidRDefault="0036091C" w:rsidP="00AE57CB"/>
    <w:p w14:paraId="5E0CFB90" w14:textId="77777777" w:rsidR="0036091C" w:rsidRPr="0021696D" w:rsidRDefault="0036091C" w:rsidP="00AE57CB"/>
    <w:p w14:paraId="331BA312" w14:textId="77777777" w:rsidR="0036091C" w:rsidRPr="0021696D" w:rsidRDefault="0036091C" w:rsidP="00AE57CB"/>
    <w:p w14:paraId="464BC89F" w14:textId="77777777" w:rsidR="0036091C" w:rsidRPr="0021696D" w:rsidRDefault="0036091C" w:rsidP="00AE57CB"/>
    <w:p w14:paraId="645C68DB" w14:textId="77777777" w:rsidR="0036091C" w:rsidRPr="0021696D" w:rsidRDefault="0036091C" w:rsidP="00AE57CB"/>
    <w:p w14:paraId="482F8561" w14:textId="77777777" w:rsidR="0036091C" w:rsidRPr="0021696D" w:rsidRDefault="0036091C" w:rsidP="00AE57CB"/>
    <w:p w14:paraId="621CC2B0" w14:textId="77777777" w:rsidR="0036091C" w:rsidRPr="0021696D" w:rsidRDefault="0036091C" w:rsidP="00AE57CB"/>
    <w:p w14:paraId="4DDF5D41" w14:textId="77777777" w:rsidR="0036091C" w:rsidRPr="0021696D" w:rsidRDefault="0036091C" w:rsidP="00AE57CB">
      <w:pPr>
        <w:rPr>
          <w:rFonts w:ascii="Times New Roman" w:hAnsi="Times New Roman" w:cs="Times New Roman"/>
          <w:sz w:val="24"/>
          <w:szCs w:val="24"/>
        </w:rPr>
      </w:pPr>
    </w:p>
    <w:p w14:paraId="53F593CB" w14:textId="77777777" w:rsidR="00C85829" w:rsidRPr="0021696D" w:rsidRDefault="00C85829" w:rsidP="00A223C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kolo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2B115BA5" w14:textId="77777777" w:rsidR="00C85829" w:rsidRPr="00C85829" w:rsidRDefault="00C85829" w:rsidP="00C85829">
      <w:pPr>
        <w:pStyle w:val="ListParagraph"/>
      </w:pPr>
    </w:p>
    <w:p w14:paraId="0D097789" w14:textId="755A7A43" w:rsidR="0036091C" w:rsidRPr="0021696D" w:rsidRDefault="0036091C" w:rsidP="004A0A8C">
      <w:pPr>
        <w:pStyle w:val="ListParagraph"/>
        <w:numPr>
          <w:ilvl w:val="0"/>
          <w:numId w:val="31"/>
        </w:numPr>
        <w:ind w:left="426" w:hanging="502"/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enerima bantuan </w:t>
      </w:r>
    </w:p>
    <w:p w14:paraId="65AA5246" w14:textId="591BC730" w:rsidR="0036091C" w:rsidRPr="0021696D" w:rsidRDefault="0009432D" w:rsidP="000525CB">
      <w:pPr>
        <w:tabs>
          <w:tab w:val="decimal" w:pos="6237"/>
        </w:tabs>
        <w:ind w:left="360" w:firstLine="360"/>
      </w:pPr>
      <w:r w:rsidRPr="0021696D">
        <w:rPr>
          <w:noProof/>
        </w:rPr>
        <w:drawing>
          <wp:anchor distT="0" distB="0" distL="114300" distR="114300" simplePos="0" relativeHeight="251920384" behindDoc="0" locked="0" layoutInCell="1" allowOverlap="1" wp14:anchorId="281F168E" wp14:editId="19B5627E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4826000" cy="2473325"/>
            <wp:effectExtent l="0" t="0" r="0" b="3175"/>
            <wp:wrapNone/>
            <wp:docPr id="125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1C" w:rsidRPr="0021696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D4041C" wp14:editId="686B2DD9">
                <wp:simplePos x="0" y="0"/>
                <wp:positionH relativeFrom="column">
                  <wp:posOffset>425450</wp:posOffset>
                </wp:positionH>
                <wp:positionV relativeFrom="paragraph">
                  <wp:posOffset>2608580</wp:posOffset>
                </wp:positionV>
                <wp:extent cx="4398010" cy="635"/>
                <wp:effectExtent l="0" t="0" r="0" b="0"/>
                <wp:wrapNone/>
                <wp:docPr id="957854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0D990" w14:textId="15433513" w:rsidR="0036091C" w:rsidRPr="00444B27" w:rsidRDefault="0036091C" w:rsidP="000525C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6FA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4B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4041C" id="_x0000_s1092" type="#_x0000_t202" style="position:absolute;left:0;text-align:left;margin-left:33.5pt;margin-top:205.4pt;width:346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9JGgIAAEAEAAAOAAAAZHJzL2Uyb0RvYy54bWysU01v2zAMvQ/YfxB0X5y0W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" stroked="f">
                <v:textbox style="mso-fit-shape-to-text:t" inset="0,0,0,0">
                  <w:txbxContent>
                    <w:p w14:paraId="5030D990" w14:textId="15433513" w:rsidR="0036091C" w:rsidRPr="00444B27" w:rsidRDefault="0036091C" w:rsidP="000525C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46FA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4B2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Bant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7BD6CF" w14:textId="52233C51" w:rsidR="000429E7" w:rsidRPr="0021696D" w:rsidRDefault="000429E7" w:rsidP="000429E7">
      <w:pPr>
        <w:pStyle w:val="ListParagraph"/>
        <w:rPr>
          <w:rFonts w:cstheme="minorHAnsi"/>
          <w:sz w:val="24"/>
          <w:szCs w:val="24"/>
        </w:rPr>
      </w:pPr>
      <w:r w:rsidRPr="0021696D">
        <w:rPr>
          <w:rFonts w:cstheme="minorHAnsi"/>
          <w:sz w:val="24"/>
          <w:szCs w:val="24"/>
        </w:rPr>
        <w:t xml:space="preserve">                        &lt;?</w:t>
      </w:r>
      <w:proofErr w:type="spellStart"/>
      <w:r w:rsidRPr="0021696D">
        <w:rPr>
          <w:rFonts w:cstheme="minorHAnsi"/>
          <w:sz w:val="24"/>
          <w:szCs w:val="24"/>
        </w:rPr>
        <w:t>php</w:t>
      </w:r>
      <w:proofErr w:type="spellEnd"/>
    </w:p>
    <w:p w14:paraId="2DECAD39" w14:textId="77777777" w:rsidR="000429E7" w:rsidRPr="0021696D" w:rsidRDefault="000429E7" w:rsidP="000429E7">
      <w:pPr>
        <w:pStyle w:val="ListParagraph"/>
        <w:rPr>
          <w:rFonts w:cstheme="minorHAnsi"/>
          <w:sz w:val="24"/>
          <w:szCs w:val="24"/>
        </w:rPr>
      </w:pPr>
      <w:r w:rsidRPr="0021696D">
        <w:rPr>
          <w:rFonts w:cstheme="minorHAnsi"/>
          <w:sz w:val="24"/>
          <w:szCs w:val="24"/>
        </w:rPr>
        <w:t xml:space="preserve">                            }</w:t>
      </w:r>
    </w:p>
    <w:p w14:paraId="44F9B409" w14:textId="77777777" w:rsidR="0036091C" w:rsidRPr="0021696D" w:rsidRDefault="000429E7" w:rsidP="000429E7">
      <w:pPr>
        <w:pStyle w:val="ListParagraph"/>
        <w:rPr>
          <w:rFonts w:cstheme="minorHAnsi"/>
          <w:sz w:val="24"/>
          <w:szCs w:val="24"/>
        </w:rPr>
      </w:pPr>
      <w:r w:rsidRPr="0021696D">
        <w:rPr>
          <w:rFonts w:cstheme="minorHAnsi"/>
          <w:sz w:val="24"/>
          <w:szCs w:val="24"/>
        </w:rPr>
        <w:t xml:space="preserve">  </w:t>
      </w:r>
    </w:p>
    <w:p w14:paraId="70B48FCD" w14:textId="7CB73641" w:rsidR="00E07DD1" w:rsidRPr="0021696D" w:rsidRDefault="00E07DD1" w:rsidP="006A707A">
      <w:pPr>
        <w:rPr>
          <w:rFonts w:cstheme="minorHAnsi"/>
          <w:sz w:val="24"/>
          <w:szCs w:val="24"/>
        </w:rPr>
      </w:pPr>
    </w:p>
    <w:p w14:paraId="6D367D70" w14:textId="77777777" w:rsidR="00444B27" w:rsidRDefault="00444B27" w:rsidP="00444B27">
      <w:pPr>
        <w:rPr>
          <w:rFonts w:cstheme="minorHAnsi"/>
          <w:sz w:val="24"/>
          <w:szCs w:val="24"/>
        </w:rPr>
      </w:pPr>
    </w:p>
    <w:p w14:paraId="1BA561E4" w14:textId="77777777" w:rsidR="00444B27" w:rsidRDefault="00444B27" w:rsidP="00444B27">
      <w:pPr>
        <w:rPr>
          <w:rFonts w:cstheme="minorHAnsi"/>
          <w:sz w:val="24"/>
          <w:szCs w:val="24"/>
        </w:rPr>
      </w:pPr>
    </w:p>
    <w:p w14:paraId="1EA2D8D4" w14:textId="77777777" w:rsidR="00444B27" w:rsidRDefault="00444B27" w:rsidP="00444B27">
      <w:pPr>
        <w:rPr>
          <w:rFonts w:cstheme="minorHAnsi"/>
          <w:sz w:val="24"/>
          <w:szCs w:val="24"/>
        </w:rPr>
      </w:pPr>
    </w:p>
    <w:p w14:paraId="02D84A0C" w14:textId="77777777" w:rsidR="00444B27" w:rsidRDefault="00444B27" w:rsidP="00444B27">
      <w:pPr>
        <w:rPr>
          <w:rFonts w:cstheme="minorHAnsi"/>
          <w:sz w:val="24"/>
          <w:szCs w:val="24"/>
        </w:rPr>
      </w:pPr>
    </w:p>
    <w:p w14:paraId="2E2245B9" w14:textId="77777777" w:rsidR="00444B27" w:rsidRDefault="00444B27" w:rsidP="00A223C3">
      <w:pPr>
        <w:spacing w:line="360" w:lineRule="auto"/>
        <w:rPr>
          <w:rFonts w:cstheme="minorHAnsi"/>
          <w:sz w:val="24"/>
          <w:szCs w:val="24"/>
        </w:rPr>
      </w:pPr>
    </w:p>
    <w:p w14:paraId="4CCD8B64" w14:textId="443486C0" w:rsidR="00444B27" w:rsidRPr="0021696D" w:rsidRDefault="00444B27" w:rsidP="00A223C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696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NIK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>.</w:t>
      </w:r>
    </w:p>
    <w:p w14:paraId="4C192BEE" w14:textId="610C6E0F" w:rsidR="000429E7" w:rsidRPr="001D6621" w:rsidRDefault="00E07DD1" w:rsidP="002A47D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172812239"/>
      <w:r w:rsidRPr="001D66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2 </w:t>
      </w:r>
      <w:proofErr w:type="spellStart"/>
      <w:r w:rsidRPr="001D662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54"/>
      <w:proofErr w:type="spellEnd"/>
    </w:p>
    <w:p w14:paraId="097D9E2B" w14:textId="2F6D8748" w:rsidR="00C20F32" w:rsidRPr="0021696D" w:rsidRDefault="00514384" w:rsidP="002A47D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60" w:rsidRPr="002169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B7160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B8" w:rsidRPr="0021696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87CB8" w:rsidRPr="0021696D">
        <w:rPr>
          <w:rFonts w:ascii="Times New Roman" w:hAnsi="Times New Roman" w:cs="Times New Roman"/>
          <w:sz w:val="24"/>
          <w:szCs w:val="24"/>
        </w:rPr>
        <w:t>.</w:t>
      </w:r>
    </w:p>
    <w:p w14:paraId="3603B274" w14:textId="34E5DEDC" w:rsidR="0030452F" w:rsidRPr="0030452F" w:rsidRDefault="0030452F" w:rsidP="0030452F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Tabel 5. </w: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5. \* ARABIC </w:instrTex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46FAB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Hasil </w:t>
      </w:r>
      <w:proofErr w:type="spellStart"/>
      <w:r w:rsidRPr="0030452F">
        <w:rPr>
          <w:rFonts w:ascii="Times New Roman" w:hAnsi="Times New Roman" w:cs="Times New Roman"/>
          <w:color w:val="auto"/>
          <w:sz w:val="20"/>
          <w:szCs w:val="20"/>
        </w:rPr>
        <w:t>Pengujian</w:t>
      </w:r>
      <w:proofErr w:type="spellEnd"/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30452F">
        <w:rPr>
          <w:rFonts w:ascii="Times New Roman" w:hAnsi="Times New Roman" w:cs="Times New Roman"/>
          <w:color w:val="auto"/>
          <w:sz w:val="20"/>
          <w:szCs w:val="20"/>
        </w:rPr>
        <w:t>Aplikasi</w:t>
      </w:r>
      <w:proofErr w:type="spellEnd"/>
      <w:r w:rsidRPr="0030452F">
        <w:rPr>
          <w:rFonts w:ascii="Times New Roman" w:hAnsi="Times New Roman" w:cs="Times New Roman"/>
          <w:color w:val="auto"/>
          <w:sz w:val="20"/>
          <w:szCs w:val="20"/>
        </w:rPr>
        <w:t xml:space="preserve"> SIMKB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1843"/>
        <w:gridCol w:w="1275"/>
        <w:gridCol w:w="1560"/>
      </w:tblGrid>
      <w:tr w:rsidR="0021696D" w:rsidRPr="0021696D" w14:paraId="154F332D" w14:textId="77777777" w:rsidTr="00D9565E">
        <w:tc>
          <w:tcPr>
            <w:tcW w:w="562" w:type="dxa"/>
          </w:tcPr>
          <w:p w14:paraId="6EC12308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0269DB47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  <w:p w14:paraId="320DDF87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ji</w:t>
            </w:r>
          </w:p>
        </w:tc>
        <w:tc>
          <w:tcPr>
            <w:tcW w:w="2268" w:type="dxa"/>
          </w:tcPr>
          <w:p w14:paraId="59450261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  <w:p w14:paraId="477926E5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43" w:type="dxa"/>
          </w:tcPr>
          <w:p w14:paraId="0DD5E900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Yang</w:t>
            </w:r>
          </w:p>
          <w:p w14:paraId="62585541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275" w:type="dxa"/>
          </w:tcPr>
          <w:p w14:paraId="71CB778D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  <w:p w14:paraId="25B64D5E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560" w:type="dxa"/>
          </w:tcPr>
          <w:p w14:paraId="5DC2CD6A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21696D" w:rsidRPr="0021696D" w14:paraId="779F6DEF" w14:textId="77777777" w:rsidTr="00D9565E">
        <w:tc>
          <w:tcPr>
            <w:tcW w:w="562" w:type="dxa"/>
          </w:tcPr>
          <w:p w14:paraId="1A6B0CC2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17D525ED" w14:textId="77777777" w:rsidR="00C87CB8" w:rsidRPr="0021696D" w:rsidRDefault="00C87CB8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 Login</w:t>
            </w:r>
          </w:p>
        </w:tc>
        <w:tc>
          <w:tcPr>
            <w:tcW w:w="2268" w:type="dxa"/>
          </w:tcPr>
          <w:p w14:paraId="671CB875" w14:textId="77777777" w:rsidR="00C87CB8" w:rsidRPr="0021696D" w:rsidRDefault="00C87CB8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rname 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53DD45A8" w14:textId="5F56C033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SIMKBS</w:t>
            </w:r>
          </w:p>
        </w:tc>
        <w:tc>
          <w:tcPr>
            <w:tcW w:w="1275" w:type="dxa"/>
          </w:tcPr>
          <w:p w14:paraId="6AC6201C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4DCAC975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7D17C6AB" w14:textId="77777777" w:rsidTr="00D9565E">
        <w:tc>
          <w:tcPr>
            <w:tcW w:w="562" w:type="dxa"/>
          </w:tcPr>
          <w:p w14:paraId="3A496143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C250F7F" w14:textId="77777777" w:rsidR="00C87CB8" w:rsidRPr="0021696D" w:rsidRDefault="00C87CB8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2268" w:type="dxa"/>
          </w:tcPr>
          <w:p w14:paraId="24D051E8" w14:textId="77777777" w:rsidR="00C87CB8" w:rsidRPr="0021696D" w:rsidRDefault="00C87CB8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ogin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u dashboard</w:t>
            </w:r>
          </w:p>
        </w:tc>
        <w:tc>
          <w:tcPr>
            <w:tcW w:w="1843" w:type="dxa"/>
          </w:tcPr>
          <w:p w14:paraId="66E2F1CB" w14:textId="57253B55" w:rsidR="00C87CB8" w:rsidRPr="0021696D" w:rsidRDefault="00F4449A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1275" w:type="dxa"/>
          </w:tcPr>
          <w:p w14:paraId="2B62E1A6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B775C2C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D540661" w14:textId="77777777" w:rsidTr="00D9565E">
        <w:tc>
          <w:tcPr>
            <w:tcW w:w="562" w:type="dxa"/>
          </w:tcPr>
          <w:p w14:paraId="142D814A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8" w:type="dxa"/>
          </w:tcPr>
          <w:p w14:paraId="30C5AE67" w14:textId="11673008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F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B602FB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2AC079F0" w14:textId="23D88490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FB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t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43" w:type="dxa"/>
          </w:tcPr>
          <w:p w14:paraId="3512C1D5" w14:textId="56ABF504" w:rsidR="00C87CB8" w:rsidRPr="0021696D" w:rsidRDefault="00F4449A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2BA2D375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2097097F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027D5F1B" w14:textId="77777777" w:rsidTr="00D9565E">
        <w:tc>
          <w:tcPr>
            <w:tcW w:w="562" w:type="dxa"/>
          </w:tcPr>
          <w:p w14:paraId="7B85AEBF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28DCAB9" w14:textId="217BF033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33596E" w:rsidRPr="0021696D">
              <w:rPr>
                <w:rFonts w:ascii="Times New Roman" w:hAnsi="Times New Roman" w:cs="Times New Roman"/>
                <w:sz w:val="24"/>
                <w:szCs w:val="24"/>
              </w:rPr>
              <w:t>Control Panel</w:t>
            </w:r>
          </w:p>
        </w:tc>
        <w:tc>
          <w:tcPr>
            <w:tcW w:w="2268" w:type="dxa"/>
          </w:tcPr>
          <w:p w14:paraId="24A7066E" w14:textId="147CF4EE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3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menu control panel </w:t>
            </w:r>
          </w:p>
        </w:tc>
        <w:tc>
          <w:tcPr>
            <w:tcW w:w="1843" w:type="dxa"/>
          </w:tcPr>
          <w:p w14:paraId="36AE8107" w14:textId="25AB39BE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32" w:rsidRPr="0021696D">
              <w:rPr>
                <w:rFonts w:ascii="Times New Roman" w:hAnsi="Times New Roman" w:cs="Times New Roman"/>
                <w:sz w:val="24"/>
                <w:szCs w:val="24"/>
              </w:rPr>
              <w:t>control panel</w:t>
            </w:r>
          </w:p>
        </w:tc>
        <w:tc>
          <w:tcPr>
            <w:tcW w:w="1275" w:type="dxa"/>
          </w:tcPr>
          <w:p w14:paraId="5F98C5EE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2EE13E1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007CC369" w14:textId="77777777" w:rsidTr="00D9565E">
        <w:tc>
          <w:tcPr>
            <w:tcW w:w="562" w:type="dxa"/>
          </w:tcPr>
          <w:p w14:paraId="1EB6436A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5144F140" w14:textId="13A7EFD8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Ubah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268" w:type="dxa"/>
          </w:tcPr>
          <w:p w14:paraId="5CE7FBD7" w14:textId="58DFD34E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control panel</w:t>
            </w:r>
          </w:p>
        </w:tc>
        <w:tc>
          <w:tcPr>
            <w:tcW w:w="1843" w:type="dxa"/>
          </w:tcPr>
          <w:p w14:paraId="4AB54DE8" w14:textId="0EE69E11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desa,menghapus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CF2"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="00E41AF1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41AF1" w:rsidRPr="0021696D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E41AF1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AF1"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1275" w:type="dxa"/>
          </w:tcPr>
          <w:p w14:paraId="287A9F37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33AC3F8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13333AB7" w14:textId="77777777" w:rsidTr="00D9565E">
        <w:tc>
          <w:tcPr>
            <w:tcW w:w="562" w:type="dxa"/>
          </w:tcPr>
          <w:p w14:paraId="4D613D1B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26721ADB" w14:textId="1F475D92" w:rsidR="00C87CB8" w:rsidRPr="0021696D" w:rsidRDefault="004F29CB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027D196E" w14:textId="19E43CDE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bmenu </w:t>
            </w:r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43" w:type="dxa"/>
          </w:tcPr>
          <w:p w14:paraId="14454A95" w14:textId="1F112FD4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414B03C2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75DBFAD9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6074633C" w14:textId="77777777" w:rsidTr="00D9565E">
        <w:tc>
          <w:tcPr>
            <w:tcW w:w="562" w:type="dxa"/>
          </w:tcPr>
          <w:p w14:paraId="2F6036E7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418" w:type="dxa"/>
          </w:tcPr>
          <w:p w14:paraId="19270D25" w14:textId="1CC6A8BF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0A2FF406" w14:textId="35E9D1BA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43" w:type="dxa"/>
          </w:tcPr>
          <w:p w14:paraId="6CB14AC4" w14:textId="24A8F50B" w:rsidR="00C87CB8" w:rsidRPr="0021696D" w:rsidRDefault="00F4449A" w:rsidP="00D95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8E3112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31FD60B9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454795A" w14:textId="77777777" w:rsidTr="00D9565E">
        <w:tc>
          <w:tcPr>
            <w:tcW w:w="562" w:type="dxa"/>
          </w:tcPr>
          <w:p w14:paraId="6C0FE051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381D765E" w14:textId="3914CD51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Ubah data </w:t>
            </w:r>
            <w:proofErr w:type="spellStart"/>
            <w:r w:rsidR="003D12A5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5D52C033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baris data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1843" w:type="dxa"/>
          </w:tcPr>
          <w:p w14:paraId="4AA44C61" w14:textId="1A5D242D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1C12F5A4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1E66443C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3D861D8A" w14:textId="77777777" w:rsidTr="00D9565E">
        <w:tc>
          <w:tcPr>
            <w:tcW w:w="562" w:type="dxa"/>
          </w:tcPr>
          <w:p w14:paraId="47C05D71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39CD9988" w14:textId="38C575F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pus data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1F87DC50" w14:textId="390A85B1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lus pada baris data yang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menu hapus </w:t>
            </w:r>
          </w:p>
        </w:tc>
        <w:tc>
          <w:tcPr>
            <w:tcW w:w="1843" w:type="dxa"/>
          </w:tcPr>
          <w:p w14:paraId="3A1B9DBD" w14:textId="67AF36A7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D0340E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507F29BC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3970F57A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72B30DAF" w14:textId="77777777" w:rsidTr="00D9565E">
        <w:tc>
          <w:tcPr>
            <w:tcW w:w="562" w:type="dxa"/>
          </w:tcPr>
          <w:p w14:paraId="5D281744" w14:textId="77777777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66116743" w14:textId="08149D59" w:rsidR="00C87CB8" w:rsidRPr="0021696D" w:rsidRDefault="00797BAC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44B37432" w14:textId="2C682C35" w:rsidR="00C87CB8" w:rsidRPr="0021696D" w:rsidRDefault="00C87CB8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print pada data </w:t>
            </w:r>
            <w:proofErr w:type="spellStart"/>
            <w:r w:rsidR="00797BAC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43" w:type="dxa"/>
          </w:tcPr>
          <w:p w14:paraId="337D697F" w14:textId="46F26313" w:rsidR="00C87CB8" w:rsidRPr="0021696D" w:rsidRDefault="00F4449A" w:rsidP="00D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C87CB8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87CB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6D4503FA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BB67BAB" w14:textId="77777777" w:rsidR="00C87CB8" w:rsidRPr="0021696D" w:rsidRDefault="00C87CB8" w:rsidP="00D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43C91964" w14:textId="77777777" w:rsidTr="00D9565E">
        <w:tc>
          <w:tcPr>
            <w:tcW w:w="562" w:type="dxa"/>
          </w:tcPr>
          <w:p w14:paraId="5A20E61D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14:paraId="3B28C3F9" w14:textId="50759BD3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268" w:type="dxa"/>
          </w:tcPr>
          <w:p w14:paraId="25F2EE57" w14:textId="2C3AD36D" w:rsidR="009D37C8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lus pada baris data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9D37C8" w:rsidRPr="0021696D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AE52FF" w14:textId="38CE64A5" w:rsidR="00B170DC" w:rsidRPr="0021696D" w:rsidRDefault="00F4449A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D37C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7C8" w:rsidRPr="0021696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9D37C8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="009D37C8" w:rsidRPr="0021696D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275" w:type="dxa"/>
          </w:tcPr>
          <w:p w14:paraId="01B30736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4C285EC9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CF859F7" w14:textId="77777777" w:rsidTr="00D9565E">
        <w:tc>
          <w:tcPr>
            <w:tcW w:w="562" w:type="dxa"/>
          </w:tcPr>
          <w:p w14:paraId="14DFF00A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14:paraId="6E0879E2" w14:textId="30498C45" w:rsidR="00B170DC" w:rsidRPr="0021696D" w:rsidRDefault="00B6683F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268" w:type="dxa"/>
          </w:tcPr>
          <w:p w14:paraId="5638D387" w14:textId="06857E19" w:rsidR="00B170DC" w:rsidRPr="0021696D" w:rsidRDefault="00B6683F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submenu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843" w:type="dxa"/>
          </w:tcPr>
          <w:p w14:paraId="5D17C8C5" w14:textId="11D48D5D" w:rsidR="00B170DC" w:rsidRPr="0021696D" w:rsidRDefault="00F4449A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</w:t>
            </w:r>
            <w:proofErr w:type="spellEnd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83F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275" w:type="dxa"/>
          </w:tcPr>
          <w:p w14:paraId="747E0887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221A1084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3EBCC467" w14:textId="77777777" w:rsidTr="00D9565E">
        <w:tc>
          <w:tcPr>
            <w:tcW w:w="562" w:type="dxa"/>
          </w:tcPr>
          <w:p w14:paraId="3EA0338B" w14:textId="77777777" w:rsidR="00EA3B0D" w:rsidRPr="0021696D" w:rsidRDefault="00EA3B0D" w:rsidP="00E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14:paraId="22E63B08" w14:textId="19DEE26B" w:rsidR="00EA3B0D" w:rsidRPr="0021696D" w:rsidRDefault="00EA3B0D" w:rsidP="00E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268" w:type="dxa"/>
          </w:tcPr>
          <w:p w14:paraId="75736C15" w14:textId="46CC61E4" w:rsidR="00EA3B0D" w:rsidRPr="0021696D" w:rsidRDefault="00EA3B0D" w:rsidP="00E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843" w:type="dxa"/>
          </w:tcPr>
          <w:p w14:paraId="68065B16" w14:textId="559B8C1F" w:rsidR="00EA3B0D" w:rsidRPr="0021696D" w:rsidRDefault="003E7924" w:rsidP="00E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EA3B0D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A3B0D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A3B0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B0D" w:rsidRPr="0021696D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EA3B0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275" w:type="dxa"/>
          </w:tcPr>
          <w:p w14:paraId="56E145C4" w14:textId="77777777" w:rsidR="00EA3B0D" w:rsidRPr="0021696D" w:rsidRDefault="00EA3B0D" w:rsidP="00EA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1B3E43D3" w14:textId="77777777" w:rsidR="00EA3B0D" w:rsidRPr="0021696D" w:rsidRDefault="00EA3B0D" w:rsidP="00EA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7142C183" w14:textId="77777777" w:rsidTr="00D9565E">
        <w:tc>
          <w:tcPr>
            <w:tcW w:w="562" w:type="dxa"/>
          </w:tcPr>
          <w:p w14:paraId="6AC77995" w14:textId="77777777" w:rsidR="00E7619C" w:rsidRPr="0021696D" w:rsidRDefault="00E7619C" w:rsidP="00E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14:paraId="019044FD" w14:textId="250A917D" w:rsidR="00E7619C" w:rsidRPr="0021696D" w:rsidRDefault="00E7619C" w:rsidP="00E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pus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268" w:type="dxa"/>
          </w:tcPr>
          <w:p w14:paraId="16B35B21" w14:textId="59A43E97" w:rsidR="00E7619C" w:rsidRPr="0021696D" w:rsidRDefault="00E7619C" w:rsidP="00E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lus pada baris data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menu hapus </w:t>
            </w:r>
          </w:p>
        </w:tc>
        <w:tc>
          <w:tcPr>
            <w:tcW w:w="1843" w:type="dxa"/>
          </w:tcPr>
          <w:p w14:paraId="79BBC3D3" w14:textId="42798290" w:rsidR="00E7619C" w:rsidRPr="0021696D" w:rsidRDefault="003E7924" w:rsidP="00E761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E7619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E7619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275" w:type="dxa"/>
          </w:tcPr>
          <w:p w14:paraId="33545BE5" w14:textId="77777777" w:rsidR="00E7619C" w:rsidRPr="0021696D" w:rsidRDefault="00E7619C" w:rsidP="00E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46562127" w14:textId="77777777" w:rsidR="00E7619C" w:rsidRPr="0021696D" w:rsidRDefault="00E7619C" w:rsidP="00E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F274FC3" w14:textId="77777777" w:rsidTr="00D9565E">
        <w:tc>
          <w:tcPr>
            <w:tcW w:w="562" w:type="dxa"/>
          </w:tcPr>
          <w:p w14:paraId="2906B175" w14:textId="77777777" w:rsidR="0034613C" w:rsidRPr="0021696D" w:rsidRDefault="0034613C" w:rsidP="003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14:paraId="00D29A84" w14:textId="119E5635" w:rsidR="0034613C" w:rsidRPr="0021696D" w:rsidRDefault="0034613C" w:rsidP="003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268" w:type="dxa"/>
          </w:tcPr>
          <w:p w14:paraId="2A7E7898" w14:textId="1458E646" w:rsidR="0034613C" w:rsidRPr="0021696D" w:rsidRDefault="0034613C" w:rsidP="003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lus pada baris data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0E5335D" w14:textId="128046DA" w:rsidR="0034613C" w:rsidRPr="0021696D" w:rsidRDefault="003E7924" w:rsidP="003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min </w:t>
            </w:r>
            <w:r w:rsidR="0034613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13C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275" w:type="dxa"/>
          </w:tcPr>
          <w:p w14:paraId="03F05B75" w14:textId="77777777" w:rsidR="0034613C" w:rsidRPr="0021696D" w:rsidRDefault="0034613C" w:rsidP="0034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36F13913" w14:textId="77777777" w:rsidR="0034613C" w:rsidRPr="0021696D" w:rsidRDefault="0034613C" w:rsidP="0034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3F1B58D9" w14:textId="77777777" w:rsidTr="00D9565E">
        <w:tc>
          <w:tcPr>
            <w:tcW w:w="562" w:type="dxa"/>
          </w:tcPr>
          <w:p w14:paraId="022BDF15" w14:textId="77777777" w:rsidR="004A433B" w:rsidRPr="0021696D" w:rsidRDefault="004A433B" w:rsidP="004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14:paraId="6819EA0A" w14:textId="4087F7B0" w:rsidR="004A433B" w:rsidRPr="0021696D" w:rsidRDefault="004A433B" w:rsidP="004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268" w:type="dxa"/>
          </w:tcPr>
          <w:p w14:paraId="4534716E" w14:textId="4CC3AA4C" w:rsidR="004A433B" w:rsidRPr="0021696D" w:rsidRDefault="004A433B" w:rsidP="004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rint pada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843" w:type="dxa"/>
          </w:tcPr>
          <w:p w14:paraId="07F053BE" w14:textId="5EF96D66" w:rsidR="004A433B" w:rsidRPr="0021696D" w:rsidRDefault="003E7924" w:rsidP="004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4A433B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33B" w:rsidRPr="0021696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275" w:type="dxa"/>
          </w:tcPr>
          <w:p w14:paraId="29C95E24" w14:textId="77777777" w:rsidR="004A433B" w:rsidRPr="0021696D" w:rsidRDefault="004A433B" w:rsidP="004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2D2D54CF" w14:textId="77777777" w:rsidR="004A433B" w:rsidRPr="0021696D" w:rsidRDefault="004A433B" w:rsidP="004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3971456D" w14:textId="77777777" w:rsidTr="00D9565E">
        <w:tc>
          <w:tcPr>
            <w:tcW w:w="562" w:type="dxa"/>
          </w:tcPr>
          <w:p w14:paraId="172C59E5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14:paraId="1B817099" w14:textId="300881AD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2268" w:type="dxa"/>
          </w:tcPr>
          <w:p w14:paraId="4FC95F38" w14:textId="6F6BC78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bmenu </w:t>
            </w:r>
            <w:proofErr w:type="spellStart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530"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843" w:type="dxa"/>
          </w:tcPr>
          <w:p w14:paraId="7B56C5AD" w14:textId="50826866" w:rsidR="00B170DC" w:rsidRPr="0021696D" w:rsidRDefault="003E7924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275" w:type="dxa"/>
          </w:tcPr>
          <w:p w14:paraId="4AEA71FC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1F23BF5E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6BD5862B" w14:textId="77777777" w:rsidTr="00D9565E">
        <w:tc>
          <w:tcPr>
            <w:tcW w:w="562" w:type="dxa"/>
          </w:tcPr>
          <w:p w14:paraId="49813CFD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14:paraId="7E0DA04E" w14:textId="33214385" w:rsidR="00B170DC" w:rsidRPr="0021696D" w:rsidRDefault="00B20062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2268" w:type="dxa"/>
          </w:tcPr>
          <w:p w14:paraId="6BCBCDD7" w14:textId="26FBF83D" w:rsidR="00B170DC" w:rsidRPr="0021696D" w:rsidRDefault="00B20062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rint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843" w:type="dxa"/>
          </w:tcPr>
          <w:p w14:paraId="04A4948A" w14:textId="1E5C3F28" w:rsidR="00B170DC" w:rsidRPr="0021696D" w:rsidRDefault="003E7924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min 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062"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275" w:type="dxa"/>
          </w:tcPr>
          <w:p w14:paraId="38E3271C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7D6020C1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795825C8" w14:textId="77777777" w:rsidTr="00D9565E">
        <w:tc>
          <w:tcPr>
            <w:tcW w:w="562" w:type="dxa"/>
          </w:tcPr>
          <w:p w14:paraId="79891BC6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14:paraId="1BFB7A63" w14:textId="03F8BC75" w:rsidR="00B170DC" w:rsidRPr="0021696D" w:rsidRDefault="00224122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1992DA65" w14:textId="0265DC30" w:rsidR="00B170DC" w:rsidRPr="0021696D" w:rsidRDefault="00B14246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bmenu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843" w:type="dxa"/>
          </w:tcPr>
          <w:p w14:paraId="31D11189" w14:textId="7DABCE57" w:rsidR="00B170DC" w:rsidRPr="0021696D" w:rsidRDefault="003E7924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4246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246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5" w:type="dxa"/>
          </w:tcPr>
          <w:p w14:paraId="3C9A7B21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D7269F9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F015521" w14:textId="77777777" w:rsidTr="00D9565E">
        <w:tc>
          <w:tcPr>
            <w:tcW w:w="562" w:type="dxa"/>
          </w:tcPr>
          <w:p w14:paraId="45AE6FED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14:paraId="5008C41E" w14:textId="22580272" w:rsidR="00B170DC" w:rsidRPr="0021696D" w:rsidRDefault="00631FAF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7B5897C0" w14:textId="69A953C1" w:rsidR="00B170DC" w:rsidRPr="0021696D" w:rsidRDefault="00631FAF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bari</w:t>
            </w:r>
            <w:r w:rsidR="00E81CEA" w:rsidRPr="002169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843" w:type="dxa"/>
          </w:tcPr>
          <w:p w14:paraId="10C28D53" w14:textId="6DE34BFA" w:rsidR="00B170DC" w:rsidRPr="0021696D" w:rsidRDefault="003E7924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631FAF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5" w:type="dxa"/>
          </w:tcPr>
          <w:p w14:paraId="12B46446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2D7790F8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7D6DAB47" w14:textId="77777777" w:rsidTr="00D9565E">
        <w:tc>
          <w:tcPr>
            <w:tcW w:w="562" w:type="dxa"/>
          </w:tcPr>
          <w:p w14:paraId="512BC76D" w14:textId="77777777" w:rsidR="00E81CEA" w:rsidRPr="0021696D" w:rsidRDefault="00E81CEA" w:rsidP="00E8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14:paraId="178E84C8" w14:textId="2A3C2F28" w:rsidR="00E81CEA" w:rsidRPr="0021696D" w:rsidRDefault="00E81CEA" w:rsidP="00E8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Hapus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51889A83" w14:textId="129816F5" w:rsidR="00E81CEA" w:rsidRPr="0021696D" w:rsidRDefault="00E81CEA" w:rsidP="00E8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hapus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ftar pada baris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843" w:type="dxa"/>
          </w:tcPr>
          <w:p w14:paraId="009C73BA" w14:textId="51ECC9E5" w:rsidR="00E81CEA" w:rsidRPr="0021696D" w:rsidRDefault="003E7924" w:rsidP="00E8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E81CEA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E81CEA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E81CEA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5" w:type="dxa"/>
          </w:tcPr>
          <w:p w14:paraId="0D105BC6" w14:textId="77777777" w:rsidR="00E81CEA" w:rsidRPr="0021696D" w:rsidRDefault="00E81CEA" w:rsidP="00E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479D6D0F" w14:textId="77777777" w:rsidR="00E81CEA" w:rsidRPr="0021696D" w:rsidRDefault="00E81CEA" w:rsidP="00E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2FEA487A" w14:textId="77777777" w:rsidTr="00D9565E">
        <w:tc>
          <w:tcPr>
            <w:tcW w:w="562" w:type="dxa"/>
          </w:tcPr>
          <w:p w14:paraId="7350CE9B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14:paraId="7E130E69" w14:textId="5B819E95" w:rsidR="00B170DC" w:rsidRPr="0021696D" w:rsidRDefault="002E4762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3C1CC6F5" w14:textId="726EED59" w:rsidR="00B170DC" w:rsidRPr="0021696D" w:rsidRDefault="002E4762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rint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843" w:type="dxa"/>
          </w:tcPr>
          <w:p w14:paraId="370985BD" w14:textId="630A4050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62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5" w:type="dxa"/>
          </w:tcPr>
          <w:p w14:paraId="035C6A3F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B64AA6A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41A355FF" w14:textId="77777777" w:rsidTr="00D9565E">
        <w:tc>
          <w:tcPr>
            <w:tcW w:w="562" w:type="dxa"/>
          </w:tcPr>
          <w:p w14:paraId="49EB2AFD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8" w:type="dxa"/>
          </w:tcPr>
          <w:p w14:paraId="5DDD0E5D" w14:textId="32BF4BD3" w:rsidR="00B170DC" w:rsidRPr="0021696D" w:rsidRDefault="004E1399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Control panel</w:t>
            </w:r>
          </w:p>
        </w:tc>
        <w:tc>
          <w:tcPr>
            <w:tcW w:w="2268" w:type="dxa"/>
          </w:tcPr>
          <w:p w14:paraId="047CF98E" w14:textId="2643C96E" w:rsidR="00B170DC" w:rsidRPr="0021696D" w:rsidRDefault="004E1399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bmenu 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control panel</w:t>
            </w:r>
          </w:p>
        </w:tc>
        <w:tc>
          <w:tcPr>
            <w:tcW w:w="1843" w:type="dxa"/>
          </w:tcPr>
          <w:p w14:paraId="497E620D" w14:textId="358C49AE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din</w:t>
            </w:r>
            <w:proofErr w:type="spellEnd"/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399" w:rsidRPr="002169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4E1399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control panel</w:t>
            </w:r>
          </w:p>
        </w:tc>
        <w:tc>
          <w:tcPr>
            <w:tcW w:w="1275" w:type="dxa"/>
          </w:tcPr>
          <w:p w14:paraId="10845FAC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4156FFE2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5CDC6D53" w14:textId="77777777" w:rsidTr="00D9565E">
        <w:tc>
          <w:tcPr>
            <w:tcW w:w="562" w:type="dxa"/>
          </w:tcPr>
          <w:p w14:paraId="3226E9C2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</w:tcPr>
          <w:p w14:paraId="19E29451" w14:textId="5E01A489" w:rsidR="00B170DC" w:rsidRPr="0021696D" w:rsidRDefault="00BC2D40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609CED" w14:textId="0839B017" w:rsidR="00B170DC" w:rsidRPr="0021696D" w:rsidRDefault="00BC2D40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control panel</w:t>
            </w:r>
          </w:p>
        </w:tc>
        <w:tc>
          <w:tcPr>
            <w:tcW w:w="1843" w:type="dxa"/>
          </w:tcPr>
          <w:p w14:paraId="2970FE1A" w14:textId="12FCF6D1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275" w:type="dxa"/>
          </w:tcPr>
          <w:p w14:paraId="6ED0E24A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5E862F96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384DEC3A" w14:textId="77777777" w:rsidTr="00D9565E">
        <w:tc>
          <w:tcPr>
            <w:tcW w:w="562" w:type="dxa"/>
          </w:tcPr>
          <w:p w14:paraId="0F5AEF35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14:paraId="2E9786DE" w14:textId="5F559D23" w:rsidR="00B170DC" w:rsidRPr="0021696D" w:rsidRDefault="00BC2D40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2268" w:type="dxa"/>
          </w:tcPr>
          <w:p w14:paraId="061DB87C" w14:textId="2E3025B6" w:rsidR="00B170DC" w:rsidRPr="0021696D" w:rsidRDefault="00BC2D40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control panel</w:t>
            </w:r>
          </w:p>
        </w:tc>
        <w:tc>
          <w:tcPr>
            <w:tcW w:w="1843" w:type="dxa"/>
          </w:tcPr>
          <w:p w14:paraId="3D3B2B9D" w14:textId="78258501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D40" w:rsidRPr="0021696D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>ambah</w:t>
            </w:r>
            <w:proofErr w:type="spellEnd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1275" w:type="dxa"/>
          </w:tcPr>
          <w:p w14:paraId="2204F337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32F33BE7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604E98FC" w14:textId="77777777" w:rsidTr="00D9565E">
        <w:tc>
          <w:tcPr>
            <w:tcW w:w="562" w:type="dxa"/>
          </w:tcPr>
          <w:p w14:paraId="206C48B6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14:paraId="752E2736" w14:textId="0971AA37" w:rsidR="00B170DC" w:rsidRPr="0021696D" w:rsidRDefault="00FB2CEE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2268" w:type="dxa"/>
          </w:tcPr>
          <w:p w14:paraId="06A32C32" w14:textId="7D8E4FAA" w:rsidR="00B170DC" w:rsidRPr="0021696D" w:rsidRDefault="00FB2CEE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D4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baris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ibuah</w:t>
            </w:r>
            <w:proofErr w:type="spellEnd"/>
          </w:p>
        </w:tc>
        <w:tc>
          <w:tcPr>
            <w:tcW w:w="1843" w:type="dxa"/>
          </w:tcPr>
          <w:p w14:paraId="3CE32B18" w14:textId="41D6EA6F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1275" w:type="dxa"/>
          </w:tcPr>
          <w:p w14:paraId="71F902A5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78E7665B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60D649F8" w14:textId="77777777" w:rsidTr="00D9565E">
        <w:tc>
          <w:tcPr>
            <w:tcW w:w="562" w:type="dxa"/>
          </w:tcPr>
          <w:p w14:paraId="424FD2FD" w14:textId="77777777" w:rsidR="00FB2CEE" w:rsidRPr="0021696D" w:rsidRDefault="00FB2CEE" w:rsidP="00F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</w:tcPr>
          <w:p w14:paraId="0B5E0CC7" w14:textId="0753090E" w:rsidR="00FB2CEE" w:rsidRPr="0021696D" w:rsidRDefault="00FB2CEE" w:rsidP="00F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2268" w:type="dxa"/>
          </w:tcPr>
          <w:p w14:paraId="321CF21B" w14:textId="46055941" w:rsidR="00FB2CEE" w:rsidRPr="0021696D" w:rsidRDefault="00FB2CEE" w:rsidP="00F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D4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 w:rsidR="001A7ED4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1A7ED4" w:rsidRPr="0021696D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baris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ED4" w:rsidRPr="0021696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1843" w:type="dxa"/>
          </w:tcPr>
          <w:p w14:paraId="1B80B80C" w14:textId="353093CF" w:rsidR="00FB2CEE" w:rsidRPr="0021696D" w:rsidRDefault="003E7924" w:rsidP="00FB2C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FB2CEE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B2CEE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ED4" w:rsidRPr="002169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</w:p>
        </w:tc>
        <w:tc>
          <w:tcPr>
            <w:tcW w:w="1275" w:type="dxa"/>
          </w:tcPr>
          <w:p w14:paraId="34216DB7" w14:textId="77777777" w:rsidR="00FB2CEE" w:rsidRPr="0021696D" w:rsidRDefault="00FB2CEE" w:rsidP="00F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17AD8A8" w14:textId="77777777" w:rsidR="00FB2CEE" w:rsidRPr="0021696D" w:rsidRDefault="00FB2CEE" w:rsidP="00F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67127FAC" w14:textId="77777777" w:rsidTr="00D9565E">
        <w:tc>
          <w:tcPr>
            <w:tcW w:w="562" w:type="dxa"/>
          </w:tcPr>
          <w:p w14:paraId="17E09DFE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14:paraId="1F19D19F" w14:textId="74FAB823" w:rsidR="00B170DC" w:rsidRPr="0021696D" w:rsidRDefault="00F7517D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3C8B8B04" w14:textId="6F3308B8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17D" w:rsidRPr="0021696D">
              <w:rPr>
                <w:rFonts w:ascii="Times New Roman" w:hAnsi="Times New Roman" w:cs="Times New Roman"/>
                <w:sz w:val="24"/>
                <w:szCs w:val="24"/>
              </w:rPr>
              <w:t>beranda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  <w:tc>
          <w:tcPr>
            <w:tcW w:w="1843" w:type="dxa"/>
          </w:tcPr>
          <w:p w14:paraId="5060F284" w14:textId="096DB1F8" w:rsidR="00B170DC" w:rsidRPr="0021696D" w:rsidRDefault="003E7924" w:rsidP="00B170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70DC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70DC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F9B"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5" w:type="dxa"/>
          </w:tcPr>
          <w:p w14:paraId="32449888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0C9C6670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4985E79E" w14:textId="77777777" w:rsidTr="00D9565E">
        <w:tc>
          <w:tcPr>
            <w:tcW w:w="562" w:type="dxa"/>
          </w:tcPr>
          <w:p w14:paraId="4BB8D109" w14:textId="77777777" w:rsidR="00B170DC" w:rsidRPr="0021696D" w:rsidRDefault="00B170DC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</w:tcPr>
          <w:p w14:paraId="0C382129" w14:textId="6A44ED47" w:rsidR="00B170DC" w:rsidRPr="0021696D" w:rsidRDefault="00057F9B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2268" w:type="dxa"/>
          </w:tcPr>
          <w:p w14:paraId="605CE208" w14:textId="7D95DFCA" w:rsidR="00B170DC" w:rsidRPr="0021696D" w:rsidRDefault="00B5003B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NIK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843" w:type="dxa"/>
          </w:tcPr>
          <w:p w14:paraId="66583953" w14:textId="3ECEA62C" w:rsidR="00B170DC" w:rsidRPr="0021696D" w:rsidRDefault="00B5003B" w:rsidP="00B1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F84027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  <w:tc>
          <w:tcPr>
            <w:tcW w:w="1275" w:type="dxa"/>
          </w:tcPr>
          <w:p w14:paraId="619C1EFC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3D5D90B9" w14:textId="77777777" w:rsidR="00B170DC" w:rsidRPr="0021696D" w:rsidRDefault="00B170DC" w:rsidP="00B1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1696D" w:rsidRPr="0021696D" w14:paraId="07B8B5B4" w14:textId="77777777" w:rsidTr="00D9565E">
        <w:tc>
          <w:tcPr>
            <w:tcW w:w="562" w:type="dxa"/>
          </w:tcPr>
          <w:p w14:paraId="31136D25" w14:textId="77777777" w:rsidR="00B14649" w:rsidRPr="0021696D" w:rsidRDefault="00B14649" w:rsidP="00B1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14:paraId="514EE8A0" w14:textId="323868E3" w:rsidR="00B14649" w:rsidRPr="0021696D" w:rsidRDefault="00B14649" w:rsidP="00B1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out</w:t>
            </w:r>
          </w:p>
        </w:tc>
        <w:tc>
          <w:tcPr>
            <w:tcW w:w="2268" w:type="dxa"/>
          </w:tcPr>
          <w:p w14:paraId="5B3F2734" w14:textId="3D2EC11F" w:rsidR="00B14649" w:rsidRPr="0021696D" w:rsidRDefault="00B14649" w:rsidP="00B1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logout pada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pojok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1843" w:type="dxa"/>
          </w:tcPr>
          <w:p w14:paraId="20CFD101" w14:textId="54EE8509" w:rsidR="00B14649" w:rsidRPr="0021696D" w:rsidRDefault="003E7924" w:rsidP="00B1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="00B14649" w:rsidRPr="00216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4649" w:rsidRPr="002169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4649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649" w:rsidRPr="0021696D">
              <w:rPr>
                <w:rFonts w:ascii="Times New Roman" w:hAnsi="Times New Roman" w:cs="Times New Roman"/>
                <w:sz w:val="24"/>
                <w:szCs w:val="24"/>
              </w:rPr>
              <w:t>kelu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649" w:rsidRPr="0021696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B14649"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IMKBS</w:t>
            </w:r>
          </w:p>
        </w:tc>
        <w:tc>
          <w:tcPr>
            <w:tcW w:w="1275" w:type="dxa"/>
          </w:tcPr>
          <w:p w14:paraId="5F91E868" w14:textId="5D673F6A" w:rsidR="00B14649" w:rsidRPr="0021696D" w:rsidRDefault="00B14649" w:rsidP="00B1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560" w:type="dxa"/>
          </w:tcPr>
          <w:p w14:paraId="7B8DBDD6" w14:textId="4B3671C9" w:rsidR="00B14649" w:rsidRPr="0021696D" w:rsidRDefault="00B14649" w:rsidP="00B1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CED82D5" w14:textId="77777777" w:rsidR="00C87CB8" w:rsidRPr="0021696D" w:rsidRDefault="00C87CB8" w:rsidP="003E7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BF1DB" w14:textId="5FD8663C" w:rsidR="000E1206" w:rsidRDefault="000D46BD" w:rsidP="002A4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5.3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SIMKBS,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96D">
        <w:rPr>
          <w:rFonts w:ascii="Times New Roman" w:hAnsi="Times New Roman" w:cs="Times New Roman"/>
          <w:sz w:val="24"/>
          <w:szCs w:val="24"/>
        </w:rPr>
        <w:t>diing</w:t>
      </w:r>
      <w:r w:rsidR="002A47D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A47D7">
        <w:rPr>
          <w:rFonts w:ascii="Times New Roman" w:hAnsi="Times New Roman" w:cs="Times New Roman"/>
          <w:sz w:val="24"/>
          <w:szCs w:val="24"/>
        </w:rPr>
        <w:t>.</w:t>
      </w:r>
    </w:p>
    <w:p w14:paraId="2983A5BA" w14:textId="77777777" w:rsidR="000E1206" w:rsidRDefault="000E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FC901" w14:textId="77777777" w:rsidR="009E0619" w:rsidRDefault="009E0619" w:rsidP="006D35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9E0619" w:rsidSect="00FA4CB8">
          <w:pgSz w:w="12240" w:h="15840"/>
          <w:pgMar w:top="1701" w:right="1701" w:bottom="1701" w:left="2268" w:header="720" w:footer="113" w:gutter="0"/>
          <w:pgNumType w:start="75"/>
          <w:cols w:space="720"/>
          <w:titlePg/>
          <w:docGrid w:linePitch="360"/>
        </w:sectPr>
      </w:pPr>
      <w:bookmarkStart w:id="55" w:name="_Toc172812240"/>
    </w:p>
    <w:p w14:paraId="68A76625" w14:textId="77777777" w:rsidR="000E1206" w:rsidRPr="006D35E4" w:rsidRDefault="000E1206" w:rsidP="006D35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35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I</w:t>
      </w:r>
      <w:bookmarkEnd w:id="55"/>
    </w:p>
    <w:p w14:paraId="7906978B" w14:textId="6E7D4ED9" w:rsidR="000E1206" w:rsidRPr="006D35E4" w:rsidRDefault="000E1206" w:rsidP="006D35E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172812241"/>
      <w:r w:rsidRPr="006D35E4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56"/>
    </w:p>
    <w:p w14:paraId="0CF0A43D" w14:textId="77777777" w:rsidR="000E1206" w:rsidRPr="000767A1" w:rsidRDefault="000E1206" w:rsidP="006D35E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72812242"/>
      <w:r w:rsidRPr="000767A1">
        <w:rPr>
          <w:rFonts w:ascii="Times New Roman" w:hAnsi="Times New Roman" w:cs="Times New Roman"/>
          <w:color w:val="auto"/>
          <w:sz w:val="24"/>
          <w:szCs w:val="24"/>
        </w:rPr>
        <w:t>6.1</w:t>
      </w:r>
      <w:r w:rsidRPr="006D35E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57"/>
    </w:p>
    <w:p w14:paraId="06D96BA4" w14:textId="3D0A3E3D" w:rsidR="000E1206" w:rsidRPr="000767A1" w:rsidRDefault="000E1206" w:rsidP="00CD0A6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5C2121" w:rsidRPr="000767A1">
        <w:rPr>
          <w:rFonts w:ascii="Times New Roman" w:hAnsi="Times New Roman" w:cs="Times New Roman"/>
          <w:sz w:val="24"/>
          <w:szCs w:val="24"/>
        </w:rPr>
        <w:t>SIMKBS</w:t>
      </w:r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anc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implement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7D5"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menu dashboard, data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bantuan</w:t>
      </w:r>
      <w:r w:rsidRPr="000767A1">
        <w:rPr>
          <w:rFonts w:ascii="Times New Roman" w:hAnsi="Times New Roman" w:cs="Times New Roman"/>
          <w:sz w:val="24"/>
          <w:szCs w:val="24"/>
        </w:rPr>
        <w:t>,</w:t>
      </w:r>
      <w:r w:rsidR="00030748" w:rsidRPr="000767A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030748" w:rsidRPr="000767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30748" w:rsidRPr="000767A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030748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48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30748" w:rsidRPr="000767A1">
        <w:rPr>
          <w:rFonts w:ascii="Times New Roman" w:hAnsi="Times New Roman" w:cs="Times New Roman"/>
          <w:sz w:val="24"/>
          <w:szCs w:val="24"/>
        </w:rPr>
        <w:t>,</w:t>
      </w:r>
      <w:r w:rsidR="0066172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61720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20" w:rsidRPr="00076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30748" w:rsidRPr="000767A1">
        <w:rPr>
          <w:rFonts w:ascii="Times New Roman" w:hAnsi="Times New Roman" w:cs="Times New Roman"/>
          <w:sz w:val="24"/>
          <w:szCs w:val="24"/>
        </w:rPr>
        <w:t>, dan control panel.</w:t>
      </w:r>
    </w:p>
    <w:p w14:paraId="15679610" w14:textId="77777777" w:rsidR="000A0F91" w:rsidRPr="000767A1" w:rsidRDefault="000A0F91" w:rsidP="008F4A69">
      <w:pPr>
        <w:pStyle w:val="ListParagraph"/>
        <w:numPr>
          <w:ilvl w:val="0"/>
          <w:numId w:val="4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1F48FCC" w14:textId="77777777" w:rsidR="000A0F91" w:rsidRPr="000767A1" w:rsidRDefault="000A0F91" w:rsidP="008F4A69">
      <w:pPr>
        <w:pStyle w:val="ListParagraph"/>
        <w:numPr>
          <w:ilvl w:val="0"/>
          <w:numId w:val="4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IMKBS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78B01020" w14:textId="366A3188" w:rsidR="000A0F91" w:rsidRPr="000767A1" w:rsidRDefault="00FA34D8" w:rsidP="008F4A69">
      <w:pPr>
        <w:pStyle w:val="ListParagraph"/>
        <w:numPr>
          <w:ilvl w:val="0"/>
          <w:numId w:val="4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yang </w:t>
      </w:r>
      <w:r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friendly </w:t>
      </w:r>
      <w:r w:rsidRPr="000767A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A0F91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E031DE3" w14:textId="77777777" w:rsidR="000E1206" w:rsidRPr="000767A1" w:rsidRDefault="000E1206" w:rsidP="00D45A2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172812243"/>
      <w:r w:rsidRPr="000767A1"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Pr="000767A1">
        <w:rPr>
          <w:rFonts w:ascii="Times New Roman" w:hAnsi="Times New Roman" w:cs="Times New Roman"/>
          <w:color w:val="auto"/>
          <w:sz w:val="24"/>
          <w:szCs w:val="24"/>
        </w:rPr>
        <w:tab/>
        <w:t>Saran</w:t>
      </w:r>
      <w:bookmarkEnd w:id="58"/>
    </w:p>
    <w:p w14:paraId="63A32854" w14:textId="7B027F71" w:rsidR="000E1206" w:rsidRPr="000767A1" w:rsidRDefault="000E1206" w:rsidP="0003557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:</w:t>
      </w:r>
    </w:p>
    <w:p w14:paraId="14CCF1EB" w14:textId="72C74842" w:rsidR="001C57D5" w:rsidRPr="000767A1" w:rsidRDefault="00D17CF9" w:rsidP="00035577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67A1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oprasi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>.</w:t>
      </w:r>
    </w:p>
    <w:p w14:paraId="4D04A7AB" w14:textId="4084C54B" w:rsidR="00D17CF9" w:rsidRPr="000767A1" w:rsidRDefault="00D17CF9" w:rsidP="00035577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r w:rsidR="00CB1315" w:rsidRPr="000767A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CB1315" w:rsidRPr="000767A1">
        <w:rPr>
          <w:rFonts w:ascii="Times New Roman" w:hAnsi="Times New Roman" w:cs="Times New Roman"/>
          <w:sz w:val="24"/>
          <w:szCs w:val="24"/>
        </w:rPr>
        <w:t xml:space="preserve">agar para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RW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ditiap-tiap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5"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1315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RW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D73F6" w:rsidRPr="000767A1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="001D73F6" w:rsidRPr="000767A1">
        <w:rPr>
          <w:rFonts w:ascii="Times New Roman" w:hAnsi="Times New Roman" w:cs="Times New Roman"/>
          <w:sz w:val="24"/>
          <w:szCs w:val="24"/>
        </w:rPr>
        <w:t>Ciheulang</w:t>
      </w:r>
      <w:proofErr w:type="spellEnd"/>
    </w:p>
    <w:p w14:paraId="64DD9AFD" w14:textId="15C43EEB" w:rsidR="00042BF6" w:rsidRPr="000767A1" w:rsidRDefault="008F2F77" w:rsidP="00035577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93D6E" w:rsidRPr="000767A1">
        <w:rPr>
          <w:rFonts w:ascii="Times New Roman" w:hAnsi="Times New Roman" w:cs="Times New Roman"/>
          <w:sz w:val="24"/>
          <w:szCs w:val="24"/>
        </w:rPr>
        <w:t>.</w:t>
      </w:r>
    </w:p>
    <w:p w14:paraId="5DB84D66" w14:textId="29D789D7" w:rsidR="000A0F91" w:rsidRPr="000767A1" w:rsidRDefault="0036212A" w:rsidP="00035577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gembangk</w:t>
      </w:r>
      <w:r w:rsidR="00310DE5" w:rsidRPr="000767A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E5" w:rsidRPr="000767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10DE5" w:rsidRPr="000767A1">
        <w:rPr>
          <w:rFonts w:ascii="Times New Roman" w:hAnsi="Times New Roman" w:cs="Times New Roman"/>
          <w:sz w:val="24"/>
          <w:szCs w:val="24"/>
        </w:rPr>
        <w:t xml:space="preserve"> 1 data </w:t>
      </w:r>
      <w:proofErr w:type="spellStart"/>
      <w:r w:rsidR="00310DE5" w:rsidRPr="000767A1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1ED8AEFD" w14:textId="70522CA9" w:rsidR="00042BF6" w:rsidRPr="000767A1" w:rsidRDefault="00840D10" w:rsidP="00E26DFC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0619" w:rsidRPr="000767A1">
        <w:rPr>
          <w:rFonts w:ascii="Times New Roman" w:hAnsi="Times New Roman" w:cs="Times New Roman"/>
          <w:sz w:val="24"/>
          <w:szCs w:val="24"/>
        </w:rPr>
        <w:t>.</w:t>
      </w:r>
    </w:p>
    <w:sectPr w:rsidR="00042BF6" w:rsidRPr="000767A1" w:rsidSect="00A73F31">
      <w:pgSz w:w="12240" w:h="15840"/>
      <w:pgMar w:top="993" w:right="1701" w:bottom="1701" w:left="2268" w:header="720" w:footer="113" w:gutter="0"/>
      <w:pgNumType w:start="1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349BD" w14:textId="77777777" w:rsidR="002314A9" w:rsidRDefault="002314A9" w:rsidP="007167B9">
      <w:pPr>
        <w:spacing w:after="0" w:line="240" w:lineRule="auto"/>
      </w:pPr>
      <w:r>
        <w:separator/>
      </w:r>
    </w:p>
  </w:endnote>
  <w:endnote w:type="continuationSeparator" w:id="0">
    <w:p w14:paraId="2D6D820D" w14:textId="77777777" w:rsidR="002314A9" w:rsidRDefault="002314A9" w:rsidP="007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75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A524E" w14:textId="0FCE8878" w:rsidR="00D563FD" w:rsidRDefault="00D56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93642" w14:textId="77777777" w:rsidR="00D563FD" w:rsidRDefault="00D56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7863" w14:textId="77777777" w:rsidR="002314A9" w:rsidRDefault="002314A9" w:rsidP="007167B9">
      <w:pPr>
        <w:spacing w:after="0" w:line="240" w:lineRule="auto"/>
      </w:pPr>
      <w:r>
        <w:separator/>
      </w:r>
    </w:p>
  </w:footnote>
  <w:footnote w:type="continuationSeparator" w:id="0">
    <w:p w14:paraId="17BD2CC4" w14:textId="77777777" w:rsidR="002314A9" w:rsidRDefault="002314A9" w:rsidP="0071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196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D7A622" w14:textId="45A077CD" w:rsidR="00D563FD" w:rsidRDefault="00156390" w:rsidP="00D5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058"/>
    <w:multiLevelType w:val="hybridMultilevel"/>
    <w:tmpl w:val="CFA6C7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071A5E"/>
    <w:multiLevelType w:val="hybridMultilevel"/>
    <w:tmpl w:val="84E2611C"/>
    <w:lvl w:ilvl="0" w:tplc="323A38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0B1A3D"/>
    <w:multiLevelType w:val="hybridMultilevel"/>
    <w:tmpl w:val="25AECD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257FE1"/>
    <w:multiLevelType w:val="hybridMultilevel"/>
    <w:tmpl w:val="917A90BC"/>
    <w:lvl w:ilvl="0" w:tplc="F8DCBF8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039C37FE"/>
    <w:multiLevelType w:val="hybridMultilevel"/>
    <w:tmpl w:val="279E33D0"/>
    <w:lvl w:ilvl="0" w:tplc="83781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E609BA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48FB"/>
    <w:multiLevelType w:val="hybridMultilevel"/>
    <w:tmpl w:val="310E7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456B"/>
    <w:multiLevelType w:val="multilevel"/>
    <w:tmpl w:val="19682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4601EB"/>
    <w:multiLevelType w:val="hybridMultilevel"/>
    <w:tmpl w:val="67DE3A64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6E17748"/>
    <w:multiLevelType w:val="hybridMultilevel"/>
    <w:tmpl w:val="CEA418EE"/>
    <w:lvl w:ilvl="0" w:tplc="9A7861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4F90"/>
    <w:multiLevelType w:val="hybridMultilevel"/>
    <w:tmpl w:val="D90C2A14"/>
    <w:lvl w:ilvl="0" w:tplc="9C141BC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6A5E80"/>
    <w:multiLevelType w:val="hybridMultilevel"/>
    <w:tmpl w:val="1C8806C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D685900"/>
    <w:multiLevelType w:val="multilevel"/>
    <w:tmpl w:val="A50AD9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13" w15:restartNumberingAfterBreak="0">
    <w:nsid w:val="21462410"/>
    <w:multiLevelType w:val="hybridMultilevel"/>
    <w:tmpl w:val="6612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25C6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231D"/>
    <w:multiLevelType w:val="multilevel"/>
    <w:tmpl w:val="283015F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4" w:hanging="1800"/>
      </w:pPr>
      <w:rPr>
        <w:rFonts w:hint="default"/>
      </w:rPr>
    </w:lvl>
  </w:abstractNum>
  <w:abstractNum w:abstractNumId="16" w15:restartNumberingAfterBreak="0">
    <w:nsid w:val="388C0BAD"/>
    <w:multiLevelType w:val="hybridMultilevel"/>
    <w:tmpl w:val="C7A6D3F4"/>
    <w:lvl w:ilvl="0" w:tplc="1ECA9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5B51"/>
    <w:multiLevelType w:val="hybridMultilevel"/>
    <w:tmpl w:val="EC5872A0"/>
    <w:lvl w:ilvl="0" w:tplc="E8C2FDCE">
      <w:start w:val="1"/>
      <w:numFmt w:val="decimal"/>
      <w:pStyle w:val="Anaksubbab5"/>
      <w:lvlText w:val="5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482E"/>
    <w:multiLevelType w:val="hybridMultilevel"/>
    <w:tmpl w:val="A2EE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08D0"/>
    <w:multiLevelType w:val="hybridMultilevel"/>
    <w:tmpl w:val="9E187FD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F8922F6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170F6"/>
    <w:multiLevelType w:val="hybridMultilevel"/>
    <w:tmpl w:val="C7A6D3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372B"/>
    <w:multiLevelType w:val="hybridMultilevel"/>
    <w:tmpl w:val="A3D0FFCE"/>
    <w:lvl w:ilvl="0" w:tplc="FE1045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271203E"/>
    <w:multiLevelType w:val="hybridMultilevel"/>
    <w:tmpl w:val="2F5C53F6"/>
    <w:lvl w:ilvl="0" w:tplc="9AE26CE0">
      <w:start w:val="1"/>
      <w:numFmt w:val="decimal"/>
      <w:lvlText w:val="1.%1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30E417C"/>
    <w:multiLevelType w:val="hybridMultilevel"/>
    <w:tmpl w:val="E0C47226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B541914"/>
    <w:multiLevelType w:val="hybridMultilevel"/>
    <w:tmpl w:val="089CB938"/>
    <w:lvl w:ilvl="0" w:tplc="3809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5" w:hanging="360"/>
      </w:pPr>
    </w:lvl>
    <w:lvl w:ilvl="2" w:tplc="3809001B" w:tentative="1">
      <w:start w:val="1"/>
      <w:numFmt w:val="lowerRoman"/>
      <w:lvlText w:val="%3."/>
      <w:lvlJc w:val="right"/>
      <w:pPr>
        <w:ind w:left="3575" w:hanging="180"/>
      </w:pPr>
    </w:lvl>
    <w:lvl w:ilvl="3" w:tplc="3809000F" w:tentative="1">
      <w:start w:val="1"/>
      <w:numFmt w:val="decimal"/>
      <w:lvlText w:val="%4."/>
      <w:lvlJc w:val="left"/>
      <w:pPr>
        <w:ind w:left="4295" w:hanging="360"/>
      </w:pPr>
    </w:lvl>
    <w:lvl w:ilvl="4" w:tplc="38090019" w:tentative="1">
      <w:start w:val="1"/>
      <w:numFmt w:val="lowerLetter"/>
      <w:lvlText w:val="%5."/>
      <w:lvlJc w:val="left"/>
      <w:pPr>
        <w:ind w:left="5015" w:hanging="360"/>
      </w:pPr>
    </w:lvl>
    <w:lvl w:ilvl="5" w:tplc="3809001B" w:tentative="1">
      <w:start w:val="1"/>
      <w:numFmt w:val="lowerRoman"/>
      <w:lvlText w:val="%6."/>
      <w:lvlJc w:val="right"/>
      <w:pPr>
        <w:ind w:left="5735" w:hanging="180"/>
      </w:pPr>
    </w:lvl>
    <w:lvl w:ilvl="6" w:tplc="3809000F" w:tentative="1">
      <w:start w:val="1"/>
      <w:numFmt w:val="decimal"/>
      <w:lvlText w:val="%7."/>
      <w:lvlJc w:val="left"/>
      <w:pPr>
        <w:ind w:left="6455" w:hanging="360"/>
      </w:pPr>
    </w:lvl>
    <w:lvl w:ilvl="7" w:tplc="38090019" w:tentative="1">
      <w:start w:val="1"/>
      <w:numFmt w:val="lowerLetter"/>
      <w:lvlText w:val="%8."/>
      <w:lvlJc w:val="left"/>
      <w:pPr>
        <w:ind w:left="7175" w:hanging="360"/>
      </w:pPr>
    </w:lvl>
    <w:lvl w:ilvl="8" w:tplc="3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6" w15:restartNumberingAfterBreak="0">
    <w:nsid w:val="4C79724C"/>
    <w:multiLevelType w:val="hybridMultilevel"/>
    <w:tmpl w:val="70583A5E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EA55682"/>
    <w:multiLevelType w:val="hybridMultilevel"/>
    <w:tmpl w:val="F92E131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BD548E"/>
    <w:multiLevelType w:val="hybridMultilevel"/>
    <w:tmpl w:val="161CB11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B1E72"/>
    <w:multiLevelType w:val="hybridMultilevel"/>
    <w:tmpl w:val="77EAB20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55AB555C"/>
    <w:multiLevelType w:val="hybridMultilevel"/>
    <w:tmpl w:val="F970DD8A"/>
    <w:lvl w:ilvl="0" w:tplc="9940C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6F35"/>
    <w:multiLevelType w:val="hybridMultilevel"/>
    <w:tmpl w:val="CBB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28CD"/>
    <w:multiLevelType w:val="hybridMultilevel"/>
    <w:tmpl w:val="166C9F6E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95172E"/>
    <w:multiLevelType w:val="multilevel"/>
    <w:tmpl w:val="4AA2B21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2."/>
      <w:lvlJc w:val="left"/>
      <w:pPr>
        <w:ind w:left="1854" w:hanging="360"/>
      </w:p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34" w15:restartNumberingAfterBreak="0">
    <w:nsid w:val="6FA85CC7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76E2D"/>
    <w:multiLevelType w:val="hybridMultilevel"/>
    <w:tmpl w:val="F9A0F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8E9"/>
    <w:multiLevelType w:val="hybridMultilevel"/>
    <w:tmpl w:val="4C084A7C"/>
    <w:lvl w:ilvl="0" w:tplc="091A7EB0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342D50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6E34"/>
    <w:multiLevelType w:val="hybridMultilevel"/>
    <w:tmpl w:val="F02EBC62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8052E92"/>
    <w:multiLevelType w:val="hybridMultilevel"/>
    <w:tmpl w:val="AF22321E"/>
    <w:lvl w:ilvl="0" w:tplc="380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8482A7D"/>
    <w:multiLevelType w:val="hybridMultilevel"/>
    <w:tmpl w:val="DEC4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359D0"/>
    <w:multiLevelType w:val="hybridMultilevel"/>
    <w:tmpl w:val="CC9AA754"/>
    <w:lvl w:ilvl="0" w:tplc="5D2CD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00D1D"/>
    <w:multiLevelType w:val="hybridMultilevel"/>
    <w:tmpl w:val="91747EF2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042748164">
    <w:abstractNumId w:val="13"/>
  </w:num>
  <w:num w:numId="2" w16cid:durableId="649091945">
    <w:abstractNumId w:val="6"/>
  </w:num>
  <w:num w:numId="3" w16cid:durableId="1231622796">
    <w:abstractNumId w:val="15"/>
  </w:num>
  <w:num w:numId="4" w16cid:durableId="883755975">
    <w:abstractNumId w:val="12"/>
  </w:num>
  <w:num w:numId="5" w16cid:durableId="587733706">
    <w:abstractNumId w:val="33"/>
  </w:num>
  <w:num w:numId="6" w16cid:durableId="557664977">
    <w:abstractNumId w:val="11"/>
  </w:num>
  <w:num w:numId="7" w16cid:durableId="2006544202">
    <w:abstractNumId w:val="0"/>
  </w:num>
  <w:num w:numId="8" w16cid:durableId="1990203691">
    <w:abstractNumId w:val="23"/>
  </w:num>
  <w:num w:numId="9" w16cid:durableId="2137945324">
    <w:abstractNumId w:val="27"/>
  </w:num>
  <w:num w:numId="10" w16cid:durableId="532353024">
    <w:abstractNumId w:val="2"/>
  </w:num>
  <w:num w:numId="11" w16cid:durableId="481696021">
    <w:abstractNumId w:val="3"/>
  </w:num>
  <w:num w:numId="12" w16cid:durableId="719331458">
    <w:abstractNumId w:val="18"/>
  </w:num>
  <w:num w:numId="13" w16cid:durableId="872957108">
    <w:abstractNumId w:val="32"/>
  </w:num>
  <w:num w:numId="14" w16cid:durableId="1108817818">
    <w:abstractNumId w:val="29"/>
  </w:num>
  <w:num w:numId="15" w16cid:durableId="332338897">
    <w:abstractNumId w:val="38"/>
  </w:num>
  <w:num w:numId="16" w16cid:durableId="166554224">
    <w:abstractNumId w:val="1"/>
  </w:num>
  <w:num w:numId="17" w16cid:durableId="7098792">
    <w:abstractNumId w:val="36"/>
  </w:num>
  <w:num w:numId="18" w16cid:durableId="1964270512">
    <w:abstractNumId w:val="41"/>
  </w:num>
  <w:num w:numId="19" w16cid:durableId="224532483">
    <w:abstractNumId w:val="10"/>
  </w:num>
  <w:num w:numId="20" w16cid:durableId="1929072170">
    <w:abstractNumId w:val="31"/>
  </w:num>
  <w:num w:numId="21" w16cid:durableId="1750957971">
    <w:abstractNumId w:val="5"/>
  </w:num>
  <w:num w:numId="22" w16cid:durableId="1764690671">
    <w:abstractNumId w:val="20"/>
  </w:num>
  <w:num w:numId="23" w16cid:durableId="2111854048">
    <w:abstractNumId w:val="34"/>
  </w:num>
  <w:num w:numId="24" w16cid:durableId="478352134">
    <w:abstractNumId w:val="37"/>
  </w:num>
  <w:num w:numId="25" w16cid:durableId="1509831884">
    <w:abstractNumId w:val="14"/>
  </w:num>
  <w:num w:numId="26" w16cid:durableId="1243640944">
    <w:abstractNumId w:val="40"/>
  </w:num>
  <w:num w:numId="27" w16cid:durableId="720206782">
    <w:abstractNumId w:val="16"/>
  </w:num>
  <w:num w:numId="28" w16cid:durableId="2097048771">
    <w:abstractNumId w:val="35"/>
  </w:num>
  <w:num w:numId="29" w16cid:durableId="1634410535">
    <w:abstractNumId w:val="21"/>
  </w:num>
  <w:num w:numId="30" w16cid:durableId="905989427">
    <w:abstractNumId w:val="28"/>
  </w:num>
  <w:num w:numId="31" w16cid:durableId="1274828945">
    <w:abstractNumId w:val="30"/>
  </w:num>
  <w:num w:numId="32" w16cid:durableId="1108814650">
    <w:abstractNumId w:val="17"/>
  </w:num>
  <w:num w:numId="33" w16cid:durableId="403190111">
    <w:abstractNumId w:val="22"/>
  </w:num>
  <w:num w:numId="34" w16cid:durableId="1388266299">
    <w:abstractNumId w:val="25"/>
  </w:num>
  <w:num w:numId="35" w16cid:durableId="1044060732">
    <w:abstractNumId w:val="42"/>
  </w:num>
  <w:num w:numId="36" w16cid:durableId="81607877">
    <w:abstractNumId w:val="9"/>
  </w:num>
  <w:num w:numId="37" w16cid:durableId="974026133">
    <w:abstractNumId w:val="24"/>
  </w:num>
  <w:num w:numId="38" w16cid:durableId="163516215">
    <w:abstractNumId w:val="8"/>
  </w:num>
  <w:num w:numId="39" w16cid:durableId="1014266867">
    <w:abstractNumId w:val="26"/>
  </w:num>
  <w:num w:numId="40" w16cid:durableId="1067454117">
    <w:abstractNumId w:val="19"/>
  </w:num>
  <w:num w:numId="41" w16cid:durableId="514542903">
    <w:abstractNumId w:val="39"/>
  </w:num>
  <w:num w:numId="42" w16cid:durableId="845747646">
    <w:abstractNumId w:val="4"/>
  </w:num>
  <w:num w:numId="43" w16cid:durableId="1505633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C4"/>
    <w:rsid w:val="00004F03"/>
    <w:rsid w:val="000064DC"/>
    <w:rsid w:val="000103BD"/>
    <w:rsid w:val="00011458"/>
    <w:rsid w:val="00011669"/>
    <w:rsid w:val="000152E0"/>
    <w:rsid w:val="000270B8"/>
    <w:rsid w:val="00027FD6"/>
    <w:rsid w:val="00030748"/>
    <w:rsid w:val="00031586"/>
    <w:rsid w:val="000337CC"/>
    <w:rsid w:val="00035577"/>
    <w:rsid w:val="0003575B"/>
    <w:rsid w:val="0003618D"/>
    <w:rsid w:val="000429E7"/>
    <w:rsid w:val="00042BF6"/>
    <w:rsid w:val="00042DAF"/>
    <w:rsid w:val="00042F81"/>
    <w:rsid w:val="000443BA"/>
    <w:rsid w:val="0004456D"/>
    <w:rsid w:val="00044A4A"/>
    <w:rsid w:val="00053994"/>
    <w:rsid w:val="00057F9B"/>
    <w:rsid w:val="000613F6"/>
    <w:rsid w:val="000622F3"/>
    <w:rsid w:val="00065164"/>
    <w:rsid w:val="00067415"/>
    <w:rsid w:val="00067B0C"/>
    <w:rsid w:val="00070368"/>
    <w:rsid w:val="000740C2"/>
    <w:rsid w:val="00074DF5"/>
    <w:rsid w:val="000767A1"/>
    <w:rsid w:val="00076AE9"/>
    <w:rsid w:val="00081FC4"/>
    <w:rsid w:val="00082086"/>
    <w:rsid w:val="00082411"/>
    <w:rsid w:val="00082E2A"/>
    <w:rsid w:val="0008446B"/>
    <w:rsid w:val="000856A7"/>
    <w:rsid w:val="0009154B"/>
    <w:rsid w:val="000936E2"/>
    <w:rsid w:val="0009432D"/>
    <w:rsid w:val="00094AD7"/>
    <w:rsid w:val="000958D1"/>
    <w:rsid w:val="000A0F91"/>
    <w:rsid w:val="000A1A60"/>
    <w:rsid w:val="000A2393"/>
    <w:rsid w:val="000A2D4F"/>
    <w:rsid w:val="000A7C8A"/>
    <w:rsid w:val="000B013D"/>
    <w:rsid w:val="000B29CE"/>
    <w:rsid w:val="000B2F75"/>
    <w:rsid w:val="000C0E5F"/>
    <w:rsid w:val="000C2F26"/>
    <w:rsid w:val="000C52E0"/>
    <w:rsid w:val="000D2E1A"/>
    <w:rsid w:val="000D2FEF"/>
    <w:rsid w:val="000D34A6"/>
    <w:rsid w:val="000D4015"/>
    <w:rsid w:val="000D4022"/>
    <w:rsid w:val="000D46BD"/>
    <w:rsid w:val="000D5D21"/>
    <w:rsid w:val="000D73DF"/>
    <w:rsid w:val="000E03B0"/>
    <w:rsid w:val="000E1206"/>
    <w:rsid w:val="000E1A24"/>
    <w:rsid w:val="000E2631"/>
    <w:rsid w:val="000E3449"/>
    <w:rsid w:val="000E5DA8"/>
    <w:rsid w:val="000F0C63"/>
    <w:rsid w:val="000F3692"/>
    <w:rsid w:val="000F6A62"/>
    <w:rsid w:val="00100ADA"/>
    <w:rsid w:val="00102A76"/>
    <w:rsid w:val="00105518"/>
    <w:rsid w:val="00106123"/>
    <w:rsid w:val="00107D34"/>
    <w:rsid w:val="00112168"/>
    <w:rsid w:val="00113662"/>
    <w:rsid w:val="001158AC"/>
    <w:rsid w:val="00115DE8"/>
    <w:rsid w:val="0011659C"/>
    <w:rsid w:val="001217F8"/>
    <w:rsid w:val="00121EA2"/>
    <w:rsid w:val="00124574"/>
    <w:rsid w:val="001274D1"/>
    <w:rsid w:val="00133022"/>
    <w:rsid w:val="00135762"/>
    <w:rsid w:val="00142A56"/>
    <w:rsid w:val="00144838"/>
    <w:rsid w:val="00145557"/>
    <w:rsid w:val="00146C3B"/>
    <w:rsid w:val="00156390"/>
    <w:rsid w:val="001566C3"/>
    <w:rsid w:val="00163212"/>
    <w:rsid w:val="00165689"/>
    <w:rsid w:val="001713D5"/>
    <w:rsid w:val="001737BD"/>
    <w:rsid w:val="001807C3"/>
    <w:rsid w:val="00183C68"/>
    <w:rsid w:val="00183E47"/>
    <w:rsid w:val="00185C2E"/>
    <w:rsid w:val="001871CB"/>
    <w:rsid w:val="00194FE9"/>
    <w:rsid w:val="001A0D76"/>
    <w:rsid w:val="001A296C"/>
    <w:rsid w:val="001A6441"/>
    <w:rsid w:val="001A7ED4"/>
    <w:rsid w:val="001B02F4"/>
    <w:rsid w:val="001B1F74"/>
    <w:rsid w:val="001B2DFF"/>
    <w:rsid w:val="001B4D24"/>
    <w:rsid w:val="001B61FB"/>
    <w:rsid w:val="001B7160"/>
    <w:rsid w:val="001B78CE"/>
    <w:rsid w:val="001C0928"/>
    <w:rsid w:val="001C1BD8"/>
    <w:rsid w:val="001C1E10"/>
    <w:rsid w:val="001C3439"/>
    <w:rsid w:val="001C344D"/>
    <w:rsid w:val="001C4F40"/>
    <w:rsid w:val="001C57D5"/>
    <w:rsid w:val="001D2311"/>
    <w:rsid w:val="001D3EBA"/>
    <w:rsid w:val="001D57AE"/>
    <w:rsid w:val="001D5D4F"/>
    <w:rsid w:val="001D5F28"/>
    <w:rsid w:val="001D6621"/>
    <w:rsid w:val="001D73F6"/>
    <w:rsid w:val="001D7C1F"/>
    <w:rsid w:val="001E0B84"/>
    <w:rsid w:val="001E19C2"/>
    <w:rsid w:val="001E1FAC"/>
    <w:rsid w:val="001E6BDE"/>
    <w:rsid w:val="001F286D"/>
    <w:rsid w:val="001F2E5A"/>
    <w:rsid w:val="001F524C"/>
    <w:rsid w:val="00205FF4"/>
    <w:rsid w:val="00206157"/>
    <w:rsid w:val="00206759"/>
    <w:rsid w:val="00207136"/>
    <w:rsid w:val="00212356"/>
    <w:rsid w:val="00214D5A"/>
    <w:rsid w:val="0021696D"/>
    <w:rsid w:val="0022057C"/>
    <w:rsid w:val="00223CDF"/>
    <w:rsid w:val="00224122"/>
    <w:rsid w:val="00224E4D"/>
    <w:rsid w:val="00226A5D"/>
    <w:rsid w:val="00227126"/>
    <w:rsid w:val="0023068D"/>
    <w:rsid w:val="002314A9"/>
    <w:rsid w:val="00234306"/>
    <w:rsid w:val="00244FB2"/>
    <w:rsid w:val="00245F45"/>
    <w:rsid w:val="00246083"/>
    <w:rsid w:val="00250531"/>
    <w:rsid w:val="002566C2"/>
    <w:rsid w:val="00257311"/>
    <w:rsid w:val="00257F12"/>
    <w:rsid w:val="0026303C"/>
    <w:rsid w:val="0027154E"/>
    <w:rsid w:val="00275B0D"/>
    <w:rsid w:val="00283FBF"/>
    <w:rsid w:val="0028739E"/>
    <w:rsid w:val="00287B77"/>
    <w:rsid w:val="00295293"/>
    <w:rsid w:val="00296DD1"/>
    <w:rsid w:val="0029716A"/>
    <w:rsid w:val="002973CD"/>
    <w:rsid w:val="002A47D7"/>
    <w:rsid w:val="002A4AD7"/>
    <w:rsid w:val="002A523A"/>
    <w:rsid w:val="002A59E8"/>
    <w:rsid w:val="002B0CCE"/>
    <w:rsid w:val="002B59E4"/>
    <w:rsid w:val="002B5F3C"/>
    <w:rsid w:val="002B5FD7"/>
    <w:rsid w:val="002B693B"/>
    <w:rsid w:val="002C07C0"/>
    <w:rsid w:val="002C230D"/>
    <w:rsid w:val="002C316A"/>
    <w:rsid w:val="002C77A3"/>
    <w:rsid w:val="002D376D"/>
    <w:rsid w:val="002D688E"/>
    <w:rsid w:val="002D6ACF"/>
    <w:rsid w:val="002E05B6"/>
    <w:rsid w:val="002E0E65"/>
    <w:rsid w:val="002E105E"/>
    <w:rsid w:val="002E24B4"/>
    <w:rsid w:val="002E4762"/>
    <w:rsid w:val="002E58B6"/>
    <w:rsid w:val="002E79CA"/>
    <w:rsid w:val="002F3C0C"/>
    <w:rsid w:val="002F7476"/>
    <w:rsid w:val="002F7910"/>
    <w:rsid w:val="00302A5B"/>
    <w:rsid w:val="0030452F"/>
    <w:rsid w:val="00310DE5"/>
    <w:rsid w:val="003110D4"/>
    <w:rsid w:val="00311BD1"/>
    <w:rsid w:val="00314133"/>
    <w:rsid w:val="00317DA0"/>
    <w:rsid w:val="00321465"/>
    <w:rsid w:val="00322E02"/>
    <w:rsid w:val="00325170"/>
    <w:rsid w:val="0032543B"/>
    <w:rsid w:val="00330F54"/>
    <w:rsid w:val="0033596E"/>
    <w:rsid w:val="00340735"/>
    <w:rsid w:val="00342233"/>
    <w:rsid w:val="0034260F"/>
    <w:rsid w:val="0034613C"/>
    <w:rsid w:val="00346A38"/>
    <w:rsid w:val="003471AF"/>
    <w:rsid w:val="00350D56"/>
    <w:rsid w:val="00350D8C"/>
    <w:rsid w:val="00351757"/>
    <w:rsid w:val="00351F69"/>
    <w:rsid w:val="003537B8"/>
    <w:rsid w:val="0036091C"/>
    <w:rsid w:val="0036212A"/>
    <w:rsid w:val="00374DB9"/>
    <w:rsid w:val="003753C8"/>
    <w:rsid w:val="0037611E"/>
    <w:rsid w:val="00376E42"/>
    <w:rsid w:val="003771F7"/>
    <w:rsid w:val="00381A94"/>
    <w:rsid w:val="00384238"/>
    <w:rsid w:val="0038499C"/>
    <w:rsid w:val="003858F7"/>
    <w:rsid w:val="00385C2F"/>
    <w:rsid w:val="00385E98"/>
    <w:rsid w:val="00386530"/>
    <w:rsid w:val="00387075"/>
    <w:rsid w:val="00387354"/>
    <w:rsid w:val="00387DB5"/>
    <w:rsid w:val="00393639"/>
    <w:rsid w:val="00393669"/>
    <w:rsid w:val="003A0AD3"/>
    <w:rsid w:val="003A12D1"/>
    <w:rsid w:val="003A140A"/>
    <w:rsid w:val="003A44CE"/>
    <w:rsid w:val="003A4C82"/>
    <w:rsid w:val="003A57D1"/>
    <w:rsid w:val="003A751C"/>
    <w:rsid w:val="003B18F2"/>
    <w:rsid w:val="003B4402"/>
    <w:rsid w:val="003C2098"/>
    <w:rsid w:val="003C6A92"/>
    <w:rsid w:val="003C7621"/>
    <w:rsid w:val="003D0558"/>
    <w:rsid w:val="003D12A5"/>
    <w:rsid w:val="003D2193"/>
    <w:rsid w:val="003D44C9"/>
    <w:rsid w:val="003E3947"/>
    <w:rsid w:val="003E5BED"/>
    <w:rsid w:val="003E68EE"/>
    <w:rsid w:val="003E7924"/>
    <w:rsid w:val="003F038B"/>
    <w:rsid w:val="003F2498"/>
    <w:rsid w:val="003F2B8D"/>
    <w:rsid w:val="003F4C8D"/>
    <w:rsid w:val="003F4E05"/>
    <w:rsid w:val="003F64B3"/>
    <w:rsid w:val="00402FAA"/>
    <w:rsid w:val="00404BAB"/>
    <w:rsid w:val="00405C55"/>
    <w:rsid w:val="00405D17"/>
    <w:rsid w:val="0040658C"/>
    <w:rsid w:val="00412859"/>
    <w:rsid w:val="00414396"/>
    <w:rsid w:val="00416A7D"/>
    <w:rsid w:val="004173AB"/>
    <w:rsid w:val="00422859"/>
    <w:rsid w:val="00427360"/>
    <w:rsid w:val="00427B02"/>
    <w:rsid w:val="00432149"/>
    <w:rsid w:val="004328F5"/>
    <w:rsid w:val="00435EE3"/>
    <w:rsid w:val="004372ED"/>
    <w:rsid w:val="004407E1"/>
    <w:rsid w:val="00443E57"/>
    <w:rsid w:val="00444B27"/>
    <w:rsid w:val="0044604B"/>
    <w:rsid w:val="004479E3"/>
    <w:rsid w:val="0045024D"/>
    <w:rsid w:val="00450AE9"/>
    <w:rsid w:val="0045286E"/>
    <w:rsid w:val="00452E8F"/>
    <w:rsid w:val="00457B71"/>
    <w:rsid w:val="00460FCE"/>
    <w:rsid w:val="004611B2"/>
    <w:rsid w:val="00461687"/>
    <w:rsid w:val="0046362E"/>
    <w:rsid w:val="0046434B"/>
    <w:rsid w:val="0046437D"/>
    <w:rsid w:val="004722C7"/>
    <w:rsid w:val="0047516A"/>
    <w:rsid w:val="00476ED9"/>
    <w:rsid w:val="004773A2"/>
    <w:rsid w:val="004778E9"/>
    <w:rsid w:val="00483C81"/>
    <w:rsid w:val="00485A99"/>
    <w:rsid w:val="004879E2"/>
    <w:rsid w:val="00491828"/>
    <w:rsid w:val="004941FD"/>
    <w:rsid w:val="004945C1"/>
    <w:rsid w:val="004A0127"/>
    <w:rsid w:val="004A0A8C"/>
    <w:rsid w:val="004A0FC8"/>
    <w:rsid w:val="004A3834"/>
    <w:rsid w:val="004A40AB"/>
    <w:rsid w:val="004A433B"/>
    <w:rsid w:val="004A79E8"/>
    <w:rsid w:val="004B1070"/>
    <w:rsid w:val="004B2D55"/>
    <w:rsid w:val="004C4B0E"/>
    <w:rsid w:val="004C5AF4"/>
    <w:rsid w:val="004D1A85"/>
    <w:rsid w:val="004D4C0A"/>
    <w:rsid w:val="004D4C43"/>
    <w:rsid w:val="004D71FA"/>
    <w:rsid w:val="004D7335"/>
    <w:rsid w:val="004E1399"/>
    <w:rsid w:val="004E1BCB"/>
    <w:rsid w:val="004E1DB2"/>
    <w:rsid w:val="004E6944"/>
    <w:rsid w:val="004E7B94"/>
    <w:rsid w:val="004F2368"/>
    <w:rsid w:val="004F29CB"/>
    <w:rsid w:val="004F5935"/>
    <w:rsid w:val="004F60C4"/>
    <w:rsid w:val="004F71F9"/>
    <w:rsid w:val="005001D6"/>
    <w:rsid w:val="005013B0"/>
    <w:rsid w:val="00504A42"/>
    <w:rsid w:val="00505443"/>
    <w:rsid w:val="00505C47"/>
    <w:rsid w:val="00514384"/>
    <w:rsid w:val="00514704"/>
    <w:rsid w:val="00517A30"/>
    <w:rsid w:val="0052766B"/>
    <w:rsid w:val="00527FD9"/>
    <w:rsid w:val="0053005A"/>
    <w:rsid w:val="0053740A"/>
    <w:rsid w:val="0054068B"/>
    <w:rsid w:val="00540AA7"/>
    <w:rsid w:val="00547F3E"/>
    <w:rsid w:val="0055218D"/>
    <w:rsid w:val="0055240A"/>
    <w:rsid w:val="00552920"/>
    <w:rsid w:val="005549AF"/>
    <w:rsid w:val="00554DBB"/>
    <w:rsid w:val="00556767"/>
    <w:rsid w:val="005645F8"/>
    <w:rsid w:val="005664D6"/>
    <w:rsid w:val="00566DB7"/>
    <w:rsid w:val="005713CD"/>
    <w:rsid w:val="00572564"/>
    <w:rsid w:val="005827EB"/>
    <w:rsid w:val="00582C0A"/>
    <w:rsid w:val="0058473A"/>
    <w:rsid w:val="00584CE8"/>
    <w:rsid w:val="005905EF"/>
    <w:rsid w:val="005A047C"/>
    <w:rsid w:val="005A0E36"/>
    <w:rsid w:val="005A3FBC"/>
    <w:rsid w:val="005A7A72"/>
    <w:rsid w:val="005A7C8F"/>
    <w:rsid w:val="005B3224"/>
    <w:rsid w:val="005B39DE"/>
    <w:rsid w:val="005B5ED8"/>
    <w:rsid w:val="005B6F9D"/>
    <w:rsid w:val="005B7903"/>
    <w:rsid w:val="005C2121"/>
    <w:rsid w:val="005C70DC"/>
    <w:rsid w:val="005D3A62"/>
    <w:rsid w:val="005D7CB7"/>
    <w:rsid w:val="005E0097"/>
    <w:rsid w:val="005E285C"/>
    <w:rsid w:val="005E5276"/>
    <w:rsid w:val="005E6E6C"/>
    <w:rsid w:val="005F3624"/>
    <w:rsid w:val="005F3FA0"/>
    <w:rsid w:val="005F6401"/>
    <w:rsid w:val="005F70C2"/>
    <w:rsid w:val="00601D9C"/>
    <w:rsid w:val="006024DF"/>
    <w:rsid w:val="0060656B"/>
    <w:rsid w:val="00607187"/>
    <w:rsid w:val="00613260"/>
    <w:rsid w:val="00614F2B"/>
    <w:rsid w:val="00616667"/>
    <w:rsid w:val="00617680"/>
    <w:rsid w:val="00617A4E"/>
    <w:rsid w:val="0062027B"/>
    <w:rsid w:val="006202FD"/>
    <w:rsid w:val="006209A3"/>
    <w:rsid w:val="00622702"/>
    <w:rsid w:val="00630967"/>
    <w:rsid w:val="00631FAF"/>
    <w:rsid w:val="00633CF1"/>
    <w:rsid w:val="006346F5"/>
    <w:rsid w:val="00635207"/>
    <w:rsid w:val="00636527"/>
    <w:rsid w:val="00636D5D"/>
    <w:rsid w:val="00640103"/>
    <w:rsid w:val="00640A9A"/>
    <w:rsid w:val="00643637"/>
    <w:rsid w:val="00650E9B"/>
    <w:rsid w:val="006524E0"/>
    <w:rsid w:val="006544E0"/>
    <w:rsid w:val="00660DB1"/>
    <w:rsid w:val="00661720"/>
    <w:rsid w:val="006649F7"/>
    <w:rsid w:val="00665BFB"/>
    <w:rsid w:val="00666EFD"/>
    <w:rsid w:val="00672962"/>
    <w:rsid w:val="00675D9C"/>
    <w:rsid w:val="00676817"/>
    <w:rsid w:val="00682076"/>
    <w:rsid w:val="0068426E"/>
    <w:rsid w:val="006850BB"/>
    <w:rsid w:val="00692023"/>
    <w:rsid w:val="00694837"/>
    <w:rsid w:val="00696515"/>
    <w:rsid w:val="00697E16"/>
    <w:rsid w:val="006A045B"/>
    <w:rsid w:val="006A069E"/>
    <w:rsid w:val="006A10EA"/>
    <w:rsid w:val="006A2421"/>
    <w:rsid w:val="006A33A4"/>
    <w:rsid w:val="006A4B43"/>
    <w:rsid w:val="006A4E99"/>
    <w:rsid w:val="006A707A"/>
    <w:rsid w:val="006B441E"/>
    <w:rsid w:val="006B663A"/>
    <w:rsid w:val="006C3A75"/>
    <w:rsid w:val="006C795F"/>
    <w:rsid w:val="006D35E4"/>
    <w:rsid w:val="006D6A67"/>
    <w:rsid w:val="006D70A7"/>
    <w:rsid w:val="006D74E8"/>
    <w:rsid w:val="006E0546"/>
    <w:rsid w:val="006E1CE9"/>
    <w:rsid w:val="006E4589"/>
    <w:rsid w:val="006E52EF"/>
    <w:rsid w:val="006F22AF"/>
    <w:rsid w:val="006F3F4D"/>
    <w:rsid w:val="006F44AF"/>
    <w:rsid w:val="006F52FF"/>
    <w:rsid w:val="006F6351"/>
    <w:rsid w:val="006F6AEF"/>
    <w:rsid w:val="00701333"/>
    <w:rsid w:val="00702D34"/>
    <w:rsid w:val="0070449F"/>
    <w:rsid w:val="00711AD2"/>
    <w:rsid w:val="00714B2C"/>
    <w:rsid w:val="00714C34"/>
    <w:rsid w:val="00715BE1"/>
    <w:rsid w:val="007167B9"/>
    <w:rsid w:val="00721A73"/>
    <w:rsid w:val="00726D9C"/>
    <w:rsid w:val="00740772"/>
    <w:rsid w:val="00740866"/>
    <w:rsid w:val="0074232C"/>
    <w:rsid w:val="00745D3F"/>
    <w:rsid w:val="007514BD"/>
    <w:rsid w:val="00752029"/>
    <w:rsid w:val="007526CE"/>
    <w:rsid w:val="00752F00"/>
    <w:rsid w:val="00760214"/>
    <w:rsid w:val="00762EA5"/>
    <w:rsid w:val="00766557"/>
    <w:rsid w:val="00771262"/>
    <w:rsid w:val="00774080"/>
    <w:rsid w:val="007747C2"/>
    <w:rsid w:val="00774CAB"/>
    <w:rsid w:val="0078010A"/>
    <w:rsid w:val="0078459B"/>
    <w:rsid w:val="007872D4"/>
    <w:rsid w:val="007904D0"/>
    <w:rsid w:val="00790FCE"/>
    <w:rsid w:val="00791C96"/>
    <w:rsid w:val="00792595"/>
    <w:rsid w:val="00792799"/>
    <w:rsid w:val="00797BAC"/>
    <w:rsid w:val="007A0CA2"/>
    <w:rsid w:val="007A55C9"/>
    <w:rsid w:val="007A668E"/>
    <w:rsid w:val="007B1B4B"/>
    <w:rsid w:val="007B4655"/>
    <w:rsid w:val="007B7A1E"/>
    <w:rsid w:val="007C1219"/>
    <w:rsid w:val="007C199D"/>
    <w:rsid w:val="007C31DB"/>
    <w:rsid w:val="007D03C9"/>
    <w:rsid w:val="007D2A02"/>
    <w:rsid w:val="007E1293"/>
    <w:rsid w:val="007E4CD9"/>
    <w:rsid w:val="007F293A"/>
    <w:rsid w:val="007F2CD7"/>
    <w:rsid w:val="007F2E7E"/>
    <w:rsid w:val="007F426F"/>
    <w:rsid w:val="00801C1D"/>
    <w:rsid w:val="00802618"/>
    <w:rsid w:val="00804637"/>
    <w:rsid w:val="0080529C"/>
    <w:rsid w:val="008063EF"/>
    <w:rsid w:val="0081163E"/>
    <w:rsid w:val="008165B3"/>
    <w:rsid w:val="00820DA0"/>
    <w:rsid w:val="0082110A"/>
    <w:rsid w:val="00821658"/>
    <w:rsid w:val="00823A24"/>
    <w:rsid w:val="00823E63"/>
    <w:rsid w:val="00824131"/>
    <w:rsid w:val="00833315"/>
    <w:rsid w:val="008333A2"/>
    <w:rsid w:val="00840D10"/>
    <w:rsid w:val="008435E0"/>
    <w:rsid w:val="00847031"/>
    <w:rsid w:val="008539AC"/>
    <w:rsid w:val="00861BD7"/>
    <w:rsid w:val="008624C7"/>
    <w:rsid w:val="00862A87"/>
    <w:rsid w:val="008678AA"/>
    <w:rsid w:val="008732BC"/>
    <w:rsid w:val="008751E3"/>
    <w:rsid w:val="00883BFC"/>
    <w:rsid w:val="00884A95"/>
    <w:rsid w:val="00886032"/>
    <w:rsid w:val="0088621F"/>
    <w:rsid w:val="008900F0"/>
    <w:rsid w:val="00890445"/>
    <w:rsid w:val="008950DC"/>
    <w:rsid w:val="00897E63"/>
    <w:rsid w:val="008A0ABC"/>
    <w:rsid w:val="008A0BD6"/>
    <w:rsid w:val="008A1FE1"/>
    <w:rsid w:val="008A33EF"/>
    <w:rsid w:val="008A5AA3"/>
    <w:rsid w:val="008B0005"/>
    <w:rsid w:val="008B5EC2"/>
    <w:rsid w:val="008B7CAB"/>
    <w:rsid w:val="008C06E2"/>
    <w:rsid w:val="008C12DF"/>
    <w:rsid w:val="008C41C6"/>
    <w:rsid w:val="008C5940"/>
    <w:rsid w:val="008D11CA"/>
    <w:rsid w:val="008D13FD"/>
    <w:rsid w:val="008E4130"/>
    <w:rsid w:val="008E5626"/>
    <w:rsid w:val="008E6036"/>
    <w:rsid w:val="008E60C3"/>
    <w:rsid w:val="008E6C8D"/>
    <w:rsid w:val="008E6EA6"/>
    <w:rsid w:val="008F04CD"/>
    <w:rsid w:val="008F1E85"/>
    <w:rsid w:val="008F2622"/>
    <w:rsid w:val="008F2F77"/>
    <w:rsid w:val="008F36BD"/>
    <w:rsid w:val="008F4A69"/>
    <w:rsid w:val="008F7B67"/>
    <w:rsid w:val="00903849"/>
    <w:rsid w:val="009050DF"/>
    <w:rsid w:val="009053C0"/>
    <w:rsid w:val="009145B9"/>
    <w:rsid w:val="009147FA"/>
    <w:rsid w:val="009155C1"/>
    <w:rsid w:val="0091698D"/>
    <w:rsid w:val="0092245E"/>
    <w:rsid w:val="00922AFB"/>
    <w:rsid w:val="009373C6"/>
    <w:rsid w:val="009414BF"/>
    <w:rsid w:val="00943810"/>
    <w:rsid w:val="00950369"/>
    <w:rsid w:val="0095199A"/>
    <w:rsid w:val="0095459C"/>
    <w:rsid w:val="00955E0A"/>
    <w:rsid w:val="009560BA"/>
    <w:rsid w:val="009610DF"/>
    <w:rsid w:val="0096296D"/>
    <w:rsid w:val="009659B0"/>
    <w:rsid w:val="00966C04"/>
    <w:rsid w:val="0096723B"/>
    <w:rsid w:val="00971BA5"/>
    <w:rsid w:val="00972D9C"/>
    <w:rsid w:val="00976183"/>
    <w:rsid w:val="009839C7"/>
    <w:rsid w:val="00983CDB"/>
    <w:rsid w:val="00984069"/>
    <w:rsid w:val="009862A6"/>
    <w:rsid w:val="00991810"/>
    <w:rsid w:val="00991DC2"/>
    <w:rsid w:val="00992A89"/>
    <w:rsid w:val="00993318"/>
    <w:rsid w:val="00995BBE"/>
    <w:rsid w:val="009A2BD7"/>
    <w:rsid w:val="009A47C2"/>
    <w:rsid w:val="009A577A"/>
    <w:rsid w:val="009A5C4B"/>
    <w:rsid w:val="009B0F96"/>
    <w:rsid w:val="009C2B69"/>
    <w:rsid w:val="009C56BC"/>
    <w:rsid w:val="009C58B8"/>
    <w:rsid w:val="009C6B2B"/>
    <w:rsid w:val="009C7685"/>
    <w:rsid w:val="009D37C8"/>
    <w:rsid w:val="009D3D4D"/>
    <w:rsid w:val="009D735B"/>
    <w:rsid w:val="009E0619"/>
    <w:rsid w:val="009E216F"/>
    <w:rsid w:val="009E24E4"/>
    <w:rsid w:val="009E38E3"/>
    <w:rsid w:val="009E6369"/>
    <w:rsid w:val="009E6C00"/>
    <w:rsid w:val="009E72F6"/>
    <w:rsid w:val="009E73BA"/>
    <w:rsid w:val="009F11E5"/>
    <w:rsid w:val="009F2CE5"/>
    <w:rsid w:val="009F6590"/>
    <w:rsid w:val="00A00196"/>
    <w:rsid w:val="00A037E4"/>
    <w:rsid w:val="00A10A55"/>
    <w:rsid w:val="00A118B9"/>
    <w:rsid w:val="00A11D3A"/>
    <w:rsid w:val="00A126DF"/>
    <w:rsid w:val="00A13EAD"/>
    <w:rsid w:val="00A20E50"/>
    <w:rsid w:val="00A217A4"/>
    <w:rsid w:val="00A223C3"/>
    <w:rsid w:val="00A22CC4"/>
    <w:rsid w:val="00A247C7"/>
    <w:rsid w:val="00A36A82"/>
    <w:rsid w:val="00A500A6"/>
    <w:rsid w:val="00A519E7"/>
    <w:rsid w:val="00A522BC"/>
    <w:rsid w:val="00A627EA"/>
    <w:rsid w:val="00A63EFC"/>
    <w:rsid w:val="00A63F2C"/>
    <w:rsid w:val="00A71F9D"/>
    <w:rsid w:val="00A73F31"/>
    <w:rsid w:val="00A73F5D"/>
    <w:rsid w:val="00A76648"/>
    <w:rsid w:val="00A7743D"/>
    <w:rsid w:val="00A80AEE"/>
    <w:rsid w:val="00A81224"/>
    <w:rsid w:val="00A83F4E"/>
    <w:rsid w:val="00A843FE"/>
    <w:rsid w:val="00A86860"/>
    <w:rsid w:val="00A8751A"/>
    <w:rsid w:val="00A87A93"/>
    <w:rsid w:val="00A9116C"/>
    <w:rsid w:val="00A911CB"/>
    <w:rsid w:val="00A91C92"/>
    <w:rsid w:val="00A92F16"/>
    <w:rsid w:val="00A9778E"/>
    <w:rsid w:val="00A97CA3"/>
    <w:rsid w:val="00AA02D7"/>
    <w:rsid w:val="00AA3A06"/>
    <w:rsid w:val="00AA6246"/>
    <w:rsid w:val="00AB2A4A"/>
    <w:rsid w:val="00AB2CA4"/>
    <w:rsid w:val="00AB2EA8"/>
    <w:rsid w:val="00AB3107"/>
    <w:rsid w:val="00AB5693"/>
    <w:rsid w:val="00AC2155"/>
    <w:rsid w:val="00AC503F"/>
    <w:rsid w:val="00AC6FA0"/>
    <w:rsid w:val="00AD0D9F"/>
    <w:rsid w:val="00AD294D"/>
    <w:rsid w:val="00AE16CD"/>
    <w:rsid w:val="00AF0193"/>
    <w:rsid w:val="00AF04C0"/>
    <w:rsid w:val="00AF1AEF"/>
    <w:rsid w:val="00AF6264"/>
    <w:rsid w:val="00AF6801"/>
    <w:rsid w:val="00AF78FF"/>
    <w:rsid w:val="00B00F27"/>
    <w:rsid w:val="00B0120F"/>
    <w:rsid w:val="00B01F7D"/>
    <w:rsid w:val="00B0644E"/>
    <w:rsid w:val="00B12FCE"/>
    <w:rsid w:val="00B14246"/>
    <w:rsid w:val="00B14649"/>
    <w:rsid w:val="00B170DC"/>
    <w:rsid w:val="00B20062"/>
    <w:rsid w:val="00B21CCB"/>
    <w:rsid w:val="00B2351D"/>
    <w:rsid w:val="00B25FC4"/>
    <w:rsid w:val="00B26327"/>
    <w:rsid w:val="00B30395"/>
    <w:rsid w:val="00B338F4"/>
    <w:rsid w:val="00B37630"/>
    <w:rsid w:val="00B37DCD"/>
    <w:rsid w:val="00B41C56"/>
    <w:rsid w:val="00B430AA"/>
    <w:rsid w:val="00B47B94"/>
    <w:rsid w:val="00B5003B"/>
    <w:rsid w:val="00B602FB"/>
    <w:rsid w:val="00B646AE"/>
    <w:rsid w:val="00B6683F"/>
    <w:rsid w:val="00B7198B"/>
    <w:rsid w:val="00B7565B"/>
    <w:rsid w:val="00B77585"/>
    <w:rsid w:val="00B803A9"/>
    <w:rsid w:val="00B83DE0"/>
    <w:rsid w:val="00B84428"/>
    <w:rsid w:val="00B8758C"/>
    <w:rsid w:val="00B92759"/>
    <w:rsid w:val="00B94E39"/>
    <w:rsid w:val="00BA744C"/>
    <w:rsid w:val="00BB0528"/>
    <w:rsid w:val="00BB0F01"/>
    <w:rsid w:val="00BB159E"/>
    <w:rsid w:val="00BB2501"/>
    <w:rsid w:val="00BB562D"/>
    <w:rsid w:val="00BB733B"/>
    <w:rsid w:val="00BC2D40"/>
    <w:rsid w:val="00BC3ED2"/>
    <w:rsid w:val="00BC404B"/>
    <w:rsid w:val="00BD1F56"/>
    <w:rsid w:val="00BD357D"/>
    <w:rsid w:val="00BD54F8"/>
    <w:rsid w:val="00BE27F5"/>
    <w:rsid w:val="00BE310E"/>
    <w:rsid w:val="00BE4E13"/>
    <w:rsid w:val="00BE5924"/>
    <w:rsid w:val="00BF036D"/>
    <w:rsid w:val="00BF2B62"/>
    <w:rsid w:val="00BF441A"/>
    <w:rsid w:val="00BF5834"/>
    <w:rsid w:val="00BF6F9A"/>
    <w:rsid w:val="00C000BE"/>
    <w:rsid w:val="00C00208"/>
    <w:rsid w:val="00C00A2F"/>
    <w:rsid w:val="00C01B16"/>
    <w:rsid w:val="00C0363F"/>
    <w:rsid w:val="00C061C0"/>
    <w:rsid w:val="00C12C5C"/>
    <w:rsid w:val="00C141F4"/>
    <w:rsid w:val="00C15742"/>
    <w:rsid w:val="00C20F32"/>
    <w:rsid w:val="00C24AE3"/>
    <w:rsid w:val="00C25802"/>
    <w:rsid w:val="00C27DEB"/>
    <w:rsid w:val="00C31A80"/>
    <w:rsid w:val="00C32DA6"/>
    <w:rsid w:val="00C32EA4"/>
    <w:rsid w:val="00C450F3"/>
    <w:rsid w:val="00C46A98"/>
    <w:rsid w:val="00C53126"/>
    <w:rsid w:val="00C54F78"/>
    <w:rsid w:val="00C5531F"/>
    <w:rsid w:val="00C56AAF"/>
    <w:rsid w:val="00C57A62"/>
    <w:rsid w:val="00C631A5"/>
    <w:rsid w:val="00C64071"/>
    <w:rsid w:val="00C6484D"/>
    <w:rsid w:val="00C67E8B"/>
    <w:rsid w:val="00C73882"/>
    <w:rsid w:val="00C75863"/>
    <w:rsid w:val="00C82248"/>
    <w:rsid w:val="00C8346C"/>
    <w:rsid w:val="00C85829"/>
    <w:rsid w:val="00C863F5"/>
    <w:rsid w:val="00C87CB8"/>
    <w:rsid w:val="00C92B0B"/>
    <w:rsid w:val="00C93DE9"/>
    <w:rsid w:val="00C956F5"/>
    <w:rsid w:val="00C9598B"/>
    <w:rsid w:val="00C976DF"/>
    <w:rsid w:val="00CA1482"/>
    <w:rsid w:val="00CA3853"/>
    <w:rsid w:val="00CA3D3D"/>
    <w:rsid w:val="00CA4DB3"/>
    <w:rsid w:val="00CA7197"/>
    <w:rsid w:val="00CB010E"/>
    <w:rsid w:val="00CB0946"/>
    <w:rsid w:val="00CB1315"/>
    <w:rsid w:val="00CB2A8E"/>
    <w:rsid w:val="00CB2FEC"/>
    <w:rsid w:val="00CB5D5A"/>
    <w:rsid w:val="00CB68F3"/>
    <w:rsid w:val="00CC18F2"/>
    <w:rsid w:val="00CC5FF3"/>
    <w:rsid w:val="00CD0A68"/>
    <w:rsid w:val="00CD1288"/>
    <w:rsid w:val="00CD2850"/>
    <w:rsid w:val="00CD2E29"/>
    <w:rsid w:val="00CD4CF2"/>
    <w:rsid w:val="00CE067D"/>
    <w:rsid w:val="00CE4934"/>
    <w:rsid w:val="00CE6A5E"/>
    <w:rsid w:val="00CF1211"/>
    <w:rsid w:val="00CF50F9"/>
    <w:rsid w:val="00CF6C40"/>
    <w:rsid w:val="00CF79EA"/>
    <w:rsid w:val="00D0340E"/>
    <w:rsid w:val="00D04777"/>
    <w:rsid w:val="00D05448"/>
    <w:rsid w:val="00D07F14"/>
    <w:rsid w:val="00D1072E"/>
    <w:rsid w:val="00D1180D"/>
    <w:rsid w:val="00D17CF9"/>
    <w:rsid w:val="00D23A8D"/>
    <w:rsid w:val="00D3221B"/>
    <w:rsid w:val="00D322F7"/>
    <w:rsid w:val="00D32E9B"/>
    <w:rsid w:val="00D34884"/>
    <w:rsid w:val="00D35EAD"/>
    <w:rsid w:val="00D45263"/>
    <w:rsid w:val="00D4573D"/>
    <w:rsid w:val="00D45A2C"/>
    <w:rsid w:val="00D45D6B"/>
    <w:rsid w:val="00D4713D"/>
    <w:rsid w:val="00D50813"/>
    <w:rsid w:val="00D544DB"/>
    <w:rsid w:val="00D555C6"/>
    <w:rsid w:val="00D563FD"/>
    <w:rsid w:val="00D56F6E"/>
    <w:rsid w:val="00D57814"/>
    <w:rsid w:val="00D6398F"/>
    <w:rsid w:val="00D71A1C"/>
    <w:rsid w:val="00D720E5"/>
    <w:rsid w:val="00D73746"/>
    <w:rsid w:val="00D81678"/>
    <w:rsid w:val="00D81FE8"/>
    <w:rsid w:val="00D85E7C"/>
    <w:rsid w:val="00D93D6E"/>
    <w:rsid w:val="00DB0386"/>
    <w:rsid w:val="00DB1753"/>
    <w:rsid w:val="00DB432C"/>
    <w:rsid w:val="00DB465C"/>
    <w:rsid w:val="00DB5559"/>
    <w:rsid w:val="00DB7367"/>
    <w:rsid w:val="00DB7F11"/>
    <w:rsid w:val="00DC0368"/>
    <w:rsid w:val="00DC4116"/>
    <w:rsid w:val="00DC4D26"/>
    <w:rsid w:val="00DC4D3B"/>
    <w:rsid w:val="00DC7DEF"/>
    <w:rsid w:val="00DC7EF7"/>
    <w:rsid w:val="00DD4B16"/>
    <w:rsid w:val="00DD5756"/>
    <w:rsid w:val="00DD5F2C"/>
    <w:rsid w:val="00DD763F"/>
    <w:rsid w:val="00DD7E35"/>
    <w:rsid w:val="00DE0878"/>
    <w:rsid w:val="00DE0D00"/>
    <w:rsid w:val="00DE2EBE"/>
    <w:rsid w:val="00DE57D1"/>
    <w:rsid w:val="00DF6074"/>
    <w:rsid w:val="00DF6F7B"/>
    <w:rsid w:val="00DF7545"/>
    <w:rsid w:val="00E05B53"/>
    <w:rsid w:val="00E07AF2"/>
    <w:rsid w:val="00E07DD1"/>
    <w:rsid w:val="00E10351"/>
    <w:rsid w:val="00E1089F"/>
    <w:rsid w:val="00E10DD9"/>
    <w:rsid w:val="00E11FCD"/>
    <w:rsid w:val="00E14CC3"/>
    <w:rsid w:val="00E161F1"/>
    <w:rsid w:val="00E17B90"/>
    <w:rsid w:val="00E206EF"/>
    <w:rsid w:val="00E2370C"/>
    <w:rsid w:val="00E25DB4"/>
    <w:rsid w:val="00E268A9"/>
    <w:rsid w:val="00E26DFC"/>
    <w:rsid w:val="00E32180"/>
    <w:rsid w:val="00E34E45"/>
    <w:rsid w:val="00E35A2E"/>
    <w:rsid w:val="00E41AF1"/>
    <w:rsid w:val="00E4618B"/>
    <w:rsid w:val="00E505F8"/>
    <w:rsid w:val="00E51BAC"/>
    <w:rsid w:val="00E55067"/>
    <w:rsid w:val="00E56976"/>
    <w:rsid w:val="00E636F0"/>
    <w:rsid w:val="00E652B7"/>
    <w:rsid w:val="00E66FE9"/>
    <w:rsid w:val="00E708FC"/>
    <w:rsid w:val="00E70961"/>
    <w:rsid w:val="00E70FAB"/>
    <w:rsid w:val="00E7267C"/>
    <w:rsid w:val="00E74F0C"/>
    <w:rsid w:val="00E76010"/>
    <w:rsid w:val="00E7619C"/>
    <w:rsid w:val="00E8185A"/>
    <w:rsid w:val="00E81CEA"/>
    <w:rsid w:val="00E8618F"/>
    <w:rsid w:val="00E87D4E"/>
    <w:rsid w:val="00EA3B0D"/>
    <w:rsid w:val="00EA3FED"/>
    <w:rsid w:val="00EA405D"/>
    <w:rsid w:val="00EA638E"/>
    <w:rsid w:val="00EA73F8"/>
    <w:rsid w:val="00EB2464"/>
    <w:rsid w:val="00EB2705"/>
    <w:rsid w:val="00EB2F26"/>
    <w:rsid w:val="00EB6AE1"/>
    <w:rsid w:val="00EC0A4D"/>
    <w:rsid w:val="00EC11E5"/>
    <w:rsid w:val="00EC225B"/>
    <w:rsid w:val="00EC2625"/>
    <w:rsid w:val="00EC3191"/>
    <w:rsid w:val="00EC5075"/>
    <w:rsid w:val="00EC591E"/>
    <w:rsid w:val="00EC69A2"/>
    <w:rsid w:val="00EC7A4A"/>
    <w:rsid w:val="00ED07AA"/>
    <w:rsid w:val="00ED2061"/>
    <w:rsid w:val="00ED4404"/>
    <w:rsid w:val="00ED47A6"/>
    <w:rsid w:val="00ED524F"/>
    <w:rsid w:val="00ED78C4"/>
    <w:rsid w:val="00EE01FD"/>
    <w:rsid w:val="00EE1068"/>
    <w:rsid w:val="00EE3FC9"/>
    <w:rsid w:val="00EE4F02"/>
    <w:rsid w:val="00EE4FAB"/>
    <w:rsid w:val="00EF0CBA"/>
    <w:rsid w:val="00EF3292"/>
    <w:rsid w:val="00EF39BA"/>
    <w:rsid w:val="00EF4CD6"/>
    <w:rsid w:val="00EF73EA"/>
    <w:rsid w:val="00F13BA3"/>
    <w:rsid w:val="00F16980"/>
    <w:rsid w:val="00F20186"/>
    <w:rsid w:val="00F259D2"/>
    <w:rsid w:val="00F311A0"/>
    <w:rsid w:val="00F35621"/>
    <w:rsid w:val="00F44304"/>
    <w:rsid w:val="00F4449A"/>
    <w:rsid w:val="00F44CA8"/>
    <w:rsid w:val="00F45E37"/>
    <w:rsid w:val="00F46FAB"/>
    <w:rsid w:val="00F5085D"/>
    <w:rsid w:val="00F52726"/>
    <w:rsid w:val="00F5319E"/>
    <w:rsid w:val="00F60DE8"/>
    <w:rsid w:val="00F650F1"/>
    <w:rsid w:val="00F65868"/>
    <w:rsid w:val="00F66B88"/>
    <w:rsid w:val="00F70BF2"/>
    <w:rsid w:val="00F70C81"/>
    <w:rsid w:val="00F736C9"/>
    <w:rsid w:val="00F7517D"/>
    <w:rsid w:val="00F763D5"/>
    <w:rsid w:val="00F81058"/>
    <w:rsid w:val="00F82C84"/>
    <w:rsid w:val="00F83A44"/>
    <w:rsid w:val="00F84027"/>
    <w:rsid w:val="00F85C61"/>
    <w:rsid w:val="00F85E75"/>
    <w:rsid w:val="00F903B3"/>
    <w:rsid w:val="00F909C1"/>
    <w:rsid w:val="00FA2F10"/>
    <w:rsid w:val="00FA34D8"/>
    <w:rsid w:val="00FA488C"/>
    <w:rsid w:val="00FA4CB8"/>
    <w:rsid w:val="00FA7823"/>
    <w:rsid w:val="00FB2CEE"/>
    <w:rsid w:val="00FB43F6"/>
    <w:rsid w:val="00FB44C0"/>
    <w:rsid w:val="00FC1352"/>
    <w:rsid w:val="00FC3F2C"/>
    <w:rsid w:val="00FC4369"/>
    <w:rsid w:val="00FD004F"/>
    <w:rsid w:val="00FE1240"/>
    <w:rsid w:val="00FE460B"/>
    <w:rsid w:val="00FE59DF"/>
    <w:rsid w:val="00FE7153"/>
    <w:rsid w:val="00FF6F93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8B006"/>
  <w15:chartTrackingRefBased/>
  <w15:docId w15:val="{1C0E0EDE-B714-4658-96E0-67BD6C38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70C2"/>
    <w:pPr>
      <w:ind w:left="720"/>
      <w:contextualSpacing/>
    </w:pPr>
  </w:style>
  <w:style w:type="table" w:styleId="TableGrid">
    <w:name w:val="Table Grid"/>
    <w:basedOn w:val="TableNormal"/>
    <w:rsid w:val="00DC7EF7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B9"/>
  </w:style>
  <w:style w:type="paragraph" w:styleId="Footer">
    <w:name w:val="footer"/>
    <w:basedOn w:val="Normal"/>
    <w:link w:val="FooterChar"/>
    <w:uiPriority w:val="99"/>
    <w:unhideWhenUsed/>
    <w:rsid w:val="0071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B9"/>
  </w:style>
  <w:style w:type="character" w:styleId="CommentReference">
    <w:name w:val="annotation reference"/>
    <w:basedOn w:val="DefaultParagraphFont"/>
    <w:uiPriority w:val="99"/>
    <w:semiHidden/>
    <w:unhideWhenUsed/>
    <w:rsid w:val="00FB4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4C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4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sid w:val="008A0ABC"/>
  </w:style>
  <w:style w:type="paragraph" w:customStyle="1" w:styleId="Tabel">
    <w:name w:val="Tabel"/>
    <w:basedOn w:val="Normal"/>
    <w:link w:val="TabelChar"/>
    <w:qFormat/>
    <w:rsid w:val="008A0ABC"/>
    <w:pPr>
      <w:spacing w:line="360" w:lineRule="auto"/>
      <w:ind w:firstLine="426"/>
      <w:jc w:val="center"/>
    </w:pPr>
    <w:rPr>
      <w:rFonts w:ascii="Times New Roman" w:hAnsi="Times New Roman" w:cs="Times New Roman"/>
      <w:i/>
      <w:kern w:val="0"/>
      <w:sz w:val="24"/>
      <w:szCs w:val="24"/>
      <w:lang w:val="en-ID"/>
      <w14:ligatures w14:val="none"/>
    </w:rPr>
  </w:style>
  <w:style w:type="character" w:customStyle="1" w:styleId="TabelChar">
    <w:name w:val="Tabel Char"/>
    <w:basedOn w:val="DefaultParagraphFont"/>
    <w:link w:val="Tabel"/>
    <w:rsid w:val="008A0ABC"/>
    <w:rPr>
      <w:rFonts w:ascii="Times New Roman" w:hAnsi="Times New Roman" w:cs="Times New Roman"/>
      <w:i/>
      <w:kern w:val="0"/>
      <w:sz w:val="24"/>
      <w:szCs w:val="24"/>
      <w:lang w:val="en-ID"/>
      <w14:ligatures w14:val="none"/>
    </w:rPr>
  </w:style>
  <w:style w:type="paragraph" w:customStyle="1" w:styleId="Anaksubbab5">
    <w:name w:val="Anak subbab 5"/>
    <w:basedOn w:val="Normal"/>
    <w:link w:val="Anaksubbab5Char"/>
    <w:qFormat/>
    <w:rsid w:val="008A0ABC"/>
    <w:pPr>
      <w:keepNext/>
      <w:keepLines/>
      <w:numPr>
        <w:numId w:val="32"/>
      </w:numPr>
      <w:spacing w:after="0" w:line="360" w:lineRule="auto"/>
      <w:ind w:left="1417" w:hanging="992"/>
      <w:jc w:val="both"/>
      <w:outlineLvl w:val="2"/>
    </w:pPr>
    <w:rPr>
      <w:rFonts w:ascii="Times New Roman" w:eastAsiaTheme="majorEastAsia" w:hAnsi="Times New Roman" w:cstheme="majorBidi"/>
      <w:color w:val="000000" w:themeColor="text1"/>
      <w:kern w:val="0"/>
      <w:sz w:val="24"/>
      <w:szCs w:val="24"/>
      <w:lang w:val="en-ID"/>
      <w14:ligatures w14:val="none"/>
    </w:rPr>
  </w:style>
  <w:style w:type="character" w:customStyle="1" w:styleId="Anaksubbab5Char">
    <w:name w:val="Anak subbab 5 Char"/>
    <w:basedOn w:val="DefaultParagraphFont"/>
    <w:link w:val="Anaksubbab5"/>
    <w:rsid w:val="008A0ABC"/>
    <w:rPr>
      <w:rFonts w:ascii="Times New Roman" w:eastAsiaTheme="majorEastAsia" w:hAnsi="Times New Roman" w:cstheme="majorBidi"/>
      <w:color w:val="000000" w:themeColor="text1"/>
      <w:kern w:val="0"/>
      <w:sz w:val="24"/>
      <w:szCs w:val="24"/>
      <w:lang w:val="en-ID"/>
      <w14:ligatures w14:val="none"/>
    </w:rPr>
  </w:style>
  <w:style w:type="paragraph" w:styleId="Revision">
    <w:name w:val="Revision"/>
    <w:hidden/>
    <w:uiPriority w:val="99"/>
    <w:semiHidden/>
    <w:rsid w:val="00B8758C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9D3D4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D3D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72F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7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2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6C08-200F-48B9-8811-90B83B4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78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sodikin</dc:creator>
  <cp:keywords/>
  <dc:description/>
  <cp:lastModifiedBy>imam sodikin</cp:lastModifiedBy>
  <cp:revision>41</cp:revision>
  <cp:lastPrinted>2024-09-02T03:10:00Z</cp:lastPrinted>
  <dcterms:created xsi:type="dcterms:W3CDTF">2024-07-28T03:54:00Z</dcterms:created>
  <dcterms:modified xsi:type="dcterms:W3CDTF">2024-11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1dca5dd-7378-350e-8ed8-fe96c4a4828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